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C98" w:rsidRPr="00A96ABD" w:rsidRDefault="00545C98" w:rsidP="00545C98">
      <w:pPr>
        <w:spacing w:after="0"/>
        <w:jc w:val="center"/>
        <w:rPr>
          <w:b/>
          <w:sz w:val="28"/>
          <w:szCs w:val="28"/>
        </w:rPr>
      </w:pPr>
      <w:r w:rsidRPr="00A96ABD">
        <w:rPr>
          <w:b/>
          <w:sz w:val="28"/>
          <w:szCs w:val="28"/>
        </w:rPr>
        <w:t xml:space="preserve">GDQ International Christian School </w:t>
      </w:r>
    </w:p>
    <w:p w:rsidR="002B6FB1" w:rsidRPr="00A96ABD" w:rsidRDefault="002B6FB1" w:rsidP="002B6FB1">
      <w:pPr>
        <w:spacing w:after="0"/>
        <w:jc w:val="center"/>
        <w:rPr>
          <w:b/>
          <w:sz w:val="28"/>
          <w:szCs w:val="28"/>
        </w:rPr>
      </w:pPr>
      <w:r w:rsidRPr="00A96ABD">
        <w:rPr>
          <w:b/>
          <w:sz w:val="28"/>
          <w:szCs w:val="28"/>
        </w:rPr>
        <w:t>Teacher Application</w:t>
      </w:r>
    </w:p>
    <w:p w:rsidR="00A96ABD" w:rsidRPr="00A96ABD" w:rsidRDefault="00A96ABD" w:rsidP="002B6FB1">
      <w:pPr>
        <w:tabs>
          <w:tab w:val="left" w:pos="360"/>
          <w:tab w:val="left" w:pos="4680"/>
        </w:tabs>
        <w:spacing w:after="0"/>
      </w:pPr>
    </w:p>
    <w:tbl>
      <w:tblPr>
        <w:tblStyle w:val="TableGrid"/>
        <w:tblW w:w="9355" w:type="dxa"/>
        <w:tblLook w:val="04A0" w:firstRow="1" w:lastRow="0" w:firstColumn="1" w:lastColumn="0" w:noHBand="0" w:noVBand="1"/>
      </w:tblPr>
      <w:tblGrid>
        <w:gridCol w:w="4677"/>
        <w:gridCol w:w="4678"/>
      </w:tblGrid>
      <w:tr w:rsidR="00A96ABD" w:rsidRPr="00A96ABD" w:rsidTr="00505D1B">
        <w:trPr>
          <w:trHeight w:val="432"/>
        </w:trPr>
        <w:tc>
          <w:tcPr>
            <w:tcW w:w="4677" w:type="dxa"/>
            <w:vAlign w:val="center"/>
          </w:tcPr>
          <w:p w:rsidR="00A96ABD" w:rsidRPr="00A96ABD" w:rsidRDefault="00A96ABD" w:rsidP="002B6FB1">
            <w:pPr>
              <w:tabs>
                <w:tab w:val="left" w:pos="360"/>
                <w:tab w:val="left" w:pos="4680"/>
              </w:tabs>
              <w:spacing w:after="0"/>
            </w:pPr>
            <w:r w:rsidRPr="00A96ABD">
              <w:t>Today’s Date</w:t>
            </w:r>
          </w:p>
        </w:tc>
        <w:tc>
          <w:tcPr>
            <w:tcW w:w="4678" w:type="dxa"/>
            <w:vAlign w:val="center"/>
          </w:tcPr>
          <w:p w:rsidR="00A96ABD" w:rsidRPr="00A96ABD" w:rsidRDefault="00A96ABD" w:rsidP="002B6FB1">
            <w:pPr>
              <w:tabs>
                <w:tab w:val="left" w:pos="360"/>
                <w:tab w:val="left" w:pos="4680"/>
              </w:tabs>
              <w:spacing w:after="0"/>
            </w:pPr>
          </w:p>
        </w:tc>
      </w:tr>
      <w:tr w:rsidR="00A96ABD" w:rsidRPr="00A96ABD" w:rsidTr="00505D1B">
        <w:trPr>
          <w:trHeight w:val="432"/>
        </w:trPr>
        <w:tc>
          <w:tcPr>
            <w:tcW w:w="4677" w:type="dxa"/>
            <w:vAlign w:val="center"/>
          </w:tcPr>
          <w:p w:rsidR="00A96ABD" w:rsidRPr="00A96ABD" w:rsidRDefault="00A96ABD" w:rsidP="002B6FB1">
            <w:pPr>
              <w:tabs>
                <w:tab w:val="left" w:pos="360"/>
                <w:tab w:val="left" w:pos="4680"/>
              </w:tabs>
              <w:spacing w:after="0"/>
            </w:pPr>
            <w:r w:rsidRPr="00A96ABD">
              <w:t>Full Name</w:t>
            </w:r>
          </w:p>
        </w:tc>
        <w:tc>
          <w:tcPr>
            <w:tcW w:w="4678" w:type="dxa"/>
            <w:vAlign w:val="center"/>
          </w:tcPr>
          <w:p w:rsidR="00A96ABD" w:rsidRPr="00A96ABD" w:rsidRDefault="00A96ABD" w:rsidP="002B6FB1">
            <w:pPr>
              <w:tabs>
                <w:tab w:val="left" w:pos="360"/>
                <w:tab w:val="left" w:pos="4680"/>
              </w:tabs>
              <w:spacing w:after="0"/>
            </w:pPr>
          </w:p>
        </w:tc>
      </w:tr>
      <w:tr w:rsidR="00A96ABD" w:rsidRPr="00A96ABD" w:rsidTr="00505D1B">
        <w:trPr>
          <w:trHeight w:val="432"/>
        </w:trPr>
        <w:tc>
          <w:tcPr>
            <w:tcW w:w="4677" w:type="dxa"/>
            <w:vAlign w:val="center"/>
          </w:tcPr>
          <w:p w:rsidR="00A96ABD" w:rsidRPr="00A96ABD" w:rsidRDefault="00A96ABD" w:rsidP="002B6FB1">
            <w:pPr>
              <w:tabs>
                <w:tab w:val="left" w:pos="360"/>
                <w:tab w:val="left" w:pos="4680"/>
              </w:tabs>
              <w:spacing w:after="0"/>
            </w:pPr>
            <w:r w:rsidRPr="00A96ABD">
              <w:t>Email Address</w:t>
            </w:r>
          </w:p>
        </w:tc>
        <w:tc>
          <w:tcPr>
            <w:tcW w:w="4678" w:type="dxa"/>
            <w:vAlign w:val="center"/>
          </w:tcPr>
          <w:p w:rsidR="00A96ABD" w:rsidRPr="00A96ABD" w:rsidRDefault="00A96ABD" w:rsidP="002B6FB1">
            <w:pPr>
              <w:tabs>
                <w:tab w:val="left" w:pos="360"/>
                <w:tab w:val="left" w:pos="4680"/>
              </w:tabs>
              <w:spacing w:after="0"/>
            </w:pPr>
          </w:p>
        </w:tc>
      </w:tr>
      <w:tr w:rsidR="00A96ABD" w:rsidRPr="00A96ABD" w:rsidTr="00505D1B">
        <w:trPr>
          <w:trHeight w:val="432"/>
        </w:trPr>
        <w:tc>
          <w:tcPr>
            <w:tcW w:w="4677" w:type="dxa"/>
            <w:vAlign w:val="center"/>
          </w:tcPr>
          <w:p w:rsidR="00A96ABD" w:rsidRPr="00A96ABD" w:rsidRDefault="00A96ABD" w:rsidP="002B6FB1">
            <w:pPr>
              <w:tabs>
                <w:tab w:val="left" w:pos="360"/>
                <w:tab w:val="left" w:pos="4680"/>
              </w:tabs>
              <w:spacing w:after="0"/>
            </w:pPr>
            <w:r w:rsidRPr="00A96ABD">
              <w:t>Academic year for which you are applying</w:t>
            </w:r>
          </w:p>
        </w:tc>
        <w:tc>
          <w:tcPr>
            <w:tcW w:w="4678" w:type="dxa"/>
            <w:vAlign w:val="center"/>
          </w:tcPr>
          <w:p w:rsidR="00A96ABD" w:rsidRPr="00A96ABD" w:rsidRDefault="00A96ABD" w:rsidP="002B6FB1">
            <w:pPr>
              <w:tabs>
                <w:tab w:val="left" w:pos="360"/>
                <w:tab w:val="left" w:pos="4680"/>
              </w:tabs>
              <w:spacing w:after="0"/>
            </w:pPr>
          </w:p>
        </w:tc>
      </w:tr>
    </w:tbl>
    <w:p w:rsidR="00A96ABD" w:rsidRPr="00A96ABD" w:rsidRDefault="00A96ABD" w:rsidP="002B6FB1">
      <w:pPr>
        <w:tabs>
          <w:tab w:val="left" w:pos="360"/>
          <w:tab w:val="left" w:pos="4680"/>
        </w:tabs>
        <w:spacing w:after="0"/>
      </w:pPr>
    </w:p>
    <w:p w:rsidR="002B6FB1" w:rsidRPr="00776898" w:rsidRDefault="005339B8" w:rsidP="00776898">
      <w:pPr>
        <w:spacing w:after="0"/>
        <w:rPr>
          <w:b/>
          <w:sz w:val="28"/>
          <w:szCs w:val="28"/>
        </w:rPr>
      </w:pPr>
      <w:r w:rsidRPr="00776898">
        <w:rPr>
          <w:b/>
          <w:sz w:val="28"/>
          <w:szCs w:val="28"/>
        </w:rPr>
        <w:t xml:space="preserve">Position(s) applying for </w:t>
      </w:r>
    </w:p>
    <w:tbl>
      <w:tblPr>
        <w:tblStyle w:val="TableGrid"/>
        <w:tblW w:w="9387" w:type="dxa"/>
        <w:tblLook w:val="04A0" w:firstRow="1" w:lastRow="0" w:firstColumn="1" w:lastColumn="0" w:noHBand="0" w:noVBand="1"/>
      </w:tblPr>
      <w:tblGrid>
        <w:gridCol w:w="4693"/>
        <w:gridCol w:w="4694"/>
      </w:tblGrid>
      <w:tr w:rsidR="007C06C3" w:rsidTr="00505D1B">
        <w:trPr>
          <w:trHeight w:val="398"/>
        </w:trPr>
        <w:tc>
          <w:tcPr>
            <w:tcW w:w="4693" w:type="dxa"/>
            <w:vAlign w:val="center"/>
          </w:tcPr>
          <w:p w:rsidR="007C06C3" w:rsidRDefault="007C06C3" w:rsidP="002B6FB1">
            <w:pPr>
              <w:tabs>
                <w:tab w:val="left" w:pos="360"/>
                <w:tab w:val="left" w:pos="5400"/>
              </w:tabs>
              <w:spacing w:after="0"/>
            </w:pPr>
            <w:r>
              <w:t>Kindergarten</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7C06C3" w:rsidP="002B6FB1">
            <w:pPr>
              <w:tabs>
                <w:tab w:val="left" w:pos="360"/>
                <w:tab w:val="left" w:pos="5400"/>
              </w:tabs>
              <w:spacing w:after="0"/>
            </w:pPr>
            <w:r>
              <w:t>Grade 1</w:t>
            </w:r>
          </w:p>
        </w:tc>
        <w:tc>
          <w:tcPr>
            <w:tcW w:w="4694" w:type="dxa"/>
            <w:vAlign w:val="center"/>
          </w:tcPr>
          <w:p w:rsidR="007C06C3" w:rsidRDefault="007C06C3" w:rsidP="002B6FB1">
            <w:pPr>
              <w:tabs>
                <w:tab w:val="left" w:pos="360"/>
                <w:tab w:val="left" w:pos="5400"/>
              </w:tabs>
              <w:spacing w:after="0"/>
            </w:pPr>
          </w:p>
        </w:tc>
      </w:tr>
      <w:tr w:rsidR="007C06C3" w:rsidTr="00505D1B">
        <w:trPr>
          <w:trHeight w:val="415"/>
        </w:trPr>
        <w:tc>
          <w:tcPr>
            <w:tcW w:w="4693" w:type="dxa"/>
            <w:vAlign w:val="center"/>
          </w:tcPr>
          <w:p w:rsidR="007C06C3" w:rsidRDefault="007C06C3" w:rsidP="002B6FB1">
            <w:pPr>
              <w:tabs>
                <w:tab w:val="left" w:pos="360"/>
                <w:tab w:val="left" w:pos="5400"/>
              </w:tabs>
              <w:spacing w:after="0"/>
            </w:pPr>
            <w:r>
              <w:t>Grade 2</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7C06C3" w:rsidP="002B6FB1">
            <w:pPr>
              <w:tabs>
                <w:tab w:val="left" w:pos="360"/>
                <w:tab w:val="left" w:pos="5400"/>
              </w:tabs>
              <w:spacing w:after="0"/>
            </w:pPr>
            <w:r>
              <w:t>Grade 3</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7C06C3" w:rsidP="002B6FB1">
            <w:pPr>
              <w:tabs>
                <w:tab w:val="left" w:pos="360"/>
                <w:tab w:val="left" w:pos="5400"/>
              </w:tabs>
              <w:spacing w:after="0"/>
            </w:pPr>
            <w:r>
              <w:t>Grade 4</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7C06C3" w:rsidP="002B6FB1">
            <w:pPr>
              <w:tabs>
                <w:tab w:val="left" w:pos="360"/>
                <w:tab w:val="left" w:pos="5400"/>
              </w:tabs>
              <w:spacing w:after="0"/>
            </w:pPr>
            <w:r>
              <w:t>Grade 5</w:t>
            </w:r>
          </w:p>
        </w:tc>
        <w:tc>
          <w:tcPr>
            <w:tcW w:w="4694" w:type="dxa"/>
            <w:vAlign w:val="center"/>
          </w:tcPr>
          <w:p w:rsidR="007C06C3" w:rsidRDefault="007C06C3" w:rsidP="002B6FB1">
            <w:pPr>
              <w:tabs>
                <w:tab w:val="left" w:pos="360"/>
                <w:tab w:val="left" w:pos="5400"/>
              </w:tabs>
              <w:spacing w:after="0"/>
            </w:pPr>
          </w:p>
        </w:tc>
      </w:tr>
      <w:tr w:rsidR="007C06C3" w:rsidTr="00505D1B">
        <w:trPr>
          <w:trHeight w:val="415"/>
        </w:trPr>
        <w:tc>
          <w:tcPr>
            <w:tcW w:w="4693" w:type="dxa"/>
            <w:vAlign w:val="center"/>
          </w:tcPr>
          <w:p w:rsidR="007C06C3" w:rsidRDefault="007C06C3" w:rsidP="002B6FB1">
            <w:pPr>
              <w:tabs>
                <w:tab w:val="left" w:pos="360"/>
                <w:tab w:val="left" w:pos="5400"/>
              </w:tabs>
              <w:spacing w:after="0"/>
            </w:pPr>
            <w:r>
              <w:t>Middle School (Grades 6-8)</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7C06C3" w:rsidP="002B6FB1">
            <w:pPr>
              <w:tabs>
                <w:tab w:val="left" w:pos="360"/>
                <w:tab w:val="left" w:pos="5400"/>
              </w:tabs>
              <w:spacing w:after="0"/>
            </w:pPr>
            <w:r>
              <w:t>High School (Grades 9-12)</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7C06C3" w:rsidP="002B6FB1">
            <w:pPr>
              <w:tabs>
                <w:tab w:val="left" w:pos="360"/>
                <w:tab w:val="left" w:pos="5400"/>
              </w:tabs>
              <w:spacing w:after="0"/>
            </w:pPr>
            <w:r>
              <w:t>Art</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7C06C3" w:rsidP="002B6FB1">
            <w:pPr>
              <w:tabs>
                <w:tab w:val="left" w:pos="360"/>
                <w:tab w:val="left" w:pos="5400"/>
              </w:tabs>
              <w:spacing w:after="0"/>
            </w:pPr>
            <w:r>
              <w:t>Bible</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7C06C3" w:rsidP="002B6FB1">
            <w:pPr>
              <w:tabs>
                <w:tab w:val="left" w:pos="360"/>
                <w:tab w:val="left" w:pos="5400"/>
              </w:tabs>
              <w:spacing w:after="0"/>
            </w:pPr>
            <w:r>
              <w:t>EAL</w:t>
            </w:r>
            <w:r w:rsidR="00CC2E2E">
              <w:t xml:space="preserve"> | ESL</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7C06C3" w:rsidP="002B6FB1">
            <w:pPr>
              <w:tabs>
                <w:tab w:val="left" w:pos="360"/>
                <w:tab w:val="left" w:pos="5400"/>
              </w:tabs>
              <w:spacing w:after="0"/>
            </w:pPr>
            <w:r>
              <w:t>ICT</w:t>
            </w:r>
            <w:r w:rsidR="00CC2E2E">
              <w:t xml:space="preserve"> | Computers</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7C06C3" w:rsidP="002B6FB1">
            <w:pPr>
              <w:tabs>
                <w:tab w:val="left" w:pos="360"/>
                <w:tab w:val="left" w:pos="5400"/>
              </w:tabs>
              <w:spacing w:after="0"/>
            </w:pPr>
            <w:r>
              <w:t>Literacy/ English</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CC2E2E" w:rsidP="002B6FB1">
            <w:pPr>
              <w:tabs>
                <w:tab w:val="left" w:pos="360"/>
                <w:tab w:val="left" w:pos="5400"/>
              </w:tabs>
              <w:spacing w:after="0"/>
            </w:pPr>
            <w:r>
              <w:t>Mathematics</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7C06C3" w:rsidP="002B6FB1">
            <w:pPr>
              <w:tabs>
                <w:tab w:val="left" w:pos="360"/>
                <w:tab w:val="left" w:pos="5400"/>
              </w:tabs>
              <w:spacing w:after="0"/>
            </w:pPr>
            <w:r>
              <w:t>Music</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7C06C3" w:rsidP="002B6FB1">
            <w:pPr>
              <w:tabs>
                <w:tab w:val="left" w:pos="360"/>
                <w:tab w:val="left" w:pos="5400"/>
              </w:tabs>
              <w:spacing w:after="0"/>
            </w:pPr>
            <w:r>
              <w:t>Physical Education</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7C06C3" w:rsidP="002B6FB1">
            <w:pPr>
              <w:tabs>
                <w:tab w:val="left" w:pos="360"/>
                <w:tab w:val="left" w:pos="5400"/>
              </w:tabs>
              <w:spacing w:after="0"/>
            </w:pPr>
            <w:r>
              <w:t>Science</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7C06C3" w:rsidP="002B6FB1">
            <w:pPr>
              <w:tabs>
                <w:tab w:val="left" w:pos="360"/>
                <w:tab w:val="left" w:pos="5400"/>
              </w:tabs>
              <w:spacing w:after="0"/>
            </w:pPr>
            <w:r>
              <w:t>Social Studies</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7C06C3" w:rsidP="002B6FB1">
            <w:pPr>
              <w:tabs>
                <w:tab w:val="left" w:pos="360"/>
                <w:tab w:val="left" w:pos="5400"/>
              </w:tabs>
              <w:spacing w:after="0"/>
            </w:pPr>
            <w:r>
              <w:t>Special Needs/ Learning Support</w:t>
            </w:r>
          </w:p>
        </w:tc>
        <w:tc>
          <w:tcPr>
            <w:tcW w:w="4694" w:type="dxa"/>
            <w:vAlign w:val="center"/>
          </w:tcPr>
          <w:p w:rsidR="007C06C3" w:rsidRDefault="007C06C3" w:rsidP="002B6FB1">
            <w:pPr>
              <w:tabs>
                <w:tab w:val="left" w:pos="360"/>
                <w:tab w:val="left" w:pos="5400"/>
              </w:tabs>
              <w:spacing w:after="0"/>
            </w:pPr>
          </w:p>
        </w:tc>
      </w:tr>
      <w:tr w:rsidR="007C06C3" w:rsidTr="00505D1B">
        <w:trPr>
          <w:trHeight w:val="398"/>
        </w:trPr>
        <w:tc>
          <w:tcPr>
            <w:tcW w:w="4693" w:type="dxa"/>
            <w:vAlign w:val="center"/>
          </w:tcPr>
          <w:p w:rsidR="007C06C3" w:rsidRDefault="007C06C3" w:rsidP="002B6FB1">
            <w:pPr>
              <w:tabs>
                <w:tab w:val="left" w:pos="360"/>
                <w:tab w:val="left" w:pos="5400"/>
              </w:tabs>
              <w:spacing w:after="0"/>
            </w:pPr>
            <w:r>
              <w:t>World Languages / Please specify</w:t>
            </w:r>
          </w:p>
        </w:tc>
        <w:tc>
          <w:tcPr>
            <w:tcW w:w="4694" w:type="dxa"/>
            <w:vAlign w:val="center"/>
          </w:tcPr>
          <w:p w:rsidR="007C06C3" w:rsidRDefault="007C06C3" w:rsidP="002B6FB1">
            <w:pPr>
              <w:tabs>
                <w:tab w:val="left" w:pos="360"/>
                <w:tab w:val="left" w:pos="5400"/>
              </w:tabs>
              <w:spacing w:after="0"/>
            </w:pPr>
          </w:p>
        </w:tc>
      </w:tr>
      <w:tr w:rsidR="001F11B2" w:rsidTr="00505D1B">
        <w:trPr>
          <w:trHeight w:val="398"/>
        </w:trPr>
        <w:tc>
          <w:tcPr>
            <w:tcW w:w="4693" w:type="dxa"/>
            <w:vAlign w:val="center"/>
          </w:tcPr>
          <w:p w:rsidR="001F11B2" w:rsidRDefault="001F11B2" w:rsidP="002B6FB1">
            <w:pPr>
              <w:tabs>
                <w:tab w:val="left" w:pos="360"/>
                <w:tab w:val="left" w:pos="5400"/>
              </w:tabs>
              <w:spacing w:after="0"/>
            </w:pPr>
            <w:r>
              <w:t>Administration (Sector Head / Principal)</w:t>
            </w:r>
          </w:p>
        </w:tc>
        <w:tc>
          <w:tcPr>
            <w:tcW w:w="4694" w:type="dxa"/>
            <w:vAlign w:val="center"/>
          </w:tcPr>
          <w:p w:rsidR="001F11B2" w:rsidRDefault="001F11B2" w:rsidP="002B6FB1">
            <w:pPr>
              <w:tabs>
                <w:tab w:val="left" w:pos="360"/>
                <w:tab w:val="left" w:pos="5400"/>
              </w:tabs>
              <w:spacing w:after="0"/>
            </w:pPr>
          </w:p>
        </w:tc>
      </w:tr>
    </w:tbl>
    <w:p w:rsidR="00CC2E2E" w:rsidRDefault="00CC2E2E" w:rsidP="00AC3FC7">
      <w:pPr>
        <w:spacing w:after="200"/>
        <w:contextualSpacing w:val="0"/>
      </w:pPr>
    </w:p>
    <w:p w:rsidR="00B96682" w:rsidRDefault="00A96ABD" w:rsidP="00545C98">
      <w:pPr>
        <w:spacing w:after="0" w:line="240" w:lineRule="auto"/>
      </w:pPr>
      <w:r>
        <w:br w:type="page"/>
      </w:r>
      <w:r w:rsidR="00B63985" w:rsidRPr="00776898">
        <w:rPr>
          <w:b/>
          <w:sz w:val="28"/>
          <w:szCs w:val="28"/>
        </w:rPr>
        <w:lastRenderedPageBreak/>
        <w:t>Thank you</w:t>
      </w:r>
      <w:r w:rsidR="00B63985" w:rsidRPr="00A96ABD">
        <w:t xml:space="preserve"> for your interest in </w:t>
      </w:r>
      <w:r w:rsidR="001010B6" w:rsidRPr="00A96ABD">
        <w:t>serving</w:t>
      </w:r>
      <w:r w:rsidR="00B63985" w:rsidRPr="00A96ABD">
        <w:t xml:space="preserve"> at GDQ I</w:t>
      </w:r>
      <w:r w:rsidR="003905A3" w:rsidRPr="00A96ABD">
        <w:t>nternational Christian School. Our</w:t>
      </w:r>
      <w:r w:rsidR="00B96682" w:rsidRPr="00A96ABD">
        <w:t xml:space="preserve"> aim is to provide a Christ-centered, academically enriching, international education for the children of missionary and international families. Equally, we desire to play a part in enhancing the educational standard of our host country and furthering the gospel throughout Albania and the Balkans. </w:t>
      </w:r>
    </w:p>
    <w:p w:rsidR="00545C98" w:rsidRDefault="00545C98" w:rsidP="00545C98">
      <w:pPr>
        <w:spacing w:after="0" w:line="240" w:lineRule="auto"/>
      </w:pPr>
    </w:p>
    <w:p w:rsidR="00545C98" w:rsidRDefault="00545C98" w:rsidP="00545C98">
      <w:pPr>
        <w:spacing w:after="0" w:line="240" w:lineRule="auto"/>
      </w:pPr>
      <w:r w:rsidRPr="00545C98">
        <w:t xml:space="preserve">GDQ International Christian School does not discriminate on the basis of race, gender, national or ethnic origin, color, age or disability. As a religious educational </w:t>
      </w:r>
      <w:r w:rsidR="00505D1B" w:rsidRPr="00545C98">
        <w:t>ministry,</w:t>
      </w:r>
      <w:r w:rsidRPr="00545C98">
        <w:t xml:space="preserve"> the school is permitted to discriminate on the basis of faith. Therefore, all prospective and current employees must accept GDQ International Christian School’s and ACSI’s statements of faith, embrace GDQ’s mission statement and conduct their lives in alignment with GDQ’s Lifestyle Covenant and Christian ethos.</w:t>
      </w:r>
    </w:p>
    <w:p w:rsidR="00545C98" w:rsidRDefault="00545C98" w:rsidP="00545C98">
      <w:pPr>
        <w:spacing w:after="0" w:line="240" w:lineRule="auto"/>
      </w:pPr>
    </w:p>
    <w:p w:rsidR="00776898" w:rsidRPr="00776898" w:rsidRDefault="00776898" w:rsidP="00545C98">
      <w:pPr>
        <w:spacing w:after="0" w:line="240" w:lineRule="auto"/>
        <w:rPr>
          <w:b/>
          <w:sz w:val="28"/>
          <w:szCs w:val="28"/>
        </w:rPr>
      </w:pPr>
      <w:r w:rsidRPr="00776898">
        <w:rPr>
          <w:b/>
          <w:sz w:val="28"/>
          <w:szCs w:val="28"/>
        </w:rPr>
        <w:t>Qual</w:t>
      </w:r>
      <w:r>
        <w:rPr>
          <w:b/>
          <w:sz w:val="28"/>
          <w:szCs w:val="28"/>
        </w:rPr>
        <w:t>ifications</w:t>
      </w:r>
    </w:p>
    <w:p w:rsidR="00505D1B" w:rsidRDefault="00CC2E2E" w:rsidP="00505D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A</w:t>
      </w:r>
      <w:r w:rsidR="003905A3" w:rsidRPr="00A96ABD">
        <w:t xml:space="preserve">ll applicants must have a personal faith in Jesus Christ, believing that a relationship with God is made possible through faith in the atoning work of Jesus Christ and not by personal merit or effort. </w:t>
      </w:r>
    </w:p>
    <w:p w:rsidR="00505D1B" w:rsidRDefault="00505D1B" w:rsidP="00505D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505D1B" w:rsidRDefault="00505D1B" w:rsidP="00505D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A</w:t>
      </w:r>
      <w:r w:rsidRPr="00A96ABD">
        <w:t xml:space="preserve">pplicants </w:t>
      </w:r>
      <w:r>
        <w:t xml:space="preserve">must </w:t>
      </w:r>
      <w:r w:rsidRPr="00A96ABD">
        <w:t>agree to serve as a C</w:t>
      </w:r>
      <w:r w:rsidRPr="00505D1B">
        <w:rPr>
          <w:bCs/>
        </w:rPr>
        <w:t>hristian role model</w:t>
      </w:r>
      <w:r w:rsidRPr="00A96ABD">
        <w:t xml:space="preserve"> in and out of school to students, parents, and fellow staff members.  </w:t>
      </w:r>
    </w:p>
    <w:p w:rsidR="00505D1B" w:rsidRDefault="00505D1B" w:rsidP="00505D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776898" w:rsidRDefault="00505D1B" w:rsidP="00505D1B">
      <w:pPr>
        <w:spacing w:after="0" w:line="240" w:lineRule="auto"/>
      </w:pPr>
      <w:r>
        <w:t>T</w:t>
      </w:r>
      <w:r w:rsidR="00776898" w:rsidRPr="00A96ABD">
        <w:t xml:space="preserve">eaching applicants must have a four-year </w:t>
      </w:r>
      <w:r w:rsidR="008F0AD1">
        <w:t xml:space="preserve">university </w:t>
      </w:r>
      <w:r w:rsidR="00776898" w:rsidRPr="00A96ABD">
        <w:t xml:space="preserve">degree. </w:t>
      </w:r>
    </w:p>
    <w:p w:rsidR="00505D1B" w:rsidRDefault="00505D1B" w:rsidP="00505D1B">
      <w:pPr>
        <w:spacing w:after="0" w:line="240" w:lineRule="auto"/>
      </w:pPr>
    </w:p>
    <w:p w:rsidR="00776898" w:rsidRDefault="00505D1B" w:rsidP="00505D1B">
      <w:pPr>
        <w:spacing w:after="0" w:line="240" w:lineRule="auto"/>
      </w:pPr>
      <w:r>
        <w:t>International</w:t>
      </w:r>
      <w:r w:rsidR="00776898" w:rsidRPr="00A96ABD">
        <w:t xml:space="preserve"> staff must be able to provide for the majority of their financial resources. Most do this through a mission sending organization. </w:t>
      </w:r>
    </w:p>
    <w:p w:rsidR="00F317F9" w:rsidRDefault="00F317F9" w:rsidP="00505D1B">
      <w:pPr>
        <w:spacing w:after="0" w:line="240" w:lineRule="auto"/>
      </w:pPr>
    </w:p>
    <w:p w:rsidR="00776898" w:rsidRPr="00A96ABD" w:rsidRDefault="008F0AD1" w:rsidP="00505D1B">
      <w:pPr>
        <w:pStyle w:val="ListParagraph"/>
        <w:spacing w:after="0" w:line="240" w:lineRule="auto"/>
        <w:ind w:left="0"/>
      </w:pPr>
      <w:r w:rsidRPr="008F0AD1">
        <w:rPr>
          <w:b/>
        </w:rPr>
        <w:t>For non-native English speakers</w:t>
      </w:r>
      <w:r>
        <w:t xml:space="preserve">: </w:t>
      </w:r>
      <w:r w:rsidR="00776898" w:rsidRPr="00A96ABD">
        <w:t>All instruction is in English. Fifty percent of our students are non-native English speakers. It is, therefore, essential that our teachers’</w:t>
      </w:r>
      <w:r w:rsidR="00776898" w:rsidRPr="0034622A">
        <w:rPr>
          <w:i/>
        </w:rPr>
        <w:t xml:space="preserve"> </w:t>
      </w:r>
      <w:r w:rsidR="00776898" w:rsidRPr="00A96ABD">
        <w:t xml:space="preserve">English pronunciation, fluency, and vocabulary knowledge specific to their teaching area are strong enough to communicate information clearly to our students. Please scan a copy of test results from one of the language proficiency tests listed with your application. Please note the requested level of proficiency. </w:t>
      </w:r>
    </w:p>
    <w:p w:rsidR="00776898" w:rsidRPr="00A96ABD" w:rsidRDefault="00776898" w:rsidP="00505D1B">
      <w:pPr>
        <w:pStyle w:val="ListParagraph"/>
        <w:numPr>
          <w:ilvl w:val="0"/>
          <w:numId w:val="9"/>
        </w:numPr>
        <w:tabs>
          <w:tab w:val="left" w:pos="1440"/>
          <w:tab w:val="left" w:pos="4320"/>
        </w:tabs>
        <w:spacing w:after="0" w:line="240" w:lineRule="auto"/>
        <w:ind w:left="1080"/>
      </w:pPr>
      <w:r w:rsidRPr="00A96ABD">
        <w:t>CEFR minimum C1 (tested and certified). C2 is preferable.</w:t>
      </w:r>
    </w:p>
    <w:p w:rsidR="00776898" w:rsidRPr="00A96ABD" w:rsidRDefault="00776898" w:rsidP="00505D1B">
      <w:pPr>
        <w:pStyle w:val="ListParagraph"/>
        <w:numPr>
          <w:ilvl w:val="0"/>
          <w:numId w:val="9"/>
        </w:numPr>
        <w:tabs>
          <w:tab w:val="left" w:pos="1440"/>
          <w:tab w:val="left" w:pos="4320"/>
        </w:tabs>
        <w:spacing w:after="0" w:line="240" w:lineRule="auto"/>
        <w:ind w:left="1080"/>
      </w:pPr>
      <w:r w:rsidRPr="00A96ABD">
        <w:t>IELTS 7 or above on the academic test, not the general training test (tested and certified).</w:t>
      </w:r>
    </w:p>
    <w:p w:rsidR="00776898" w:rsidRPr="00A96ABD" w:rsidRDefault="00776898" w:rsidP="00505D1B">
      <w:pPr>
        <w:pStyle w:val="ListParagraph"/>
        <w:numPr>
          <w:ilvl w:val="0"/>
          <w:numId w:val="9"/>
        </w:numPr>
        <w:tabs>
          <w:tab w:val="left" w:pos="1440"/>
          <w:tab w:val="left" w:pos="4320"/>
        </w:tabs>
        <w:spacing w:after="0" w:line="240" w:lineRule="auto"/>
        <w:ind w:left="1080"/>
      </w:pPr>
      <w:r w:rsidRPr="00A96ABD">
        <w:t>TOEFL iBT 110-120 (tested and certified).</w:t>
      </w:r>
    </w:p>
    <w:p w:rsidR="00776898" w:rsidRDefault="00776898" w:rsidP="00505D1B">
      <w:pPr>
        <w:spacing w:after="0" w:line="240" w:lineRule="auto"/>
      </w:pPr>
    </w:p>
    <w:p w:rsidR="00776898" w:rsidRPr="00776898" w:rsidRDefault="00776898" w:rsidP="00505D1B">
      <w:pPr>
        <w:spacing w:after="0" w:line="240" w:lineRule="auto"/>
        <w:rPr>
          <w:b/>
          <w:sz w:val="28"/>
          <w:szCs w:val="28"/>
        </w:rPr>
      </w:pPr>
      <w:r w:rsidRPr="00776898">
        <w:rPr>
          <w:b/>
          <w:sz w:val="28"/>
          <w:szCs w:val="28"/>
        </w:rPr>
        <w:t>References</w:t>
      </w:r>
    </w:p>
    <w:p w:rsidR="00776898" w:rsidRDefault="0061441C" w:rsidP="00505D1B">
      <w:pPr>
        <w:spacing w:after="0" w:line="240" w:lineRule="auto"/>
      </w:pPr>
      <w:r w:rsidRPr="00A96ABD">
        <w:t xml:space="preserve">Please ensure </w:t>
      </w:r>
      <w:r w:rsidR="00CE36A7" w:rsidRPr="00A96ABD">
        <w:t xml:space="preserve">that </w:t>
      </w:r>
      <w:r w:rsidRPr="00A96ABD">
        <w:t>reference information</w:t>
      </w:r>
      <w:r w:rsidR="008F0AD1">
        <w:t xml:space="preserve"> is completed in full.</w:t>
      </w:r>
      <w:r w:rsidR="00CC2E2E">
        <w:t xml:space="preserve"> We require 3 professional references, 2 personal references and 1 church reference.</w:t>
      </w:r>
    </w:p>
    <w:p w:rsidR="00776898" w:rsidRDefault="00776898" w:rsidP="00505D1B">
      <w:pPr>
        <w:spacing w:after="0" w:line="240" w:lineRule="auto"/>
      </w:pPr>
    </w:p>
    <w:p w:rsidR="00907879" w:rsidRPr="00A96ABD" w:rsidRDefault="00CE36A7" w:rsidP="00505D1B">
      <w:pPr>
        <w:spacing w:after="0" w:line="240" w:lineRule="auto"/>
      </w:pPr>
      <w:r w:rsidRPr="00776898">
        <w:rPr>
          <w:b/>
          <w:sz w:val="28"/>
          <w:szCs w:val="28"/>
        </w:rPr>
        <w:t>Completed applications</w:t>
      </w:r>
      <w:r w:rsidR="0061441C" w:rsidRPr="00A96ABD">
        <w:t xml:space="preserve"> should be emailed to us </w:t>
      </w:r>
      <w:r w:rsidR="00B96682" w:rsidRPr="00A96ABD">
        <w:t xml:space="preserve">at </w:t>
      </w:r>
      <w:hyperlink r:id="rId9" w:history="1">
        <w:r w:rsidR="00C97DFF" w:rsidRPr="00A96ABD">
          <w:rPr>
            <w:rStyle w:val="Hyperlink"/>
          </w:rPr>
          <w:t>recruitment@gdqschool.org</w:t>
        </w:r>
      </w:hyperlink>
      <w:r w:rsidR="008F4612" w:rsidRPr="00A96ABD">
        <w:t xml:space="preserve">. </w:t>
      </w:r>
    </w:p>
    <w:p w:rsidR="00A46BEF" w:rsidRPr="00A96ABD" w:rsidRDefault="00A46BEF" w:rsidP="002B6FB1">
      <w:pPr>
        <w:spacing w:after="0"/>
      </w:pPr>
      <w:r w:rsidRPr="00A96ABD">
        <w:br w:type="page"/>
      </w:r>
    </w:p>
    <w:p w:rsidR="00800FBC" w:rsidRDefault="00232C40" w:rsidP="002B6FB1">
      <w:pPr>
        <w:spacing w:after="0"/>
        <w:rPr>
          <w:b/>
          <w:sz w:val="28"/>
          <w:szCs w:val="28"/>
        </w:rPr>
      </w:pPr>
      <w:r w:rsidRPr="00A96ABD">
        <w:rPr>
          <w:b/>
          <w:sz w:val="28"/>
          <w:szCs w:val="28"/>
        </w:rPr>
        <w:t>Personal Information</w:t>
      </w:r>
    </w:p>
    <w:tbl>
      <w:tblPr>
        <w:tblStyle w:val="TableGrid"/>
        <w:tblW w:w="9278" w:type="dxa"/>
        <w:tblLook w:val="04A0" w:firstRow="1" w:lastRow="0" w:firstColumn="1" w:lastColumn="0" w:noHBand="0" w:noVBand="1"/>
      </w:tblPr>
      <w:tblGrid>
        <w:gridCol w:w="4922"/>
        <w:gridCol w:w="4356"/>
      </w:tblGrid>
      <w:tr w:rsidR="00A96ABD" w:rsidTr="008F0AD1">
        <w:trPr>
          <w:trHeight w:val="450"/>
        </w:trPr>
        <w:tc>
          <w:tcPr>
            <w:tcW w:w="4922" w:type="dxa"/>
            <w:vAlign w:val="center"/>
          </w:tcPr>
          <w:p w:rsidR="00A96ABD" w:rsidRDefault="00A96ABD" w:rsidP="002B6FB1">
            <w:pPr>
              <w:spacing w:after="0"/>
              <w:rPr>
                <w:b/>
                <w:sz w:val="28"/>
                <w:szCs w:val="28"/>
              </w:rPr>
            </w:pPr>
            <w:r w:rsidRPr="00A96ABD">
              <w:t>Last Name, First Name, Middle Initial</w:t>
            </w:r>
          </w:p>
        </w:tc>
        <w:tc>
          <w:tcPr>
            <w:tcW w:w="4356" w:type="dxa"/>
            <w:vAlign w:val="center"/>
          </w:tcPr>
          <w:p w:rsidR="00A96ABD" w:rsidRDefault="00A96ABD" w:rsidP="002B6FB1">
            <w:pPr>
              <w:spacing w:after="0"/>
              <w:rPr>
                <w:b/>
                <w:sz w:val="28"/>
                <w:szCs w:val="28"/>
              </w:rPr>
            </w:pPr>
          </w:p>
        </w:tc>
      </w:tr>
      <w:tr w:rsidR="00A96ABD" w:rsidTr="008F0AD1">
        <w:trPr>
          <w:trHeight w:val="466"/>
        </w:trPr>
        <w:tc>
          <w:tcPr>
            <w:tcW w:w="4922" w:type="dxa"/>
            <w:vAlign w:val="center"/>
          </w:tcPr>
          <w:p w:rsidR="00A96ABD" w:rsidRDefault="00A96ABD" w:rsidP="002B6FB1">
            <w:pPr>
              <w:spacing w:after="0"/>
              <w:rPr>
                <w:b/>
                <w:sz w:val="28"/>
                <w:szCs w:val="28"/>
              </w:rPr>
            </w:pPr>
            <w:r w:rsidRPr="00A96ABD">
              <w:t>Date of birth (Day-Month-Year)</w:t>
            </w:r>
          </w:p>
        </w:tc>
        <w:tc>
          <w:tcPr>
            <w:tcW w:w="4356" w:type="dxa"/>
            <w:vAlign w:val="center"/>
          </w:tcPr>
          <w:p w:rsidR="00A96ABD" w:rsidRDefault="00A96ABD" w:rsidP="002B6FB1">
            <w:pPr>
              <w:spacing w:after="0"/>
              <w:rPr>
                <w:b/>
                <w:sz w:val="28"/>
                <w:szCs w:val="28"/>
              </w:rPr>
            </w:pPr>
          </w:p>
        </w:tc>
      </w:tr>
      <w:tr w:rsidR="00A96ABD" w:rsidTr="008F0AD1">
        <w:trPr>
          <w:trHeight w:val="450"/>
        </w:trPr>
        <w:tc>
          <w:tcPr>
            <w:tcW w:w="4922" w:type="dxa"/>
            <w:vAlign w:val="center"/>
          </w:tcPr>
          <w:p w:rsidR="00A96ABD" w:rsidRDefault="00A96ABD" w:rsidP="002B6FB1">
            <w:pPr>
              <w:spacing w:after="0"/>
              <w:rPr>
                <w:b/>
                <w:sz w:val="28"/>
                <w:szCs w:val="28"/>
              </w:rPr>
            </w:pPr>
            <w:r w:rsidRPr="00A96ABD">
              <w:t>Nationality</w:t>
            </w:r>
          </w:p>
        </w:tc>
        <w:tc>
          <w:tcPr>
            <w:tcW w:w="4356" w:type="dxa"/>
            <w:vAlign w:val="center"/>
          </w:tcPr>
          <w:p w:rsidR="00A96ABD" w:rsidRDefault="00A96ABD" w:rsidP="002B6FB1">
            <w:pPr>
              <w:spacing w:after="0"/>
              <w:rPr>
                <w:b/>
                <w:sz w:val="28"/>
                <w:szCs w:val="28"/>
              </w:rPr>
            </w:pPr>
          </w:p>
        </w:tc>
      </w:tr>
      <w:tr w:rsidR="00A96ABD" w:rsidTr="008F0AD1">
        <w:trPr>
          <w:trHeight w:val="450"/>
        </w:trPr>
        <w:tc>
          <w:tcPr>
            <w:tcW w:w="4922" w:type="dxa"/>
            <w:vAlign w:val="center"/>
          </w:tcPr>
          <w:p w:rsidR="00A96ABD" w:rsidRDefault="00A96ABD" w:rsidP="002B6FB1">
            <w:pPr>
              <w:spacing w:after="0"/>
              <w:rPr>
                <w:b/>
                <w:sz w:val="28"/>
                <w:szCs w:val="28"/>
              </w:rPr>
            </w:pPr>
            <w:r w:rsidRPr="00A96ABD">
              <w:t>Passport Country</w:t>
            </w:r>
          </w:p>
        </w:tc>
        <w:tc>
          <w:tcPr>
            <w:tcW w:w="4356" w:type="dxa"/>
            <w:vAlign w:val="center"/>
          </w:tcPr>
          <w:p w:rsidR="00A96ABD" w:rsidRDefault="00A96ABD" w:rsidP="002B6FB1">
            <w:pPr>
              <w:spacing w:after="0"/>
              <w:rPr>
                <w:b/>
                <w:sz w:val="28"/>
                <w:szCs w:val="28"/>
              </w:rPr>
            </w:pPr>
          </w:p>
        </w:tc>
      </w:tr>
      <w:tr w:rsidR="00A96ABD" w:rsidTr="008F0AD1">
        <w:trPr>
          <w:trHeight w:val="466"/>
        </w:trPr>
        <w:tc>
          <w:tcPr>
            <w:tcW w:w="4922" w:type="dxa"/>
            <w:vAlign w:val="center"/>
          </w:tcPr>
          <w:p w:rsidR="00A96ABD" w:rsidRDefault="00A96ABD" w:rsidP="002B6FB1">
            <w:pPr>
              <w:spacing w:after="0"/>
              <w:rPr>
                <w:b/>
                <w:sz w:val="28"/>
                <w:szCs w:val="28"/>
              </w:rPr>
            </w:pPr>
            <w:r w:rsidRPr="00A96ABD">
              <w:t>Passport #</w:t>
            </w:r>
          </w:p>
        </w:tc>
        <w:tc>
          <w:tcPr>
            <w:tcW w:w="4356" w:type="dxa"/>
            <w:vAlign w:val="center"/>
          </w:tcPr>
          <w:p w:rsidR="00A96ABD" w:rsidRDefault="00A96ABD" w:rsidP="002B6FB1">
            <w:pPr>
              <w:spacing w:after="0"/>
              <w:rPr>
                <w:b/>
                <w:sz w:val="28"/>
                <w:szCs w:val="28"/>
              </w:rPr>
            </w:pPr>
          </w:p>
        </w:tc>
      </w:tr>
      <w:tr w:rsidR="00A96ABD" w:rsidTr="008F0AD1">
        <w:trPr>
          <w:trHeight w:val="450"/>
        </w:trPr>
        <w:tc>
          <w:tcPr>
            <w:tcW w:w="4922" w:type="dxa"/>
            <w:vAlign w:val="center"/>
          </w:tcPr>
          <w:p w:rsidR="00A96ABD" w:rsidRDefault="00A96ABD" w:rsidP="002B6FB1">
            <w:pPr>
              <w:spacing w:after="0"/>
              <w:rPr>
                <w:b/>
                <w:sz w:val="28"/>
                <w:szCs w:val="28"/>
              </w:rPr>
            </w:pPr>
            <w:r w:rsidRPr="00A96ABD">
              <w:t>Passport Expiration Date (Day-Month-Year)</w:t>
            </w:r>
          </w:p>
        </w:tc>
        <w:tc>
          <w:tcPr>
            <w:tcW w:w="4356" w:type="dxa"/>
            <w:vAlign w:val="center"/>
          </w:tcPr>
          <w:p w:rsidR="00A96ABD" w:rsidRDefault="00A96ABD" w:rsidP="002B6FB1">
            <w:pPr>
              <w:spacing w:after="0"/>
              <w:rPr>
                <w:b/>
                <w:sz w:val="28"/>
                <w:szCs w:val="28"/>
              </w:rPr>
            </w:pPr>
          </w:p>
        </w:tc>
      </w:tr>
      <w:tr w:rsidR="00A96ABD" w:rsidTr="008F0AD1">
        <w:trPr>
          <w:trHeight w:val="450"/>
        </w:trPr>
        <w:tc>
          <w:tcPr>
            <w:tcW w:w="4922" w:type="dxa"/>
            <w:vAlign w:val="center"/>
          </w:tcPr>
          <w:p w:rsidR="00A96ABD" w:rsidRPr="00A96ABD" w:rsidRDefault="00A96ABD" w:rsidP="002B6FB1">
            <w:pPr>
              <w:spacing w:after="0"/>
            </w:pPr>
            <w:r w:rsidRPr="00A96ABD">
              <w:t>Marital Status</w:t>
            </w:r>
          </w:p>
        </w:tc>
        <w:tc>
          <w:tcPr>
            <w:tcW w:w="4356" w:type="dxa"/>
            <w:vAlign w:val="center"/>
          </w:tcPr>
          <w:p w:rsidR="00A96ABD" w:rsidRDefault="00A96ABD" w:rsidP="002B6FB1">
            <w:pPr>
              <w:spacing w:after="0"/>
              <w:rPr>
                <w:b/>
                <w:sz w:val="28"/>
                <w:szCs w:val="28"/>
              </w:rPr>
            </w:pPr>
          </w:p>
        </w:tc>
      </w:tr>
    </w:tbl>
    <w:p w:rsidR="003454C7" w:rsidRPr="00A96ABD" w:rsidRDefault="003454C7" w:rsidP="002B6FB1">
      <w:pPr>
        <w:tabs>
          <w:tab w:val="left" w:pos="4680"/>
        </w:tabs>
        <w:spacing w:after="0"/>
        <w:ind w:left="4680" w:hanging="4680"/>
      </w:pPr>
    </w:p>
    <w:p w:rsidR="007F0A41" w:rsidRPr="00A96ABD" w:rsidRDefault="00232C40" w:rsidP="002B6FB1">
      <w:pPr>
        <w:spacing w:after="0"/>
        <w:rPr>
          <w:b/>
          <w:sz w:val="28"/>
          <w:szCs w:val="28"/>
        </w:rPr>
      </w:pPr>
      <w:r w:rsidRPr="00A96ABD">
        <w:rPr>
          <w:b/>
          <w:sz w:val="28"/>
          <w:szCs w:val="28"/>
        </w:rPr>
        <w:t>Contact Information</w:t>
      </w:r>
    </w:p>
    <w:tbl>
      <w:tblPr>
        <w:tblStyle w:val="TableGrid"/>
        <w:tblW w:w="0" w:type="auto"/>
        <w:tblLook w:val="04A0" w:firstRow="1" w:lastRow="0" w:firstColumn="1" w:lastColumn="0" w:noHBand="0" w:noVBand="1"/>
      </w:tblPr>
      <w:tblGrid>
        <w:gridCol w:w="4785"/>
        <w:gridCol w:w="4234"/>
      </w:tblGrid>
      <w:tr w:rsidR="00A96ABD" w:rsidTr="00A96ABD">
        <w:trPr>
          <w:trHeight w:val="287"/>
        </w:trPr>
        <w:tc>
          <w:tcPr>
            <w:tcW w:w="4878" w:type="dxa"/>
          </w:tcPr>
          <w:p w:rsidR="00A96ABD" w:rsidRPr="00A96ABD" w:rsidRDefault="00A96ABD" w:rsidP="00A96ABD">
            <w:pPr>
              <w:spacing w:after="0"/>
            </w:pPr>
            <w:r>
              <w:t>Email</w:t>
            </w:r>
          </w:p>
        </w:tc>
        <w:tc>
          <w:tcPr>
            <w:tcW w:w="4317" w:type="dxa"/>
          </w:tcPr>
          <w:p w:rsidR="00A96ABD" w:rsidRPr="00A96ABD" w:rsidRDefault="00A96ABD" w:rsidP="00A96ABD">
            <w:pPr>
              <w:spacing w:after="0"/>
            </w:pPr>
            <w:r w:rsidRPr="00A96ABD">
              <w:t>Phone</w:t>
            </w:r>
          </w:p>
        </w:tc>
      </w:tr>
      <w:tr w:rsidR="00A96ABD" w:rsidTr="00A96ABD">
        <w:trPr>
          <w:trHeight w:val="1115"/>
        </w:trPr>
        <w:tc>
          <w:tcPr>
            <w:tcW w:w="4878" w:type="dxa"/>
          </w:tcPr>
          <w:p w:rsidR="00A96ABD" w:rsidRDefault="00A96ABD" w:rsidP="00A96ABD">
            <w:pPr>
              <w:spacing w:after="0"/>
            </w:pPr>
          </w:p>
        </w:tc>
        <w:tc>
          <w:tcPr>
            <w:tcW w:w="4317" w:type="dxa"/>
          </w:tcPr>
          <w:p w:rsidR="00A96ABD" w:rsidRPr="00A96ABD" w:rsidRDefault="00A96ABD" w:rsidP="00A96ABD">
            <w:pPr>
              <w:spacing w:after="0"/>
            </w:pPr>
          </w:p>
        </w:tc>
      </w:tr>
      <w:tr w:rsidR="00A96ABD" w:rsidTr="00A96ABD">
        <w:trPr>
          <w:trHeight w:val="296"/>
        </w:trPr>
        <w:tc>
          <w:tcPr>
            <w:tcW w:w="4878" w:type="dxa"/>
          </w:tcPr>
          <w:p w:rsidR="00A96ABD" w:rsidRDefault="00A96ABD" w:rsidP="00A96ABD">
            <w:pPr>
              <w:spacing w:after="0"/>
            </w:pPr>
            <w:r>
              <w:t>Mailing Address</w:t>
            </w:r>
          </w:p>
        </w:tc>
        <w:tc>
          <w:tcPr>
            <w:tcW w:w="4317" w:type="dxa"/>
          </w:tcPr>
          <w:p w:rsidR="00A96ABD" w:rsidRDefault="00A96ABD" w:rsidP="00A96ABD">
            <w:pPr>
              <w:spacing w:after="0"/>
              <w:rPr>
                <w:b/>
                <w:sz w:val="28"/>
                <w:szCs w:val="28"/>
              </w:rPr>
            </w:pPr>
          </w:p>
        </w:tc>
      </w:tr>
      <w:tr w:rsidR="00A96ABD" w:rsidTr="00A96ABD">
        <w:trPr>
          <w:trHeight w:val="1115"/>
        </w:trPr>
        <w:tc>
          <w:tcPr>
            <w:tcW w:w="9195" w:type="dxa"/>
            <w:gridSpan w:val="2"/>
          </w:tcPr>
          <w:p w:rsidR="00A96ABD" w:rsidRDefault="00A96ABD" w:rsidP="00A96ABD">
            <w:pPr>
              <w:spacing w:after="0"/>
              <w:rPr>
                <w:b/>
                <w:sz w:val="28"/>
                <w:szCs w:val="28"/>
              </w:rPr>
            </w:pPr>
          </w:p>
        </w:tc>
      </w:tr>
    </w:tbl>
    <w:p w:rsidR="00A96ABD" w:rsidRDefault="00A96ABD" w:rsidP="002B6FB1">
      <w:pPr>
        <w:tabs>
          <w:tab w:val="left" w:pos="2160"/>
          <w:tab w:val="left" w:pos="5040"/>
        </w:tabs>
        <w:spacing w:after="0"/>
      </w:pPr>
    </w:p>
    <w:p w:rsidR="00EE3E92" w:rsidRPr="00A96ABD" w:rsidRDefault="00232C40" w:rsidP="002B6FB1">
      <w:pPr>
        <w:spacing w:after="0"/>
        <w:rPr>
          <w:b/>
          <w:sz w:val="28"/>
          <w:szCs w:val="28"/>
        </w:rPr>
      </w:pPr>
      <w:r w:rsidRPr="00A96ABD">
        <w:rPr>
          <w:b/>
          <w:sz w:val="28"/>
          <w:szCs w:val="28"/>
        </w:rPr>
        <w:t>Family Information</w:t>
      </w:r>
    </w:p>
    <w:p w:rsidR="00800FBC" w:rsidRPr="00A96ABD" w:rsidRDefault="00800FBC" w:rsidP="002B6FB1">
      <w:pPr>
        <w:tabs>
          <w:tab w:val="left" w:pos="5040"/>
        </w:tabs>
        <w:spacing w:after="0"/>
      </w:pPr>
      <w:r w:rsidRPr="00A96ABD">
        <w:rPr>
          <w:b/>
        </w:rPr>
        <w:t>Spouse Information</w:t>
      </w:r>
      <w:r w:rsidRPr="00A96ABD">
        <w:t xml:space="preserve"> </w:t>
      </w:r>
      <w:r w:rsidR="00A96ABD">
        <w:t>as applicable</w:t>
      </w:r>
    </w:p>
    <w:p w:rsidR="007060E0" w:rsidRPr="00A96ABD" w:rsidRDefault="007060E0" w:rsidP="002B6FB1">
      <w:pPr>
        <w:tabs>
          <w:tab w:val="left" w:pos="5040"/>
        </w:tabs>
        <w:spacing w:after="0"/>
        <w:ind w:left="5040" w:hanging="5040"/>
        <w:rPr>
          <w:sz w:val="10"/>
          <w:szCs w:val="10"/>
        </w:rPr>
      </w:pPr>
    </w:p>
    <w:tbl>
      <w:tblPr>
        <w:tblStyle w:val="TableGrid"/>
        <w:tblW w:w="0" w:type="auto"/>
        <w:tblLook w:val="04A0" w:firstRow="1" w:lastRow="0" w:firstColumn="1" w:lastColumn="0" w:noHBand="0" w:noVBand="1"/>
      </w:tblPr>
      <w:tblGrid>
        <w:gridCol w:w="4797"/>
        <w:gridCol w:w="4222"/>
      </w:tblGrid>
      <w:tr w:rsidR="00A96ABD" w:rsidTr="00A96ABD">
        <w:trPr>
          <w:trHeight w:val="401"/>
        </w:trPr>
        <w:tc>
          <w:tcPr>
            <w:tcW w:w="4878" w:type="dxa"/>
            <w:vAlign w:val="center"/>
          </w:tcPr>
          <w:p w:rsidR="00A96ABD" w:rsidRDefault="00A96ABD" w:rsidP="00A96ABD">
            <w:pPr>
              <w:spacing w:after="0"/>
              <w:rPr>
                <w:b/>
                <w:sz w:val="28"/>
                <w:szCs w:val="28"/>
              </w:rPr>
            </w:pPr>
            <w:r w:rsidRPr="00A96ABD">
              <w:t>Last Name, First Name, Middle Initial</w:t>
            </w:r>
          </w:p>
        </w:tc>
        <w:tc>
          <w:tcPr>
            <w:tcW w:w="4317" w:type="dxa"/>
            <w:vAlign w:val="center"/>
          </w:tcPr>
          <w:p w:rsidR="00A96ABD" w:rsidRDefault="00A96ABD" w:rsidP="00A96ABD">
            <w:pPr>
              <w:spacing w:after="0"/>
              <w:rPr>
                <w:b/>
                <w:sz w:val="28"/>
                <w:szCs w:val="28"/>
              </w:rPr>
            </w:pPr>
          </w:p>
        </w:tc>
      </w:tr>
      <w:tr w:rsidR="00A96ABD" w:rsidTr="00A96ABD">
        <w:trPr>
          <w:trHeight w:val="415"/>
        </w:trPr>
        <w:tc>
          <w:tcPr>
            <w:tcW w:w="4878" w:type="dxa"/>
            <w:vAlign w:val="center"/>
          </w:tcPr>
          <w:p w:rsidR="00A96ABD" w:rsidRDefault="00A96ABD" w:rsidP="00A96ABD">
            <w:pPr>
              <w:spacing w:after="0"/>
              <w:rPr>
                <w:b/>
                <w:sz w:val="28"/>
                <w:szCs w:val="28"/>
              </w:rPr>
            </w:pPr>
            <w:r w:rsidRPr="00A96ABD">
              <w:t>Date of birth (Day-Month-Year)</w:t>
            </w:r>
          </w:p>
        </w:tc>
        <w:tc>
          <w:tcPr>
            <w:tcW w:w="4317" w:type="dxa"/>
            <w:vAlign w:val="center"/>
          </w:tcPr>
          <w:p w:rsidR="00A96ABD" w:rsidRDefault="00A96ABD" w:rsidP="00A96ABD">
            <w:pPr>
              <w:spacing w:after="0"/>
              <w:rPr>
                <w:b/>
                <w:sz w:val="28"/>
                <w:szCs w:val="28"/>
              </w:rPr>
            </w:pPr>
          </w:p>
        </w:tc>
      </w:tr>
      <w:tr w:rsidR="00A96ABD" w:rsidTr="00A96ABD">
        <w:trPr>
          <w:trHeight w:val="401"/>
        </w:trPr>
        <w:tc>
          <w:tcPr>
            <w:tcW w:w="4878" w:type="dxa"/>
            <w:vAlign w:val="center"/>
          </w:tcPr>
          <w:p w:rsidR="00A96ABD" w:rsidRDefault="00A96ABD" w:rsidP="00A96ABD">
            <w:pPr>
              <w:spacing w:after="0"/>
              <w:rPr>
                <w:b/>
                <w:sz w:val="28"/>
                <w:szCs w:val="28"/>
              </w:rPr>
            </w:pPr>
            <w:r w:rsidRPr="00A96ABD">
              <w:t>Nationality</w:t>
            </w:r>
          </w:p>
        </w:tc>
        <w:tc>
          <w:tcPr>
            <w:tcW w:w="4317" w:type="dxa"/>
            <w:vAlign w:val="center"/>
          </w:tcPr>
          <w:p w:rsidR="00A96ABD" w:rsidRDefault="00A96ABD" w:rsidP="00A96ABD">
            <w:pPr>
              <w:spacing w:after="0"/>
              <w:rPr>
                <w:b/>
                <w:sz w:val="28"/>
                <w:szCs w:val="28"/>
              </w:rPr>
            </w:pPr>
          </w:p>
        </w:tc>
      </w:tr>
      <w:tr w:rsidR="00A96ABD" w:rsidTr="00A96ABD">
        <w:trPr>
          <w:trHeight w:val="401"/>
        </w:trPr>
        <w:tc>
          <w:tcPr>
            <w:tcW w:w="4878" w:type="dxa"/>
            <w:vAlign w:val="center"/>
          </w:tcPr>
          <w:p w:rsidR="00A96ABD" w:rsidRPr="00A96ABD" w:rsidRDefault="00A96ABD" w:rsidP="00A96ABD">
            <w:pPr>
              <w:spacing w:after="0"/>
            </w:pPr>
            <w:r>
              <w:t>Occupation</w:t>
            </w:r>
          </w:p>
        </w:tc>
        <w:tc>
          <w:tcPr>
            <w:tcW w:w="4317" w:type="dxa"/>
            <w:vAlign w:val="center"/>
          </w:tcPr>
          <w:p w:rsidR="00A96ABD" w:rsidRDefault="00A96ABD" w:rsidP="00A96ABD">
            <w:pPr>
              <w:spacing w:after="0"/>
              <w:rPr>
                <w:b/>
                <w:sz w:val="28"/>
                <w:szCs w:val="28"/>
              </w:rPr>
            </w:pPr>
          </w:p>
        </w:tc>
      </w:tr>
    </w:tbl>
    <w:p w:rsidR="005B7C91" w:rsidRPr="00A96ABD" w:rsidRDefault="005B7C91" w:rsidP="002B6FB1">
      <w:pPr>
        <w:spacing w:after="0"/>
        <w:rPr>
          <w:b/>
        </w:rPr>
      </w:pPr>
    </w:p>
    <w:p w:rsidR="00A44626" w:rsidRPr="00A96ABD" w:rsidRDefault="00800FBC" w:rsidP="002B6FB1">
      <w:pPr>
        <w:tabs>
          <w:tab w:val="left" w:pos="5040"/>
        </w:tabs>
        <w:spacing w:after="0"/>
      </w:pPr>
      <w:r w:rsidRPr="00A96ABD">
        <w:rPr>
          <w:b/>
        </w:rPr>
        <w:t>Names and ages of dependents</w:t>
      </w:r>
      <w:r w:rsidR="00A96ABD">
        <w:rPr>
          <w:b/>
        </w:rPr>
        <w:t xml:space="preserve"> </w:t>
      </w:r>
      <w:r w:rsidR="00A96ABD" w:rsidRPr="00A96ABD">
        <w:t>as applicable</w:t>
      </w:r>
    </w:p>
    <w:tbl>
      <w:tblPr>
        <w:tblStyle w:val="TableGrid"/>
        <w:tblW w:w="0" w:type="auto"/>
        <w:tblLook w:val="04A0" w:firstRow="1" w:lastRow="0" w:firstColumn="1" w:lastColumn="0" w:noHBand="0" w:noVBand="1"/>
      </w:tblPr>
      <w:tblGrid>
        <w:gridCol w:w="4784"/>
        <w:gridCol w:w="4235"/>
      </w:tblGrid>
      <w:tr w:rsidR="00A96ABD" w:rsidTr="00A96ABD">
        <w:trPr>
          <w:trHeight w:val="401"/>
        </w:trPr>
        <w:tc>
          <w:tcPr>
            <w:tcW w:w="4878" w:type="dxa"/>
            <w:vAlign w:val="center"/>
          </w:tcPr>
          <w:p w:rsidR="00A96ABD" w:rsidRDefault="00A96ABD" w:rsidP="00A96ABD">
            <w:pPr>
              <w:spacing w:after="0"/>
              <w:rPr>
                <w:b/>
                <w:sz w:val="28"/>
                <w:szCs w:val="28"/>
              </w:rPr>
            </w:pPr>
          </w:p>
        </w:tc>
        <w:tc>
          <w:tcPr>
            <w:tcW w:w="4317" w:type="dxa"/>
            <w:vAlign w:val="center"/>
          </w:tcPr>
          <w:p w:rsidR="00A96ABD" w:rsidRDefault="00A96ABD" w:rsidP="00A96ABD">
            <w:pPr>
              <w:spacing w:after="0"/>
              <w:rPr>
                <w:b/>
                <w:sz w:val="28"/>
                <w:szCs w:val="28"/>
              </w:rPr>
            </w:pPr>
          </w:p>
        </w:tc>
      </w:tr>
      <w:tr w:rsidR="00A96ABD" w:rsidTr="00A96ABD">
        <w:trPr>
          <w:trHeight w:val="415"/>
        </w:trPr>
        <w:tc>
          <w:tcPr>
            <w:tcW w:w="4878" w:type="dxa"/>
            <w:vAlign w:val="center"/>
          </w:tcPr>
          <w:p w:rsidR="00A96ABD" w:rsidRDefault="00A96ABD" w:rsidP="00A96ABD">
            <w:pPr>
              <w:spacing w:after="0"/>
              <w:rPr>
                <w:b/>
                <w:sz w:val="28"/>
                <w:szCs w:val="28"/>
              </w:rPr>
            </w:pPr>
          </w:p>
        </w:tc>
        <w:tc>
          <w:tcPr>
            <w:tcW w:w="4317" w:type="dxa"/>
            <w:vAlign w:val="center"/>
          </w:tcPr>
          <w:p w:rsidR="00A96ABD" w:rsidRDefault="00A96ABD" w:rsidP="00A96ABD">
            <w:pPr>
              <w:spacing w:after="0"/>
              <w:rPr>
                <w:b/>
                <w:sz w:val="28"/>
                <w:szCs w:val="28"/>
              </w:rPr>
            </w:pPr>
          </w:p>
        </w:tc>
      </w:tr>
      <w:tr w:rsidR="00A96ABD" w:rsidTr="00A96ABD">
        <w:trPr>
          <w:trHeight w:val="401"/>
        </w:trPr>
        <w:tc>
          <w:tcPr>
            <w:tcW w:w="4878" w:type="dxa"/>
            <w:vAlign w:val="center"/>
          </w:tcPr>
          <w:p w:rsidR="00A96ABD" w:rsidRDefault="00A96ABD" w:rsidP="00A96ABD">
            <w:pPr>
              <w:spacing w:after="0"/>
              <w:rPr>
                <w:b/>
                <w:sz w:val="28"/>
                <w:szCs w:val="28"/>
              </w:rPr>
            </w:pPr>
          </w:p>
        </w:tc>
        <w:tc>
          <w:tcPr>
            <w:tcW w:w="4317" w:type="dxa"/>
            <w:vAlign w:val="center"/>
          </w:tcPr>
          <w:p w:rsidR="00A96ABD" w:rsidRDefault="00A96ABD" w:rsidP="00A96ABD">
            <w:pPr>
              <w:spacing w:after="0"/>
              <w:rPr>
                <w:b/>
                <w:sz w:val="28"/>
                <w:szCs w:val="28"/>
              </w:rPr>
            </w:pPr>
          </w:p>
        </w:tc>
      </w:tr>
      <w:tr w:rsidR="00A96ABD" w:rsidTr="00A96ABD">
        <w:trPr>
          <w:trHeight w:val="401"/>
        </w:trPr>
        <w:tc>
          <w:tcPr>
            <w:tcW w:w="4878" w:type="dxa"/>
            <w:vAlign w:val="center"/>
          </w:tcPr>
          <w:p w:rsidR="00A96ABD" w:rsidRPr="00A96ABD" w:rsidRDefault="00A96ABD" w:rsidP="00A96ABD">
            <w:pPr>
              <w:spacing w:after="0"/>
            </w:pPr>
          </w:p>
        </w:tc>
        <w:tc>
          <w:tcPr>
            <w:tcW w:w="4317" w:type="dxa"/>
            <w:vAlign w:val="center"/>
          </w:tcPr>
          <w:p w:rsidR="00A96ABD" w:rsidRDefault="00A96ABD" w:rsidP="00A96ABD">
            <w:pPr>
              <w:spacing w:after="0"/>
              <w:rPr>
                <w:b/>
                <w:sz w:val="28"/>
                <w:szCs w:val="28"/>
              </w:rPr>
            </w:pPr>
          </w:p>
        </w:tc>
      </w:tr>
    </w:tbl>
    <w:p w:rsidR="00657A12" w:rsidRPr="00A96ABD" w:rsidRDefault="00657A12" w:rsidP="002B6FB1">
      <w:pPr>
        <w:spacing w:after="0"/>
      </w:pPr>
    </w:p>
    <w:p w:rsidR="00657A12" w:rsidRPr="00A96ABD" w:rsidRDefault="00657A12" w:rsidP="002B6FB1">
      <w:pPr>
        <w:spacing w:after="0"/>
      </w:pPr>
      <w:r w:rsidRPr="00A96ABD">
        <w:t>If you heard about GDQ from a GDQ parent or a GDQ teacher, please provide us with the name of this person.</w:t>
      </w:r>
    </w:p>
    <w:p w:rsidR="002B4344" w:rsidRPr="00A96ABD" w:rsidRDefault="002B4344" w:rsidP="002B6FB1">
      <w:pPr>
        <w:spacing w:after="0"/>
      </w:pPr>
    </w:p>
    <w:p w:rsidR="00657A12" w:rsidRPr="00A96ABD" w:rsidRDefault="00657A12" w:rsidP="002B6FB1">
      <w:pPr>
        <w:spacing w:after="0"/>
        <w:rPr>
          <w:b/>
          <w:sz w:val="28"/>
          <w:szCs w:val="28"/>
        </w:rPr>
      </w:pPr>
      <w:r w:rsidRPr="00A96ABD">
        <w:rPr>
          <w:b/>
          <w:sz w:val="28"/>
          <w:szCs w:val="28"/>
        </w:rPr>
        <w:br w:type="page"/>
      </w:r>
    </w:p>
    <w:p w:rsidR="00692612" w:rsidRPr="00A96ABD" w:rsidRDefault="00232C40" w:rsidP="002B6FB1">
      <w:pPr>
        <w:spacing w:after="0"/>
        <w:rPr>
          <w:b/>
          <w:sz w:val="28"/>
          <w:szCs w:val="28"/>
        </w:rPr>
      </w:pPr>
      <w:r w:rsidRPr="00A96ABD">
        <w:rPr>
          <w:b/>
          <w:sz w:val="28"/>
          <w:szCs w:val="28"/>
        </w:rPr>
        <w:t>Educational Background</w:t>
      </w:r>
    </w:p>
    <w:p w:rsidR="00692612" w:rsidRDefault="00692612" w:rsidP="002B6FB1">
      <w:pPr>
        <w:spacing w:after="0"/>
      </w:pPr>
      <w:r w:rsidRPr="00A96ABD">
        <w:t>List all undergraduate and graduate degrees</w:t>
      </w:r>
    </w:p>
    <w:p w:rsidR="00191E5B" w:rsidRPr="00A96ABD" w:rsidRDefault="00191E5B" w:rsidP="002B6FB1">
      <w:pPr>
        <w:spacing w:after="0"/>
      </w:pPr>
    </w:p>
    <w:tbl>
      <w:tblPr>
        <w:tblStyle w:val="TableGrid"/>
        <w:tblW w:w="0" w:type="auto"/>
        <w:tblLook w:val="04A0" w:firstRow="1" w:lastRow="0" w:firstColumn="1" w:lastColumn="0" w:noHBand="0" w:noVBand="1"/>
      </w:tblPr>
      <w:tblGrid>
        <w:gridCol w:w="2977"/>
        <w:gridCol w:w="6042"/>
      </w:tblGrid>
      <w:tr w:rsidR="00191E5B" w:rsidTr="00505D1B">
        <w:trPr>
          <w:trHeight w:val="444"/>
        </w:trPr>
        <w:tc>
          <w:tcPr>
            <w:tcW w:w="2977" w:type="dxa"/>
            <w:vAlign w:val="center"/>
          </w:tcPr>
          <w:p w:rsidR="00191E5B" w:rsidRDefault="00191E5B" w:rsidP="002B6FB1">
            <w:pPr>
              <w:spacing w:after="0"/>
            </w:pPr>
            <w:r w:rsidRPr="00A96ABD">
              <w:t>Degree / Program of Study</w:t>
            </w:r>
          </w:p>
        </w:tc>
        <w:tc>
          <w:tcPr>
            <w:tcW w:w="6042" w:type="dxa"/>
            <w:vAlign w:val="center"/>
          </w:tcPr>
          <w:p w:rsidR="00191E5B" w:rsidRDefault="00191E5B" w:rsidP="002B6FB1">
            <w:pPr>
              <w:spacing w:after="0"/>
            </w:pPr>
          </w:p>
        </w:tc>
      </w:tr>
      <w:tr w:rsidR="00191E5B" w:rsidTr="00505D1B">
        <w:trPr>
          <w:trHeight w:val="444"/>
        </w:trPr>
        <w:tc>
          <w:tcPr>
            <w:tcW w:w="2977" w:type="dxa"/>
            <w:vAlign w:val="center"/>
          </w:tcPr>
          <w:p w:rsidR="00191E5B" w:rsidRDefault="00191E5B" w:rsidP="002B6FB1">
            <w:pPr>
              <w:spacing w:after="0"/>
            </w:pPr>
            <w:r w:rsidRPr="00A96ABD">
              <w:t>College/University</w:t>
            </w:r>
          </w:p>
        </w:tc>
        <w:tc>
          <w:tcPr>
            <w:tcW w:w="6042" w:type="dxa"/>
            <w:vAlign w:val="center"/>
          </w:tcPr>
          <w:p w:rsidR="00191E5B" w:rsidRDefault="00191E5B" w:rsidP="002B6FB1">
            <w:pPr>
              <w:spacing w:after="0"/>
            </w:pPr>
          </w:p>
        </w:tc>
      </w:tr>
      <w:tr w:rsidR="00191E5B" w:rsidTr="00505D1B">
        <w:trPr>
          <w:trHeight w:val="463"/>
        </w:trPr>
        <w:tc>
          <w:tcPr>
            <w:tcW w:w="2977" w:type="dxa"/>
            <w:vAlign w:val="center"/>
          </w:tcPr>
          <w:p w:rsidR="00191E5B" w:rsidRDefault="00191E5B" w:rsidP="002B6FB1">
            <w:pPr>
              <w:spacing w:after="0"/>
            </w:pPr>
            <w:r w:rsidRPr="00A96ABD">
              <w:t>Country</w:t>
            </w:r>
          </w:p>
        </w:tc>
        <w:tc>
          <w:tcPr>
            <w:tcW w:w="6042" w:type="dxa"/>
            <w:vAlign w:val="center"/>
          </w:tcPr>
          <w:p w:rsidR="00191E5B" w:rsidRDefault="00191E5B" w:rsidP="002B6FB1">
            <w:pPr>
              <w:spacing w:after="0"/>
            </w:pPr>
          </w:p>
        </w:tc>
      </w:tr>
      <w:tr w:rsidR="00191E5B" w:rsidTr="00505D1B">
        <w:trPr>
          <w:trHeight w:val="444"/>
        </w:trPr>
        <w:tc>
          <w:tcPr>
            <w:tcW w:w="2977" w:type="dxa"/>
            <w:vAlign w:val="center"/>
          </w:tcPr>
          <w:p w:rsidR="00191E5B" w:rsidRDefault="00191E5B" w:rsidP="002B6FB1">
            <w:pPr>
              <w:spacing w:after="0"/>
            </w:pPr>
            <w:r w:rsidRPr="00A96ABD">
              <w:t>Completion Date</w:t>
            </w:r>
          </w:p>
        </w:tc>
        <w:tc>
          <w:tcPr>
            <w:tcW w:w="6042" w:type="dxa"/>
            <w:vAlign w:val="center"/>
          </w:tcPr>
          <w:p w:rsidR="00191E5B" w:rsidRDefault="00191E5B" w:rsidP="002B6FB1">
            <w:pPr>
              <w:spacing w:after="0"/>
            </w:pPr>
          </w:p>
        </w:tc>
      </w:tr>
    </w:tbl>
    <w:p w:rsidR="00191E5B" w:rsidRDefault="00191E5B" w:rsidP="00293DFA">
      <w:pPr>
        <w:tabs>
          <w:tab w:val="left" w:pos="540"/>
          <w:tab w:val="left" w:pos="4320"/>
        </w:tabs>
        <w:spacing w:after="0"/>
      </w:pPr>
    </w:p>
    <w:tbl>
      <w:tblPr>
        <w:tblStyle w:val="TableGrid"/>
        <w:tblW w:w="0" w:type="auto"/>
        <w:tblLook w:val="04A0" w:firstRow="1" w:lastRow="0" w:firstColumn="1" w:lastColumn="0" w:noHBand="0" w:noVBand="1"/>
      </w:tblPr>
      <w:tblGrid>
        <w:gridCol w:w="2977"/>
        <w:gridCol w:w="6042"/>
      </w:tblGrid>
      <w:tr w:rsidR="00191E5B" w:rsidTr="00505D1B">
        <w:trPr>
          <w:trHeight w:val="444"/>
        </w:trPr>
        <w:tc>
          <w:tcPr>
            <w:tcW w:w="2977" w:type="dxa"/>
            <w:vAlign w:val="center"/>
          </w:tcPr>
          <w:p w:rsidR="00191E5B" w:rsidRDefault="00191E5B" w:rsidP="00505D1B">
            <w:pPr>
              <w:spacing w:after="0"/>
            </w:pPr>
            <w:r w:rsidRPr="00A96ABD">
              <w:t>Degree / Program of Study</w:t>
            </w:r>
          </w:p>
        </w:tc>
        <w:tc>
          <w:tcPr>
            <w:tcW w:w="6042" w:type="dxa"/>
            <w:vAlign w:val="center"/>
          </w:tcPr>
          <w:p w:rsidR="00191E5B" w:rsidRDefault="00191E5B" w:rsidP="00505D1B">
            <w:pPr>
              <w:spacing w:after="0"/>
            </w:pPr>
          </w:p>
        </w:tc>
      </w:tr>
      <w:tr w:rsidR="00191E5B" w:rsidTr="00505D1B">
        <w:trPr>
          <w:trHeight w:val="444"/>
        </w:trPr>
        <w:tc>
          <w:tcPr>
            <w:tcW w:w="2977" w:type="dxa"/>
            <w:vAlign w:val="center"/>
          </w:tcPr>
          <w:p w:rsidR="00191E5B" w:rsidRDefault="00191E5B" w:rsidP="00505D1B">
            <w:pPr>
              <w:spacing w:after="0"/>
            </w:pPr>
            <w:r w:rsidRPr="00A96ABD">
              <w:t>College/University</w:t>
            </w:r>
          </w:p>
        </w:tc>
        <w:tc>
          <w:tcPr>
            <w:tcW w:w="6042" w:type="dxa"/>
            <w:vAlign w:val="center"/>
          </w:tcPr>
          <w:p w:rsidR="00191E5B" w:rsidRDefault="00191E5B" w:rsidP="00505D1B">
            <w:pPr>
              <w:spacing w:after="0"/>
            </w:pPr>
          </w:p>
        </w:tc>
      </w:tr>
      <w:tr w:rsidR="00191E5B" w:rsidTr="00505D1B">
        <w:trPr>
          <w:trHeight w:val="463"/>
        </w:trPr>
        <w:tc>
          <w:tcPr>
            <w:tcW w:w="2977" w:type="dxa"/>
            <w:vAlign w:val="center"/>
          </w:tcPr>
          <w:p w:rsidR="00191E5B" w:rsidRDefault="00191E5B" w:rsidP="00505D1B">
            <w:pPr>
              <w:spacing w:after="0"/>
            </w:pPr>
            <w:r w:rsidRPr="00A96ABD">
              <w:t>Country</w:t>
            </w:r>
          </w:p>
        </w:tc>
        <w:tc>
          <w:tcPr>
            <w:tcW w:w="6042" w:type="dxa"/>
            <w:vAlign w:val="center"/>
          </w:tcPr>
          <w:p w:rsidR="00191E5B" w:rsidRDefault="00191E5B" w:rsidP="00505D1B">
            <w:pPr>
              <w:spacing w:after="0"/>
            </w:pPr>
          </w:p>
        </w:tc>
      </w:tr>
      <w:tr w:rsidR="00191E5B" w:rsidTr="00505D1B">
        <w:trPr>
          <w:trHeight w:val="444"/>
        </w:trPr>
        <w:tc>
          <w:tcPr>
            <w:tcW w:w="2977" w:type="dxa"/>
            <w:vAlign w:val="center"/>
          </w:tcPr>
          <w:p w:rsidR="00191E5B" w:rsidRDefault="00191E5B" w:rsidP="00505D1B">
            <w:pPr>
              <w:spacing w:after="0"/>
            </w:pPr>
            <w:r w:rsidRPr="00A96ABD">
              <w:t>Completion Date</w:t>
            </w:r>
          </w:p>
        </w:tc>
        <w:tc>
          <w:tcPr>
            <w:tcW w:w="6042" w:type="dxa"/>
            <w:vAlign w:val="center"/>
          </w:tcPr>
          <w:p w:rsidR="00191E5B" w:rsidRDefault="00191E5B" w:rsidP="00505D1B">
            <w:pPr>
              <w:spacing w:after="0"/>
            </w:pPr>
          </w:p>
        </w:tc>
      </w:tr>
    </w:tbl>
    <w:p w:rsidR="00191E5B" w:rsidRDefault="00191E5B" w:rsidP="00293DFA">
      <w:pPr>
        <w:tabs>
          <w:tab w:val="left" w:pos="540"/>
          <w:tab w:val="left" w:pos="4320"/>
        </w:tabs>
        <w:spacing w:after="0"/>
      </w:pPr>
    </w:p>
    <w:tbl>
      <w:tblPr>
        <w:tblStyle w:val="TableGrid"/>
        <w:tblW w:w="0" w:type="auto"/>
        <w:tblLook w:val="04A0" w:firstRow="1" w:lastRow="0" w:firstColumn="1" w:lastColumn="0" w:noHBand="0" w:noVBand="1"/>
      </w:tblPr>
      <w:tblGrid>
        <w:gridCol w:w="2977"/>
        <w:gridCol w:w="6042"/>
      </w:tblGrid>
      <w:tr w:rsidR="00191E5B" w:rsidTr="00505D1B">
        <w:trPr>
          <w:trHeight w:val="444"/>
        </w:trPr>
        <w:tc>
          <w:tcPr>
            <w:tcW w:w="2977" w:type="dxa"/>
            <w:vAlign w:val="center"/>
          </w:tcPr>
          <w:p w:rsidR="00191E5B" w:rsidRDefault="00191E5B" w:rsidP="00505D1B">
            <w:pPr>
              <w:spacing w:after="0"/>
            </w:pPr>
            <w:r w:rsidRPr="00A96ABD">
              <w:t>Degree / Program of Study</w:t>
            </w:r>
          </w:p>
        </w:tc>
        <w:tc>
          <w:tcPr>
            <w:tcW w:w="6042" w:type="dxa"/>
            <w:vAlign w:val="center"/>
          </w:tcPr>
          <w:p w:rsidR="00191E5B" w:rsidRDefault="00191E5B" w:rsidP="00505D1B">
            <w:pPr>
              <w:spacing w:after="0"/>
            </w:pPr>
          </w:p>
        </w:tc>
      </w:tr>
      <w:tr w:rsidR="00191E5B" w:rsidTr="00505D1B">
        <w:trPr>
          <w:trHeight w:val="444"/>
        </w:trPr>
        <w:tc>
          <w:tcPr>
            <w:tcW w:w="2977" w:type="dxa"/>
            <w:vAlign w:val="center"/>
          </w:tcPr>
          <w:p w:rsidR="00191E5B" w:rsidRDefault="00191E5B" w:rsidP="00505D1B">
            <w:pPr>
              <w:spacing w:after="0"/>
            </w:pPr>
            <w:r w:rsidRPr="00A96ABD">
              <w:t>College/University</w:t>
            </w:r>
          </w:p>
        </w:tc>
        <w:tc>
          <w:tcPr>
            <w:tcW w:w="6042" w:type="dxa"/>
            <w:vAlign w:val="center"/>
          </w:tcPr>
          <w:p w:rsidR="00191E5B" w:rsidRDefault="00191E5B" w:rsidP="00505D1B">
            <w:pPr>
              <w:spacing w:after="0"/>
            </w:pPr>
          </w:p>
        </w:tc>
      </w:tr>
      <w:tr w:rsidR="00191E5B" w:rsidTr="00505D1B">
        <w:trPr>
          <w:trHeight w:val="463"/>
        </w:trPr>
        <w:tc>
          <w:tcPr>
            <w:tcW w:w="2977" w:type="dxa"/>
            <w:vAlign w:val="center"/>
          </w:tcPr>
          <w:p w:rsidR="00191E5B" w:rsidRDefault="00191E5B" w:rsidP="00505D1B">
            <w:pPr>
              <w:spacing w:after="0"/>
            </w:pPr>
            <w:r w:rsidRPr="00A96ABD">
              <w:t>Country</w:t>
            </w:r>
          </w:p>
        </w:tc>
        <w:tc>
          <w:tcPr>
            <w:tcW w:w="6042" w:type="dxa"/>
            <w:vAlign w:val="center"/>
          </w:tcPr>
          <w:p w:rsidR="00191E5B" w:rsidRDefault="00191E5B" w:rsidP="00505D1B">
            <w:pPr>
              <w:spacing w:after="0"/>
            </w:pPr>
          </w:p>
        </w:tc>
      </w:tr>
      <w:tr w:rsidR="00191E5B" w:rsidTr="00505D1B">
        <w:trPr>
          <w:trHeight w:val="444"/>
        </w:trPr>
        <w:tc>
          <w:tcPr>
            <w:tcW w:w="2977" w:type="dxa"/>
            <w:vAlign w:val="center"/>
          </w:tcPr>
          <w:p w:rsidR="00191E5B" w:rsidRDefault="00191E5B" w:rsidP="00505D1B">
            <w:pPr>
              <w:spacing w:after="0"/>
            </w:pPr>
            <w:r w:rsidRPr="00A96ABD">
              <w:t>Completion Date</w:t>
            </w:r>
          </w:p>
        </w:tc>
        <w:tc>
          <w:tcPr>
            <w:tcW w:w="6042" w:type="dxa"/>
            <w:vAlign w:val="center"/>
          </w:tcPr>
          <w:p w:rsidR="00191E5B" w:rsidRDefault="00191E5B" w:rsidP="00505D1B">
            <w:pPr>
              <w:spacing w:after="0"/>
            </w:pPr>
          </w:p>
        </w:tc>
      </w:tr>
    </w:tbl>
    <w:p w:rsidR="00191E5B" w:rsidRDefault="00191E5B" w:rsidP="002B6FB1">
      <w:pPr>
        <w:tabs>
          <w:tab w:val="left" w:pos="540"/>
          <w:tab w:val="left" w:pos="4320"/>
        </w:tabs>
        <w:spacing w:after="0"/>
        <w:ind w:left="4320" w:hanging="4320"/>
      </w:pPr>
    </w:p>
    <w:p w:rsidR="00692612" w:rsidRPr="00A96ABD" w:rsidRDefault="00692612" w:rsidP="002B6FB1">
      <w:pPr>
        <w:tabs>
          <w:tab w:val="left" w:pos="540"/>
          <w:tab w:val="left" w:pos="4320"/>
        </w:tabs>
        <w:spacing w:after="0"/>
        <w:rPr>
          <w:b/>
          <w:sz w:val="28"/>
          <w:szCs w:val="28"/>
        </w:rPr>
      </w:pPr>
      <w:r w:rsidRPr="00A96ABD">
        <w:rPr>
          <w:b/>
          <w:sz w:val="28"/>
          <w:szCs w:val="28"/>
        </w:rPr>
        <w:t xml:space="preserve">Additional Coursework </w:t>
      </w:r>
    </w:p>
    <w:p w:rsidR="00692612" w:rsidRPr="00A96ABD" w:rsidRDefault="00692612" w:rsidP="002B6FB1">
      <w:pPr>
        <w:tabs>
          <w:tab w:val="left" w:pos="540"/>
          <w:tab w:val="left" w:pos="4320"/>
        </w:tabs>
        <w:spacing w:after="0"/>
      </w:pPr>
      <w:r w:rsidRPr="00A96ABD">
        <w:t xml:space="preserve">List any coursework beyond degrees noted above. </w:t>
      </w:r>
    </w:p>
    <w:p w:rsidR="0061441C" w:rsidRPr="00A96ABD" w:rsidRDefault="0061441C" w:rsidP="002B6FB1">
      <w:pPr>
        <w:tabs>
          <w:tab w:val="left" w:pos="540"/>
          <w:tab w:val="left" w:pos="4320"/>
        </w:tabs>
        <w:spacing w:after="0"/>
      </w:pPr>
    </w:p>
    <w:p w:rsidR="00C97DFF" w:rsidRDefault="00C97DFF" w:rsidP="002B6FB1">
      <w:pPr>
        <w:tabs>
          <w:tab w:val="left" w:pos="540"/>
          <w:tab w:val="left" w:pos="4320"/>
        </w:tabs>
        <w:spacing w:after="0"/>
      </w:pPr>
    </w:p>
    <w:p w:rsidR="00293DFA" w:rsidRPr="00A96ABD" w:rsidRDefault="00293DFA" w:rsidP="002B6FB1">
      <w:pPr>
        <w:tabs>
          <w:tab w:val="left" w:pos="540"/>
          <w:tab w:val="left" w:pos="4320"/>
        </w:tabs>
        <w:spacing w:after="0"/>
      </w:pPr>
    </w:p>
    <w:p w:rsidR="006670CC" w:rsidRPr="00A96ABD" w:rsidRDefault="006670CC" w:rsidP="002B6FB1">
      <w:pPr>
        <w:tabs>
          <w:tab w:val="left" w:pos="540"/>
          <w:tab w:val="left" w:pos="4320"/>
        </w:tabs>
        <w:spacing w:after="0"/>
        <w:rPr>
          <w:b/>
          <w:sz w:val="28"/>
          <w:szCs w:val="28"/>
        </w:rPr>
      </w:pPr>
      <w:r w:rsidRPr="00A96ABD">
        <w:rPr>
          <w:b/>
          <w:sz w:val="28"/>
          <w:szCs w:val="28"/>
        </w:rPr>
        <w:t>Second Language Learners (ELL, ESL, EAL)</w:t>
      </w:r>
    </w:p>
    <w:p w:rsidR="006670CC" w:rsidRPr="00A96ABD" w:rsidRDefault="0027176D" w:rsidP="008F0AD1">
      <w:pPr>
        <w:pStyle w:val="ListParagraph"/>
        <w:spacing w:after="0"/>
        <w:ind w:left="0"/>
      </w:pPr>
      <w:r w:rsidRPr="00A96ABD">
        <w:t xml:space="preserve">Fifty percent of our students are non-native English speakers. </w:t>
      </w:r>
      <w:r w:rsidR="006670CC" w:rsidRPr="00A96ABD">
        <w:t>Do you have training and/or experience working with second language learners? Please explain</w:t>
      </w:r>
      <w:r w:rsidR="008F0AD1">
        <w:t>.</w:t>
      </w:r>
    </w:p>
    <w:p w:rsidR="006670CC" w:rsidRPr="00A96ABD" w:rsidRDefault="006670CC" w:rsidP="002B6FB1">
      <w:pPr>
        <w:spacing w:after="0"/>
      </w:pPr>
    </w:p>
    <w:p w:rsidR="00FB4315" w:rsidRPr="00A96ABD" w:rsidRDefault="00FB4315" w:rsidP="002B6FB1">
      <w:pPr>
        <w:spacing w:after="0"/>
        <w:rPr>
          <w:b/>
          <w:sz w:val="28"/>
          <w:szCs w:val="28"/>
        </w:rPr>
      </w:pPr>
      <w:r w:rsidRPr="00A96ABD">
        <w:rPr>
          <w:b/>
          <w:sz w:val="28"/>
          <w:szCs w:val="28"/>
        </w:rPr>
        <w:br w:type="page"/>
      </w:r>
    </w:p>
    <w:p w:rsidR="008D5A4C" w:rsidRPr="00A96ABD" w:rsidRDefault="00232C40" w:rsidP="002B6FB1">
      <w:pPr>
        <w:spacing w:after="0"/>
        <w:rPr>
          <w:b/>
          <w:sz w:val="28"/>
          <w:szCs w:val="28"/>
        </w:rPr>
      </w:pPr>
      <w:r w:rsidRPr="00A96ABD">
        <w:rPr>
          <w:b/>
          <w:sz w:val="28"/>
          <w:szCs w:val="28"/>
        </w:rPr>
        <w:t>Teaching Credentials</w:t>
      </w:r>
      <w:r w:rsidR="001F11B2">
        <w:rPr>
          <w:b/>
          <w:sz w:val="28"/>
          <w:szCs w:val="28"/>
        </w:rPr>
        <w:t xml:space="preserve"> </w:t>
      </w:r>
      <w:r w:rsidR="001F11B2" w:rsidRPr="001F11B2">
        <w:t>(as applicable)</w:t>
      </w:r>
    </w:p>
    <w:p w:rsidR="00F054D7" w:rsidRDefault="00285750" w:rsidP="008F0AD1">
      <w:pPr>
        <w:spacing w:after="0"/>
      </w:pPr>
      <w:r w:rsidRPr="00A96ABD">
        <w:t>P</w:t>
      </w:r>
      <w:r w:rsidR="008D5A4C" w:rsidRPr="00A96ABD">
        <w:t xml:space="preserve">lease </w:t>
      </w:r>
      <w:r w:rsidR="00F054D7" w:rsidRPr="00A96ABD">
        <w:t>state the foll</w:t>
      </w:r>
      <w:r w:rsidRPr="00A96ABD">
        <w:t>owing, referring directly to the information on your license.</w:t>
      </w:r>
    </w:p>
    <w:p w:rsidR="008F0AD1" w:rsidRPr="00A96ABD" w:rsidRDefault="008F0AD1" w:rsidP="008F0AD1">
      <w:pPr>
        <w:spacing w:after="0"/>
      </w:pPr>
    </w:p>
    <w:tbl>
      <w:tblPr>
        <w:tblStyle w:val="TableGrid"/>
        <w:tblW w:w="0" w:type="auto"/>
        <w:tblInd w:w="198" w:type="dxa"/>
        <w:tblLook w:val="04A0" w:firstRow="1" w:lastRow="0" w:firstColumn="1" w:lastColumn="0" w:noHBand="0" w:noVBand="1"/>
      </w:tblPr>
      <w:tblGrid>
        <w:gridCol w:w="3810"/>
        <w:gridCol w:w="5011"/>
      </w:tblGrid>
      <w:tr w:rsidR="00191E5B" w:rsidTr="00293DFA">
        <w:trPr>
          <w:trHeight w:val="470"/>
        </w:trPr>
        <w:tc>
          <w:tcPr>
            <w:tcW w:w="3870" w:type="dxa"/>
            <w:vAlign w:val="center"/>
          </w:tcPr>
          <w:p w:rsidR="00191E5B" w:rsidRDefault="00191E5B" w:rsidP="002B6FB1">
            <w:pPr>
              <w:spacing w:after="0"/>
            </w:pPr>
            <w:r w:rsidRPr="00A96ABD">
              <w:t>Type</w:t>
            </w:r>
          </w:p>
        </w:tc>
        <w:tc>
          <w:tcPr>
            <w:tcW w:w="5140" w:type="dxa"/>
            <w:vAlign w:val="center"/>
          </w:tcPr>
          <w:p w:rsidR="00191E5B" w:rsidRDefault="00191E5B" w:rsidP="002B6FB1">
            <w:pPr>
              <w:spacing w:after="0"/>
            </w:pPr>
          </w:p>
        </w:tc>
      </w:tr>
      <w:tr w:rsidR="00191E5B" w:rsidTr="00293DFA">
        <w:trPr>
          <w:trHeight w:val="470"/>
        </w:trPr>
        <w:tc>
          <w:tcPr>
            <w:tcW w:w="3870" w:type="dxa"/>
            <w:vAlign w:val="center"/>
          </w:tcPr>
          <w:p w:rsidR="00191E5B" w:rsidRDefault="00191E5B" w:rsidP="002B6FB1">
            <w:pPr>
              <w:spacing w:after="0"/>
            </w:pPr>
            <w:r w:rsidRPr="00A96ABD">
              <w:t>Level</w:t>
            </w:r>
          </w:p>
        </w:tc>
        <w:tc>
          <w:tcPr>
            <w:tcW w:w="5140" w:type="dxa"/>
            <w:vAlign w:val="center"/>
          </w:tcPr>
          <w:p w:rsidR="00191E5B" w:rsidRDefault="00191E5B" w:rsidP="002B6FB1">
            <w:pPr>
              <w:spacing w:after="0"/>
            </w:pPr>
          </w:p>
        </w:tc>
      </w:tr>
      <w:tr w:rsidR="00191E5B" w:rsidTr="00293DFA">
        <w:trPr>
          <w:trHeight w:val="490"/>
        </w:trPr>
        <w:tc>
          <w:tcPr>
            <w:tcW w:w="3870" w:type="dxa"/>
            <w:vAlign w:val="center"/>
          </w:tcPr>
          <w:p w:rsidR="00191E5B" w:rsidRDefault="00191E5B" w:rsidP="002B6FB1">
            <w:pPr>
              <w:spacing w:after="0"/>
            </w:pPr>
            <w:r w:rsidRPr="00A96ABD">
              <w:t>Areas of endorsement</w:t>
            </w:r>
          </w:p>
        </w:tc>
        <w:tc>
          <w:tcPr>
            <w:tcW w:w="5140" w:type="dxa"/>
            <w:vAlign w:val="center"/>
          </w:tcPr>
          <w:p w:rsidR="00191E5B" w:rsidRDefault="00191E5B" w:rsidP="002B6FB1">
            <w:pPr>
              <w:spacing w:after="0"/>
            </w:pPr>
          </w:p>
        </w:tc>
      </w:tr>
      <w:tr w:rsidR="00191E5B" w:rsidTr="00293DFA">
        <w:trPr>
          <w:trHeight w:val="470"/>
        </w:trPr>
        <w:tc>
          <w:tcPr>
            <w:tcW w:w="3870" w:type="dxa"/>
            <w:vAlign w:val="center"/>
          </w:tcPr>
          <w:p w:rsidR="00191E5B" w:rsidRDefault="00191E5B" w:rsidP="002B6FB1">
            <w:pPr>
              <w:spacing w:after="0"/>
            </w:pPr>
            <w:r w:rsidRPr="00A96ABD">
              <w:t>Expiration date</w:t>
            </w:r>
          </w:p>
        </w:tc>
        <w:tc>
          <w:tcPr>
            <w:tcW w:w="5140" w:type="dxa"/>
            <w:vAlign w:val="center"/>
          </w:tcPr>
          <w:p w:rsidR="00191E5B" w:rsidRDefault="00191E5B" w:rsidP="002B6FB1">
            <w:pPr>
              <w:spacing w:after="0"/>
            </w:pPr>
          </w:p>
        </w:tc>
      </w:tr>
      <w:tr w:rsidR="00191E5B" w:rsidTr="00293DFA">
        <w:trPr>
          <w:trHeight w:val="470"/>
        </w:trPr>
        <w:tc>
          <w:tcPr>
            <w:tcW w:w="3870" w:type="dxa"/>
            <w:vAlign w:val="center"/>
          </w:tcPr>
          <w:p w:rsidR="00191E5B" w:rsidRDefault="00191E5B" w:rsidP="002B6FB1">
            <w:pPr>
              <w:spacing w:after="0"/>
            </w:pPr>
            <w:r w:rsidRPr="00A96ABD">
              <w:t>(State) / Country</w:t>
            </w:r>
          </w:p>
        </w:tc>
        <w:tc>
          <w:tcPr>
            <w:tcW w:w="5140" w:type="dxa"/>
            <w:vAlign w:val="center"/>
          </w:tcPr>
          <w:p w:rsidR="00191E5B" w:rsidRDefault="00191E5B" w:rsidP="002B6FB1">
            <w:pPr>
              <w:spacing w:after="0"/>
            </w:pPr>
          </w:p>
        </w:tc>
      </w:tr>
    </w:tbl>
    <w:p w:rsidR="00191E5B" w:rsidRPr="00A96ABD" w:rsidRDefault="00191E5B" w:rsidP="002B6FB1">
      <w:pPr>
        <w:spacing w:after="0"/>
        <w:ind w:left="360"/>
      </w:pPr>
    </w:p>
    <w:tbl>
      <w:tblPr>
        <w:tblStyle w:val="TableGrid"/>
        <w:tblW w:w="0" w:type="auto"/>
        <w:tblInd w:w="198" w:type="dxa"/>
        <w:tblLook w:val="04A0" w:firstRow="1" w:lastRow="0" w:firstColumn="1" w:lastColumn="0" w:noHBand="0" w:noVBand="1"/>
      </w:tblPr>
      <w:tblGrid>
        <w:gridCol w:w="3810"/>
        <w:gridCol w:w="5011"/>
      </w:tblGrid>
      <w:tr w:rsidR="00191E5B" w:rsidTr="00293DFA">
        <w:trPr>
          <w:trHeight w:val="470"/>
        </w:trPr>
        <w:tc>
          <w:tcPr>
            <w:tcW w:w="3870" w:type="dxa"/>
            <w:vAlign w:val="center"/>
          </w:tcPr>
          <w:p w:rsidR="00191E5B" w:rsidRDefault="00191E5B" w:rsidP="00505D1B">
            <w:pPr>
              <w:spacing w:after="0"/>
            </w:pPr>
            <w:r w:rsidRPr="00A96ABD">
              <w:t>Type</w:t>
            </w:r>
          </w:p>
        </w:tc>
        <w:tc>
          <w:tcPr>
            <w:tcW w:w="5140" w:type="dxa"/>
            <w:vAlign w:val="center"/>
          </w:tcPr>
          <w:p w:rsidR="00191E5B" w:rsidRDefault="00191E5B" w:rsidP="00505D1B">
            <w:pPr>
              <w:spacing w:after="0"/>
            </w:pPr>
          </w:p>
        </w:tc>
      </w:tr>
      <w:tr w:rsidR="00191E5B" w:rsidTr="00293DFA">
        <w:trPr>
          <w:trHeight w:val="470"/>
        </w:trPr>
        <w:tc>
          <w:tcPr>
            <w:tcW w:w="3870" w:type="dxa"/>
            <w:vAlign w:val="center"/>
          </w:tcPr>
          <w:p w:rsidR="00191E5B" w:rsidRDefault="00191E5B" w:rsidP="00505D1B">
            <w:pPr>
              <w:spacing w:after="0"/>
            </w:pPr>
            <w:r w:rsidRPr="00A96ABD">
              <w:t>Level</w:t>
            </w:r>
          </w:p>
        </w:tc>
        <w:tc>
          <w:tcPr>
            <w:tcW w:w="5140" w:type="dxa"/>
            <w:vAlign w:val="center"/>
          </w:tcPr>
          <w:p w:rsidR="00191E5B" w:rsidRDefault="00191E5B" w:rsidP="00505D1B">
            <w:pPr>
              <w:spacing w:after="0"/>
            </w:pPr>
          </w:p>
        </w:tc>
      </w:tr>
      <w:tr w:rsidR="00191E5B" w:rsidTr="00293DFA">
        <w:trPr>
          <w:trHeight w:val="490"/>
        </w:trPr>
        <w:tc>
          <w:tcPr>
            <w:tcW w:w="3870" w:type="dxa"/>
            <w:vAlign w:val="center"/>
          </w:tcPr>
          <w:p w:rsidR="00191E5B" w:rsidRDefault="00191E5B" w:rsidP="00505D1B">
            <w:pPr>
              <w:spacing w:after="0"/>
            </w:pPr>
            <w:r w:rsidRPr="00A96ABD">
              <w:t>Areas of endorsement</w:t>
            </w:r>
          </w:p>
        </w:tc>
        <w:tc>
          <w:tcPr>
            <w:tcW w:w="5140" w:type="dxa"/>
            <w:vAlign w:val="center"/>
          </w:tcPr>
          <w:p w:rsidR="00191E5B" w:rsidRDefault="00191E5B" w:rsidP="00505D1B">
            <w:pPr>
              <w:spacing w:after="0"/>
            </w:pPr>
          </w:p>
        </w:tc>
      </w:tr>
      <w:tr w:rsidR="00191E5B" w:rsidTr="00293DFA">
        <w:trPr>
          <w:trHeight w:val="470"/>
        </w:trPr>
        <w:tc>
          <w:tcPr>
            <w:tcW w:w="3870" w:type="dxa"/>
            <w:vAlign w:val="center"/>
          </w:tcPr>
          <w:p w:rsidR="00191E5B" w:rsidRDefault="00191E5B" w:rsidP="00505D1B">
            <w:pPr>
              <w:spacing w:after="0"/>
            </w:pPr>
            <w:r w:rsidRPr="00A96ABD">
              <w:t>Expiration date</w:t>
            </w:r>
          </w:p>
        </w:tc>
        <w:tc>
          <w:tcPr>
            <w:tcW w:w="5140" w:type="dxa"/>
            <w:vAlign w:val="center"/>
          </w:tcPr>
          <w:p w:rsidR="00191E5B" w:rsidRDefault="00191E5B" w:rsidP="00505D1B">
            <w:pPr>
              <w:spacing w:after="0"/>
            </w:pPr>
          </w:p>
        </w:tc>
      </w:tr>
      <w:tr w:rsidR="00191E5B" w:rsidTr="00293DFA">
        <w:trPr>
          <w:trHeight w:val="470"/>
        </w:trPr>
        <w:tc>
          <w:tcPr>
            <w:tcW w:w="3870" w:type="dxa"/>
            <w:vAlign w:val="center"/>
          </w:tcPr>
          <w:p w:rsidR="00191E5B" w:rsidRDefault="00191E5B" w:rsidP="00505D1B">
            <w:pPr>
              <w:spacing w:after="0"/>
            </w:pPr>
            <w:r w:rsidRPr="00A96ABD">
              <w:t>(State) / Country</w:t>
            </w:r>
          </w:p>
        </w:tc>
        <w:tc>
          <w:tcPr>
            <w:tcW w:w="5140" w:type="dxa"/>
            <w:vAlign w:val="center"/>
          </w:tcPr>
          <w:p w:rsidR="00191E5B" w:rsidRDefault="00191E5B" w:rsidP="00505D1B">
            <w:pPr>
              <w:spacing w:after="0"/>
            </w:pPr>
          </w:p>
        </w:tc>
      </w:tr>
    </w:tbl>
    <w:p w:rsidR="00597D76" w:rsidRPr="00A96ABD" w:rsidRDefault="00597D76" w:rsidP="002B6FB1">
      <w:pPr>
        <w:spacing w:after="0"/>
        <w:ind w:left="2880" w:hanging="2520"/>
      </w:pPr>
    </w:p>
    <w:p w:rsidR="001F11B2" w:rsidRDefault="001F11B2" w:rsidP="001F11B2">
      <w:pPr>
        <w:pStyle w:val="ListParagraph"/>
        <w:spacing w:after="0"/>
        <w:ind w:left="0"/>
      </w:pPr>
    </w:p>
    <w:p w:rsidR="00692612" w:rsidRPr="00A96ABD" w:rsidRDefault="00692612" w:rsidP="001F11B2">
      <w:pPr>
        <w:pStyle w:val="ListParagraph"/>
        <w:spacing w:after="0"/>
        <w:ind w:left="0"/>
      </w:pPr>
      <w:r w:rsidRPr="00A96ABD">
        <w:t>Do you have an</w:t>
      </w:r>
      <w:r w:rsidRPr="00A96ABD">
        <w:rPr>
          <w:b/>
        </w:rPr>
        <w:t xml:space="preserve"> </w:t>
      </w:r>
      <w:r w:rsidRPr="001F11B2">
        <w:rPr>
          <w:b/>
          <w:sz w:val="28"/>
          <w:szCs w:val="28"/>
        </w:rPr>
        <w:t>ACSI teaching certificate</w:t>
      </w:r>
      <w:r w:rsidR="00597D76" w:rsidRPr="00A96ABD">
        <w:rPr>
          <w:b/>
        </w:rPr>
        <w:t>?</w:t>
      </w:r>
      <w:r w:rsidR="001F11B2">
        <w:rPr>
          <w:b/>
        </w:rPr>
        <w:t xml:space="preserve">  </w:t>
      </w:r>
      <w:r w:rsidRPr="00A96ABD">
        <w:t>Please state the following, referring directly to the information on your license.</w:t>
      </w:r>
    </w:p>
    <w:tbl>
      <w:tblPr>
        <w:tblStyle w:val="TableGrid"/>
        <w:tblW w:w="0" w:type="auto"/>
        <w:tblInd w:w="198" w:type="dxa"/>
        <w:tblLook w:val="04A0" w:firstRow="1" w:lastRow="0" w:firstColumn="1" w:lastColumn="0" w:noHBand="0" w:noVBand="1"/>
      </w:tblPr>
      <w:tblGrid>
        <w:gridCol w:w="3810"/>
        <w:gridCol w:w="5011"/>
      </w:tblGrid>
      <w:tr w:rsidR="00191E5B" w:rsidTr="00293DFA">
        <w:trPr>
          <w:trHeight w:val="470"/>
        </w:trPr>
        <w:tc>
          <w:tcPr>
            <w:tcW w:w="3870" w:type="dxa"/>
            <w:vAlign w:val="center"/>
          </w:tcPr>
          <w:p w:rsidR="00191E5B" w:rsidRDefault="00191E5B" w:rsidP="00505D1B">
            <w:pPr>
              <w:spacing w:after="0"/>
            </w:pPr>
            <w:r w:rsidRPr="00A96ABD">
              <w:t>Type</w:t>
            </w:r>
          </w:p>
        </w:tc>
        <w:tc>
          <w:tcPr>
            <w:tcW w:w="5140" w:type="dxa"/>
            <w:vAlign w:val="center"/>
          </w:tcPr>
          <w:p w:rsidR="00191E5B" w:rsidRDefault="00191E5B" w:rsidP="00505D1B">
            <w:pPr>
              <w:spacing w:after="0"/>
            </w:pPr>
          </w:p>
        </w:tc>
      </w:tr>
      <w:tr w:rsidR="00191E5B" w:rsidTr="00293DFA">
        <w:trPr>
          <w:trHeight w:val="470"/>
        </w:trPr>
        <w:tc>
          <w:tcPr>
            <w:tcW w:w="3870" w:type="dxa"/>
            <w:vAlign w:val="center"/>
          </w:tcPr>
          <w:p w:rsidR="00191E5B" w:rsidRDefault="00191E5B" w:rsidP="00505D1B">
            <w:pPr>
              <w:spacing w:after="0"/>
            </w:pPr>
            <w:r w:rsidRPr="00A96ABD">
              <w:t>Level</w:t>
            </w:r>
          </w:p>
        </w:tc>
        <w:tc>
          <w:tcPr>
            <w:tcW w:w="5140" w:type="dxa"/>
            <w:vAlign w:val="center"/>
          </w:tcPr>
          <w:p w:rsidR="00191E5B" w:rsidRDefault="00191E5B" w:rsidP="00505D1B">
            <w:pPr>
              <w:spacing w:after="0"/>
            </w:pPr>
          </w:p>
        </w:tc>
      </w:tr>
      <w:tr w:rsidR="00191E5B" w:rsidTr="00293DFA">
        <w:trPr>
          <w:trHeight w:val="490"/>
        </w:trPr>
        <w:tc>
          <w:tcPr>
            <w:tcW w:w="3870" w:type="dxa"/>
            <w:vAlign w:val="center"/>
          </w:tcPr>
          <w:p w:rsidR="00191E5B" w:rsidRDefault="00191E5B" w:rsidP="00505D1B">
            <w:pPr>
              <w:spacing w:after="0"/>
            </w:pPr>
            <w:r w:rsidRPr="00A96ABD">
              <w:t>Areas of endorsement</w:t>
            </w:r>
          </w:p>
        </w:tc>
        <w:tc>
          <w:tcPr>
            <w:tcW w:w="5140" w:type="dxa"/>
            <w:vAlign w:val="center"/>
          </w:tcPr>
          <w:p w:rsidR="00191E5B" w:rsidRDefault="00191E5B" w:rsidP="00505D1B">
            <w:pPr>
              <w:spacing w:after="0"/>
            </w:pPr>
          </w:p>
        </w:tc>
      </w:tr>
      <w:tr w:rsidR="00191E5B" w:rsidTr="00293DFA">
        <w:trPr>
          <w:trHeight w:val="470"/>
        </w:trPr>
        <w:tc>
          <w:tcPr>
            <w:tcW w:w="3870" w:type="dxa"/>
            <w:vAlign w:val="center"/>
          </w:tcPr>
          <w:p w:rsidR="00191E5B" w:rsidRDefault="00191E5B" w:rsidP="00505D1B">
            <w:pPr>
              <w:spacing w:after="0"/>
            </w:pPr>
            <w:r w:rsidRPr="00A96ABD">
              <w:t>Expiration date</w:t>
            </w:r>
          </w:p>
        </w:tc>
        <w:tc>
          <w:tcPr>
            <w:tcW w:w="5140" w:type="dxa"/>
            <w:vAlign w:val="center"/>
          </w:tcPr>
          <w:p w:rsidR="00191E5B" w:rsidRDefault="00191E5B" w:rsidP="00505D1B">
            <w:pPr>
              <w:spacing w:after="0"/>
            </w:pPr>
          </w:p>
        </w:tc>
      </w:tr>
    </w:tbl>
    <w:p w:rsidR="0049539C" w:rsidRPr="00A96ABD" w:rsidRDefault="0049539C" w:rsidP="002B6FB1">
      <w:pPr>
        <w:spacing w:after="0"/>
        <w:ind w:left="360"/>
      </w:pPr>
    </w:p>
    <w:p w:rsidR="00597D76" w:rsidRPr="00A96ABD" w:rsidRDefault="00597D76" w:rsidP="002B6FB1">
      <w:pPr>
        <w:spacing w:after="0"/>
        <w:ind w:left="360"/>
        <w:rPr>
          <w:sz w:val="26"/>
          <w:szCs w:val="26"/>
        </w:rPr>
      </w:pPr>
    </w:p>
    <w:p w:rsidR="00597D76" w:rsidRPr="00A96ABD" w:rsidRDefault="00597D76" w:rsidP="001F11B2">
      <w:pPr>
        <w:spacing w:after="0"/>
      </w:pPr>
      <w:r w:rsidRPr="00A96ABD">
        <w:t xml:space="preserve">If you are </w:t>
      </w:r>
      <w:r w:rsidRPr="001F11B2">
        <w:rPr>
          <w:b/>
        </w:rPr>
        <w:t>working toward a teaching certificate</w:t>
      </w:r>
      <w:r w:rsidRPr="00A96ABD">
        <w:t>, when do you anticipate receiving it?  Areas of anticipated endorsement</w:t>
      </w:r>
    </w:p>
    <w:p w:rsidR="00A46BEF" w:rsidRPr="00A96ABD" w:rsidRDefault="00A46BEF" w:rsidP="002B6FB1">
      <w:pPr>
        <w:spacing w:after="0"/>
      </w:pPr>
      <w:r w:rsidRPr="00A96ABD">
        <w:br w:type="page"/>
      </w:r>
    </w:p>
    <w:p w:rsidR="008D5A4C" w:rsidRPr="00A96ABD" w:rsidRDefault="00232C40" w:rsidP="002B6FB1">
      <w:pPr>
        <w:spacing w:after="0"/>
        <w:rPr>
          <w:b/>
          <w:sz w:val="28"/>
          <w:szCs w:val="28"/>
        </w:rPr>
      </w:pPr>
      <w:r w:rsidRPr="00A96ABD">
        <w:rPr>
          <w:b/>
          <w:sz w:val="28"/>
          <w:szCs w:val="28"/>
        </w:rPr>
        <w:t>Employment Information</w:t>
      </w:r>
    </w:p>
    <w:p w:rsidR="009807A0" w:rsidRPr="00A96ABD" w:rsidRDefault="009807A0" w:rsidP="002B6FB1">
      <w:pPr>
        <w:spacing w:after="0"/>
      </w:pPr>
      <w:r w:rsidRPr="00A96ABD">
        <w:t>Please provide the following informatio</w:t>
      </w:r>
      <w:r w:rsidR="007C5329" w:rsidRPr="00A96ABD">
        <w:t>n</w:t>
      </w:r>
      <w:r w:rsidRPr="00A96ABD">
        <w:t xml:space="preserve">. Please </w:t>
      </w:r>
      <w:r w:rsidR="00692612" w:rsidRPr="00A96ABD">
        <w:t>begin with</w:t>
      </w:r>
      <w:r w:rsidR="00191E5B">
        <w:t xml:space="preserve"> your most current employer.</w:t>
      </w:r>
    </w:p>
    <w:p w:rsidR="00315175" w:rsidRDefault="00315175" w:rsidP="002B6FB1">
      <w:pPr>
        <w:spacing w:after="0"/>
      </w:pPr>
    </w:p>
    <w:tbl>
      <w:tblPr>
        <w:tblStyle w:val="TableGrid"/>
        <w:tblW w:w="0" w:type="auto"/>
        <w:tblLook w:val="04A0" w:firstRow="1" w:lastRow="0" w:firstColumn="1" w:lastColumn="0" w:noHBand="0" w:noVBand="1"/>
      </w:tblPr>
      <w:tblGrid>
        <w:gridCol w:w="1630"/>
        <w:gridCol w:w="7389"/>
      </w:tblGrid>
      <w:tr w:rsidR="00191E5B" w:rsidTr="00191E5B">
        <w:trPr>
          <w:trHeight w:val="458"/>
        </w:trPr>
        <w:tc>
          <w:tcPr>
            <w:tcW w:w="1638" w:type="dxa"/>
            <w:vAlign w:val="center"/>
          </w:tcPr>
          <w:p w:rsidR="00191E5B" w:rsidRDefault="00191E5B" w:rsidP="002B6FB1">
            <w:pPr>
              <w:spacing w:after="0"/>
            </w:pPr>
            <w:r w:rsidRPr="00A96ABD">
              <w:rPr>
                <w:b/>
              </w:rPr>
              <w:t>Employer</w:t>
            </w:r>
          </w:p>
        </w:tc>
        <w:tc>
          <w:tcPr>
            <w:tcW w:w="7523" w:type="dxa"/>
            <w:vAlign w:val="center"/>
          </w:tcPr>
          <w:p w:rsidR="00191E5B" w:rsidRDefault="00191E5B" w:rsidP="002B6FB1">
            <w:pPr>
              <w:spacing w:after="0"/>
            </w:pPr>
          </w:p>
        </w:tc>
      </w:tr>
      <w:tr w:rsidR="00191E5B" w:rsidTr="00191E5B">
        <w:trPr>
          <w:trHeight w:val="458"/>
        </w:trPr>
        <w:tc>
          <w:tcPr>
            <w:tcW w:w="1638" w:type="dxa"/>
            <w:vAlign w:val="center"/>
          </w:tcPr>
          <w:p w:rsidR="00191E5B" w:rsidRDefault="00191E5B" w:rsidP="002B6FB1">
            <w:pPr>
              <w:spacing w:after="0"/>
            </w:pPr>
            <w:r w:rsidRPr="00A96ABD">
              <w:t>Position</w:t>
            </w:r>
          </w:p>
        </w:tc>
        <w:tc>
          <w:tcPr>
            <w:tcW w:w="7523" w:type="dxa"/>
            <w:vAlign w:val="center"/>
          </w:tcPr>
          <w:p w:rsidR="00191E5B" w:rsidRDefault="00191E5B" w:rsidP="002B6FB1">
            <w:pPr>
              <w:spacing w:after="0"/>
            </w:pPr>
          </w:p>
        </w:tc>
      </w:tr>
      <w:tr w:rsidR="00191E5B" w:rsidTr="00191E5B">
        <w:trPr>
          <w:trHeight w:val="478"/>
        </w:trPr>
        <w:tc>
          <w:tcPr>
            <w:tcW w:w="1638" w:type="dxa"/>
            <w:vAlign w:val="center"/>
          </w:tcPr>
          <w:p w:rsidR="00191E5B" w:rsidRDefault="00191E5B" w:rsidP="002B6FB1">
            <w:pPr>
              <w:spacing w:after="0"/>
            </w:pPr>
            <w:r w:rsidRPr="00A96ABD">
              <w:t>Location</w:t>
            </w:r>
          </w:p>
        </w:tc>
        <w:tc>
          <w:tcPr>
            <w:tcW w:w="7523" w:type="dxa"/>
            <w:vAlign w:val="center"/>
          </w:tcPr>
          <w:p w:rsidR="00191E5B" w:rsidRDefault="00191E5B" w:rsidP="002B6FB1">
            <w:pPr>
              <w:spacing w:after="0"/>
            </w:pPr>
          </w:p>
        </w:tc>
      </w:tr>
      <w:tr w:rsidR="00191E5B" w:rsidTr="00191E5B">
        <w:trPr>
          <w:trHeight w:val="458"/>
        </w:trPr>
        <w:tc>
          <w:tcPr>
            <w:tcW w:w="1638" w:type="dxa"/>
            <w:vAlign w:val="center"/>
          </w:tcPr>
          <w:p w:rsidR="00191E5B" w:rsidRDefault="00191E5B" w:rsidP="002B6FB1">
            <w:pPr>
              <w:spacing w:after="0"/>
            </w:pPr>
            <w:r w:rsidRPr="00A96ABD">
              <w:t>Dates</w:t>
            </w:r>
          </w:p>
        </w:tc>
        <w:tc>
          <w:tcPr>
            <w:tcW w:w="7523" w:type="dxa"/>
            <w:vAlign w:val="center"/>
          </w:tcPr>
          <w:p w:rsidR="00191E5B" w:rsidRDefault="00191E5B" w:rsidP="002B6FB1">
            <w:pPr>
              <w:spacing w:after="0"/>
            </w:pPr>
          </w:p>
        </w:tc>
      </w:tr>
    </w:tbl>
    <w:p w:rsidR="00191E5B" w:rsidRPr="00A96ABD" w:rsidRDefault="00191E5B" w:rsidP="002B6FB1">
      <w:pPr>
        <w:spacing w:after="0"/>
      </w:pPr>
    </w:p>
    <w:tbl>
      <w:tblPr>
        <w:tblStyle w:val="TableGrid"/>
        <w:tblW w:w="0" w:type="auto"/>
        <w:tblLook w:val="04A0" w:firstRow="1" w:lastRow="0" w:firstColumn="1" w:lastColumn="0" w:noHBand="0" w:noVBand="1"/>
      </w:tblPr>
      <w:tblGrid>
        <w:gridCol w:w="1630"/>
        <w:gridCol w:w="7389"/>
      </w:tblGrid>
      <w:tr w:rsidR="00191E5B" w:rsidTr="00505D1B">
        <w:trPr>
          <w:trHeight w:val="458"/>
        </w:trPr>
        <w:tc>
          <w:tcPr>
            <w:tcW w:w="1638" w:type="dxa"/>
            <w:vAlign w:val="center"/>
          </w:tcPr>
          <w:p w:rsidR="00191E5B" w:rsidRDefault="00191E5B" w:rsidP="00505D1B">
            <w:pPr>
              <w:spacing w:after="0"/>
            </w:pPr>
            <w:r w:rsidRPr="00A96ABD">
              <w:rPr>
                <w:b/>
              </w:rPr>
              <w:t>Employer</w:t>
            </w:r>
          </w:p>
        </w:tc>
        <w:tc>
          <w:tcPr>
            <w:tcW w:w="7523" w:type="dxa"/>
            <w:vAlign w:val="center"/>
          </w:tcPr>
          <w:p w:rsidR="00191E5B" w:rsidRDefault="00191E5B" w:rsidP="00505D1B">
            <w:pPr>
              <w:spacing w:after="0"/>
            </w:pPr>
          </w:p>
        </w:tc>
      </w:tr>
      <w:tr w:rsidR="00191E5B" w:rsidTr="00505D1B">
        <w:trPr>
          <w:trHeight w:val="458"/>
        </w:trPr>
        <w:tc>
          <w:tcPr>
            <w:tcW w:w="1638" w:type="dxa"/>
            <w:vAlign w:val="center"/>
          </w:tcPr>
          <w:p w:rsidR="00191E5B" w:rsidRDefault="00191E5B" w:rsidP="00505D1B">
            <w:pPr>
              <w:spacing w:after="0"/>
            </w:pPr>
            <w:r w:rsidRPr="00A96ABD">
              <w:t>Position</w:t>
            </w:r>
          </w:p>
        </w:tc>
        <w:tc>
          <w:tcPr>
            <w:tcW w:w="7523" w:type="dxa"/>
            <w:vAlign w:val="center"/>
          </w:tcPr>
          <w:p w:rsidR="00191E5B" w:rsidRDefault="00191E5B" w:rsidP="00505D1B">
            <w:pPr>
              <w:spacing w:after="0"/>
            </w:pPr>
          </w:p>
        </w:tc>
      </w:tr>
      <w:tr w:rsidR="00191E5B" w:rsidTr="00505D1B">
        <w:trPr>
          <w:trHeight w:val="478"/>
        </w:trPr>
        <w:tc>
          <w:tcPr>
            <w:tcW w:w="1638" w:type="dxa"/>
            <w:vAlign w:val="center"/>
          </w:tcPr>
          <w:p w:rsidR="00191E5B" w:rsidRDefault="00191E5B" w:rsidP="00505D1B">
            <w:pPr>
              <w:spacing w:after="0"/>
            </w:pPr>
            <w:r w:rsidRPr="00A96ABD">
              <w:t>Location</w:t>
            </w:r>
          </w:p>
        </w:tc>
        <w:tc>
          <w:tcPr>
            <w:tcW w:w="7523" w:type="dxa"/>
            <w:vAlign w:val="center"/>
          </w:tcPr>
          <w:p w:rsidR="00191E5B" w:rsidRDefault="00191E5B" w:rsidP="00505D1B">
            <w:pPr>
              <w:spacing w:after="0"/>
            </w:pPr>
          </w:p>
        </w:tc>
      </w:tr>
      <w:tr w:rsidR="00191E5B" w:rsidTr="00505D1B">
        <w:trPr>
          <w:trHeight w:val="458"/>
        </w:trPr>
        <w:tc>
          <w:tcPr>
            <w:tcW w:w="1638" w:type="dxa"/>
            <w:vAlign w:val="center"/>
          </w:tcPr>
          <w:p w:rsidR="00191E5B" w:rsidRDefault="00191E5B" w:rsidP="00505D1B">
            <w:pPr>
              <w:spacing w:after="0"/>
            </w:pPr>
            <w:r w:rsidRPr="00A96ABD">
              <w:t>Dates</w:t>
            </w:r>
          </w:p>
        </w:tc>
        <w:tc>
          <w:tcPr>
            <w:tcW w:w="7523" w:type="dxa"/>
            <w:vAlign w:val="center"/>
          </w:tcPr>
          <w:p w:rsidR="00191E5B" w:rsidRDefault="00191E5B" w:rsidP="00505D1B">
            <w:pPr>
              <w:spacing w:after="0"/>
            </w:pPr>
          </w:p>
        </w:tc>
      </w:tr>
    </w:tbl>
    <w:p w:rsidR="00232C40" w:rsidRDefault="00232C40" w:rsidP="002B6FB1">
      <w:pPr>
        <w:spacing w:after="0"/>
        <w:rPr>
          <w:rStyle w:val="Emphasis"/>
          <w:i w:val="0"/>
          <w:color w:val="auto"/>
        </w:rPr>
      </w:pPr>
    </w:p>
    <w:tbl>
      <w:tblPr>
        <w:tblStyle w:val="TableGrid"/>
        <w:tblW w:w="0" w:type="auto"/>
        <w:tblLook w:val="04A0" w:firstRow="1" w:lastRow="0" w:firstColumn="1" w:lastColumn="0" w:noHBand="0" w:noVBand="1"/>
      </w:tblPr>
      <w:tblGrid>
        <w:gridCol w:w="1630"/>
        <w:gridCol w:w="7389"/>
      </w:tblGrid>
      <w:tr w:rsidR="00191E5B" w:rsidTr="00505D1B">
        <w:trPr>
          <w:trHeight w:val="458"/>
        </w:trPr>
        <w:tc>
          <w:tcPr>
            <w:tcW w:w="1638" w:type="dxa"/>
            <w:vAlign w:val="center"/>
          </w:tcPr>
          <w:p w:rsidR="00191E5B" w:rsidRDefault="00191E5B" w:rsidP="00505D1B">
            <w:pPr>
              <w:spacing w:after="0"/>
            </w:pPr>
            <w:r w:rsidRPr="00A96ABD">
              <w:rPr>
                <w:b/>
              </w:rPr>
              <w:t>Employer</w:t>
            </w:r>
          </w:p>
        </w:tc>
        <w:tc>
          <w:tcPr>
            <w:tcW w:w="7523" w:type="dxa"/>
            <w:vAlign w:val="center"/>
          </w:tcPr>
          <w:p w:rsidR="00191E5B" w:rsidRDefault="00191E5B" w:rsidP="00505D1B">
            <w:pPr>
              <w:spacing w:after="0"/>
            </w:pPr>
          </w:p>
        </w:tc>
      </w:tr>
      <w:tr w:rsidR="00191E5B" w:rsidTr="00505D1B">
        <w:trPr>
          <w:trHeight w:val="458"/>
        </w:trPr>
        <w:tc>
          <w:tcPr>
            <w:tcW w:w="1638" w:type="dxa"/>
            <w:vAlign w:val="center"/>
          </w:tcPr>
          <w:p w:rsidR="00191E5B" w:rsidRDefault="00191E5B" w:rsidP="00505D1B">
            <w:pPr>
              <w:spacing w:after="0"/>
            </w:pPr>
            <w:r w:rsidRPr="00A96ABD">
              <w:t>Position</w:t>
            </w:r>
          </w:p>
        </w:tc>
        <w:tc>
          <w:tcPr>
            <w:tcW w:w="7523" w:type="dxa"/>
            <w:vAlign w:val="center"/>
          </w:tcPr>
          <w:p w:rsidR="00191E5B" w:rsidRDefault="00191E5B" w:rsidP="00505D1B">
            <w:pPr>
              <w:spacing w:after="0"/>
            </w:pPr>
          </w:p>
        </w:tc>
      </w:tr>
      <w:tr w:rsidR="00191E5B" w:rsidTr="00505D1B">
        <w:trPr>
          <w:trHeight w:val="478"/>
        </w:trPr>
        <w:tc>
          <w:tcPr>
            <w:tcW w:w="1638" w:type="dxa"/>
            <w:vAlign w:val="center"/>
          </w:tcPr>
          <w:p w:rsidR="00191E5B" w:rsidRDefault="00191E5B" w:rsidP="00505D1B">
            <w:pPr>
              <w:spacing w:after="0"/>
            </w:pPr>
            <w:r w:rsidRPr="00A96ABD">
              <w:t>Location</w:t>
            </w:r>
          </w:p>
        </w:tc>
        <w:tc>
          <w:tcPr>
            <w:tcW w:w="7523" w:type="dxa"/>
            <w:vAlign w:val="center"/>
          </w:tcPr>
          <w:p w:rsidR="00191E5B" w:rsidRDefault="00191E5B" w:rsidP="00505D1B">
            <w:pPr>
              <w:spacing w:after="0"/>
            </w:pPr>
          </w:p>
        </w:tc>
      </w:tr>
      <w:tr w:rsidR="00191E5B" w:rsidTr="00505D1B">
        <w:trPr>
          <w:trHeight w:val="458"/>
        </w:trPr>
        <w:tc>
          <w:tcPr>
            <w:tcW w:w="1638" w:type="dxa"/>
            <w:vAlign w:val="center"/>
          </w:tcPr>
          <w:p w:rsidR="00191E5B" w:rsidRDefault="00191E5B" w:rsidP="00505D1B">
            <w:pPr>
              <w:spacing w:after="0"/>
            </w:pPr>
            <w:r w:rsidRPr="00A96ABD">
              <w:t>Dates</w:t>
            </w:r>
          </w:p>
        </w:tc>
        <w:tc>
          <w:tcPr>
            <w:tcW w:w="7523" w:type="dxa"/>
            <w:vAlign w:val="center"/>
          </w:tcPr>
          <w:p w:rsidR="00191E5B" w:rsidRDefault="00191E5B" w:rsidP="00505D1B">
            <w:pPr>
              <w:spacing w:after="0"/>
            </w:pPr>
          </w:p>
        </w:tc>
      </w:tr>
    </w:tbl>
    <w:p w:rsidR="00191E5B" w:rsidRDefault="00191E5B" w:rsidP="002B6FB1">
      <w:pPr>
        <w:spacing w:after="0"/>
        <w:rPr>
          <w:rStyle w:val="Emphasis"/>
          <w:i w:val="0"/>
          <w:color w:val="auto"/>
        </w:rPr>
      </w:pPr>
    </w:p>
    <w:tbl>
      <w:tblPr>
        <w:tblStyle w:val="TableGrid"/>
        <w:tblW w:w="0" w:type="auto"/>
        <w:tblLook w:val="04A0" w:firstRow="1" w:lastRow="0" w:firstColumn="1" w:lastColumn="0" w:noHBand="0" w:noVBand="1"/>
      </w:tblPr>
      <w:tblGrid>
        <w:gridCol w:w="1630"/>
        <w:gridCol w:w="7389"/>
      </w:tblGrid>
      <w:tr w:rsidR="00191E5B" w:rsidTr="00505D1B">
        <w:trPr>
          <w:trHeight w:val="458"/>
        </w:trPr>
        <w:tc>
          <w:tcPr>
            <w:tcW w:w="1638" w:type="dxa"/>
            <w:vAlign w:val="center"/>
          </w:tcPr>
          <w:p w:rsidR="00191E5B" w:rsidRDefault="00191E5B" w:rsidP="00505D1B">
            <w:pPr>
              <w:spacing w:after="0"/>
            </w:pPr>
            <w:r w:rsidRPr="00A96ABD">
              <w:rPr>
                <w:b/>
              </w:rPr>
              <w:t>Employer</w:t>
            </w:r>
          </w:p>
        </w:tc>
        <w:tc>
          <w:tcPr>
            <w:tcW w:w="7523" w:type="dxa"/>
            <w:vAlign w:val="center"/>
          </w:tcPr>
          <w:p w:rsidR="00191E5B" w:rsidRDefault="00191E5B" w:rsidP="00505D1B">
            <w:pPr>
              <w:spacing w:after="0"/>
            </w:pPr>
          </w:p>
        </w:tc>
      </w:tr>
      <w:tr w:rsidR="00191E5B" w:rsidTr="00505D1B">
        <w:trPr>
          <w:trHeight w:val="458"/>
        </w:trPr>
        <w:tc>
          <w:tcPr>
            <w:tcW w:w="1638" w:type="dxa"/>
            <w:vAlign w:val="center"/>
          </w:tcPr>
          <w:p w:rsidR="00191E5B" w:rsidRDefault="00191E5B" w:rsidP="00505D1B">
            <w:pPr>
              <w:spacing w:after="0"/>
            </w:pPr>
            <w:r w:rsidRPr="00A96ABD">
              <w:t>Position</w:t>
            </w:r>
          </w:p>
        </w:tc>
        <w:tc>
          <w:tcPr>
            <w:tcW w:w="7523" w:type="dxa"/>
            <w:vAlign w:val="center"/>
          </w:tcPr>
          <w:p w:rsidR="00191E5B" w:rsidRDefault="00191E5B" w:rsidP="00505D1B">
            <w:pPr>
              <w:spacing w:after="0"/>
            </w:pPr>
          </w:p>
        </w:tc>
      </w:tr>
      <w:tr w:rsidR="00191E5B" w:rsidTr="00505D1B">
        <w:trPr>
          <w:trHeight w:val="478"/>
        </w:trPr>
        <w:tc>
          <w:tcPr>
            <w:tcW w:w="1638" w:type="dxa"/>
            <w:vAlign w:val="center"/>
          </w:tcPr>
          <w:p w:rsidR="00191E5B" w:rsidRDefault="00191E5B" w:rsidP="00505D1B">
            <w:pPr>
              <w:spacing w:after="0"/>
            </w:pPr>
            <w:r w:rsidRPr="00A96ABD">
              <w:t>Location</w:t>
            </w:r>
          </w:p>
        </w:tc>
        <w:tc>
          <w:tcPr>
            <w:tcW w:w="7523" w:type="dxa"/>
            <w:vAlign w:val="center"/>
          </w:tcPr>
          <w:p w:rsidR="00191E5B" w:rsidRDefault="00191E5B" w:rsidP="00505D1B">
            <w:pPr>
              <w:spacing w:after="0"/>
            </w:pPr>
          </w:p>
        </w:tc>
      </w:tr>
      <w:tr w:rsidR="00191E5B" w:rsidTr="00505D1B">
        <w:trPr>
          <w:trHeight w:val="458"/>
        </w:trPr>
        <w:tc>
          <w:tcPr>
            <w:tcW w:w="1638" w:type="dxa"/>
            <w:vAlign w:val="center"/>
          </w:tcPr>
          <w:p w:rsidR="00191E5B" w:rsidRDefault="00191E5B" w:rsidP="00505D1B">
            <w:pPr>
              <w:spacing w:after="0"/>
            </w:pPr>
            <w:r w:rsidRPr="00A96ABD">
              <w:t>Dates</w:t>
            </w:r>
          </w:p>
        </w:tc>
        <w:tc>
          <w:tcPr>
            <w:tcW w:w="7523" w:type="dxa"/>
            <w:vAlign w:val="center"/>
          </w:tcPr>
          <w:p w:rsidR="00191E5B" w:rsidRDefault="00191E5B" w:rsidP="00505D1B">
            <w:pPr>
              <w:spacing w:after="0"/>
            </w:pPr>
          </w:p>
        </w:tc>
      </w:tr>
    </w:tbl>
    <w:p w:rsidR="00191E5B" w:rsidRDefault="00191E5B" w:rsidP="002B6FB1">
      <w:pPr>
        <w:spacing w:after="0"/>
        <w:rPr>
          <w:rStyle w:val="Emphasis"/>
          <w:i w:val="0"/>
          <w:color w:val="auto"/>
        </w:rPr>
      </w:pPr>
    </w:p>
    <w:p w:rsidR="00881ABD" w:rsidRPr="00A96ABD" w:rsidRDefault="00232C40" w:rsidP="002B6FB1">
      <w:pPr>
        <w:spacing w:after="0"/>
        <w:rPr>
          <w:b/>
          <w:sz w:val="28"/>
          <w:szCs w:val="28"/>
        </w:rPr>
      </w:pPr>
      <w:r w:rsidRPr="00A96ABD">
        <w:rPr>
          <w:b/>
          <w:sz w:val="28"/>
          <w:szCs w:val="28"/>
        </w:rPr>
        <w:t>Health Information</w:t>
      </w:r>
    </w:p>
    <w:p w:rsidR="00881ABD" w:rsidRPr="00A96ABD" w:rsidRDefault="00881ABD" w:rsidP="002B6FB1">
      <w:pPr>
        <w:spacing w:after="0"/>
      </w:pPr>
      <w:r w:rsidRPr="00A96ABD">
        <w:t>How many days have you been absent from work in the past 2 years due to illness? Explain as needed.</w:t>
      </w:r>
    </w:p>
    <w:p w:rsidR="00EF2F46" w:rsidRDefault="00EF2F46" w:rsidP="002B6FB1">
      <w:pPr>
        <w:spacing w:after="0"/>
      </w:pPr>
    </w:p>
    <w:p w:rsidR="0034622A" w:rsidRPr="00A96ABD" w:rsidRDefault="00FB4315" w:rsidP="00353C2D">
      <w:pPr>
        <w:pStyle w:val="ListParagraph"/>
        <w:tabs>
          <w:tab w:val="left" w:pos="4320"/>
        </w:tabs>
        <w:spacing w:after="0"/>
        <w:ind w:left="360" w:hanging="360"/>
      </w:pPr>
      <w:r w:rsidRPr="00A96ABD">
        <w:rPr>
          <w:b/>
          <w:sz w:val="28"/>
          <w:szCs w:val="28"/>
        </w:rPr>
        <w:br w:type="page"/>
      </w:r>
    </w:p>
    <w:p w:rsidR="009E4671" w:rsidRPr="00A96ABD" w:rsidRDefault="00232C40" w:rsidP="002B6FB1">
      <w:pPr>
        <w:spacing w:after="0"/>
        <w:rPr>
          <w:b/>
          <w:sz w:val="28"/>
          <w:szCs w:val="28"/>
        </w:rPr>
      </w:pPr>
      <w:r w:rsidRPr="00A96ABD">
        <w:rPr>
          <w:b/>
          <w:sz w:val="28"/>
          <w:szCs w:val="28"/>
        </w:rPr>
        <w:t>Serving at GDQ International Christian School</w:t>
      </w:r>
    </w:p>
    <w:p w:rsidR="00836EA2" w:rsidRPr="00A96ABD" w:rsidRDefault="00836EA2" w:rsidP="002B6FB1">
      <w:pPr>
        <w:pStyle w:val="ListParagraph"/>
        <w:numPr>
          <w:ilvl w:val="0"/>
          <w:numId w:val="7"/>
        </w:numPr>
        <w:spacing w:after="0"/>
        <w:ind w:left="360"/>
      </w:pPr>
      <w:r w:rsidRPr="00A96ABD">
        <w:t>Explain why you would like to work at GDQ International Christian School</w:t>
      </w:r>
      <w:r w:rsidR="0049539C" w:rsidRPr="00A96ABD">
        <w:t>.</w:t>
      </w:r>
    </w:p>
    <w:p w:rsidR="00850FAA" w:rsidRPr="00CC2E2E" w:rsidRDefault="00850FAA" w:rsidP="002B6FB1">
      <w:pPr>
        <w:pStyle w:val="ListParagraph"/>
        <w:spacing w:after="0"/>
        <w:ind w:left="360"/>
      </w:pPr>
    </w:p>
    <w:p w:rsidR="00F60C97" w:rsidRPr="00CC2E2E" w:rsidRDefault="00F60C97" w:rsidP="002B6FB1">
      <w:pPr>
        <w:pStyle w:val="ListParagraph"/>
        <w:spacing w:after="0"/>
        <w:ind w:left="360"/>
      </w:pPr>
    </w:p>
    <w:p w:rsidR="00160FA4" w:rsidRDefault="00800A92" w:rsidP="002B6FB1">
      <w:pPr>
        <w:pStyle w:val="ListParagraph"/>
        <w:numPr>
          <w:ilvl w:val="0"/>
          <w:numId w:val="7"/>
        </w:numPr>
        <w:spacing w:after="0"/>
        <w:ind w:left="360"/>
      </w:pPr>
      <w:r w:rsidRPr="00A96ABD">
        <w:t>Note your anticipated length of service.</w:t>
      </w:r>
    </w:p>
    <w:p w:rsidR="0034622A" w:rsidRDefault="0034622A" w:rsidP="0034622A">
      <w:pPr>
        <w:pStyle w:val="ListParagraph"/>
        <w:spacing w:after="0"/>
        <w:ind w:left="360"/>
      </w:pPr>
      <w:r>
        <w:t>(1 year, 2 to 3 years, 3 to 5 years, long term)</w:t>
      </w:r>
    </w:p>
    <w:p w:rsidR="0034622A" w:rsidRDefault="0034622A" w:rsidP="00CC2E2E">
      <w:pPr>
        <w:spacing w:after="0"/>
        <w:ind w:left="360"/>
      </w:pPr>
    </w:p>
    <w:p w:rsidR="0034622A" w:rsidRPr="00A96ABD" w:rsidRDefault="0034622A" w:rsidP="00CC2E2E">
      <w:pPr>
        <w:spacing w:after="0"/>
        <w:ind w:left="360"/>
      </w:pPr>
    </w:p>
    <w:p w:rsidR="00850FAA" w:rsidRPr="00A96ABD" w:rsidRDefault="00850FAA" w:rsidP="00CC2E2E">
      <w:pPr>
        <w:pStyle w:val="ListParagraph"/>
        <w:tabs>
          <w:tab w:val="left" w:pos="900"/>
        </w:tabs>
        <w:spacing w:after="0"/>
        <w:ind w:left="360"/>
      </w:pPr>
    </w:p>
    <w:p w:rsidR="00800A92" w:rsidRPr="00A96ABD" w:rsidRDefault="0027176D" w:rsidP="002B6FB1">
      <w:pPr>
        <w:pStyle w:val="ListParagraph"/>
        <w:numPr>
          <w:ilvl w:val="0"/>
          <w:numId w:val="7"/>
        </w:numPr>
        <w:spacing w:after="0"/>
        <w:ind w:left="360"/>
      </w:pPr>
      <w:r w:rsidRPr="00A96ABD">
        <w:t xml:space="preserve">All international staff provide for the majority of their financial resources. Most do this by partnering with a ministry organization. </w:t>
      </w:r>
      <w:r w:rsidR="00800A92" w:rsidRPr="00A96ABD">
        <w:t xml:space="preserve">If you </w:t>
      </w:r>
      <w:r w:rsidRPr="00A96ABD">
        <w:t xml:space="preserve">intend to raise your financial resources through a ministry organization and </w:t>
      </w:r>
      <w:r w:rsidR="00800A92" w:rsidRPr="00A96ABD">
        <w:t xml:space="preserve">know </w:t>
      </w:r>
      <w:r w:rsidR="00836EA2" w:rsidRPr="00A96ABD">
        <w:t>which mission</w:t>
      </w:r>
      <w:r w:rsidR="00800A92" w:rsidRPr="00A96ABD">
        <w:t xml:space="preserve"> you will affiliate with</w:t>
      </w:r>
      <w:r w:rsidRPr="00A96ABD">
        <w:t xml:space="preserve">, please list the organization’ name. </w:t>
      </w:r>
    </w:p>
    <w:p w:rsidR="00850FAA" w:rsidRDefault="00850FAA" w:rsidP="002B6FB1">
      <w:pPr>
        <w:pStyle w:val="ListParagraph"/>
        <w:spacing w:after="0"/>
        <w:ind w:left="360"/>
      </w:pPr>
    </w:p>
    <w:p w:rsidR="0034622A" w:rsidRDefault="0034622A" w:rsidP="002B6FB1">
      <w:pPr>
        <w:pStyle w:val="ListParagraph"/>
        <w:spacing w:after="0"/>
        <w:ind w:left="360"/>
      </w:pPr>
    </w:p>
    <w:p w:rsidR="0034622A" w:rsidRPr="00A96ABD" w:rsidRDefault="0034622A" w:rsidP="002B6FB1">
      <w:pPr>
        <w:pStyle w:val="ListParagraph"/>
        <w:spacing w:after="0"/>
        <w:ind w:left="360"/>
      </w:pPr>
    </w:p>
    <w:p w:rsidR="00836EA2" w:rsidRPr="00A96ABD" w:rsidRDefault="00836EA2" w:rsidP="002B6FB1">
      <w:pPr>
        <w:pStyle w:val="ListParagraph"/>
        <w:numPr>
          <w:ilvl w:val="0"/>
          <w:numId w:val="7"/>
        </w:numPr>
        <w:spacing w:after="0"/>
        <w:ind w:left="360"/>
      </w:pPr>
      <w:r w:rsidRPr="00A96ABD">
        <w:t>Describe any special skills, preparation, training, or areas of expertise.</w:t>
      </w:r>
    </w:p>
    <w:p w:rsidR="001852F2" w:rsidRDefault="001852F2" w:rsidP="002B6FB1">
      <w:pPr>
        <w:pStyle w:val="ListParagraph"/>
        <w:spacing w:after="0"/>
        <w:ind w:left="360"/>
      </w:pPr>
    </w:p>
    <w:p w:rsidR="0034622A" w:rsidRDefault="0034622A" w:rsidP="002B6FB1">
      <w:pPr>
        <w:pStyle w:val="ListParagraph"/>
        <w:spacing w:after="0"/>
        <w:ind w:left="360"/>
      </w:pPr>
    </w:p>
    <w:p w:rsidR="0034622A" w:rsidRPr="00A96ABD" w:rsidRDefault="0034622A" w:rsidP="002B6FB1">
      <w:pPr>
        <w:pStyle w:val="ListParagraph"/>
        <w:spacing w:after="0"/>
        <w:ind w:left="360"/>
      </w:pPr>
    </w:p>
    <w:p w:rsidR="001852F2" w:rsidRPr="00A96ABD" w:rsidRDefault="001852F2" w:rsidP="002B6FB1">
      <w:pPr>
        <w:pStyle w:val="ListParagraph"/>
        <w:numPr>
          <w:ilvl w:val="0"/>
          <w:numId w:val="7"/>
        </w:numPr>
        <w:spacing w:after="0"/>
        <w:ind w:left="360"/>
      </w:pPr>
      <w:r w:rsidRPr="00A96ABD">
        <w:t>Describe experiences you have had that prepare you to serve / teach in a missionary school.</w:t>
      </w:r>
    </w:p>
    <w:p w:rsidR="001852F2" w:rsidRPr="00CC2E2E" w:rsidRDefault="001852F2" w:rsidP="00CC2E2E">
      <w:pPr>
        <w:pStyle w:val="ListParagraph"/>
        <w:spacing w:after="0"/>
        <w:ind w:left="360"/>
      </w:pPr>
    </w:p>
    <w:p w:rsidR="0034622A" w:rsidRPr="00CC2E2E" w:rsidRDefault="0034622A" w:rsidP="00CC2E2E">
      <w:pPr>
        <w:pStyle w:val="ListParagraph"/>
        <w:spacing w:after="0"/>
        <w:ind w:left="360"/>
      </w:pPr>
    </w:p>
    <w:p w:rsidR="00657A12" w:rsidRPr="00A96ABD" w:rsidRDefault="00657A12" w:rsidP="002B6FB1">
      <w:pPr>
        <w:spacing w:after="0"/>
        <w:rPr>
          <w:b/>
          <w:sz w:val="28"/>
          <w:szCs w:val="28"/>
        </w:rPr>
      </w:pPr>
      <w:r w:rsidRPr="00A96ABD">
        <w:rPr>
          <w:b/>
          <w:sz w:val="28"/>
          <w:szCs w:val="28"/>
        </w:rPr>
        <w:br w:type="page"/>
      </w:r>
    </w:p>
    <w:p w:rsidR="00F662E8" w:rsidRPr="00A96ABD" w:rsidRDefault="00232C40" w:rsidP="002B6FB1">
      <w:pPr>
        <w:spacing w:after="0"/>
        <w:rPr>
          <w:b/>
          <w:sz w:val="28"/>
          <w:szCs w:val="28"/>
        </w:rPr>
      </w:pPr>
      <w:r w:rsidRPr="00A96ABD">
        <w:rPr>
          <w:b/>
          <w:sz w:val="28"/>
          <w:szCs w:val="28"/>
        </w:rPr>
        <w:t xml:space="preserve">Spiritual Background </w:t>
      </w:r>
    </w:p>
    <w:p w:rsidR="00F662E8" w:rsidRPr="00A96ABD" w:rsidRDefault="00F662E8" w:rsidP="002B6FB1">
      <w:pPr>
        <w:pStyle w:val="ListParagraph"/>
        <w:numPr>
          <w:ilvl w:val="0"/>
          <w:numId w:val="2"/>
        </w:numPr>
        <w:spacing w:after="0"/>
        <w:ind w:left="360"/>
      </w:pPr>
      <w:r w:rsidRPr="00A96ABD">
        <w:t>Describe your acceptance of Jesus Christ as your personal Saviour.</w:t>
      </w:r>
    </w:p>
    <w:p w:rsidR="002B4344" w:rsidRDefault="002B4344" w:rsidP="002B6FB1">
      <w:pPr>
        <w:pStyle w:val="ListParagraph"/>
        <w:spacing w:after="0"/>
        <w:ind w:left="360"/>
      </w:pPr>
    </w:p>
    <w:p w:rsidR="0034622A" w:rsidRDefault="0034622A" w:rsidP="002B6FB1">
      <w:pPr>
        <w:pStyle w:val="ListParagraph"/>
        <w:spacing w:after="0"/>
        <w:ind w:left="360"/>
      </w:pPr>
    </w:p>
    <w:p w:rsidR="00293DFA" w:rsidRPr="00A96ABD" w:rsidRDefault="00293DFA" w:rsidP="002B6FB1">
      <w:pPr>
        <w:pStyle w:val="ListParagraph"/>
        <w:spacing w:after="0"/>
        <w:ind w:left="360"/>
      </w:pPr>
    </w:p>
    <w:p w:rsidR="0055711D" w:rsidRPr="00A96ABD" w:rsidRDefault="0055711D" w:rsidP="002B6FB1">
      <w:pPr>
        <w:pStyle w:val="ListParagraph"/>
        <w:numPr>
          <w:ilvl w:val="0"/>
          <w:numId w:val="2"/>
        </w:numPr>
        <w:spacing w:after="0"/>
        <w:ind w:left="360"/>
      </w:pPr>
      <w:r w:rsidRPr="00A96ABD">
        <w:t>Describe your sense of leading by God to serve Him in a cross-cultural setting.</w:t>
      </w:r>
    </w:p>
    <w:p w:rsidR="001852F2" w:rsidRDefault="001852F2" w:rsidP="002B6FB1">
      <w:pPr>
        <w:pStyle w:val="ListParagraph"/>
        <w:spacing w:after="0"/>
        <w:ind w:left="360"/>
      </w:pPr>
    </w:p>
    <w:p w:rsidR="0034622A" w:rsidRDefault="0034622A" w:rsidP="002B6FB1">
      <w:pPr>
        <w:pStyle w:val="ListParagraph"/>
        <w:spacing w:after="0"/>
        <w:ind w:left="360"/>
      </w:pPr>
    </w:p>
    <w:p w:rsidR="00293DFA" w:rsidRPr="00A96ABD" w:rsidRDefault="00293DFA" w:rsidP="002B6FB1">
      <w:pPr>
        <w:pStyle w:val="ListParagraph"/>
        <w:spacing w:after="0"/>
        <w:ind w:left="360"/>
      </w:pPr>
    </w:p>
    <w:p w:rsidR="00EF2F46" w:rsidRPr="00A96ABD" w:rsidRDefault="00EF2F46" w:rsidP="002B6FB1">
      <w:pPr>
        <w:pStyle w:val="ListParagraph"/>
        <w:numPr>
          <w:ilvl w:val="0"/>
          <w:numId w:val="2"/>
        </w:numPr>
        <w:spacing w:after="0"/>
        <w:ind w:left="360"/>
      </w:pPr>
      <w:r w:rsidRPr="00A96ABD">
        <w:t>Please provide us with the name of the church you are currently attending and (if available) its website.</w:t>
      </w:r>
    </w:p>
    <w:p w:rsidR="00F03413" w:rsidRDefault="00F03413" w:rsidP="00CC2E2E">
      <w:pPr>
        <w:spacing w:after="0"/>
        <w:ind w:left="360"/>
      </w:pPr>
    </w:p>
    <w:p w:rsidR="00293DFA" w:rsidRPr="00A96ABD" w:rsidRDefault="00293DFA" w:rsidP="00CC2E2E">
      <w:pPr>
        <w:spacing w:after="0"/>
        <w:ind w:left="360"/>
      </w:pPr>
    </w:p>
    <w:p w:rsidR="00293DFA" w:rsidRDefault="00293DFA">
      <w:pPr>
        <w:spacing w:after="200"/>
        <w:contextualSpacing w:val="0"/>
        <w:rPr>
          <w:b/>
          <w:sz w:val="28"/>
          <w:szCs w:val="28"/>
        </w:rPr>
      </w:pPr>
      <w:r>
        <w:rPr>
          <w:b/>
          <w:sz w:val="28"/>
          <w:szCs w:val="28"/>
        </w:rPr>
        <w:br w:type="page"/>
      </w:r>
    </w:p>
    <w:p w:rsidR="001852F2" w:rsidRPr="00A96ABD" w:rsidRDefault="00232C40" w:rsidP="002B6FB1">
      <w:pPr>
        <w:pStyle w:val="ListParagraph"/>
        <w:spacing w:after="0"/>
        <w:ind w:left="-90"/>
        <w:rPr>
          <w:b/>
          <w:sz w:val="28"/>
          <w:szCs w:val="28"/>
        </w:rPr>
      </w:pPr>
      <w:r w:rsidRPr="00A96ABD">
        <w:rPr>
          <w:b/>
          <w:sz w:val="28"/>
          <w:szCs w:val="28"/>
        </w:rPr>
        <w:t xml:space="preserve">Educational Philosophy </w:t>
      </w:r>
    </w:p>
    <w:p w:rsidR="0049539C" w:rsidRPr="00A96ABD" w:rsidRDefault="0049539C" w:rsidP="002B6FB1">
      <w:pPr>
        <w:pStyle w:val="ListParagraph"/>
        <w:spacing w:after="0"/>
        <w:ind w:left="-90"/>
      </w:pPr>
    </w:p>
    <w:p w:rsidR="0055711D" w:rsidRPr="00A96ABD" w:rsidRDefault="0055711D" w:rsidP="002B6FB1">
      <w:pPr>
        <w:pStyle w:val="ListParagraph"/>
        <w:numPr>
          <w:ilvl w:val="0"/>
          <w:numId w:val="6"/>
        </w:numPr>
        <w:spacing w:after="0"/>
        <w:ind w:left="360"/>
      </w:pPr>
      <w:r w:rsidRPr="00A96ABD">
        <w:t>What is your view of the education of missionary children?  In what ways is the education of missionary children distinct from the education of other children?</w:t>
      </w:r>
    </w:p>
    <w:p w:rsidR="002B4344" w:rsidRDefault="002B4344" w:rsidP="002B6FB1">
      <w:pPr>
        <w:pStyle w:val="ListParagraph"/>
        <w:spacing w:after="0"/>
        <w:ind w:left="360"/>
      </w:pPr>
    </w:p>
    <w:p w:rsidR="0034622A" w:rsidRDefault="0034622A" w:rsidP="002B6FB1">
      <w:pPr>
        <w:pStyle w:val="ListParagraph"/>
        <w:spacing w:after="0"/>
        <w:ind w:left="360"/>
      </w:pPr>
    </w:p>
    <w:p w:rsidR="00293DFA" w:rsidRPr="00A96ABD" w:rsidRDefault="00293DFA" w:rsidP="002B6FB1">
      <w:pPr>
        <w:pStyle w:val="ListParagraph"/>
        <w:spacing w:after="0"/>
        <w:ind w:left="360"/>
      </w:pPr>
    </w:p>
    <w:p w:rsidR="0055711D" w:rsidRPr="00A96ABD" w:rsidRDefault="0055711D" w:rsidP="002B6FB1">
      <w:pPr>
        <w:pStyle w:val="ListParagraph"/>
        <w:numPr>
          <w:ilvl w:val="0"/>
          <w:numId w:val="6"/>
        </w:numPr>
        <w:spacing w:after="0"/>
        <w:ind w:left="360"/>
      </w:pPr>
      <w:r w:rsidRPr="00A96ABD">
        <w:t>Describe your teaching style? How would you incorporate your teaching style in a cross-cultural classroom?  What might you do differently?</w:t>
      </w:r>
    </w:p>
    <w:p w:rsidR="002B4344" w:rsidRDefault="002B4344" w:rsidP="002B6FB1">
      <w:pPr>
        <w:pStyle w:val="ListParagraph"/>
        <w:spacing w:after="0"/>
        <w:ind w:left="360"/>
      </w:pPr>
    </w:p>
    <w:p w:rsidR="00293DFA" w:rsidRDefault="00293DFA" w:rsidP="002B6FB1">
      <w:pPr>
        <w:pStyle w:val="ListParagraph"/>
        <w:spacing w:after="0"/>
        <w:ind w:left="360"/>
      </w:pPr>
    </w:p>
    <w:p w:rsidR="0034622A" w:rsidRPr="00A96ABD" w:rsidRDefault="0034622A" w:rsidP="002B6FB1">
      <w:pPr>
        <w:pStyle w:val="ListParagraph"/>
        <w:spacing w:after="0"/>
        <w:ind w:left="360"/>
      </w:pPr>
    </w:p>
    <w:p w:rsidR="0055711D" w:rsidRPr="00A96ABD" w:rsidRDefault="0055711D" w:rsidP="002B6FB1">
      <w:pPr>
        <w:pStyle w:val="ListParagraph"/>
        <w:numPr>
          <w:ilvl w:val="0"/>
          <w:numId w:val="6"/>
        </w:numPr>
        <w:spacing w:after="0"/>
        <w:ind w:left="360"/>
      </w:pPr>
      <w:r w:rsidRPr="00A96ABD">
        <w:t>Describe your beliefs about classroom management and student discipline?</w:t>
      </w:r>
    </w:p>
    <w:p w:rsidR="002B4344" w:rsidRDefault="002B4344" w:rsidP="002B6FB1">
      <w:pPr>
        <w:pStyle w:val="ListParagraph"/>
        <w:spacing w:after="0"/>
        <w:ind w:left="360"/>
      </w:pPr>
    </w:p>
    <w:p w:rsidR="00293DFA" w:rsidRDefault="00293DFA" w:rsidP="002B6FB1">
      <w:pPr>
        <w:pStyle w:val="ListParagraph"/>
        <w:spacing w:after="0"/>
        <w:ind w:left="360"/>
      </w:pPr>
    </w:p>
    <w:p w:rsidR="0034622A" w:rsidRPr="00A96ABD" w:rsidRDefault="0034622A" w:rsidP="002B6FB1">
      <w:pPr>
        <w:pStyle w:val="ListParagraph"/>
        <w:spacing w:after="0"/>
        <w:ind w:left="360"/>
      </w:pPr>
    </w:p>
    <w:p w:rsidR="0052027C" w:rsidRPr="00A96ABD" w:rsidRDefault="0052027C" w:rsidP="002B6FB1">
      <w:pPr>
        <w:pStyle w:val="ListParagraph"/>
        <w:numPr>
          <w:ilvl w:val="0"/>
          <w:numId w:val="6"/>
        </w:numPr>
        <w:spacing w:after="0"/>
        <w:ind w:left="360"/>
      </w:pPr>
      <w:r w:rsidRPr="00A96ABD">
        <w:t>Identify indications that a student is not being challenged?  How would you respond?</w:t>
      </w:r>
    </w:p>
    <w:p w:rsidR="002B4344" w:rsidRDefault="002B4344" w:rsidP="002B6FB1">
      <w:pPr>
        <w:pStyle w:val="ListParagraph"/>
        <w:spacing w:after="0"/>
        <w:ind w:left="360"/>
      </w:pPr>
    </w:p>
    <w:p w:rsidR="00293DFA" w:rsidRDefault="00293DFA" w:rsidP="002B6FB1">
      <w:pPr>
        <w:pStyle w:val="ListParagraph"/>
        <w:spacing w:after="0"/>
        <w:ind w:left="360"/>
      </w:pPr>
    </w:p>
    <w:p w:rsidR="0034622A" w:rsidRPr="00A96ABD" w:rsidRDefault="0034622A" w:rsidP="002B6FB1">
      <w:pPr>
        <w:pStyle w:val="ListParagraph"/>
        <w:spacing w:after="0"/>
        <w:ind w:left="360"/>
      </w:pPr>
    </w:p>
    <w:p w:rsidR="0052027C" w:rsidRPr="00A96ABD" w:rsidRDefault="0052027C" w:rsidP="002B6FB1">
      <w:pPr>
        <w:pStyle w:val="ListParagraph"/>
        <w:numPr>
          <w:ilvl w:val="0"/>
          <w:numId w:val="6"/>
        </w:numPr>
        <w:spacing w:after="0"/>
        <w:ind w:left="360"/>
      </w:pPr>
      <w:r w:rsidRPr="00A96ABD">
        <w:t>Describe how you would ensure that students achieve high academic standards while honoring the affective and developmental needs of each child.</w:t>
      </w:r>
    </w:p>
    <w:p w:rsidR="002B4344" w:rsidRDefault="002B4344" w:rsidP="002B6FB1">
      <w:pPr>
        <w:pStyle w:val="ListParagraph"/>
        <w:spacing w:after="0"/>
        <w:ind w:left="360"/>
      </w:pPr>
    </w:p>
    <w:p w:rsidR="00293DFA" w:rsidRDefault="00293DFA" w:rsidP="002B6FB1">
      <w:pPr>
        <w:pStyle w:val="ListParagraph"/>
        <w:spacing w:after="0"/>
        <w:ind w:left="360"/>
      </w:pPr>
    </w:p>
    <w:p w:rsidR="0034622A" w:rsidRPr="00A96ABD" w:rsidRDefault="0034622A" w:rsidP="002B6FB1">
      <w:pPr>
        <w:pStyle w:val="ListParagraph"/>
        <w:spacing w:after="0"/>
        <w:ind w:left="360"/>
      </w:pPr>
    </w:p>
    <w:p w:rsidR="006B2775" w:rsidRPr="00A96ABD" w:rsidRDefault="006B2775" w:rsidP="002B6FB1">
      <w:pPr>
        <w:pStyle w:val="ListParagraph"/>
        <w:numPr>
          <w:ilvl w:val="0"/>
          <w:numId w:val="6"/>
        </w:numPr>
        <w:spacing w:after="0"/>
        <w:ind w:left="360"/>
      </w:pPr>
      <w:r w:rsidRPr="00A96ABD">
        <w:t>Describe three essential beliefs you have that make you a successful teacher.</w:t>
      </w:r>
    </w:p>
    <w:p w:rsidR="002B4344" w:rsidRDefault="002B4344" w:rsidP="002B6FB1">
      <w:pPr>
        <w:pStyle w:val="ListParagraph"/>
        <w:spacing w:after="0"/>
        <w:ind w:left="360"/>
      </w:pPr>
    </w:p>
    <w:p w:rsidR="0034622A" w:rsidRDefault="0034622A" w:rsidP="002B6FB1">
      <w:pPr>
        <w:pStyle w:val="ListParagraph"/>
        <w:spacing w:after="0"/>
        <w:ind w:left="360"/>
      </w:pPr>
    </w:p>
    <w:p w:rsidR="00293DFA" w:rsidRPr="00A96ABD" w:rsidRDefault="00293DFA" w:rsidP="002B6FB1">
      <w:pPr>
        <w:pStyle w:val="ListParagraph"/>
        <w:spacing w:after="0"/>
        <w:ind w:left="360"/>
      </w:pPr>
    </w:p>
    <w:p w:rsidR="0052027C" w:rsidRPr="00A96ABD" w:rsidRDefault="0052027C" w:rsidP="002B6FB1">
      <w:pPr>
        <w:pStyle w:val="ListParagraph"/>
        <w:numPr>
          <w:ilvl w:val="0"/>
          <w:numId w:val="6"/>
        </w:numPr>
        <w:spacing w:after="0"/>
        <w:ind w:left="360"/>
      </w:pPr>
      <w:r w:rsidRPr="00A96ABD">
        <w:t>What do you believe the role of parents should be in their child’s education?</w:t>
      </w:r>
    </w:p>
    <w:p w:rsidR="00AC60A3" w:rsidRDefault="00AC60A3" w:rsidP="00CC2E2E">
      <w:pPr>
        <w:spacing w:after="0"/>
        <w:ind w:left="360"/>
        <w:rPr>
          <w:rFonts w:eastAsia="Calibri"/>
        </w:rPr>
      </w:pPr>
    </w:p>
    <w:p w:rsidR="00CC2E2E" w:rsidRDefault="00CC2E2E" w:rsidP="00CC2E2E">
      <w:pPr>
        <w:spacing w:after="0"/>
        <w:ind w:left="360"/>
        <w:rPr>
          <w:rFonts w:eastAsia="Calibri"/>
        </w:rPr>
      </w:pPr>
    </w:p>
    <w:p w:rsidR="00CC2E2E" w:rsidRPr="00A96ABD" w:rsidRDefault="00CC2E2E" w:rsidP="00CC2E2E">
      <w:pPr>
        <w:spacing w:after="0"/>
        <w:ind w:left="360"/>
        <w:rPr>
          <w:rFonts w:eastAsia="Calibri"/>
        </w:rPr>
      </w:pPr>
    </w:p>
    <w:p w:rsidR="0049539C" w:rsidRPr="00A96ABD" w:rsidRDefault="0049539C" w:rsidP="002B6FB1">
      <w:pPr>
        <w:spacing w:after="0"/>
        <w:rPr>
          <w:sz w:val="20"/>
          <w:szCs w:val="20"/>
        </w:rPr>
      </w:pPr>
      <w:r w:rsidRPr="00A96ABD">
        <w:rPr>
          <w:sz w:val="20"/>
          <w:szCs w:val="20"/>
        </w:rPr>
        <w:br w:type="page"/>
      </w:r>
    </w:p>
    <w:p w:rsidR="00353C2D" w:rsidRPr="00A96ABD" w:rsidRDefault="00353C2D" w:rsidP="00353C2D">
      <w:pPr>
        <w:pStyle w:val="ListParagraph"/>
        <w:tabs>
          <w:tab w:val="left" w:pos="4320"/>
        </w:tabs>
        <w:spacing w:after="0"/>
        <w:ind w:left="360" w:hanging="360"/>
        <w:rPr>
          <w:b/>
          <w:sz w:val="28"/>
          <w:szCs w:val="28"/>
        </w:rPr>
      </w:pPr>
      <w:r w:rsidRPr="00A96ABD">
        <w:rPr>
          <w:b/>
          <w:sz w:val="28"/>
          <w:szCs w:val="28"/>
        </w:rPr>
        <w:t>References</w:t>
      </w:r>
    </w:p>
    <w:p w:rsidR="00353C2D" w:rsidRDefault="00353C2D" w:rsidP="00353C2D">
      <w:pPr>
        <w:spacing w:after="0"/>
        <w:ind w:right="-241"/>
      </w:pPr>
      <w:r>
        <w:t xml:space="preserve">Please include all requested information for each reference. </w:t>
      </w:r>
    </w:p>
    <w:p w:rsidR="00353C2D" w:rsidRPr="00A96ABD" w:rsidRDefault="00353C2D" w:rsidP="00353C2D">
      <w:pPr>
        <w:spacing w:after="0"/>
        <w:ind w:right="-241"/>
      </w:pPr>
    </w:p>
    <w:p w:rsidR="00353C2D" w:rsidRDefault="00353C2D" w:rsidP="00353C2D">
      <w:pPr>
        <w:spacing w:after="0"/>
        <w:rPr>
          <w:b/>
        </w:rPr>
      </w:pPr>
      <w:r w:rsidRPr="00A96ABD">
        <w:rPr>
          <w:b/>
        </w:rPr>
        <w:t>Professional Reference</w:t>
      </w:r>
      <w:r>
        <w:rPr>
          <w:b/>
        </w:rPr>
        <w:t>s</w:t>
      </w:r>
    </w:p>
    <w:tbl>
      <w:tblPr>
        <w:tblStyle w:val="TableGrid"/>
        <w:tblW w:w="0" w:type="auto"/>
        <w:tblLook w:val="04A0" w:firstRow="1" w:lastRow="0" w:firstColumn="1" w:lastColumn="0" w:noHBand="0" w:noVBand="1"/>
      </w:tblPr>
      <w:tblGrid>
        <w:gridCol w:w="3743"/>
        <w:gridCol w:w="5276"/>
      </w:tblGrid>
      <w:tr w:rsidR="00353C2D" w:rsidTr="00CB277D">
        <w:trPr>
          <w:trHeight w:val="484"/>
        </w:trPr>
        <w:tc>
          <w:tcPr>
            <w:tcW w:w="3798" w:type="dxa"/>
            <w:vAlign w:val="center"/>
          </w:tcPr>
          <w:p w:rsidR="00353C2D" w:rsidRDefault="00353C2D" w:rsidP="00CB277D">
            <w:pPr>
              <w:spacing w:after="0"/>
              <w:rPr>
                <w:b/>
              </w:rPr>
            </w:pPr>
            <w:r w:rsidRPr="00A96ABD">
              <w:t>Name</w:t>
            </w:r>
          </w:p>
        </w:tc>
        <w:tc>
          <w:tcPr>
            <w:tcW w:w="5397" w:type="dxa"/>
            <w:vAlign w:val="center"/>
          </w:tcPr>
          <w:p w:rsidR="00353C2D" w:rsidRDefault="00353C2D" w:rsidP="00CB277D">
            <w:pPr>
              <w:spacing w:after="0"/>
              <w:rPr>
                <w:b/>
              </w:rPr>
            </w:pPr>
          </w:p>
        </w:tc>
      </w:tr>
      <w:tr w:rsidR="00353C2D" w:rsidTr="00CB277D">
        <w:trPr>
          <w:trHeight w:val="484"/>
        </w:trPr>
        <w:tc>
          <w:tcPr>
            <w:tcW w:w="3798" w:type="dxa"/>
            <w:vAlign w:val="center"/>
          </w:tcPr>
          <w:p w:rsidR="00353C2D" w:rsidRDefault="00353C2D" w:rsidP="00CB277D">
            <w:pPr>
              <w:spacing w:after="0"/>
              <w:rPr>
                <w:b/>
              </w:rPr>
            </w:pPr>
            <w:r w:rsidRPr="00A96ABD">
              <w:t>Position / Relationship to Applicant</w:t>
            </w:r>
          </w:p>
        </w:tc>
        <w:tc>
          <w:tcPr>
            <w:tcW w:w="5397" w:type="dxa"/>
            <w:vAlign w:val="center"/>
          </w:tcPr>
          <w:p w:rsidR="00353C2D" w:rsidRDefault="00353C2D" w:rsidP="00CB277D">
            <w:pPr>
              <w:spacing w:after="0"/>
              <w:rPr>
                <w:b/>
              </w:rPr>
            </w:pPr>
          </w:p>
        </w:tc>
      </w:tr>
      <w:tr w:rsidR="00353C2D" w:rsidTr="00CB277D">
        <w:trPr>
          <w:trHeight w:val="504"/>
        </w:trPr>
        <w:tc>
          <w:tcPr>
            <w:tcW w:w="3798" w:type="dxa"/>
            <w:vAlign w:val="center"/>
          </w:tcPr>
          <w:p w:rsidR="00353C2D" w:rsidRDefault="00353C2D" w:rsidP="00CB277D">
            <w:pPr>
              <w:spacing w:after="0"/>
              <w:rPr>
                <w:b/>
              </w:rPr>
            </w:pPr>
            <w:r w:rsidRPr="00A96ABD">
              <w:t>Email address</w:t>
            </w:r>
          </w:p>
        </w:tc>
        <w:tc>
          <w:tcPr>
            <w:tcW w:w="5397" w:type="dxa"/>
            <w:vAlign w:val="center"/>
          </w:tcPr>
          <w:p w:rsidR="00353C2D" w:rsidRDefault="00353C2D" w:rsidP="00CB277D">
            <w:pPr>
              <w:spacing w:after="0"/>
              <w:rPr>
                <w:b/>
              </w:rPr>
            </w:pPr>
          </w:p>
        </w:tc>
      </w:tr>
      <w:tr w:rsidR="00353C2D" w:rsidTr="00CB277D">
        <w:trPr>
          <w:trHeight w:val="484"/>
        </w:trPr>
        <w:tc>
          <w:tcPr>
            <w:tcW w:w="3798" w:type="dxa"/>
            <w:vAlign w:val="center"/>
          </w:tcPr>
          <w:p w:rsidR="00353C2D" w:rsidRDefault="00353C2D" w:rsidP="00CB277D">
            <w:pPr>
              <w:spacing w:after="0"/>
              <w:rPr>
                <w:b/>
              </w:rPr>
            </w:pPr>
            <w:r w:rsidRPr="00A96ABD">
              <w:t>Phone</w:t>
            </w:r>
          </w:p>
        </w:tc>
        <w:tc>
          <w:tcPr>
            <w:tcW w:w="5397" w:type="dxa"/>
            <w:vAlign w:val="center"/>
          </w:tcPr>
          <w:p w:rsidR="00353C2D" w:rsidRDefault="00353C2D" w:rsidP="00CB277D">
            <w:pPr>
              <w:spacing w:after="0"/>
              <w:rPr>
                <w:b/>
              </w:rPr>
            </w:pPr>
          </w:p>
        </w:tc>
      </w:tr>
    </w:tbl>
    <w:p w:rsidR="00353C2D" w:rsidRDefault="00353C2D" w:rsidP="00353C2D">
      <w:pPr>
        <w:spacing w:after="0"/>
        <w:rPr>
          <w:b/>
        </w:rPr>
      </w:pPr>
    </w:p>
    <w:tbl>
      <w:tblPr>
        <w:tblStyle w:val="TableGrid"/>
        <w:tblW w:w="0" w:type="auto"/>
        <w:tblLook w:val="04A0" w:firstRow="1" w:lastRow="0" w:firstColumn="1" w:lastColumn="0" w:noHBand="0" w:noVBand="1"/>
      </w:tblPr>
      <w:tblGrid>
        <w:gridCol w:w="3743"/>
        <w:gridCol w:w="5276"/>
      </w:tblGrid>
      <w:tr w:rsidR="00353C2D" w:rsidTr="00CB277D">
        <w:trPr>
          <w:trHeight w:val="484"/>
        </w:trPr>
        <w:tc>
          <w:tcPr>
            <w:tcW w:w="3798" w:type="dxa"/>
            <w:vAlign w:val="center"/>
          </w:tcPr>
          <w:p w:rsidR="00353C2D" w:rsidRDefault="00353C2D" w:rsidP="00CB277D">
            <w:pPr>
              <w:spacing w:after="0"/>
              <w:rPr>
                <w:b/>
              </w:rPr>
            </w:pPr>
            <w:r w:rsidRPr="00A96ABD">
              <w:t>Name</w:t>
            </w:r>
          </w:p>
        </w:tc>
        <w:tc>
          <w:tcPr>
            <w:tcW w:w="5397" w:type="dxa"/>
            <w:vAlign w:val="center"/>
          </w:tcPr>
          <w:p w:rsidR="00353C2D" w:rsidRDefault="00353C2D" w:rsidP="00CB277D">
            <w:pPr>
              <w:spacing w:after="0"/>
              <w:rPr>
                <w:b/>
              </w:rPr>
            </w:pPr>
          </w:p>
        </w:tc>
      </w:tr>
      <w:tr w:rsidR="00353C2D" w:rsidTr="00CB277D">
        <w:trPr>
          <w:trHeight w:val="484"/>
        </w:trPr>
        <w:tc>
          <w:tcPr>
            <w:tcW w:w="3798" w:type="dxa"/>
            <w:vAlign w:val="center"/>
          </w:tcPr>
          <w:p w:rsidR="00353C2D" w:rsidRDefault="00353C2D" w:rsidP="00CB277D">
            <w:pPr>
              <w:spacing w:after="0"/>
              <w:rPr>
                <w:b/>
              </w:rPr>
            </w:pPr>
            <w:r w:rsidRPr="00A96ABD">
              <w:t>Position / Relationship to Applicant</w:t>
            </w:r>
          </w:p>
        </w:tc>
        <w:tc>
          <w:tcPr>
            <w:tcW w:w="5397" w:type="dxa"/>
            <w:vAlign w:val="center"/>
          </w:tcPr>
          <w:p w:rsidR="00353C2D" w:rsidRDefault="00353C2D" w:rsidP="00CB277D">
            <w:pPr>
              <w:spacing w:after="0"/>
              <w:rPr>
                <w:b/>
              </w:rPr>
            </w:pPr>
          </w:p>
        </w:tc>
      </w:tr>
      <w:tr w:rsidR="00353C2D" w:rsidTr="00CB277D">
        <w:trPr>
          <w:trHeight w:val="504"/>
        </w:trPr>
        <w:tc>
          <w:tcPr>
            <w:tcW w:w="3798" w:type="dxa"/>
            <w:vAlign w:val="center"/>
          </w:tcPr>
          <w:p w:rsidR="00353C2D" w:rsidRDefault="00353C2D" w:rsidP="00CB277D">
            <w:pPr>
              <w:spacing w:after="0"/>
              <w:rPr>
                <w:b/>
              </w:rPr>
            </w:pPr>
            <w:r w:rsidRPr="00A96ABD">
              <w:t>Email address</w:t>
            </w:r>
          </w:p>
        </w:tc>
        <w:tc>
          <w:tcPr>
            <w:tcW w:w="5397" w:type="dxa"/>
            <w:vAlign w:val="center"/>
          </w:tcPr>
          <w:p w:rsidR="00353C2D" w:rsidRDefault="00353C2D" w:rsidP="00CB277D">
            <w:pPr>
              <w:spacing w:after="0"/>
              <w:rPr>
                <w:b/>
              </w:rPr>
            </w:pPr>
          </w:p>
        </w:tc>
      </w:tr>
      <w:tr w:rsidR="00353C2D" w:rsidTr="00CB277D">
        <w:trPr>
          <w:trHeight w:val="484"/>
        </w:trPr>
        <w:tc>
          <w:tcPr>
            <w:tcW w:w="3798" w:type="dxa"/>
            <w:vAlign w:val="center"/>
          </w:tcPr>
          <w:p w:rsidR="00353C2D" w:rsidRDefault="00353C2D" w:rsidP="00CB277D">
            <w:pPr>
              <w:spacing w:after="0"/>
              <w:rPr>
                <w:b/>
              </w:rPr>
            </w:pPr>
            <w:r w:rsidRPr="00A96ABD">
              <w:t>Phone</w:t>
            </w:r>
          </w:p>
        </w:tc>
        <w:tc>
          <w:tcPr>
            <w:tcW w:w="5397" w:type="dxa"/>
            <w:vAlign w:val="center"/>
          </w:tcPr>
          <w:p w:rsidR="00353C2D" w:rsidRDefault="00353C2D" w:rsidP="00CB277D">
            <w:pPr>
              <w:spacing w:after="0"/>
              <w:rPr>
                <w:b/>
              </w:rPr>
            </w:pPr>
          </w:p>
        </w:tc>
      </w:tr>
    </w:tbl>
    <w:p w:rsidR="00353C2D" w:rsidRDefault="00353C2D" w:rsidP="00353C2D">
      <w:pPr>
        <w:spacing w:after="0"/>
        <w:rPr>
          <w:b/>
        </w:rPr>
      </w:pPr>
    </w:p>
    <w:tbl>
      <w:tblPr>
        <w:tblStyle w:val="TableGrid"/>
        <w:tblW w:w="0" w:type="auto"/>
        <w:tblLook w:val="04A0" w:firstRow="1" w:lastRow="0" w:firstColumn="1" w:lastColumn="0" w:noHBand="0" w:noVBand="1"/>
      </w:tblPr>
      <w:tblGrid>
        <w:gridCol w:w="3743"/>
        <w:gridCol w:w="5276"/>
      </w:tblGrid>
      <w:tr w:rsidR="00353C2D" w:rsidTr="00CB277D">
        <w:trPr>
          <w:trHeight w:val="484"/>
        </w:trPr>
        <w:tc>
          <w:tcPr>
            <w:tcW w:w="3798" w:type="dxa"/>
            <w:vAlign w:val="center"/>
          </w:tcPr>
          <w:p w:rsidR="00353C2D" w:rsidRDefault="00353C2D" w:rsidP="00CB277D">
            <w:pPr>
              <w:spacing w:after="0"/>
              <w:rPr>
                <w:b/>
              </w:rPr>
            </w:pPr>
            <w:r w:rsidRPr="00A96ABD">
              <w:t>Name</w:t>
            </w:r>
          </w:p>
        </w:tc>
        <w:tc>
          <w:tcPr>
            <w:tcW w:w="5397" w:type="dxa"/>
            <w:vAlign w:val="center"/>
          </w:tcPr>
          <w:p w:rsidR="00353C2D" w:rsidRDefault="00353C2D" w:rsidP="00CB277D">
            <w:pPr>
              <w:spacing w:after="0"/>
              <w:rPr>
                <w:b/>
              </w:rPr>
            </w:pPr>
          </w:p>
        </w:tc>
      </w:tr>
      <w:tr w:rsidR="00353C2D" w:rsidTr="00CB277D">
        <w:trPr>
          <w:trHeight w:val="484"/>
        </w:trPr>
        <w:tc>
          <w:tcPr>
            <w:tcW w:w="3798" w:type="dxa"/>
            <w:vAlign w:val="center"/>
          </w:tcPr>
          <w:p w:rsidR="00353C2D" w:rsidRDefault="00353C2D" w:rsidP="00CB277D">
            <w:pPr>
              <w:spacing w:after="0"/>
              <w:rPr>
                <w:b/>
              </w:rPr>
            </w:pPr>
            <w:r w:rsidRPr="00A96ABD">
              <w:t>Position / Relationship to Applicant</w:t>
            </w:r>
          </w:p>
        </w:tc>
        <w:tc>
          <w:tcPr>
            <w:tcW w:w="5397" w:type="dxa"/>
            <w:vAlign w:val="center"/>
          </w:tcPr>
          <w:p w:rsidR="00353C2D" w:rsidRDefault="00353C2D" w:rsidP="00CB277D">
            <w:pPr>
              <w:spacing w:after="0"/>
              <w:rPr>
                <w:b/>
              </w:rPr>
            </w:pPr>
          </w:p>
        </w:tc>
      </w:tr>
      <w:tr w:rsidR="00353C2D" w:rsidTr="00CB277D">
        <w:trPr>
          <w:trHeight w:val="504"/>
        </w:trPr>
        <w:tc>
          <w:tcPr>
            <w:tcW w:w="3798" w:type="dxa"/>
            <w:vAlign w:val="center"/>
          </w:tcPr>
          <w:p w:rsidR="00353C2D" w:rsidRDefault="00353C2D" w:rsidP="00CB277D">
            <w:pPr>
              <w:spacing w:after="0"/>
              <w:rPr>
                <w:b/>
              </w:rPr>
            </w:pPr>
            <w:r w:rsidRPr="00A96ABD">
              <w:t>Email address</w:t>
            </w:r>
          </w:p>
        </w:tc>
        <w:tc>
          <w:tcPr>
            <w:tcW w:w="5397" w:type="dxa"/>
            <w:vAlign w:val="center"/>
          </w:tcPr>
          <w:p w:rsidR="00353C2D" w:rsidRDefault="00353C2D" w:rsidP="00CB277D">
            <w:pPr>
              <w:spacing w:after="0"/>
              <w:rPr>
                <w:b/>
              </w:rPr>
            </w:pPr>
          </w:p>
        </w:tc>
      </w:tr>
      <w:tr w:rsidR="00353C2D" w:rsidTr="00CB277D">
        <w:trPr>
          <w:trHeight w:val="484"/>
        </w:trPr>
        <w:tc>
          <w:tcPr>
            <w:tcW w:w="3798" w:type="dxa"/>
            <w:vAlign w:val="center"/>
          </w:tcPr>
          <w:p w:rsidR="00353C2D" w:rsidRDefault="00353C2D" w:rsidP="00CB277D">
            <w:pPr>
              <w:spacing w:after="0"/>
              <w:rPr>
                <w:b/>
              </w:rPr>
            </w:pPr>
            <w:r w:rsidRPr="00A96ABD">
              <w:t>Phone</w:t>
            </w:r>
          </w:p>
        </w:tc>
        <w:tc>
          <w:tcPr>
            <w:tcW w:w="5397" w:type="dxa"/>
            <w:vAlign w:val="center"/>
          </w:tcPr>
          <w:p w:rsidR="00353C2D" w:rsidRDefault="00353C2D" w:rsidP="00CB277D">
            <w:pPr>
              <w:spacing w:after="0"/>
              <w:rPr>
                <w:b/>
              </w:rPr>
            </w:pPr>
          </w:p>
        </w:tc>
      </w:tr>
    </w:tbl>
    <w:p w:rsidR="00353C2D" w:rsidRPr="00A96ABD" w:rsidRDefault="00353C2D" w:rsidP="00353C2D">
      <w:pPr>
        <w:spacing w:after="0"/>
      </w:pPr>
    </w:p>
    <w:p w:rsidR="00353C2D" w:rsidRDefault="00353C2D" w:rsidP="00353C2D">
      <w:pPr>
        <w:spacing w:after="0"/>
        <w:rPr>
          <w:b/>
        </w:rPr>
      </w:pPr>
      <w:r w:rsidRPr="00A96ABD">
        <w:rPr>
          <w:b/>
        </w:rPr>
        <w:t>Personal Reference</w:t>
      </w:r>
      <w:r>
        <w:rPr>
          <w:b/>
        </w:rPr>
        <w:t>s</w:t>
      </w:r>
    </w:p>
    <w:p w:rsidR="00353C2D" w:rsidRDefault="00353C2D" w:rsidP="00353C2D">
      <w:pPr>
        <w:spacing w:after="0"/>
        <w:ind w:right="-331"/>
      </w:pPr>
      <w:r w:rsidRPr="00A96ABD">
        <w:t xml:space="preserve">This should be a </w:t>
      </w:r>
      <w:r>
        <w:t xml:space="preserve">non-relative and an individual </w:t>
      </w:r>
      <w:r w:rsidRPr="00A96ABD">
        <w:t>who has known you for four or more years</w:t>
      </w:r>
      <w:r>
        <w:t xml:space="preserve">. </w:t>
      </w:r>
    </w:p>
    <w:tbl>
      <w:tblPr>
        <w:tblStyle w:val="TableGrid"/>
        <w:tblW w:w="0" w:type="auto"/>
        <w:tblLook w:val="04A0" w:firstRow="1" w:lastRow="0" w:firstColumn="1" w:lastColumn="0" w:noHBand="0" w:noVBand="1"/>
      </w:tblPr>
      <w:tblGrid>
        <w:gridCol w:w="3743"/>
        <w:gridCol w:w="5276"/>
      </w:tblGrid>
      <w:tr w:rsidR="00353C2D" w:rsidTr="00CB277D">
        <w:trPr>
          <w:trHeight w:val="484"/>
        </w:trPr>
        <w:tc>
          <w:tcPr>
            <w:tcW w:w="3798" w:type="dxa"/>
            <w:vAlign w:val="center"/>
          </w:tcPr>
          <w:p w:rsidR="00353C2D" w:rsidRDefault="00353C2D" w:rsidP="00CB277D">
            <w:pPr>
              <w:spacing w:after="0"/>
              <w:rPr>
                <w:b/>
              </w:rPr>
            </w:pPr>
            <w:r w:rsidRPr="00A96ABD">
              <w:t>Name</w:t>
            </w:r>
          </w:p>
        </w:tc>
        <w:tc>
          <w:tcPr>
            <w:tcW w:w="5397" w:type="dxa"/>
            <w:vAlign w:val="center"/>
          </w:tcPr>
          <w:p w:rsidR="00353C2D" w:rsidRDefault="00353C2D" w:rsidP="00CB277D">
            <w:pPr>
              <w:spacing w:after="0"/>
              <w:rPr>
                <w:b/>
              </w:rPr>
            </w:pPr>
          </w:p>
        </w:tc>
      </w:tr>
      <w:tr w:rsidR="00353C2D" w:rsidTr="00CB277D">
        <w:trPr>
          <w:trHeight w:val="484"/>
        </w:trPr>
        <w:tc>
          <w:tcPr>
            <w:tcW w:w="3798" w:type="dxa"/>
            <w:vAlign w:val="center"/>
          </w:tcPr>
          <w:p w:rsidR="00353C2D" w:rsidRDefault="00353C2D" w:rsidP="00CB277D">
            <w:pPr>
              <w:spacing w:after="0"/>
              <w:rPr>
                <w:b/>
              </w:rPr>
            </w:pPr>
            <w:r w:rsidRPr="00A96ABD">
              <w:t>Position / Relationship to Applicant</w:t>
            </w:r>
          </w:p>
        </w:tc>
        <w:tc>
          <w:tcPr>
            <w:tcW w:w="5397" w:type="dxa"/>
            <w:vAlign w:val="center"/>
          </w:tcPr>
          <w:p w:rsidR="00353C2D" w:rsidRDefault="00353C2D" w:rsidP="00CB277D">
            <w:pPr>
              <w:spacing w:after="0"/>
              <w:rPr>
                <w:b/>
              </w:rPr>
            </w:pPr>
          </w:p>
        </w:tc>
      </w:tr>
      <w:tr w:rsidR="00353C2D" w:rsidTr="00CB277D">
        <w:trPr>
          <w:trHeight w:val="504"/>
        </w:trPr>
        <w:tc>
          <w:tcPr>
            <w:tcW w:w="3798" w:type="dxa"/>
            <w:vAlign w:val="center"/>
          </w:tcPr>
          <w:p w:rsidR="00353C2D" w:rsidRDefault="00353C2D" w:rsidP="00CB277D">
            <w:pPr>
              <w:spacing w:after="0"/>
              <w:rPr>
                <w:b/>
              </w:rPr>
            </w:pPr>
            <w:r w:rsidRPr="00A96ABD">
              <w:t>Email address</w:t>
            </w:r>
          </w:p>
        </w:tc>
        <w:tc>
          <w:tcPr>
            <w:tcW w:w="5397" w:type="dxa"/>
            <w:vAlign w:val="center"/>
          </w:tcPr>
          <w:p w:rsidR="00353C2D" w:rsidRDefault="00353C2D" w:rsidP="00CB277D">
            <w:pPr>
              <w:spacing w:after="0"/>
              <w:rPr>
                <w:b/>
              </w:rPr>
            </w:pPr>
          </w:p>
        </w:tc>
      </w:tr>
      <w:tr w:rsidR="00353C2D" w:rsidTr="00CB277D">
        <w:trPr>
          <w:trHeight w:val="484"/>
        </w:trPr>
        <w:tc>
          <w:tcPr>
            <w:tcW w:w="3798" w:type="dxa"/>
            <w:vAlign w:val="center"/>
          </w:tcPr>
          <w:p w:rsidR="00353C2D" w:rsidRDefault="00353C2D" w:rsidP="00CB277D">
            <w:pPr>
              <w:spacing w:after="0"/>
              <w:rPr>
                <w:b/>
              </w:rPr>
            </w:pPr>
            <w:r w:rsidRPr="00A96ABD">
              <w:t>Phone</w:t>
            </w:r>
          </w:p>
        </w:tc>
        <w:tc>
          <w:tcPr>
            <w:tcW w:w="5397" w:type="dxa"/>
            <w:vAlign w:val="center"/>
          </w:tcPr>
          <w:p w:rsidR="00353C2D" w:rsidRDefault="00353C2D" w:rsidP="00CB277D">
            <w:pPr>
              <w:spacing w:after="0"/>
              <w:rPr>
                <w:b/>
              </w:rPr>
            </w:pPr>
          </w:p>
        </w:tc>
      </w:tr>
    </w:tbl>
    <w:p w:rsidR="00353C2D" w:rsidRDefault="00353C2D" w:rsidP="00353C2D">
      <w:pPr>
        <w:spacing w:after="0"/>
      </w:pPr>
    </w:p>
    <w:tbl>
      <w:tblPr>
        <w:tblStyle w:val="TableGrid"/>
        <w:tblW w:w="0" w:type="auto"/>
        <w:tblLook w:val="04A0" w:firstRow="1" w:lastRow="0" w:firstColumn="1" w:lastColumn="0" w:noHBand="0" w:noVBand="1"/>
      </w:tblPr>
      <w:tblGrid>
        <w:gridCol w:w="3743"/>
        <w:gridCol w:w="5276"/>
      </w:tblGrid>
      <w:tr w:rsidR="00353C2D" w:rsidTr="00CB277D">
        <w:trPr>
          <w:trHeight w:val="484"/>
        </w:trPr>
        <w:tc>
          <w:tcPr>
            <w:tcW w:w="3798" w:type="dxa"/>
            <w:vAlign w:val="center"/>
          </w:tcPr>
          <w:p w:rsidR="00353C2D" w:rsidRDefault="00353C2D" w:rsidP="00CB277D">
            <w:pPr>
              <w:spacing w:after="0"/>
              <w:rPr>
                <w:b/>
              </w:rPr>
            </w:pPr>
            <w:r w:rsidRPr="00A96ABD">
              <w:t>Name</w:t>
            </w:r>
          </w:p>
        </w:tc>
        <w:tc>
          <w:tcPr>
            <w:tcW w:w="5397" w:type="dxa"/>
            <w:vAlign w:val="center"/>
          </w:tcPr>
          <w:p w:rsidR="00353C2D" w:rsidRDefault="00353C2D" w:rsidP="00CB277D">
            <w:pPr>
              <w:spacing w:after="0"/>
              <w:rPr>
                <w:b/>
              </w:rPr>
            </w:pPr>
          </w:p>
        </w:tc>
      </w:tr>
      <w:tr w:rsidR="00353C2D" w:rsidTr="00CB277D">
        <w:trPr>
          <w:trHeight w:val="484"/>
        </w:trPr>
        <w:tc>
          <w:tcPr>
            <w:tcW w:w="3798" w:type="dxa"/>
            <w:vAlign w:val="center"/>
          </w:tcPr>
          <w:p w:rsidR="00353C2D" w:rsidRDefault="00353C2D" w:rsidP="00CB277D">
            <w:pPr>
              <w:spacing w:after="0"/>
              <w:rPr>
                <w:b/>
              </w:rPr>
            </w:pPr>
            <w:r w:rsidRPr="00A96ABD">
              <w:t>Position / Relationship to Applicant</w:t>
            </w:r>
          </w:p>
        </w:tc>
        <w:tc>
          <w:tcPr>
            <w:tcW w:w="5397" w:type="dxa"/>
            <w:vAlign w:val="center"/>
          </w:tcPr>
          <w:p w:rsidR="00353C2D" w:rsidRDefault="00353C2D" w:rsidP="00CB277D">
            <w:pPr>
              <w:spacing w:after="0"/>
              <w:rPr>
                <w:b/>
              </w:rPr>
            </w:pPr>
          </w:p>
        </w:tc>
      </w:tr>
      <w:tr w:rsidR="00353C2D" w:rsidTr="00CB277D">
        <w:trPr>
          <w:trHeight w:val="504"/>
        </w:trPr>
        <w:tc>
          <w:tcPr>
            <w:tcW w:w="3798" w:type="dxa"/>
            <w:vAlign w:val="center"/>
          </w:tcPr>
          <w:p w:rsidR="00353C2D" w:rsidRDefault="00353C2D" w:rsidP="00CB277D">
            <w:pPr>
              <w:spacing w:after="0"/>
              <w:rPr>
                <w:b/>
              </w:rPr>
            </w:pPr>
            <w:r w:rsidRPr="00A96ABD">
              <w:t>Email address</w:t>
            </w:r>
          </w:p>
        </w:tc>
        <w:tc>
          <w:tcPr>
            <w:tcW w:w="5397" w:type="dxa"/>
            <w:vAlign w:val="center"/>
          </w:tcPr>
          <w:p w:rsidR="00353C2D" w:rsidRDefault="00353C2D" w:rsidP="00CB277D">
            <w:pPr>
              <w:spacing w:after="0"/>
              <w:rPr>
                <w:b/>
              </w:rPr>
            </w:pPr>
          </w:p>
        </w:tc>
      </w:tr>
      <w:tr w:rsidR="00353C2D" w:rsidTr="00CB277D">
        <w:trPr>
          <w:trHeight w:val="484"/>
        </w:trPr>
        <w:tc>
          <w:tcPr>
            <w:tcW w:w="3798" w:type="dxa"/>
            <w:vAlign w:val="center"/>
          </w:tcPr>
          <w:p w:rsidR="00353C2D" w:rsidRDefault="00353C2D" w:rsidP="00CB277D">
            <w:pPr>
              <w:spacing w:after="0"/>
              <w:rPr>
                <w:b/>
              </w:rPr>
            </w:pPr>
            <w:r w:rsidRPr="00A96ABD">
              <w:t>Phone</w:t>
            </w:r>
          </w:p>
        </w:tc>
        <w:tc>
          <w:tcPr>
            <w:tcW w:w="5397" w:type="dxa"/>
            <w:vAlign w:val="center"/>
          </w:tcPr>
          <w:p w:rsidR="00353C2D" w:rsidRDefault="00353C2D" w:rsidP="00CB277D">
            <w:pPr>
              <w:spacing w:after="0"/>
              <w:rPr>
                <w:b/>
              </w:rPr>
            </w:pPr>
          </w:p>
        </w:tc>
      </w:tr>
    </w:tbl>
    <w:p w:rsidR="00353C2D" w:rsidRDefault="00353C2D" w:rsidP="00353C2D">
      <w:pPr>
        <w:spacing w:after="0"/>
      </w:pPr>
    </w:p>
    <w:p w:rsidR="00353C2D" w:rsidRDefault="00353C2D" w:rsidP="00353C2D">
      <w:pPr>
        <w:spacing w:after="200"/>
        <w:contextualSpacing w:val="0"/>
        <w:rPr>
          <w:b/>
        </w:rPr>
      </w:pPr>
      <w:r>
        <w:rPr>
          <w:b/>
        </w:rPr>
        <w:br w:type="page"/>
      </w:r>
    </w:p>
    <w:p w:rsidR="00353C2D" w:rsidRPr="00A96ABD" w:rsidRDefault="00353C2D" w:rsidP="00353C2D">
      <w:pPr>
        <w:tabs>
          <w:tab w:val="left" w:pos="4320"/>
        </w:tabs>
        <w:spacing w:after="0"/>
        <w:rPr>
          <w:b/>
        </w:rPr>
      </w:pPr>
      <w:r w:rsidRPr="00A96ABD">
        <w:rPr>
          <w:b/>
        </w:rPr>
        <w:t>Church Reference</w:t>
      </w:r>
    </w:p>
    <w:p w:rsidR="00353C2D" w:rsidRDefault="00353C2D" w:rsidP="00353C2D">
      <w:pPr>
        <w:tabs>
          <w:tab w:val="left" w:pos="4320"/>
        </w:tabs>
        <w:spacing w:after="0"/>
      </w:pPr>
      <w:r w:rsidRPr="00A96ABD">
        <w:t xml:space="preserve">Please list the name and contact information of a pastor, small group leader, or another person in a leadership position at your church who knows you well enough to provide us with a reference. </w:t>
      </w:r>
    </w:p>
    <w:p w:rsidR="00353C2D" w:rsidRPr="00A96ABD" w:rsidRDefault="00353C2D" w:rsidP="00353C2D">
      <w:pPr>
        <w:tabs>
          <w:tab w:val="left" w:pos="4320"/>
        </w:tabs>
        <w:spacing w:after="0"/>
      </w:pPr>
    </w:p>
    <w:tbl>
      <w:tblPr>
        <w:tblStyle w:val="TableGrid"/>
        <w:tblW w:w="0" w:type="auto"/>
        <w:tblLook w:val="04A0" w:firstRow="1" w:lastRow="0" w:firstColumn="1" w:lastColumn="0" w:noHBand="0" w:noVBand="1"/>
      </w:tblPr>
      <w:tblGrid>
        <w:gridCol w:w="3737"/>
        <w:gridCol w:w="5282"/>
      </w:tblGrid>
      <w:tr w:rsidR="00353C2D" w:rsidTr="00CB277D">
        <w:trPr>
          <w:trHeight w:val="484"/>
        </w:trPr>
        <w:tc>
          <w:tcPr>
            <w:tcW w:w="3798" w:type="dxa"/>
            <w:vAlign w:val="center"/>
          </w:tcPr>
          <w:p w:rsidR="00353C2D" w:rsidRDefault="00353C2D" w:rsidP="00CB277D">
            <w:pPr>
              <w:spacing w:after="0"/>
              <w:rPr>
                <w:b/>
              </w:rPr>
            </w:pPr>
            <w:r w:rsidRPr="00A96ABD">
              <w:t>Name</w:t>
            </w:r>
          </w:p>
        </w:tc>
        <w:tc>
          <w:tcPr>
            <w:tcW w:w="5397" w:type="dxa"/>
            <w:vAlign w:val="center"/>
          </w:tcPr>
          <w:p w:rsidR="00353C2D" w:rsidRDefault="00353C2D" w:rsidP="00CB277D">
            <w:pPr>
              <w:spacing w:after="0"/>
              <w:rPr>
                <w:b/>
              </w:rPr>
            </w:pPr>
          </w:p>
        </w:tc>
      </w:tr>
      <w:tr w:rsidR="00353C2D" w:rsidTr="00CB277D">
        <w:trPr>
          <w:trHeight w:val="484"/>
        </w:trPr>
        <w:tc>
          <w:tcPr>
            <w:tcW w:w="3798" w:type="dxa"/>
            <w:vAlign w:val="center"/>
          </w:tcPr>
          <w:p w:rsidR="00353C2D" w:rsidRDefault="00353C2D" w:rsidP="00CB277D">
            <w:pPr>
              <w:spacing w:after="0"/>
              <w:rPr>
                <w:b/>
              </w:rPr>
            </w:pPr>
            <w:r w:rsidRPr="00A96ABD">
              <w:t xml:space="preserve">Position </w:t>
            </w:r>
          </w:p>
        </w:tc>
        <w:tc>
          <w:tcPr>
            <w:tcW w:w="5397" w:type="dxa"/>
            <w:vAlign w:val="center"/>
          </w:tcPr>
          <w:p w:rsidR="00353C2D" w:rsidRDefault="00353C2D" w:rsidP="00CB277D">
            <w:pPr>
              <w:spacing w:after="0"/>
              <w:rPr>
                <w:b/>
              </w:rPr>
            </w:pPr>
          </w:p>
        </w:tc>
      </w:tr>
      <w:tr w:rsidR="00353C2D" w:rsidTr="00CB277D">
        <w:trPr>
          <w:trHeight w:val="504"/>
        </w:trPr>
        <w:tc>
          <w:tcPr>
            <w:tcW w:w="3798" w:type="dxa"/>
            <w:vAlign w:val="center"/>
          </w:tcPr>
          <w:p w:rsidR="00353C2D" w:rsidRDefault="00353C2D" w:rsidP="00CB277D">
            <w:pPr>
              <w:spacing w:after="0"/>
              <w:rPr>
                <w:b/>
              </w:rPr>
            </w:pPr>
            <w:r w:rsidRPr="00A96ABD">
              <w:t>Email address</w:t>
            </w:r>
          </w:p>
        </w:tc>
        <w:tc>
          <w:tcPr>
            <w:tcW w:w="5397" w:type="dxa"/>
            <w:vAlign w:val="center"/>
          </w:tcPr>
          <w:p w:rsidR="00353C2D" w:rsidRDefault="00353C2D" w:rsidP="00CB277D">
            <w:pPr>
              <w:spacing w:after="0"/>
              <w:rPr>
                <w:b/>
              </w:rPr>
            </w:pPr>
          </w:p>
        </w:tc>
      </w:tr>
      <w:tr w:rsidR="00353C2D" w:rsidTr="00CB277D">
        <w:trPr>
          <w:trHeight w:val="484"/>
        </w:trPr>
        <w:tc>
          <w:tcPr>
            <w:tcW w:w="3798" w:type="dxa"/>
            <w:vAlign w:val="center"/>
          </w:tcPr>
          <w:p w:rsidR="00353C2D" w:rsidRDefault="00353C2D" w:rsidP="00CB277D">
            <w:pPr>
              <w:spacing w:after="0"/>
              <w:rPr>
                <w:b/>
              </w:rPr>
            </w:pPr>
            <w:r w:rsidRPr="00A96ABD">
              <w:t>Phone</w:t>
            </w:r>
          </w:p>
        </w:tc>
        <w:tc>
          <w:tcPr>
            <w:tcW w:w="5397" w:type="dxa"/>
            <w:vAlign w:val="center"/>
          </w:tcPr>
          <w:p w:rsidR="00353C2D" w:rsidRDefault="00353C2D" w:rsidP="00CB277D">
            <w:pPr>
              <w:spacing w:after="0"/>
              <w:rPr>
                <w:b/>
              </w:rPr>
            </w:pPr>
          </w:p>
        </w:tc>
      </w:tr>
    </w:tbl>
    <w:p w:rsidR="00353C2D" w:rsidRDefault="00353C2D" w:rsidP="00353C2D">
      <w:pPr>
        <w:tabs>
          <w:tab w:val="left" w:pos="4320"/>
        </w:tabs>
        <w:spacing w:after="0"/>
      </w:pPr>
    </w:p>
    <w:p w:rsidR="00836EA2" w:rsidRPr="00A96ABD" w:rsidRDefault="00232C40" w:rsidP="002B6FB1">
      <w:pPr>
        <w:spacing w:after="0"/>
        <w:rPr>
          <w:b/>
          <w:sz w:val="28"/>
          <w:szCs w:val="28"/>
        </w:rPr>
      </w:pPr>
      <w:r w:rsidRPr="00A96ABD">
        <w:rPr>
          <w:b/>
          <w:sz w:val="28"/>
          <w:szCs w:val="28"/>
        </w:rPr>
        <w:t xml:space="preserve">Helpful Information for Us </w:t>
      </w:r>
    </w:p>
    <w:p w:rsidR="002B4344" w:rsidRPr="00A96ABD" w:rsidRDefault="00836EA2" w:rsidP="002B6FB1">
      <w:pPr>
        <w:spacing w:after="0"/>
      </w:pPr>
      <w:r w:rsidRPr="00A96ABD">
        <w:t>Please let us know how you learned about GDQ International Christian School</w:t>
      </w:r>
      <w:r w:rsidR="00AC60A3" w:rsidRPr="00A96ABD">
        <w:t xml:space="preserve">. </w:t>
      </w:r>
    </w:p>
    <w:tbl>
      <w:tblPr>
        <w:tblStyle w:val="TableGrid"/>
        <w:tblW w:w="0" w:type="auto"/>
        <w:tblLook w:val="04A0" w:firstRow="1" w:lastRow="0" w:firstColumn="1" w:lastColumn="0" w:noHBand="0" w:noVBand="1"/>
      </w:tblPr>
      <w:tblGrid>
        <w:gridCol w:w="3816"/>
        <w:gridCol w:w="5203"/>
      </w:tblGrid>
      <w:tr w:rsidR="0034622A" w:rsidTr="00353C2D">
        <w:trPr>
          <w:trHeight w:val="936"/>
        </w:trPr>
        <w:tc>
          <w:tcPr>
            <w:tcW w:w="3816" w:type="dxa"/>
          </w:tcPr>
          <w:p w:rsidR="00353C2D" w:rsidRDefault="0034622A" w:rsidP="002B6FB1">
            <w:pPr>
              <w:pStyle w:val="ListParagraph"/>
              <w:spacing w:after="0"/>
              <w:ind w:left="0"/>
            </w:pPr>
            <w:r w:rsidRPr="00A96ABD">
              <w:t xml:space="preserve">Family attending GDQ – </w:t>
            </w:r>
          </w:p>
          <w:p w:rsidR="0034622A" w:rsidRDefault="0034622A" w:rsidP="002B6FB1">
            <w:pPr>
              <w:pStyle w:val="ListParagraph"/>
              <w:spacing w:after="0"/>
              <w:ind w:left="0"/>
            </w:pPr>
            <w:r w:rsidRPr="00A96ABD">
              <w:t>Family’s name</w:t>
            </w:r>
          </w:p>
        </w:tc>
        <w:tc>
          <w:tcPr>
            <w:tcW w:w="5203" w:type="dxa"/>
          </w:tcPr>
          <w:p w:rsidR="0034622A" w:rsidRDefault="0034622A" w:rsidP="002B6FB1">
            <w:pPr>
              <w:pStyle w:val="ListParagraph"/>
              <w:spacing w:after="0"/>
              <w:ind w:left="0"/>
            </w:pPr>
          </w:p>
        </w:tc>
      </w:tr>
      <w:tr w:rsidR="0034622A" w:rsidTr="00353C2D">
        <w:trPr>
          <w:trHeight w:val="936"/>
        </w:trPr>
        <w:tc>
          <w:tcPr>
            <w:tcW w:w="3816" w:type="dxa"/>
          </w:tcPr>
          <w:p w:rsidR="00353C2D" w:rsidRDefault="0034622A" w:rsidP="002B6FB1">
            <w:pPr>
              <w:pStyle w:val="ListParagraph"/>
              <w:spacing w:after="0"/>
              <w:ind w:left="0"/>
            </w:pPr>
            <w:r w:rsidRPr="00A96ABD">
              <w:t xml:space="preserve">Staff member of GDQ – </w:t>
            </w:r>
          </w:p>
          <w:p w:rsidR="0034622A" w:rsidRDefault="0034622A" w:rsidP="002B6FB1">
            <w:pPr>
              <w:pStyle w:val="ListParagraph"/>
              <w:spacing w:after="0"/>
              <w:ind w:left="0"/>
            </w:pPr>
            <w:r w:rsidRPr="00A96ABD">
              <w:t>Staff member’s name</w:t>
            </w:r>
          </w:p>
        </w:tc>
        <w:tc>
          <w:tcPr>
            <w:tcW w:w="5203" w:type="dxa"/>
          </w:tcPr>
          <w:p w:rsidR="0034622A" w:rsidRDefault="0034622A" w:rsidP="002B6FB1">
            <w:pPr>
              <w:pStyle w:val="ListParagraph"/>
              <w:spacing w:after="0"/>
              <w:ind w:left="0"/>
            </w:pPr>
          </w:p>
        </w:tc>
      </w:tr>
      <w:tr w:rsidR="0034622A" w:rsidTr="00353C2D">
        <w:trPr>
          <w:trHeight w:val="936"/>
        </w:trPr>
        <w:tc>
          <w:tcPr>
            <w:tcW w:w="3816" w:type="dxa"/>
          </w:tcPr>
          <w:p w:rsidR="00353C2D" w:rsidRDefault="0034622A" w:rsidP="002B6FB1">
            <w:pPr>
              <w:pStyle w:val="ListParagraph"/>
              <w:spacing w:after="0"/>
              <w:ind w:left="0"/>
            </w:pPr>
            <w:r w:rsidRPr="00A96ABD">
              <w:t>Recruiting Fair –</w:t>
            </w:r>
          </w:p>
          <w:p w:rsidR="0034622A" w:rsidRDefault="0034622A" w:rsidP="00353C2D">
            <w:pPr>
              <w:pStyle w:val="ListParagraph"/>
              <w:spacing w:after="0"/>
              <w:ind w:left="0"/>
            </w:pPr>
            <w:r w:rsidRPr="00A96ABD">
              <w:t xml:space="preserve"> </w:t>
            </w:r>
            <w:r w:rsidRPr="00353C2D">
              <w:rPr>
                <w:sz w:val="20"/>
                <w:szCs w:val="20"/>
              </w:rPr>
              <w:t>Where? When? Name of organization or person you spoke with (if you remember)</w:t>
            </w:r>
          </w:p>
        </w:tc>
        <w:tc>
          <w:tcPr>
            <w:tcW w:w="5203" w:type="dxa"/>
          </w:tcPr>
          <w:p w:rsidR="0034622A" w:rsidRDefault="0034622A" w:rsidP="002B6FB1">
            <w:pPr>
              <w:pStyle w:val="ListParagraph"/>
              <w:spacing w:after="0"/>
              <w:ind w:left="0"/>
            </w:pPr>
          </w:p>
        </w:tc>
      </w:tr>
      <w:tr w:rsidR="0034622A" w:rsidTr="00353C2D">
        <w:trPr>
          <w:trHeight w:val="936"/>
        </w:trPr>
        <w:tc>
          <w:tcPr>
            <w:tcW w:w="3816" w:type="dxa"/>
          </w:tcPr>
          <w:p w:rsidR="00353C2D" w:rsidRDefault="0034622A" w:rsidP="002B6FB1">
            <w:pPr>
              <w:pStyle w:val="ListParagraph"/>
              <w:spacing w:after="0"/>
              <w:ind w:left="0"/>
            </w:pPr>
            <w:r w:rsidRPr="00A96ABD">
              <w:t xml:space="preserve">Internet search – </w:t>
            </w:r>
          </w:p>
          <w:p w:rsidR="0034622A" w:rsidRDefault="0034622A" w:rsidP="002B6FB1">
            <w:pPr>
              <w:pStyle w:val="ListParagraph"/>
              <w:spacing w:after="0"/>
              <w:ind w:left="0"/>
            </w:pPr>
            <w:r w:rsidRPr="00A96ABD">
              <w:t>Name of website that directed you to us</w:t>
            </w:r>
          </w:p>
        </w:tc>
        <w:tc>
          <w:tcPr>
            <w:tcW w:w="5203" w:type="dxa"/>
          </w:tcPr>
          <w:p w:rsidR="0034622A" w:rsidRDefault="0034622A" w:rsidP="002B6FB1">
            <w:pPr>
              <w:pStyle w:val="ListParagraph"/>
              <w:spacing w:after="0"/>
              <w:ind w:left="0"/>
            </w:pPr>
          </w:p>
        </w:tc>
      </w:tr>
      <w:tr w:rsidR="0034622A" w:rsidTr="00353C2D">
        <w:trPr>
          <w:trHeight w:val="936"/>
        </w:trPr>
        <w:tc>
          <w:tcPr>
            <w:tcW w:w="3816" w:type="dxa"/>
          </w:tcPr>
          <w:p w:rsidR="0034622A" w:rsidRPr="00A96ABD" w:rsidRDefault="0034622A" w:rsidP="002B6FB1">
            <w:pPr>
              <w:pStyle w:val="ListParagraph"/>
              <w:spacing w:after="0"/>
              <w:ind w:left="0"/>
            </w:pPr>
            <w:r w:rsidRPr="00A96ABD">
              <w:t>Mission organization</w:t>
            </w:r>
          </w:p>
        </w:tc>
        <w:tc>
          <w:tcPr>
            <w:tcW w:w="5203" w:type="dxa"/>
          </w:tcPr>
          <w:p w:rsidR="0034622A" w:rsidRDefault="0034622A" w:rsidP="002B6FB1">
            <w:pPr>
              <w:pStyle w:val="ListParagraph"/>
              <w:spacing w:after="0"/>
              <w:ind w:left="0"/>
            </w:pPr>
          </w:p>
        </w:tc>
      </w:tr>
      <w:tr w:rsidR="0034622A" w:rsidTr="00353C2D">
        <w:trPr>
          <w:trHeight w:val="936"/>
        </w:trPr>
        <w:tc>
          <w:tcPr>
            <w:tcW w:w="3816" w:type="dxa"/>
          </w:tcPr>
          <w:p w:rsidR="0034622A" w:rsidRPr="00A96ABD" w:rsidRDefault="0034622A" w:rsidP="002B6FB1">
            <w:pPr>
              <w:pStyle w:val="ListParagraph"/>
              <w:spacing w:after="0"/>
              <w:ind w:left="0"/>
            </w:pPr>
            <w:r w:rsidRPr="00A96ABD">
              <w:t>Other (please specify)</w:t>
            </w:r>
          </w:p>
        </w:tc>
        <w:tc>
          <w:tcPr>
            <w:tcW w:w="5203" w:type="dxa"/>
          </w:tcPr>
          <w:p w:rsidR="0034622A" w:rsidRDefault="0034622A" w:rsidP="002B6FB1">
            <w:pPr>
              <w:pStyle w:val="ListParagraph"/>
              <w:spacing w:after="0"/>
              <w:ind w:left="0"/>
            </w:pPr>
          </w:p>
        </w:tc>
      </w:tr>
    </w:tbl>
    <w:p w:rsidR="0034622A" w:rsidRPr="00A96ABD" w:rsidRDefault="0034622A" w:rsidP="002B6FB1">
      <w:pPr>
        <w:pStyle w:val="ListParagraph"/>
        <w:spacing w:after="0"/>
        <w:ind w:left="0"/>
      </w:pPr>
    </w:p>
    <w:p w:rsidR="00AC60A3" w:rsidRPr="00A96ABD" w:rsidRDefault="00FA49FD" w:rsidP="002B6FB1">
      <w:pPr>
        <w:spacing w:after="0"/>
      </w:pPr>
      <w:r w:rsidRPr="00A96ABD">
        <w:t>Have you visited our website</w:t>
      </w:r>
      <w:r w:rsidR="0000701A" w:rsidRPr="00A96ABD">
        <w:t>? (</w:t>
      </w:r>
      <w:hyperlink r:id="rId10" w:history="1">
        <w:r w:rsidR="00484EA2" w:rsidRPr="00A96ABD">
          <w:rPr>
            <w:rStyle w:val="Hyperlink"/>
            <w:color w:val="auto"/>
          </w:rPr>
          <w:t>www.gdqschool.org</w:t>
        </w:r>
      </w:hyperlink>
      <w:r w:rsidR="0000701A" w:rsidRPr="00A96ABD">
        <w:t>)</w:t>
      </w:r>
    </w:p>
    <w:p w:rsidR="0034622A" w:rsidRDefault="0034622A" w:rsidP="002B6FB1">
      <w:pPr>
        <w:tabs>
          <w:tab w:val="left" w:pos="2343"/>
        </w:tabs>
        <w:spacing w:after="0"/>
      </w:pPr>
    </w:p>
    <w:p w:rsidR="00FA49FD" w:rsidRPr="00A96ABD" w:rsidRDefault="00AC60A3" w:rsidP="002B6FB1">
      <w:pPr>
        <w:spacing w:after="0"/>
      </w:pPr>
      <w:r w:rsidRPr="00A96ABD">
        <w:t>If you ‘googled’ our website, do you remember what words you used to initiate your search?</w:t>
      </w:r>
    </w:p>
    <w:p w:rsidR="0034622A" w:rsidRPr="00A96ABD" w:rsidRDefault="0034622A" w:rsidP="002B6FB1">
      <w:pPr>
        <w:spacing w:after="0"/>
      </w:pPr>
    </w:p>
    <w:p w:rsidR="00AC60A3" w:rsidRPr="00A96ABD" w:rsidRDefault="0000701A" w:rsidP="002B6FB1">
      <w:pPr>
        <w:spacing w:after="0"/>
      </w:pPr>
      <w:r w:rsidRPr="00A96ABD">
        <w:t>If applicable, w</w:t>
      </w:r>
      <w:r w:rsidR="00AC60A3" w:rsidRPr="00A96ABD">
        <w:t>hat information did you find helpful on our website?</w:t>
      </w:r>
    </w:p>
    <w:p w:rsidR="002B4344" w:rsidRDefault="002B4344" w:rsidP="002B6FB1">
      <w:pPr>
        <w:spacing w:after="0"/>
      </w:pPr>
    </w:p>
    <w:p w:rsidR="00FA49FD" w:rsidRPr="00A96ABD" w:rsidRDefault="0000701A" w:rsidP="002B6FB1">
      <w:pPr>
        <w:spacing w:after="0"/>
      </w:pPr>
      <w:r w:rsidRPr="00A96ABD">
        <w:t>If applicable, w</w:t>
      </w:r>
      <w:r w:rsidR="00AC60A3" w:rsidRPr="00A96ABD">
        <w:t>hat information were you looking for that you did not find on our website?</w:t>
      </w:r>
    </w:p>
    <w:p w:rsidR="00895AC1" w:rsidRPr="00A96ABD" w:rsidRDefault="00895AC1" w:rsidP="002B6FB1">
      <w:pPr>
        <w:spacing w:after="0"/>
        <w:rPr>
          <w:b/>
        </w:rPr>
      </w:pPr>
      <w:r w:rsidRPr="00A96ABD">
        <w:rPr>
          <w:b/>
        </w:rPr>
        <w:br w:type="page"/>
      </w:r>
    </w:p>
    <w:p w:rsidR="0054058D" w:rsidRPr="00A96ABD" w:rsidRDefault="00232C40" w:rsidP="002B6FB1">
      <w:pPr>
        <w:spacing w:after="0"/>
        <w:rPr>
          <w:b/>
          <w:sz w:val="28"/>
          <w:szCs w:val="28"/>
        </w:rPr>
      </w:pPr>
      <w:r w:rsidRPr="00A96ABD">
        <w:rPr>
          <w:b/>
          <w:sz w:val="28"/>
          <w:szCs w:val="28"/>
        </w:rPr>
        <w:t>Please Read and Sign</w:t>
      </w:r>
    </w:p>
    <w:p w:rsidR="0054058D" w:rsidRPr="00A96ABD" w:rsidRDefault="0054058D" w:rsidP="002B6FB1">
      <w:pPr>
        <w:spacing w:after="0"/>
      </w:pPr>
      <w:r w:rsidRPr="00A96ABD">
        <w:t>By signing below</w:t>
      </w:r>
    </w:p>
    <w:p w:rsidR="0054058D" w:rsidRPr="00A96ABD" w:rsidRDefault="0054058D" w:rsidP="002B6FB1">
      <w:pPr>
        <w:spacing w:after="0"/>
      </w:pPr>
    </w:p>
    <w:p w:rsidR="0054058D" w:rsidRPr="00A96ABD" w:rsidRDefault="0054058D" w:rsidP="00F60C97">
      <w:pPr>
        <w:pStyle w:val="ListParagraph"/>
        <w:numPr>
          <w:ilvl w:val="0"/>
          <w:numId w:val="21"/>
        </w:numPr>
        <w:spacing w:after="0"/>
        <w:ind w:left="360"/>
      </w:pPr>
      <w:r w:rsidRPr="00A96ABD">
        <w:t xml:space="preserve">I certify that all information I have provided in the application process, whether written or spoken, is correct. I understand that falsification, omissions, or misstatements are grounds for refusal of hire or, if hired, are grounds for dismissal.  </w:t>
      </w:r>
    </w:p>
    <w:p w:rsidR="0054058D" w:rsidRPr="00A96ABD" w:rsidRDefault="0054058D" w:rsidP="00F60C97">
      <w:pPr>
        <w:spacing w:after="0"/>
        <w:ind w:left="360"/>
      </w:pPr>
    </w:p>
    <w:p w:rsidR="0054058D" w:rsidRPr="00A96ABD" w:rsidRDefault="0054058D" w:rsidP="00F60C97">
      <w:pPr>
        <w:pStyle w:val="ListParagraph"/>
        <w:numPr>
          <w:ilvl w:val="0"/>
          <w:numId w:val="21"/>
        </w:numPr>
        <w:spacing w:after="0"/>
        <w:ind w:left="360"/>
      </w:pPr>
      <w:r w:rsidRPr="00A96ABD">
        <w:t>I authorize all of the persons or organizations referenced in this application to give GDQ International Christian School any and all information concerning my previous employment, education, or any other information they might have, personal or otherwise, with regard to any of the subjects covered by this application. I release all such parties from all liability from any damage that may result from furnishing such information to GDQ. I authorize GDQ to request and receive such information.</w:t>
      </w:r>
    </w:p>
    <w:p w:rsidR="0054058D" w:rsidRPr="00A96ABD" w:rsidRDefault="0054058D" w:rsidP="00F60C97">
      <w:pPr>
        <w:spacing w:after="0"/>
        <w:ind w:left="360"/>
      </w:pPr>
    </w:p>
    <w:p w:rsidR="0054058D" w:rsidRPr="0034622A" w:rsidRDefault="00BA4313" w:rsidP="00F60C97">
      <w:pPr>
        <w:pStyle w:val="ListParagraph"/>
        <w:numPr>
          <w:ilvl w:val="0"/>
          <w:numId w:val="21"/>
        </w:numPr>
        <w:spacing w:after="0"/>
        <w:ind w:left="360"/>
        <w:rPr>
          <w:bCs/>
        </w:rPr>
      </w:pPr>
      <w:r w:rsidRPr="00A96ABD">
        <w:t xml:space="preserve">I acknowledge that I have carefully read the school’s vision, mission, philosophy of education, </w:t>
      </w:r>
      <w:r w:rsidR="00353C2D">
        <w:t xml:space="preserve">and </w:t>
      </w:r>
      <w:r w:rsidRPr="00A96ABD">
        <w:t>statement of faith. I understand and agree to support and help advance the school’s vision, mission and philosophy of education. I accept without verbal or mental reservation the GDQ International Christian School Statement of Faith</w:t>
      </w:r>
      <w:r w:rsidR="00CC2E2E">
        <w:t xml:space="preserve"> and the ACSI Statement of Faith. </w:t>
      </w:r>
      <w:r w:rsidRPr="0034622A">
        <w:rPr>
          <w:i/>
        </w:rPr>
        <w:t>These GDQ foundational statements are on the pages that follow.</w:t>
      </w:r>
    </w:p>
    <w:p w:rsidR="0054058D" w:rsidRPr="00A96ABD" w:rsidRDefault="0054058D" w:rsidP="00F60C97">
      <w:pPr>
        <w:spacing w:after="0"/>
        <w:ind w:left="360"/>
      </w:pPr>
    </w:p>
    <w:p w:rsidR="0054058D" w:rsidRPr="0034622A" w:rsidRDefault="0054058D" w:rsidP="00F60C97">
      <w:pPr>
        <w:pStyle w:val="ListParagraph"/>
        <w:numPr>
          <w:ilvl w:val="0"/>
          <w:numId w:val="21"/>
        </w:numPr>
        <w:spacing w:after="0"/>
        <w:ind w:left="360"/>
        <w:rPr>
          <w:bCs/>
        </w:rPr>
      </w:pPr>
      <w:r w:rsidRPr="0034622A">
        <w:rPr>
          <w:bCs/>
        </w:rPr>
        <w:t>I give GDQ International Christian School my consent to co</w:t>
      </w:r>
      <w:r w:rsidR="0015547C" w:rsidRPr="0034622A">
        <w:rPr>
          <w:bCs/>
        </w:rPr>
        <w:t xml:space="preserve">mplete a </w:t>
      </w:r>
      <w:r w:rsidR="00CC2E2E">
        <w:rPr>
          <w:bCs/>
        </w:rPr>
        <w:t>background</w:t>
      </w:r>
      <w:r w:rsidR="0015547C" w:rsidRPr="0034622A">
        <w:rPr>
          <w:bCs/>
        </w:rPr>
        <w:t xml:space="preserve"> check </w:t>
      </w:r>
      <w:r w:rsidR="00CC2E2E">
        <w:rPr>
          <w:bCs/>
        </w:rPr>
        <w:t xml:space="preserve">or to receive notification of a background check from my sending organization </w:t>
      </w:r>
      <w:r w:rsidR="0015547C" w:rsidRPr="0034622A">
        <w:rPr>
          <w:bCs/>
        </w:rPr>
        <w:t xml:space="preserve">while fully understanding that final acceptance to work at the school will depend on the outcome of the background check. </w:t>
      </w:r>
      <w:r w:rsidR="00EF1159" w:rsidRPr="0034622A">
        <w:rPr>
          <w:bCs/>
        </w:rPr>
        <w:t xml:space="preserve"> </w:t>
      </w:r>
    </w:p>
    <w:p w:rsidR="00870875" w:rsidRPr="00A96ABD" w:rsidRDefault="00870875" w:rsidP="00353C2D">
      <w:pPr>
        <w:tabs>
          <w:tab w:val="left" w:pos="2880"/>
        </w:tabs>
        <w:spacing w:after="0"/>
        <w:rPr>
          <w:bCs/>
        </w:rPr>
      </w:pPr>
      <w:bookmarkStart w:id="0" w:name="_GoBack"/>
      <w:bookmarkEnd w:id="0"/>
    </w:p>
    <w:tbl>
      <w:tblPr>
        <w:tblStyle w:val="TableGrid"/>
        <w:tblW w:w="9278" w:type="dxa"/>
        <w:tblLook w:val="04A0" w:firstRow="1" w:lastRow="0" w:firstColumn="1" w:lastColumn="0" w:noHBand="0" w:noVBand="1"/>
      </w:tblPr>
      <w:tblGrid>
        <w:gridCol w:w="2727"/>
        <w:gridCol w:w="6551"/>
      </w:tblGrid>
      <w:tr w:rsidR="00F60C97" w:rsidTr="00293DFA">
        <w:trPr>
          <w:trHeight w:val="878"/>
        </w:trPr>
        <w:tc>
          <w:tcPr>
            <w:tcW w:w="2727" w:type="dxa"/>
            <w:vAlign w:val="center"/>
          </w:tcPr>
          <w:p w:rsidR="00F60C97" w:rsidRDefault="00F60C97" w:rsidP="002B6FB1">
            <w:pPr>
              <w:tabs>
                <w:tab w:val="left" w:pos="2880"/>
              </w:tabs>
              <w:spacing w:after="0"/>
              <w:rPr>
                <w:bCs/>
              </w:rPr>
            </w:pPr>
            <w:r>
              <w:rPr>
                <w:bCs/>
              </w:rPr>
              <w:t xml:space="preserve">Today’s </w:t>
            </w:r>
            <w:r w:rsidRPr="00A96ABD">
              <w:rPr>
                <w:bCs/>
              </w:rPr>
              <w:t>Date</w:t>
            </w:r>
          </w:p>
        </w:tc>
        <w:tc>
          <w:tcPr>
            <w:tcW w:w="6551" w:type="dxa"/>
          </w:tcPr>
          <w:p w:rsidR="00F60C97" w:rsidRDefault="00F60C97" w:rsidP="002B6FB1">
            <w:pPr>
              <w:tabs>
                <w:tab w:val="left" w:pos="2880"/>
              </w:tabs>
              <w:spacing w:after="0"/>
              <w:rPr>
                <w:bCs/>
              </w:rPr>
            </w:pPr>
          </w:p>
        </w:tc>
      </w:tr>
      <w:tr w:rsidR="00F60C97" w:rsidTr="00293DFA">
        <w:trPr>
          <w:trHeight w:val="878"/>
        </w:trPr>
        <w:tc>
          <w:tcPr>
            <w:tcW w:w="2727" w:type="dxa"/>
            <w:vAlign w:val="center"/>
          </w:tcPr>
          <w:p w:rsidR="00F60C97" w:rsidRDefault="00F60C97" w:rsidP="002B6FB1">
            <w:pPr>
              <w:tabs>
                <w:tab w:val="left" w:pos="2880"/>
              </w:tabs>
              <w:spacing w:after="0"/>
            </w:pPr>
            <w:r w:rsidRPr="00A96ABD">
              <w:t>Print / Type Name</w:t>
            </w:r>
          </w:p>
          <w:p w:rsidR="00293DFA" w:rsidRDefault="00293DFA" w:rsidP="002B6FB1">
            <w:pPr>
              <w:tabs>
                <w:tab w:val="left" w:pos="2880"/>
              </w:tabs>
              <w:spacing w:after="0"/>
              <w:rPr>
                <w:bCs/>
              </w:rPr>
            </w:pPr>
            <w:r>
              <w:t>(Electronic Signature)</w:t>
            </w:r>
          </w:p>
        </w:tc>
        <w:tc>
          <w:tcPr>
            <w:tcW w:w="6551" w:type="dxa"/>
          </w:tcPr>
          <w:p w:rsidR="00F60C97" w:rsidRDefault="00F60C97" w:rsidP="002B6FB1">
            <w:pPr>
              <w:tabs>
                <w:tab w:val="left" w:pos="2880"/>
              </w:tabs>
              <w:spacing w:after="0"/>
              <w:rPr>
                <w:bCs/>
              </w:rPr>
            </w:pPr>
          </w:p>
        </w:tc>
      </w:tr>
    </w:tbl>
    <w:p w:rsidR="00657A12" w:rsidRPr="00A96ABD" w:rsidRDefault="00657A12" w:rsidP="002B6FB1">
      <w:pPr>
        <w:spacing w:after="0"/>
        <w:rPr>
          <w:color w:val="0033CC"/>
        </w:rPr>
      </w:pPr>
      <w:r w:rsidRPr="00A96ABD">
        <w:rPr>
          <w:color w:val="0033CC"/>
        </w:rPr>
        <w:br w:type="page"/>
      </w:r>
    </w:p>
    <w:p w:rsidR="00870875" w:rsidRPr="00A96ABD" w:rsidRDefault="00CC2E2E" w:rsidP="00870875">
      <w:pPr>
        <w:pBdr>
          <w:bottom w:val="single" w:sz="4" w:space="1" w:color="auto"/>
        </w:pBdr>
        <w:spacing w:after="0"/>
        <w:jc w:val="center"/>
        <w:rPr>
          <w:b/>
          <w:sz w:val="28"/>
          <w:szCs w:val="28"/>
        </w:rPr>
      </w:pPr>
      <w:r>
        <w:rPr>
          <w:b/>
          <w:sz w:val="28"/>
          <w:szCs w:val="28"/>
        </w:rPr>
        <w:t xml:space="preserve">GDQ </w:t>
      </w:r>
      <w:r w:rsidR="00870875" w:rsidRPr="00A96ABD">
        <w:rPr>
          <w:b/>
          <w:sz w:val="28"/>
          <w:szCs w:val="28"/>
        </w:rPr>
        <w:t>Foundational Statements</w:t>
      </w:r>
    </w:p>
    <w:p w:rsidR="00DF6D8D" w:rsidRPr="00A96ABD" w:rsidRDefault="00DF6D8D" w:rsidP="002B6FB1">
      <w:pPr>
        <w:tabs>
          <w:tab w:val="left" w:pos="360"/>
        </w:tabs>
        <w:spacing w:after="0"/>
        <w:rPr>
          <w:sz w:val="26"/>
          <w:szCs w:val="26"/>
        </w:rPr>
      </w:pPr>
    </w:p>
    <w:p w:rsidR="00484EA2" w:rsidRPr="00F60C97" w:rsidRDefault="00232C40" w:rsidP="002B6FB1">
      <w:pPr>
        <w:spacing w:after="0"/>
        <w:rPr>
          <w:b/>
          <w:sz w:val="26"/>
          <w:szCs w:val="26"/>
        </w:rPr>
      </w:pPr>
      <w:r w:rsidRPr="00A96ABD">
        <w:rPr>
          <w:b/>
          <w:sz w:val="26"/>
          <w:szCs w:val="26"/>
        </w:rPr>
        <w:t xml:space="preserve">Vision </w:t>
      </w:r>
      <w:r w:rsidRPr="00F60C97">
        <w:rPr>
          <w:b/>
          <w:sz w:val="26"/>
          <w:szCs w:val="26"/>
        </w:rPr>
        <w:t>Statement</w:t>
      </w:r>
    </w:p>
    <w:p w:rsidR="00484EA2" w:rsidRPr="00F60C97" w:rsidRDefault="00484EA2" w:rsidP="002B6FB1">
      <w:pPr>
        <w:spacing w:after="0"/>
      </w:pPr>
      <w:r w:rsidRPr="00F60C97">
        <w:t>Educating international children to have maximum influence for the glory of God in their lifetime.</w:t>
      </w:r>
    </w:p>
    <w:p w:rsidR="00484EA2" w:rsidRPr="00F60C97" w:rsidRDefault="00484EA2" w:rsidP="002B6FB1">
      <w:pPr>
        <w:spacing w:after="0"/>
      </w:pPr>
      <w:bookmarkStart w:id="1" w:name="_Toc268560902"/>
      <w:bookmarkStart w:id="2" w:name="_Toc268580497"/>
      <w:bookmarkStart w:id="3" w:name="_Toc270694947"/>
    </w:p>
    <w:bookmarkEnd w:id="1"/>
    <w:bookmarkEnd w:id="2"/>
    <w:bookmarkEnd w:id="3"/>
    <w:p w:rsidR="00484EA2" w:rsidRPr="00F60C97" w:rsidRDefault="00232C40" w:rsidP="002B6FB1">
      <w:pPr>
        <w:spacing w:after="0"/>
        <w:rPr>
          <w:b/>
          <w:sz w:val="26"/>
          <w:szCs w:val="26"/>
        </w:rPr>
      </w:pPr>
      <w:r w:rsidRPr="00F60C97">
        <w:rPr>
          <w:b/>
          <w:sz w:val="26"/>
          <w:szCs w:val="26"/>
        </w:rPr>
        <w:t>Mission Statement</w:t>
      </w:r>
    </w:p>
    <w:p w:rsidR="00484EA2" w:rsidRPr="00F60C97" w:rsidRDefault="00484EA2" w:rsidP="002B6FB1">
      <w:pPr>
        <w:spacing w:after="0"/>
      </w:pPr>
      <w:r w:rsidRPr="00F60C97">
        <w:t>GDQ International Christian School exists to provide a Christ-centred, academically enriching, international education primarily for the children of evangelical Protestant missionaries in Albania.</w:t>
      </w:r>
    </w:p>
    <w:p w:rsidR="00484EA2" w:rsidRPr="00F60C97" w:rsidRDefault="00484EA2" w:rsidP="002B6FB1">
      <w:pPr>
        <w:spacing w:after="0"/>
      </w:pPr>
    </w:p>
    <w:p w:rsidR="00484EA2" w:rsidRPr="00F60C97" w:rsidRDefault="00232C40" w:rsidP="002B6FB1">
      <w:pPr>
        <w:spacing w:after="0"/>
        <w:rPr>
          <w:b/>
          <w:sz w:val="26"/>
          <w:szCs w:val="26"/>
        </w:rPr>
      </w:pPr>
      <w:bookmarkStart w:id="4" w:name="_Toc268560903"/>
      <w:bookmarkStart w:id="5" w:name="_Toc268580498"/>
      <w:bookmarkStart w:id="6" w:name="_Toc270694948"/>
      <w:r w:rsidRPr="00F60C97">
        <w:rPr>
          <w:b/>
          <w:sz w:val="26"/>
          <w:szCs w:val="26"/>
        </w:rPr>
        <w:t>Philosophy of Education</w:t>
      </w:r>
      <w:bookmarkEnd w:id="4"/>
      <w:bookmarkEnd w:id="5"/>
      <w:bookmarkEnd w:id="6"/>
    </w:p>
    <w:p w:rsidR="00484EA2" w:rsidRPr="00F60C97" w:rsidRDefault="00484EA2" w:rsidP="002B6FB1">
      <w:pPr>
        <w:spacing w:after="0"/>
        <w:rPr>
          <w:sz w:val="22"/>
          <w:szCs w:val="22"/>
        </w:rPr>
      </w:pPr>
      <w:r w:rsidRPr="00F60C97">
        <w:rPr>
          <w:sz w:val="22"/>
          <w:szCs w:val="22"/>
        </w:rPr>
        <w:t>GDQ International Christian School offers a Christ-centered education.</w:t>
      </w:r>
    </w:p>
    <w:p w:rsidR="00484EA2" w:rsidRPr="00A96ABD" w:rsidRDefault="00484EA2" w:rsidP="002B6FB1">
      <w:pPr>
        <w:spacing w:after="0"/>
        <w:rPr>
          <w:sz w:val="22"/>
          <w:szCs w:val="22"/>
        </w:rPr>
      </w:pPr>
      <w:r w:rsidRPr="00F60C97">
        <w:rPr>
          <w:sz w:val="22"/>
          <w:szCs w:val="22"/>
        </w:rPr>
        <w:t>In all its levels, programs</w:t>
      </w:r>
      <w:r w:rsidRPr="00A96ABD">
        <w:rPr>
          <w:sz w:val="22"/>
          <w:szCs w:val="22"/>
        </w:rPr>
        <w:t>, and teaching, GDQ International Christian School seeks to</w:t>
      </w:r>
    </w:p>
    <w:p w:rsidR="00484EA2" w:rsidRPr="00A96ABD" w:rsidRDefault="00484EA2" w:rsidP="002B6FB1">
      <w:pPr>
        <w:pStyle w:val="ListParagraph"/>
        <w:numPr>
          <w:ilvl w:val="0"/>
          <w:numId w:val="3"/>
        </w:numPr>
        <w:spacing w:after="0"/>
        <w:rPr>
          <w:sz w:val="22"/>
          <w:szCs w:val="22"/>
        </w:rPr>
      </w:pPr>
      <w:r w:rsidRPr="00A96ABD">
        <w:rPr>
          <w:sz w:val="22"/>
          <w:szCs w:val="22"/>
        </w:rPr>
        <w:t>Teach all subjects as parts of an integrated whole with the Scriptures at the center (2 Timothy 3:16-17, Deuteronomy 6:4-9).</w:t>
      </w:r>
    </w:p>
    <w:p w:rsidR="00484EA2" w:rsidRPr="00A96ABD" w:rsidRDefault="00484EA2" w:rsidP="002B6FB1">
      <w:pPr>
        <w:pStyle w:val="ListParagraph"/>
        <w:numPr>
          <w:ilvl w:val="0"/>
          <w:numId w:val="3"/>
        </w:numPr>
        <w:spacing w:after="0"/>
        <w:rPr>
          <w:sz w:val="22"/>
          <w:szCs w:val="22"/>
        </w:rPr>
      </w:pPr>
      <w:r w:rsidRPr="00A96ABD">
        <w:rPr>
          <w:sz w:val="22"/>
          <w:szCs w:val="22"/>
        </w:rPr>
        <w:t>Cooperate with families and churches in providing a clear model of the biblical Christian life through our staff and board (Matthew 22:37-40).</w:t>
      </w:r>
    </w:p>
    <w:p w:rsidR="00484EA2" w:rsidRPr="00A96ABD" w:rsidRDefault="00484EA2" w:rsidP="002B6FB1">
      <w:pPr>
        <w:pStyle w:val="ListParagraph"/>
        <w:numPr>
          <w:ilvl w:val="0"/>
          <w:numId w:val="3"/>
        </w:numPr>
        <w:spacing w:after="0"/>
        <w:rPr>
          <w:sz w:val="22"/>
          <w:szCs w:val="22"/>
        </w:rPr>
      </w:pPr>
      <w:r w:rsidRPr="00A96ABD">
        <w:rPr>
          <w:sz w:val="22"/>
          <w:szCs w:val="22"/>
        </w:rPr>
        <w:t>Encourage every child to begin and develop his relationship with God the Father through Jesus Christ (Matthew 28:18-20, Matthew 19:13-15).</w:t>
      </w:r>
    </w:p>
    <w:p w:rsidR="00870875" w:rsidRPr="00A96ABD" w:rsidRDefault="00870875" w:rsidP="00870875">
      <w:pPr>
        <w:pStyle w:val="ListParagraph"/>
        <w:spacing w:after="0"/>
        <w:rPr>
          <w:sz w:val="22"/>
          <w:szCs w:val="22"/>
        </w:rPr>
      </w:pPr>
    </w:p>
    <w:p w:rsidR="00484EA2" w:rsidRPr="00A96ABD" w:rsidRDefault="00484EA2" w:rsidP="002B6FB1">
      <w:pPr>
        <w:spacing w:after="0"/>
        <w:rPr>
          <w:sz w:val="22"/>
          <w:szCs w:val="22"/>
        </w:rPr>
      </w:pPr>
      <w:r w:rsidRPr="00A96ABD">
        <w:rPr>
          <w:sz w:val="22"/>
          <w:szCs w:val="22"/>
        </w:rPr>
        <w:t>GDQ International Christian School provides an academically enriching international education.</w:t>
      </w:r>
    </w:p>
    <w:p w:rsidR="00484EA2" w:rsidRPr="00A96ABD" w:rsidRDefault="00484EA2" w:rsidP="002B6FB1">
      <w:pPr>
        <w:spacing w:after="0"/>
        <w:rPr>
          <w:sz w:val="22"/>
          <w:szCs w:val="22"/>
        </w:rPr>
      </w:pPr>
      <w:r w:rsidRPr="00A96ABD">
        <w:rPr>
          <w:sz w:val="22"/>
          <w:szCs w:val="22"/>
        </w:rPr>
        <w:t>In all its levels, programs, and teaching, GDQ International Christian School seeks to</w:t>
      </w:r>
    </w:p>
    <w:p w:rsidR="00484EA2" w:rsidRPr="00A96ABD" w:rsidRDefault="00484EA2" w:rsidP="002B6FB1">
      <w:pPr>
        <w:pStyle w:val="ListParagraph"/>
        <w:numPr>
          <w:ilvl w:val="0"/>
          <w:numId w:val="4"/>
        </w:numPr>
        <w:spacing w:after="0"/>
        <w:rPr>
          <w:sz w:val="22"/>
          <w:szCs w:val="22"/>
        </w:rPr>
      </w:pPr>
      <w:r w:rsidRPr="00A96ABD">
        <w:rPr>
          <w:sz w:val="22"/>
          <w:szCs w:val="22"/>
        </w:rPr>
        <w:t>Emphasize academic excellence in all subjects.</w:t>
      </w:r>
    </w:p>
    <w:p w:rsidR="00484EA2" w:rsidRPr="00A96ABD" w:rsidRDefault="00484EA2" w:rsidP="002B6FB1">
      <w:pPr>
        <w:pStyle w:val="ListParagraph"/>
        <w:numPr>
          <w:ilvl w:val="0"/>
          <w:numId w:val="4"/>
        </w:numPr>
        <w:spacing w:after="0"/>
        <w:rPr>
          <w:sz w:val="22"/>
          <w:szCs w:val="22"/>
        </w:rPr>
      </w:pPr>
      <w:r w:rsidRPr="00A96ABD">
        <w:rPr>
          <w:sz w:val="22"/>
          <w:szCs w:val="22"/>
        </w:rPr>
        <w:t>Encourage every student to develop a love for learning and to strive to live up to his/her academic potential.</w:t>
      </w:r>
    </w:p>
    <w:p w:rsidR="00484EA2" w:rsidRPr="00A96ABD" w:rsidRDefault="00484EA2" w:rsidP="002B6FB1">
      <w:pPr>
        <w:pStyle w:val="ListParagraph"/>
        <w:numPr>
          <w:ilvl w:val="0"/>
          <w:numId w:val="4"/>
        </w:numPr>
        <w:spacing w:after="0"/>
        <w:rPr>
          <w:sz w:val="22"/>
          <w:szCs w:val="22"/>
        </w:rPr>
      </w:pPr>
      <w:r w:rsidRPr="00A96ABD">
        <w:rPr>
          <w:sz w:val="22"/>
          <w:szCs w:val="22"/>
        </w:rPr>
        <w:t>Provide a healthy, nurturing, and orderly atmosphere conducive to the attainment of the school mission.</w:t>
      </w:r>
    </w:p>
    <w:p w:rsidR="00484EA2" w:rsidRPr="00A96ABD" w:rsidRDefault="00484EA2" w:rsidP="002B6FB1">
      <w:pPr>
        <w:pStyle w:val="ListParagraph"/>
        <w:numPr>
          <w:ilvl w:val="0"/>
          <w:numId w:val="4"/>
        </w:numPr>
        <w:spacing w:after="0"/>
        <w:rPr>
          <w:sz w:val="22"/>
          <w:szCs w:val="22"/>
        </w:rPr>
      </w:pPr>
      <w:r w:rsidRPr="00A96ABD">
        <w:rPr>
          <w:sz w:val="22"/>
          <w:szCs w:val="22"/>
        </w:rPr>
        <w:t>Offer an international education.</w:t>
      </w:r>
    </w:p>
    <w:p w:rsidR="00870875" w:rsidRPr="00A96ABD" w:rsidRDefault="00870875" w:rsidP="00870875">
      <w:pPr>
        <w:pStyle w:val="ListParagraph"/>
        <w:spacing w:after="0"/>
        <w:rPr>
          <w:sz w:val="22"/>
          <w:szCs w:val="22"/>
        </w:rPr>
      </w:pPr>
    </w:p>
    <w:p w:rsidR="00484EA2" w:rsidRPr="00A96ABD" w:rsidRDefault="00484EA2" w:rsidP="002B6FB1">
      <w:pPr>
        <w:spacing w:after="0"/>
        <w:rPr>
          <w:sz w:val="22"/>
          <w:szCs w:val="22"/>
        </w:rPr>
      </w:pPr>
      <w:r w:rsidRPr="00A96ABD">
        <w:rPr>
          <w:sz w:val="22"/>
          <w:szCs w:val="22"/>
        </w:rPr>
        <w:t>GDQ International Christian School emphasizes a kingdom-focused education.</w:t>
      </w:r>
    </w:p>
    <w:p w:rsidR="00484EA2" w:rsidRPr="00A96ABD" w:rsidRDefault="00484EA2" w:rsidP="002B6FB1">
      <w:pPr>
        <w:spacing w:after="0"/>
        <w:rPr>
          <w:sz w:val="22"/>
          <w:szCs w:val="22"/>
        </w:rPr>
      </w:pPr>
      <w:r w:rsidRPr="00A96ABD">
        <w:rPr>
          <w:sz w:val="22"/>
          <w:szCs w:val="22"/>
        </w:rPr>
        <w:t>In all its levels, programs, and teaching, GDQ International Christian School seeks to</w:t>
      </w:r>
    </w:p>
    <w:p w:rsidR="00484EA2" w:rsidRPr="00A96ABD" w:rsidRDefault="00484EA2" w:rsidP="002B6FB1">
      <w:pPr>
        <w:pStyle w:val="ListParagraph"/>
        <w:numPr>
          <w:ilvl w:val="0"/>
          <w:numId w:val="5"/>
        </w:numPr>
        <w:spacing w:after="0"/>
        <w:rPr>
          <w:sz w:val="22"/>
          <w:szCs w:val="22"/>
        </w:rPr>
      </w:pPr>
      <w:r w:rsidRPr="00A96ABD">
        <w:rPr>
          <w:sz w:val="22"/>
          <w:szCs w:val="22"/>
        </w:rPr>
        <w:t>Emphasize eternal priorities that give purpose to all academics.</w:t>
      </w:r>
    </w:p>
    <w:p w:rsidR="00484EA2" w:rsidRPr="00A96ABD" w:rsidRDefault="00484EA2" w:rsidP="002B6FB1">
      <w:pPr>
        <w:pStyle w:val="ListParagraph"/>
        <w:numPr>
          <w:ilvl w:val="0"/>
          <w:numId w:val="5"/>
        </w:numPr>
        <w:spacing w:after="0"/>
        <w:rPr>
          <w:sz w:val="22"/>
          <w:szCs w:val="22"/>
        </w:rPr>
      </w:pPr>
      <w:r w:rsidRPr="00A96ABD">
        <w:rPr>
          <w:sz w:val="22"/>
          <w:szCs w:val="22"/>
        </w:rPr>
        <w:t>Encourage students to see their lives, talents, and resources in light of the kingdom of Christ.</w:t>
      </w:r>
    </w:p>
    <w:p w:rsidR="00484EA2" w:rsidRPr="00A96ABD" w:rsidRDefault="00484EA2" w:rsidP="002B6FB1">
      <w:pPr>
        <w:pStyle w:val="ListParagraph"/>
        <w:numPr>
          <w:ilvl w:val="0"/>
          <w:numId w:val="5"/>
        </w:numPr>
        <w:spacing w:after="0"/>
        <w:rPr>
          <w:sz w:val="22"/>
          <w:szCs w:val="22"/>
        </w:rPr>
      </w:pPr>
      <w:r w:rsidRPr="00A96ABD">
        <w:rPr>
          <w:sz w:val="22"/>
          <w:szCs w:val="22"/>
        </w:rPr>
        <w:t>Encourage respect and appreciation for cultural diversity.</w:t>
      </w:r>
    </w:p>
    <w:p w:rsidR="00484EA2" w:rsidRPr="00A96ABD" w:rsidRDefault="00484EA2" w:rsidP="002B6FB1">
      <w:pPr>
        <w:pStyle w:val="ListParagraph"/>
        <w:numPr>
          <w:ilvl w:val="0"/>
          <w:numId w:val="5"/>
        </w:numPr>
        <w:spacing w:after="0"/>
        <w:rPr>
          <w:sz w:val="22"/>
          <w:szCs w:val="22"/>
        </w:rPr>
      </w:pPr>
      <w:r w:rsidRPr="00A96ABD">
        <w:rPr>
          <w:sz w:val="22"/>
          <w:szCs w:val="22"/>
        </w:rPr>
        <w:t>Encourage the nurturing of kingdom-minded young people.</w:t>
      </w:r>
    </w:p>
    <w:p w:rsidR="00870875" w:rsidRPr="00A96ABD" w:rsidRDefault="00870875" w:rsidP="00870875">
      <w:pPr>
        <w:pStyle w:val="ListParagraph"/>
        <w:spacing w:after="0"/>
        <w:rPr>
          <w:sz w:val="22"/>
          <w:szCs w:val="22"/>
        </w:rPr>
      </w:pPr>
    </w:p>
    <w:p w:rsidR="00E15F19" w:rsidRPr="00A96ABD" w:rsidRDefault="00484EA2" w:rsidP="002B6FB1">
      <w:pPr>
        <w:spacing w:after="0"/>
        <w:rPr>
          <w:b/>
          <w:sz w:val="28"/>
          <w:szCs w:val="28"/>
        </w:rPr>
      </w:pPr>
      <w:r w:rsidRPr="00A96ABD">
        <w:rPr>
          <w:sz w:val="22"/>
          <w:szCs w:val="22"/>
        </w:rPr>
        <w:t>GDQ International Christian School supports the evangelical protestant community.</w:t>
      </w:r>
      <w:r w:rsidR="00E15F19" w:rsidRPr="00A96ABD">
        <w:rPr>
          <w:sz w:val="22"/>
          <w:szCs w:val="22"/>
        </w:rPr>
        <w:t xml:space="preserve"> </w:t>
      </w:r>
      <w:r w:rsidRPr="00A96ABD">
        <w:rPr>
          <w:sz w:val="22"/>
          <w:szCs w:val="22"/>
        </w:rPr>
        <w:t>In all its levels, programs, and teaching, GDQ International Christian School seeks to</w:t>
      </w:r>
      <w:r w:rsidR="00E15F19" w:rsidRPr="00A96ABD">
        <w:rPr>
          <w:sz w:val="22"/>
          <w:szCs w:val="22"/>
        </w:rPr>
        <w:t xml:space="preserve"> s</w:t>
      </w:r>
      <w:r w:rsidRPr="00A96ABD">
        <w:rPr>
          <w:sz w:val="22"/>
          <w:szCs w:val="22"/>
        </w:rPr>
        <w:t>upport the work of the evangelical Protestant church in Albania by providing a sound educational option for the children of evangelical Protestant missionaries in Albania.</w:t>
      </w:r>
      <w:r w:rsidR="00E15F19" w:rsidRPr="00A96ABD">
        <w:rPr>
          <w:b/>
          <w:sz w:val="28"/>
          <w:szCs w:val="28"/>
        </w:rPr>
        <w:br w:type="page"/>
      </w:r>
    </w:p>
    <w:p w:rsidR="00870875" w:rsidRPr="00A96ABD" w:rsidRDefault="00CC2E2E" w:rsidP="00870875">
      <w:pPr>
        <w:pBdr>
          <w:bottom w:val="single" w:sz="4" w:space="1" w:color="auto"/>
        </w:pBdr>
        <w:spacing w:after="0"/>
        <w:ind w:left="-540" w:right="-331"/>
        <w:jc w:val="center"/>
        <w:rPr>
          <w:b/>
          <w:sz w:val="28"/>
          <w:szCs w:val="28"/>
        </w:rPr>
      </w:pPr>
      <w:r>
        <w:rPr>
          <w:b/>
          <w:sz w:val="28"/>
          <w:szCs w:val="28"/>
        </w:rPr>
        <w:t xml:space="preserve">GDQ </w:t>
      </w:r>
      <w:r w:rsidR="00870875" w:rsidRPr="00A96ABD">
        <w:rPr>
          <w:b/>
          <w:sz w:val="28"/>
          <w:szCs w:val="28"/>
        </w:rPr>
        <w:t>Statement of Faith</w:t>
      </w:r>
    </w:p>
    <w:p w:rsidR="0006559B" w:rsidRPr="00A96ABD" w:rsidRDefault="0006559B" w:rsidP="002B6FB1">
      <w:pPr>
        <w:tabs>
          <w:tab w:val="right" w:pos="1890"/>
        </w:tabs>
        <w:spacing w:after="0"/>
        <w:ind w:left="-540" w:right="-331"/>
        <w:rPr>
          <w:sz w:val="20"/>
          <w:szCs w:val="20"/>
        </w:rPr>
      </w:pPr>
    </w:p>
    <w:p w:rsidR="00484EA2" w:rsidRPr="00A96ABD" w:rsidRDefault="00484EA2" w:rsidP="002B6FB1">
      <w:pPr>
        <w:tabs>
          <w:tab w:val="right" w:pos="1890"/>
        </w:tabs>
        <w:spacing w:after="0"/>
        <w:ind w:left="-540" w:right="-331"/>
        <w:rPr>
          <w:sz w:val="22"/>
          <w:szCs w:val="22"/>
        </w:rPr>
      </w:pPr>
      <w:r w:rsidRPr="00A96ABD">
        <w:rPr>
          <w:sz w:val="22"/>
          <w:szCs w:val="22"/>
        </w:rPr>
        <w:t xml:space="preserve">The doctrinal statement of GDQ International Christian School, reaffirmed annually by its Board of Directors, faculty, and staff, provides a summary of biblical doctrine that is consonant with evangelical Protestant Christianity. The statement accordingly reaffirms salient features of the historic Christian creeds, thereby identifying the school not only with the Scriptures but also with the reformers and the evangelical Protestant movement of recent years. The statement also defines the biblical perspective which informs a GDQ International Christian School education. These doctrines inform the basis of our study of nature and man, as well as on man’s culture. </w:t>
      </w:r>
    </w:p>
    <w:p w:rsidR="00484EA2" w:rsidRPr="00A96ABD" w:rsidRDefault="00484EA2" w:rsidP="002B6FB1">
      <w:pPr>
        <w:tabs>
          <w:tab w:val="right" w:pos="1890"/>
        </w:tabs>
        <w:spacing w:after="0"/>
        <w:ind w:left="-540" w:right="-331"/>
        <w:rPr>
          <w:sz w:val="22"/>
          <w:szCs w:val="22"/>
        </w:rPr>
      </w:pPr>
    </w:p>
    <w:p w:rsidR="00484EA2" w:rsidRPr="00A96ABD" w:rsidRDefault="00484EA2" w:rsidP="002B6FB1">
      <w:pPr>
        <w:tabs>
          <w:tab w:val="right" w:pos="1890"/>
        </w:tabs>
        <w:spacing w:after="0"/>
        <w:ind w:left="-540" w:right="-331"/>
        <w:rPr>
          <w:sz w:val="22"/>
          <w:szCs w:val="22"/>
        </w:rPr>
      </w:pPr>
      <w:r w:rsidRPr="00A96ABD">
        <w:rPr>
          <w:b/>
          <w:sz w:val="22"/>
          <w:szCs w:val="22"/>
        </w:rPr>
        <w:t>We believe</w:t>
      </w:r>
      <w:r w:rsidRPr="00A96ABD">
        <w:rPr>
          <w:sz w:val="22"/>
          <w:szCs w:val="22"/>
        </w:rPr>
        <w:t xml:space="preserve"> in one sovereign God, eternally existing in three persons: the everlasting Father, His only begotten Son, Jesus Christ our Lord, and the Holy Spirit, the giver of life; and we believe that God created the Heavens and the earth out of nothing by His spoken word, and for His own glory. </w:t>
      </w:r>
    </w:p>
    <w:p w:rsidR="00484EA2" w:rsidRPr="00A96ABD" w:rsidRDefault="00484EA2" w:rsidP="002B6FB1">
      <w:pPr>
        <w:tabs>
          <w:tab w:val="right" w:pos="1890"/>
        </w:tabs>
        <w:spacing w:after="0"/>
        <w:ind w:left="-540" w:right="-331"/>
        <w:rPr>
          <w:sz w:val="22"/>
          <w:szCs w:val="22"/>
        </w:rPr>
      </w:pPr>
    </w:p>
    <w:p w:rsidR="00484EA2" w:rsidRPr="00A96ABD" w:rsidRDefault="00484EA2" w:rsidP="002B6FB1">
      <w:pPr>
        <w:tabs>
          <w:tab w:val="right" w:pos="1890"/>
        </w:tabs>
        <w:spacing w:after="0"/>
        <w:ind w:left="-540" w:right="-331"/>
        <w:rPr>
          <w:sz w:val="22"/>
          <w:szCs w:val="22"/>
        </w:rPr>
      </w:pPr>
      <w:r w:rsidRPr="00A96ABD">
        <w:rPr>
          <w:b/>
          <w:sz w:val="22"/>
          <w:szCs w:val="22"/>
        </w:rPr>
        <w:t>We believe</w:t>
      </w:r>
      <w:r w:rsidRPr="00A96ABD">
        <w:rPr>
          <w:sz w:val="22"/>
          <w:szCs w:val="22"/>
        </w:rPr>
        <w:t xml:space="preserve"> that God has revealed Himself and His truth in the created order, in the Scriptures, and supremely in Jesus Christ; and that the Scriptures of the Old and New Testaments are verbally inspired by God and absolutely inerrant in the original writing, so that they are fully trustworthy and of supreme and final authority for faith and life. We believe that the meaning of scripture is to be found as one diligently applies the grammatical-historical method of interpretation under the enlightenment of the Holy Spirit.</w:t>
      </w:r>
    </w:p>
    <w:p w:rsidR="00484EA2" w:rsidRPr="00A96ABD" w:rsidRDefault="00484EA2" w:rsidP="002B6FB1">
      <w:pPr>
        <w:tabs>
          <w:tab w:val="right" w:pos="1890"/>
        </w:tabs>
        <w:spacing w:after="0"/>
        <w:ind w:left="-540" w:right="-331"/>
        <w:rPr>
          <w:sz w:val="22"/>
          <w:szCs w:val="22"/>
        </w:rPr>
      </w:pPr>
    </w:p>
    <w:p w:rsidR="00484EA2" w:rsidRPr="00A96ABD" w:rsidRDefault="00484EA2" w:rsidP="002B6FB1">
      <w:pPr>
        <w:tabs>
          <w:tab w:val="right" w:pos="1890"/>
        </w:tabs>
        <w:spacing w:after="0"/>
        <w:ind w:left="-540" w:right="-331"/>
        <w:rPr>
          <w:sz w:val="22"/>
          <w:szCs w:val="22"/>
        </w:rPr>
      </w:pPr>
      <w:r w:rsidRPr="00A96ABD">
        <w:rPr>
          <w:b/>
          <w:sz w:val="22"/>
          <w:szCs w:val="22"/>
        </w:rPr>
        <w:t>We believe</w:t>
      </w:r>
      <w:r w:rsidRPr="00A96ABD">
        <w:rPr>
          <w:sz w:val="22"/>
          <w:szCs w:val="22"/>
        </w:rPr>
        <w:t xml:space="preserve"> that Jesus Christ was conceived by the Holy Spirit, born of the Virgin Mary, was true God and true man, existing in one person and without sin; and we believe in the resurrection of the crucified body of our Lord, in His ascension into heaven, and in His present life there for us as Lord of all, High Priest, and Advocate. </w:t>
      </w:r>
    </w:p>
    <w:p w:rsidR="00484EA2" w:rsidRPr="00A96ABD" w:rsidRDefault="00484EA2" w:rsidP="002B6FB1">
      <w:pPr>
        <w:tabs>
          <w:tab w:val="right" w:pos="1890"/>
        </w:tabs>
        <w:spacing w:after="0"/>
        <w:ind w:left="-540" w:right="-331"/>
        <w:rPr>
          <w:sz w:val="22"/>
          <w:szCs w:val="22"/>
        </w:rPr>
      </w:pPr>
    </w:p>
    <w:p w:rsidR="00484EA2" w:rsidRPr="00A96ABD" w:rsidRDefault="00484EA2" w:rsidP="002B6FB1">
      <w:pPr>
        <w:tabs>
          <w:tab w:val="right" w:pos="1890"/>
        </w:tabs>
        <w:spacing w:after="0"/>
        <w:ind w:left="-540" w:right="-331"/>
        <w:rPr>
          <w:sz w:val="22"/>
          <w:szCs w:val="22"/>
        </w:rPr>
      </w:pPr>
      <w:r w:rsidRPr="00A96ABD">
        <w:rPr>
          <w:b/>
          <w:sz w:val="22"/>
          <w:szCs w:val="22"/>
        </w:rPr>
        <w:t>We believe</w:t>
      </w:r>
      <w:r w:rsidRPr="00A96ABD">
        <w:rPr>
          <w:sz w:val="22"/>
          <w:szCs w:val="22"/>
        </w:rPr>
        <w:t xml:space="preserve"> that God directly created Adam and Eve, the historical parents of the entire human race; and that they were created in His own image, distinct from all other living creatures, and in a state of original righteousness.</w:t>
      </w:r>
    </w:p>
    <w:p w:rsidR="00484EA2" w:rsidRPr="00A96ABD" w:rsidRDefault="00484EA2" w:rsidP="002B6FB1">
      <w:pPr>
        <w:tabs>
          <w:tab w:val="right" w:pos="1890"/>
        </w:tabs>
        <w:spacing w:after="0"/>
        <w:ind w:left="-540" w:right="-331"/>
        <w:rPr>
          <w:sz w:val="22"/>
          <w:szCs w:val="22"/>
        </w:rPr>
      </w:pPr>
    </w:p>
    <w:p w:rsidR="00484EA2" w:rsidRPr="00A96ABD" w:rsidRDefault="00484EA2" w:rsidP="002B6FB1">
      <w:pPr>
        <w:tabs>
          <w:tab w:val="right" w:pos="1890"/>
        </w:tabs>
        <w:spacing w:after="0"/>
        <w:ind w:left="-540" w:right="-331"/>
        <w:rPr>
          <w:sz w:val="22"/>
          <w:szCs w:val="22"/>
        </w:rPr>
      </w:pPr>
      <w:r w:rsidRPr="00A96ABD">
        <w:rPr>
          <w:b/>
          <w:sz w:val="22"/>
          <w:szCs w:val="22"/>
        </w:rPr>
        <w:t>We believe</w:t>
      </w:r>
      <w:r w:rsidRPr="00A96ABD">
        <w:rPr>
          <w:sz w:val="22"/>
          <w:szCs w:val="22"/>
        </w:rPr>
        <w:t xml:space="preserve"> that our first parents sinned by rebelling against God’s revealed will and thereby incurred both physical and spiritual death, and that as a result all human beings are born with a sinful nature that leads them to sin in thought, word, and deed. </w:t>
      </w:r>
    </w:p>
    <w:p w:rsidR="00484EA2" w:rsidRPr="00A96ABD" w:rsidRDefault="00484EA2" w:rsidP="002B6FB1">
      <w:pPr>
        <w:tabs>
          <w:tab w:val="right" w:pos="1890"/>
        </w:tabs>
        <w:spacing w:after="0"/>
        <w:ind w:left="-540" w:right="-331"/>
        <w:rPr>
          <w:b/>
          <w:sz w:val="22"/>
          <w:szCs w:val="22"/>
        </w:rPr>
      </w:pPr>
    </w:p>
    <w:p w:rsidR="00484EA2" w:rsidRPr="00A96ABD" w:rsidRDefault="00484EA2" w:rsidP="002B6FB1">
      <w:pPr>
        <w:tabs>
          <w:tab w:val="right" w:pos="1890"/>
        </w:tabs>
        <w:spacing w:after="0"/>
        <w:ind w:left="-540" w:right="-331"/>
        <w:rPr>
          <w:sz w:val="22"/>
          <w:szCs w:val="22"/>
        </w:rPr>
      </w:pPr>
      <w:r w:rsidRPr="00A96ABD">
        <w:rPr>
          <w:b/>
          <w:sz w:val="22"/>
          <w:szCs w:val="22"/>
        </w:rPr>
        <w:t>We believe</w:t>
      </w:r>
      <w:r w:rsidRPr="00A96ABD">
        <w:rPr>
          <w:sz w:val="22"/>
          <w:szCs w:val="22"/>
        </w:rPr>
        <w:t xml:space="preserve"> in the existence of Satan, sin, and evil powers, and that all these have been defeated by God in the cross of Christ.</w:t>
      </w:r>
    </w:p>
    <w:p w:rsidR="00B42A6B" w:rsidRPr="00A96ABD" w:rsidRDefault="00B42A6B" w:rsidP="002B6FB1">
      <w:pPr>
        <w:tabs>
          <w:tab w:val="right" w:pos="1890"/>
        </w:tabs>
        <w:spacing w:after="0"/>
        <w:ind w:left="-540" w:right="-331"/>
        <w:rPr>
          <w:b/>
          <w:sz w:val="22"/>
          <w:szCs w:val="22"/>
        </w:rPr>
      </w:pPr>
    </w:p>
    <w:p w:rsidR="00484EA2" w:rsidRPr="00A96ABD" w:rsidRDefault="00484EA2" w:rsidP="002B6FB1">
      <w:pPr>
        <w:tabs>
          <w:tab w:val="right" w:pos="1890"/>
        </w:tabs>
        <w:spacing w:after="0"/>
        <w:ind w:left="-540" w:right="-331"/>
        <w:rPr>
          <w:sz w:val="22"/>
          <w:szCs w:val="22"/>
        </w:rPr>
      </w:pPr>
      <w:r w:rsidRPr="00A96ABD">
        <w:rPr>
          <w:b/>
          <w:sz w:val="22"/>
          <w:szCs w:val="22"/>
        </w:rPr>
        <w:t>We believe</w:t>
      </w:r>
      <w:r w:rsidRPr="00A96ABD">
        <w:rPr>
          <w:sz w:val="22"/>
          <w:szCs w:val="22"/>
        </w:rPr>
        <w:t xml:space="preserve"> that the Lord Jesus Christ died for our sins, according to the Scriptures, as a representative and substitutionary sacrifice, triumphing over all evil and accomplishing our redemption.</w:t>
      </w:r>
    </w:p>
    <w:p w:rsidR="00484EA2" w:rsidRPr="00A96ABD" w:rsidRDefault="00484EA2" w:rsidP="002B6FB1">
      <w:pPr>
        <w:tabs>
          <w:tab w:val="right" w:pos="1890"/>
        </w:tabs>
        <w:spacing w:after="0"/>
        <w:ind w:left="-540" w:right="-331"/>
        <w:rPr>
          <w:sz w:val="22"/>
          <w:szCs w:val="22"/>
        </w:rPr>
      </w:pPr>
    </w:p>
    <w:p w:rsidR="00484EA2" w:rsidRPr="00A96ABD" w:rsidRDefault="00484EA2" w:rsidP="002B6FB1">
      <w:pPr>
        <w:tabs>
          <w:tab w:val="right" w:pos="1890"/>
        </w:tabs>
        <w:spacing w:after="0"/>
        <w:ind w:left="-540" w:right="-331"/>
        <w:rPr>
          <w:sz w:val="22"/>
          <w:szCs w:val="22"/>
        </w:rPr>
      </w:pPr>
      <w:r w:rsidRPr="00A96ABD">
        <w:rPr>
          <w:b/>
          <w:sz w:val="22"/>
          <w:szCs w:val="22"/>
        </w:rPr>
        <w:t>We believe</w:t>
      </w:r>
      <w:r w:rsidRPr="00A96ABD">
        <w:rPr>
          <w:sz w:val="22"/>
          <w:szCs w:val="22"/>
        </w:rPr>
        <w:t xml:space="preserve"> that salvation is wholly of God by grace on the basis of the redemption of Jesus Christ, the merit of His shed blood, and not on the basis of human merit or works.</w:t>
      </w:r>
    </w:p>
    <w:p w:rsidR="00484EA2" w:rsidRPr="00A96ABD" w:rsidRDefault="00484EA2" w:rsidP="002B6FB1">
      <w:pPr>
        <w:tabs>
          <w:tab w:val="right" w:pos="1890"/>
        </w:tabs>
        <w:spacing w:after="0"/>
        <w:ind w:left="-540" w:right="-331"/>
        <w:rPr>
          <w:sz w:val="22"/>
          <w:szCs w:val="22"/>
        </w:rPr>
      </w:pPr>
    </w:p>
    <w:p w:rsidR="00484EA2" w:rsidRPr="00A96ABD" w:rsidRDefault="00484EA2" w:rsidP="002B6FB1">
      <w:pPr>
        <w:tabs>
          <w:tab w:val="right" w:pos="1890"/>
        </w:tabs>
        <w:spacing w:after="0"/>
        <w:ind w:left="-540" w:right="-331"/>
        <w:rPr>
          <w:sz w:val="22"/>
          <w:szCs w:val="22"/>
        </w:rPr>
      </w:pPr>
      <w:r w:rsidRPr="00A96ABD">
        <w:rPr>
          <w:b/>
          <w:sz w:val="22"/>
          <w:szCs w:val="22"/>
        </w:rPr>
        <w:t>We believe</w:t>
      </w:r>
      <w:r w:rsidRPr="00A96ABD">
        <w:rPr>
          <w:sz w:val="22"/>
          <w:szCs w:val="22"/>
        </w:rPr>
        <w:t xml:space="preserve"> that all repentant sinners who believe in the Lord Jesus Christ by faith alone are born again of the Holy Spirit and thereby become children of God and are enabled to offer spiritual worship acceptable to God. </w:t>
      </w:r>
    </w:p>
    <w:p w:rsidR="00484EA2" w:rsidRPr="00A96ABD" w:rsidRDefault="00484EA2" w:rsidP="002B6FB1">
      <w:pPr>
        <w:tabs>
          <w:tab w:val="right" w:pos="1890"/>
        </w:tabs>
        <w:spacing w:after="0"/>
        <w:ind w:left="-540" w:right="-331"/>
        <w:rPr>
          <w:sz w:val="22"/>
          <w:szCs w:val="22"/>
        </w:rPr>
      </w:pPr>
    </w:p>
    <w:p w:rsidR="00484EA2" w:rsidRPr="00A96ABD" w:rsidRDefault="00484EA2" w:rsidP="002B6FB1">
      <w:pPr>
        <w:tabs>
          <w:tab w:val="right" w:pos="1890"/>
        </w:tabs>
        <w:spacing w:after="0"/>
        <w:ind w:left="-540" w:right="-331"/>
        <w:rPr>
          <w:sz w:val="22"/>
          <w:szCs w:val="22"/>
        </w:rPr>
      </w:pPr>
      <w:r w:rsidRPr="00A96ABD">
        <w:rPr>
          <w:b/>
          <w:sz w:val="22"/>
          <w:szCs w:val="22"/>
        </w:rPr>
        <w:t>We believe</w:t>
      </w:r>
      <w:r w:rsidRPr="00A96ABD">
        <w:rPr>
          <w:sz w:val="22"/>
          <w:szCs w:val="22"/>
        </w:rPr>
        <w:t xml:space="preserve"> that the human soul is eternal and that the souls of the redeemed spend eternity with God in heaven while the souls of the unredeemed will spend eternity in a literal hell. </w:t>
      </w:r>
    </w:p>
    <w:p w:rsidR="00484EA2" w:rsidRPr="00A96ABD" w:rsidRDefault="00484EA2" w:rsidP="002B6FB1">
      <w:pPr>
        <w:tabs>
          <w:tab w:val="right" w:pos="1890"/>
        </w:tabs>
        <w:spacing w:after="0"/>
        <w:ind w:left="-540" w:right="-331"/>
        <w:rPr>
          <w:sz w:val="22"/>
          <w:szCs w:val="22"/>
        </w:rPr>
      </w:pPr>
    </w:p>
    <w:p w:rsidR="00484EA2" w:rsidRPr="00A96ABD" w:rsidRDefault="00484EA2" w:rsidP="002B6FB1">
      <w:pPr>
        <w:tabs>
          <w:tab w:val="right" w:pos="1890"/>
        </w:tabs>
        <w:spacing w:after="0"/>
        <w:ind w:left="-540" w:right="-331"/>
        <w:rPr>
          <w:sz w:val="22"/>
          <w:szCs w:val="22"/>
        </w:rPr>
      </w:pPr>
      <w:r w:rsidRPr="00A96ABD">
        <w:rPr>
          <w:b/>
          <w:sz w:val="22"/>
          <w:szCs w:val="22"/>
        </w:rPr>
        <w:t>We believe</w:t>
      </w:r>
      <w:r w:rsidRPr="00A96ABD">
        <w:rPr>
          <w:sz w:val="22"/>
          <w:szCs w:val="22"/>
        </w:rPr>
        <w:t xml:space="preserve"> that the Holy Spirit indwells and gives life to believers, enables them to understand the Scriptures, empowers them for godly living, and equips them for service and witness. </w:t>
      </w:r>
    </w:p>
    <w:p w:rsidR="00484EA2" w:rsidRPr="00A96ABD" w:rsidRDefault="00484EA2" w:rsidP="002B6FB1">
      <w:pPr>
        <w:tabs>
          <w:tab w:val="right" w:pos="1890"/>
        </w:tabs>
        <w:spacing w:after="0"/>
        <w:ind w:left="-540" w:right="-331"/>
        <w:rPr>
          <w:sz w:val="22"/>
          <w:szCs w:val="22"/>
        </w:rPr>
      </w:pPr>
    </w:p>
    <w:p w:rsidR="00484EA2" w:rsidRPr="00A96ABD" w:rsidRDefault="00484EA2" w:rsidP="002B6FB1">
      <w:pPr>
        <w:tabs>
          <w:tab w:val="right" w:pos="1890"/>
        </w:tabs>
        <w:spacing w:after="0"/>
        <w:ind w:left="-540" w:right="-331"/>
        <w:rPr>
          <w:sz w:val="22"/>
          <w:szCs w:val="22"/>
        </w:rPr>
      </w:pPr>
      <w:r w:rsidRPr="00A96ABD">
        <w:rPr>
          <w:b/>
          <w:sz w:val="22"/>
          <w:szCs w:val="22"/>
        </w:rPr>
        <w:t>We believe</w:t>
      </w:r>
      <w:r w:rsidRPr="00A96ABD">
        <w:rPr>
          <w:sz w:val="22"/>
          <w:szCs w:val="22"/>
        </w:rPr>
        <w:t xml:space="preserve"> that all who place their faith in Jesus Christ are immediately placed by the Holy Spirit into one united spiritual Body, the Church. The Church, under the headship of Jesus Christ, is God’s special redeemed community having clear duties designed to glorify God by worshipping Him with confession, prayer, and praise; by making disciples of all the nations; by living holy lives worthy of the gospel of Jesus Christ; and by caring for all of God’s creation and actively seeking the good of everyone, especially those in the Body of Christ. </w:t>
      </w:r>
    </w:p>
    <w:p w:rsidR="00484EA2" w:rsidRPr="00A96ABD" w:rsidRDefault="00484EA2" w:rsidP="002B6FB1">
      <w:pPr>
        <w:tabs>
          <w:tab w:val="right" w:pos="1890"/>
        </w:tabs>
        <w:spacing w:after="0"/>
        <w:ind w:left="-540" w:right="-331"/>
        <w:rPr>
          <w:sz w:val="22"/>
          <w:szCs w:val="22"/>
        </w:rPr>
      </w:pPr>
    </w:p>
    <w:p w:rsidR="00484EA2" w:rsidRPr="00A96ABD" w:rsidRDefault="00484EA2" w:rsidP="002B6FB1">
      <w:pPr>
        <w:tabs>
          <w:tab w:val="right" w:pos="1890"/>
        </w:tabs>
        <w:spacing w:after="0"/>
        <w:ind w:left="-540" w:right="-331"/>
        <w:jc w:val="right"/>
        <w:rPr>
          <w:i/>
          <w:sz w:val="22"/>
          <w:szCs w:val="22"/>
        </w:rPr>
      </w:pPr>
      <w:r w:rsidRPr="00A96ABD">
        <w:rPr>
          <w:i/>
          <w:sz w:val="22"/>
          <w:szCs w:val="22"/>
        </w:rPr>
        <w:t>The GDQ School Foundation partners with the Albanian Evangelical Alliance and other evangelical Protestant churches in Albania.</w:t>
      </w:r>
    </w:p>
    <w:p w:rsidR="00A200FD" w:rsidRDefault="00484EA2" w:rsidP="002B6FB1">
      <w:pPr>
        <w:tabs>
          <w:tab w:val="right" w:pos="1890"/>
        </w:tabs>
        <w:spacing w:after="0"/>
        <w:ind w:left="-540" w:right="-331"/>
        <w:jc w:val="right"/>
        <w:rPr>
          <w:i/>
          <w:sz w:val="22"/>
          <w:szCs w:val="22"/>
        </w:rPr>
      </w:pPr>
      <w:r w:rsidRPr="00A96ABD">
        <w:rPr>
          <w:i/>
          <w:sz w:val="22"/>
          <w:szCs w:val="22"/>
        </w:rPr>
        <w:t>January 201</w:t>
      </w:r>
      <w:r w:rsidR="00824EE0" w:rsidRPr="00A96ABD">
        <w:rPr>
          <w:i/>
          <w:sz w:val="22"/>
          <w:szCs w:val="22"/>
        </w:rPr>
        <w:t>5</w:t>
      </w:r>
    </w:p>
    <w:p w:rsidR="00CC2E2E" w:rsidRDefault="00CC2E2E" w:rsidP="002B6FB1">
      <w:pPr>
        <w:tabs>
          <w:tab w:val="right" w:pos="1890"/>
        </w:tabs>
        <w:spacing w:after="0"/>
        <w:ind w:left="-540" w:right="-331"/>
        <w:jc w:val="right"/>
        <w:rPr>
          <w:i/>
          <w:sz w:val="22"/>
          <w:szCs w:val="22"/>
        </w:rPr>
      </w:pPr>
    </w:p>
    <w:p w:rsidR="00CC2E2E" w:rsidRDefault="00CC2E2E">
      <w:pPr>
        <w:spacing w:after="200"/>
        <w:contextualSpacing w:val="0"/>
        <w:rPr>
          <w:i/>
          <w:sz w:val="22"/>
          <w:szCs w:val="22"/>
        </w:rPr>
      </w:pPr>
      <w:r>
        <w:rPr>
          <w:i/>
          <w:sz w:val="22"/>
          <w:szCs w:val="22"/>
        </w:rPr>
        <w:br w:type="page"/>
      </w:r>
    </w:p>
    <w:p w:rsidR="00CC2E2E" w:rsidRDefault="00CC2E2E" w:rsidP="00CC2E2E">
      <w:pPr>
        <w:pBdr>
          <w:bottom w:val="single" w:sz="8" w:space="1" w:color="auto"/>
        </w:pBdr>
        <w:jc w:val="center"/>
        <w:rPr>
          <w:b/>
          <w:sz w:val="30"/>
          <w:szCs w:val="30"/>
        </w:rPr>
      </w:pPr>
      <w:r>
        <w:rPr>
          <w:rFonts w:eastAsia="Candara" w:cs="Candara"/>
          <w:b/>
          <w:sz w:val="30"/>
          <w:szCs w:val="30"/>
        </w:rPr>
        <w:t>ACSI Statement of Faith</w:t>
      </w:r>
    </w:p>
    <w:p w:rsidR="00CC2E2E" w:rsidRDefault="00505D1B" w:rsidP="00CC2E2E">
      <w:pPr>
        <w:pBdr>
          <w:bottom w:val="single" w:sz="8" w:space="1" w:color="auto"/>
        </w:pBdr>
        <w:jc w:val="center"/>
        <w:rPr>
          <w:rFonts w:eastAsia="Candara" w:cs="Candara"/>
          <w:i/>
          <w:sz w:val="20"/>
          <w:szCs w:val="20"/>
        </w:rPr>
      </w:pPr>
      <w:hyperlink r:id="rId11">
        <w:r w:rsidR="00CC2E2E">
          <w:rPr>
            <w:rFonts w:eastAsia="Candara" w:cs="Candara"/>
            <w:i/>
            <w:color w:val="0000FF"/>
            <w:sz w:val="20"/>
            <w:szCs w:val="20"/>
            <w:u w:val="single"/>
          </w:rPr>
          <w:t>http://www.acsiglobal.org/about-acsi/statement-of-faith</w:t>
        </w:r>
      </w:hyperlink>
    </w:p>
    <w:p w:rsidR="00CC2E2E" w:rsidRPr="00CC2E2E" w:rsidRDefault="00CC2E2E" w:rsidP="00CC2E2E">
      <w:pPr>
        <w:rPr>
          <w:rFonts w:eastAsia="Candara" w:cs="Candara"/>
        </w:rPr>
      </w:pPr>
    </w:p>
    <w:p w:rsidR="00CC2E2E" w:rsidRDefault="00CC2E2E" w:rsidP="00CC2E2E">
      <w:pPr>
        <w:widowControl w:val="0"/>
        <w:numPr>
          <w:ilvl w:val="0"/>
          <w:numId w:val="22"/>
        </w:numPr>
        <w:pBdr>
          <w:top w:val="nil"/>
          <w:left w:val="nil"/>
          <w:bottom w:val="nil"/>
          <w:right w:val="nil"/>
          <w:between w:val="nil"/>
        </w:pBdr>
        <w:spacing w:after="0" w:line="240" w:lineRule="auto"/>
        <w:ind w:left="360"/>
      </w:pPr>
      <w:r>
        <w:rPr>
          <w:rFonts w:eastAsia="Candara" w:cs="Candara"/>
        </w:rPr>
        <w:t>We believe the Bible to be the inspired, the only infallible, authoritative, inerrant Word of God (2 Timothy 3:16, 2 Peter 1:21).</w:t>
      </w:r>
    </w:p>
    <w:p w:rsidR="00CC2E2E" w:rsidRDefault="00CC2E2E" w:rsidP="00CC2E2E">
      <w:pPr>
        <w:ind w:left="360"/>
        <w:rPr>
          <w:rFonts w:eastAsia="Candara" w:cs="Candara"/>
        </w:rPr>
      </w:pPr>
    </w:p>
    <w:p w:rsidR="00CC2E2E" w:rsidRDefault="00CC2E2E" w:rsidP="00CC2E2E">
      <w:pPr>
        <w:widowControl w:val="0"/>
        <w:numPr>
          <w:ilvl w:val="0"/>
          <w:numId w:val="22"/>
        </w:numPr>
        <w:pBdr>
          <w:top w:val="nil"/>
          <w:left w:val="nil"/>
          <w:bottom w:val="nil"/>
          <w:right w:val="nil"/>
          <w:between w:val="nil"/>
        </w:pBdr>
        <w:spacing w:after="0" w:line="240" w:lineRule="auto"/>
        <w:ind w:left="360"/>
      </w:pPr>
      <w:r>
        <w:rPr>
          <w:rFonts w:eastAsia="Candara" w:cs="Candara"/>
        </w:rPr>
        <w:t>We believe there is one God, eternally existent in three persons—Father, Son, and Holy Spirit (Genesis 1:1, Matthew 28:19, John 10:30).</w:t>
      </w:r>
    </w:p>
    <w:p w:rsidR="00CC2E2E" w:rsidRDefault="00CC2E2E" w:rsidP="00CC2E2E">
      <w:pPr>
        <w:ind w:left="360"/>
        <w:rPr>
          <w:rFonts w:eastAsia="Candara" w:cs="Candara"/>
        </w:rPr>
      </w:pPr>
    </w:p>
    <w:p w:rsidR="00CC2E2E" w:rsidRDefault="00CC2E2E" w:rsidP="00CC2E2E">
      <w:pPr>
        <w:widowControl w:val="0"/>
        <w:numPr>
          <w:ilvl w:val="0"/>
          <w:numId w:val="22"/>
        </w:numPr>
        <w:pBdr>
          <w:top w:val="nil"/>
          <w:left w:val="nil"/>
          <w:bottom w:val="nil"/>
          <w:right w:val="nil"/>
          <w:between w:val="nil"/>
        </w:pBdr>
        <w:spacing w:after="0" w:line="240" w:lineRule="auto"/>
        <w:ind w:left="360"/>
      </w:pPr>
      <w:r>
        <w:rPr>
          <w:rFonts w:eastAsia="Candara" w:cs="Candara"/>
        </w:rPr>
        <w:t xml:space="preserve">We believe in the deity of Christ (John 10:33), His virgin birth (Isaiah 7:14, Matthew 1:23, Luke 1:35), His sinless life (Hebrews 4: 15, 7:26), His miracles (John 2:11), His vicarious and atoning death (1 Corinthians 15:3, Ephesians 1:7, Hebrews 2:9), His Resurrection (John 11:25, </w:t>
      </w:r>
    </w:p>
    <w:p w:rsidR="00CC2E2E" w:rsidRDefault="00CC2E2E" w:rsidP="00CC2E2E">
      <w:pPr>
        <w:ind w:left="360"/>
      </w:pPr>
      <w:r>
        <w:rPr>
          <w:rFonts w:eastAsia="Candara" w:cs="Candara"/>
        </w:rPr>
        <w:t>1 Corinthians 15:4), His Ascension to the right hand of God (Mark 16:19), His personal return in power and glory (Acts 1:11, Revelation 19:11).</w:t>
      </w:r>
    </w:p>
    <w:p w:rsidR="00CC2E2E" w:rsidRDefault="00CC2E2E" w:rsidP="00CC2E2E">
      <w:pPr>
        <w:ind w:left="360"/>
        <w:rPr>
          <w:rFonts w:eastAsia="Candara" w:cs="Candara"/>
        </w:rPr>
      </w:pPr>
    </w:p>
    <w:p w:rsidR="00CC2E2E" w:rsidRDefault="00CC2E2E" w:rsidP="00CC2E2E">
      <w:pPr>
        <w:widowControl w:val="0"/>
        <w:numPr>
          <w:ilvl w:val="0"/>
          <w:numId w:val="22"/>
        </w:numPr>
        <w:pBdr>
          <w:top w:val="nil"/>
          <w:left w:val="nil"/>
          <w:bottom w:val="nil"/>
          <w:right w:val="nil"/>
          <w:between w:val="nil"/>
        </w:pBdr>
        <w:spacing w:after="0" w:line="240" w:lineRule="auto"/>
        <w:ind w:left="360"/>
      </w:pPr>
      <w:r>
        <w:rPr>
          <w:rFonts w:eastAsia="Candara" w:cs="Candara"/>
        </w:rPr>
        <w:t>We believe in the absolute necessity of regeneration by the Holy Spirit for salvation because of the exceeding sinfulness of human nature, and that men are justified on the single ground of faith in the shed blood of Christ, and that only by God’s grace and through faith alone are we saved (John 3:16–19, 5:24; Romans 3:23, 5:8–9; Ephesians 2:8–10; Titus 3:5).</w:t>
      </w:r>
    </w:p>
    <w:p w:rsidR="00CC2E2E" w:rsidRDefault="00CC2E2E" w:rsidP="00CC2E2E">
      <w:pPr>
        <w:ind w:left="360"/>
        <w:rPr>
          <w:rFonts w:eastAsia="Candara" w:cs="Candara"/>
        </w:rPr>
      </w:pPr>
    </w:p>
    <w:p w:rsidR="00CC2E2E" w:rsidRDefault="00CC2E2E" w:rsidP="00CC2E2E">
      <w:pPr>
        <w:widowControl w:val="0"/>
        <w:numPr>
          <w:ilvl w:val="0"/>
          <w:numId w:val="22"/>
        </w:numPr>
        <w:pBdr>
          <w:top w:val="nil"/>
          <w:left w:val="nil"/>
          <w:bottom w:val="nil"/>
          <w:right w:val="nil"/>
          <w:between w:val="nil"/>
        </w:pBdr>
        <w:spacing w:after="0" w:line="240" w:lineRule="auto"/>
        <w:ind w:left="360"/>
      </w:pPr>
      <w:r>
        <w:rPr>
          <w:rFonts w:eastAsia="Candara" w:cs="Candara"/>
        </w:rPr>
        <w:t>We believe in the resurrection of both the saved and the lost; that they are saved unto the resurrection of life, and that they are lost unto the resurrection of condemnation (John 5:28–29).</w:t>
      </w:r>
    </w:p>
    <w:p w:rsidR="00CC2E2E" w:rsidRDefault="00CC2E2E" w:rsidP="00CC2E2E">
      <w:pPr>
        <w:ind w:left="360"/>
        <w:rPr>
          <w:rFonts w:eastAsia="Candara" w:cs="Candara"/>
        </w:rPr>
      </w:pPr>
    </w:p>
    <w:p w:rsidR="00CC2E2E" w:rsidRDefault="00CC2E2E" w:rsidP="00CC2E2E">
      <w:pPr>
        <w:widowControl w:val="0"/>
        <w:numPr>
          <w:ilvl w:val="0"/>
          <w:numId w:val="22"/>
        </w:numPr>
        <w:pBdr>
          <w:top w:val="nil"/>
          <w:left w:val="nil"/>
          <w:bottom w:val="nil"/>
          <w:right w:val="nil"/>
          <w:between w:val="nil"/>
        </w:pBdr>
        <w:spacing w:after="0" w:line="240" w:lineRule="auto"/>
        <w:ind w:left="360" w:right="-153"/>
      </w:pPr>
      <w:r>
        <w:rPr>
          <w:rFonts w:eastAsia="Candara" w:cs="Candara"/>
        </w:rPr>
        <w:t>We believe in the spiritual unity of believers in our Lord Jesus Christ (Romans 8:9, 1 Corinthians 2:12–13, Galatians 3:26–28).</w:t>
      </w:r>
    </w:p>
    <w:p w:rsidR="00CC2E2E" w:rsidRDefault="00CC2E2E" w:rsidP="00CC2E2E">
      <w:pPr>
        <w:ind w:left="360"/>
        <w:rPr>
          <w:rFonts w:eastAsia="Candara" w:cs="Candara"/>
        </w:rPr>
      </w:pPr>
    </w:p>
    <w:p w:rsidR="00CC2E2E" w:rsidRDefault="00CC2E2E" w:rsidP="00CC2E2E">
      <w:pPr>
        <w:widowControl w:val="0"/>
        <w:numPr>
          <w:ilvl w:val="0"/>
          <w:numId w:val="22"/>
        </w:numPr>
        <w:pBdr>
          <w:top w:val="nil"/>
          <w:left w:val="nil"/>
          <w:bottom w:val="nil"/>
          <w:right w:val="nil"/>
          <w:between w:val="nil"/>
        </w:pBdr>
        <w:spacing w:after="0" w:line="240" w:lineRule="auto"/>
        <w:ind w:left="360"/>
      </w:pPr>
      <w:r>
        <w:rPr>
          <w:rFonts w:eastAsia="Candara" w:cs="Candara"/>
        </w:rPr>
        <w:t>We believe in the present ministry of the Holy Spirit by whose indwelling the Christian is enabled to live a godly life (Romans 8:13–14; 1 Corinthians 3:16, 6:19–20; Ephesians 4:30, 5:18).</w:t>
      </w:r>
    </w:p>
    <w:p w:rsidR="00CC2E2E" w:rsidRDefault="00CC2E2E" w:rsidP="00CC2E2E">
      <w:pPr>
        <w:rPr>
          <w:rFonts w:eastAsia="Candara" w:cs="Candara"/>
          <w:sz w:val="22"/>
          <w:szCs w:val="22"/>
        </w:rPr>
      </w:pPr>
    </w:p>
    <w:p w:rsidR="00CC2E2E" w:rsidRDefault="00CC2E2E" w:rsidP="00CC2E2E">
      <w:pPr>
        <w:widowControl w:val="0"/>
        <w:numPr>
          <w:ilvl w:val="0"/>
          <w:numId w:val="22"/>
        </w:numPr>
        <w:pBdr>
          <w:top w:val="nil"/>
          <w:left w:val="nil"/>
          <w:bottom w:val="nil"/>
          <w:right w:val="nil"/>
          <w:between w:val="nil"/>
        </w:pBdr>
        <w:spacing w:after="0" w:line="240" w:lineRule="auto"/>
        <w:ind w:left="360"/>
        <w:contextualSpacing w:val="0"/>
      </w:pPr>
      <w:r>
        <w:rPr>
          <w:rFonts w:eastAsia="Candara" w:cs="Candara"/>
        </w:rPr>
        <w:t xml:space="preserve">We believe that the term marriage has only one meaning: the uniting of one man and one woman in a single, exclusive union, as delineated in Scripture (Genesis 2:18–25). We believe that God intends sexual intimacy to occur only between a man and a woman who are married to each other (1 Corinthians 6:18, 7:2–5; Hebrews 13:4). We believe that God's command is that there be no sexual intimacy outside of or apart from marriage between a man and a woman. </w:t>
      </w:r>
    </w:p>
    <w:p w:rsidR="00CC2E2E" w:rsidRDefault="00CC2E2E" w:rsidP="00CC2E2E">
      <w:pPr>
        <w:ind w:left="360"/>
        <w:rPr>
          <w:rFonts w:eastAsia="Candara" w:cs="Candara"/>
        </w:rPr>
      </w:pPr>
    </w:p>
    <w:p w:rsidR="00CC2E2E" w:rsidRDefault="00CC2E2E" w:rsidP="00CC2E2E">
      <w:pPr>
        <w:widowControl w:val="0"/>
        <w:numPr>
          <w:ilvl w:val="0"/>
          <w:numId w:val="22"/>
        </w:numPr>
        <w:pBdr>
          <w:top w:val="nil"/>
          <w:left w:val="nil"/>
          <w:bottom w:val="nil"/>
          <w:right w:val="nil"/>
          <w:between w:val="nil"/>
        </w:pBdr>
        <w:spacing w:after="0" w:line="240" w:lineRule="auto"/>
        <w:ind w:left="360"/>
        <w:contextualSpacing w:val="0"/>
      </w:pPr>
      <w:r>
        <w:rPr>
          <w:rFonts w:eastAsia="Candara" w:cs="Candara"/>
        </w:rPr>
        <w:t>We believe that God wonderfully foreordained and immutably created each person as either male or female in conformity with their biological sex. These two distinct yet complementary genders together reflect the image and nature of God (Genesis 1:26–27).</w:t>
      </w:r>
    </w:p>
    <w:p w:rsidR="0006559B" w:rsidRPr="00A96ABD" w:rsidRDefault="0006559B" w:rsidP="002B6FB1">
      <w:pPr>
        <w:spacing w:after="0"/>
        <w:rPr>
          <w:b/>
          <w:sz w:val="28"/>
          <w:szCs w:val="28"/>
        </w:rPr>
      </w:pPr>
      <w:bookmarkStart w:id="7" w:name="Teachers’_Standards"/>
      <w:bookmarkEnd w:id="7"/>
    </w:p>
    <w:p w:rsidR="00E15F19" w:rsidRPr="00A96ABD" w:rsidRDefault="00E15F19" w:rsidP="002B6FB1">
      <w:pPr>
        <w:spacing w:after="0"/>
        <w:rPr>
          <w:b/>
          <w:sz w:val="28"/>
          <w:szCs w:val="28"/>
        </w:rPr>
      </w:pPr>
      <w:r w:rsidRPr="00A96ABD">
        <w:rPr>
          <w:b/>
          <w:sz w:val="28"/>
          <w:szCs w:val="28"/>
        </w:rPr>
        <w:br w:type="page"/>
      </w:r>
    </w:p>
    <w:p w:rsidR="00870875" w:rsidRPr="00A96ABD" w:rsidRDefault="00CC2E2E" w:rsidP="00870875">
      <w:pPr>
        <w:pBdr>
          <w:bottom w:val="single" w:sz="4" w:space="1" w:color="auto"/>
        </w:pBdr>
        <w:spacing w:after="0"/>
        <w:ind w:right="-331" w:hanging="360"/>
        <w:jc w:val="center"/>
        <w:rPr>
          <w:b/>
          <w:sz w:val="28"/>
          <w:szCs w:val="28"/>
        </w:rPr>
      </w:pPr>
      <w:r>
        <w:rPr>
          <w:b/>
          <w:sz w:val="28"/>
          <w:szCs w:val="28"/>
        </w:rPr>
        <w:t xml:space="preserve">GDQ </w:t>
      </w:r>
      <w:r w:rsidR="00870875" w:rsidRPr="00A96ABD">
        <w:rPr>
          <w:b/>
          <w:sz w:val="28"/>
          <w:szCs w:val="28"/>
        </w:rPr>
        <w:t>Teaching Standards</w:t>
      </w:r>
    </w:p>
    <w:p w:rsidR="00C97DFF" w:rsidRPr="00A96ABD" w:rsidRDefault="00C97DFF" w:rsidP="002B6FB1">
      <w:pPr>
        <w:pStyle w:val="BodyText"/>
        <w:spacing w:after="0"/>
        <w:ind w:left="-360" w:right="-331"/>
      </w:pPr>
    </w:p>
    <w:p w:rsidR="00EF1159" w:rsidRPr="00A96ABD" w:rsidRDefault="00EF1159" w:rsidP="002B6FB1">
      <w:pPr>
        <w:pStyle w:val="BodyText"/>
        <w:spacing w:after="0"/>
        <w:ind w:left="-360" w:right="-331"/>
      </w:pPr>
      <w:r w:rsidRPr="00A96ABD">
        <w:t xml:space="preserve">Teachers make the </w:t>
      </w:r>
      <w:r w:rsidRPr="00A96ABD">
        <w:rPr>
          <w:spacing w:val="-1"/>
        </w:rPr>
        <w:t xml:space="preserve">education </w:t>
      </w:r>
      <w:r w:rsidRPr="00A96ABD">
        <w:t xml:space="preserve">of </w:t>
      </w:r>
      <w:r w:rsidRPr="00A96ABD">
        <w:rPr>
          <w:spacing w:val="-1"/>
        </w:rPr>
        <w:t xml:space="preserve">their </w:t>
      </w:r>
      <w:r w:rsidRPr="00A96ABD">
        <w:t xml:space="preserve">students </w:t>
      </w:r>
      <w:r w:rsidRPr="00A96ABD">
        <w:rPr>
          <w:spacing w:val="-1"/>
        </w:rPr>
        <w:t xml:space="preserve">their </w:t>
      </w:r>
      <w:r w:rsidRPr="00A96ABD">
        <w:t xml:space="preserve">first </w:t>
      </w:r>
      <w:r w:rsidRPr="00A96ABD">
        <w:rPr>
          <w:spacing w:val="-1"/>
        </w:rPr>
        <w:t xml:space="preserve">concern </w:t>
      </w:r>
      <w:r w:rsidRPr="00A96ABD">
        <w:t xml:space="preserve">and are </w:t>
      </w:r>
      <w:r w:rsidRPr="00A96ABD">
        <w:rPr>
          <w:spacing w:val="-1"/>
        </w:rPr>
        <w:t xml:space="preserve">accountable for </w:t>
      </w:r>
      <w:r w:rsidRPr="00A96ABD">
        <w:t xml:space="preserve">achieving the highest possible </w:t>
      </w:r>
      <w:r w:rsidRPr="00A96ABD">
        <w:rPr>
          <w:spacing w:val="1"/>
        </w:rPr>
        <w:t xml:space="preserve">standards </w:t>
      </w:r>
      <w:r w:rsidRPr="00A96ABD">
        <w:t xml:space="preserve">in </w:t>
      </w:r>
      <w:r w:rsidRPr="00A96ABD">
        <w:rPr>
          <w:spacing w:val="-1"/>
        </w:rPr>
        <w:t xml:space="preserve">work </w:t>
      </w:r>
      <w:r w:rsidRPr="00A96ABD">
        <w:t xml:space="preserve">and conduct. </w:t>
      </w:r>
      <w:r w:rsidRPr="00A96ABD">
        <w:rPr>
          <w:spacing w:val="-1"/>
        </w:rPr>
        <w:t xml:space="preserve">Teachers </w:t>
      </w:r>
      <w:r w:rsidRPr="00A96ABD">
        <w:t xml:space="preserve">act with honesty and integrity, have strong </w:t>
      </w:r>
      <w:r w:rsidRPr="00A96ABD">
        <w:rPr>
          <w:spacing w:val="-1"/>
        </w:rPr>
        <w:t xml:space="preserve">subject </w:t>
      </w:r>
      <w:r w:rsidRPr="00A96ABD">
        <w:t xml:space="preserve">knowledge, keep their knowledge and </w:t>
      </w:r>
      <w:r w:rsidRPr="00A96ABD">
        <w:rPr>
          <w:spacing w:val="-1"/>
        </w:rPr>
        <w:t xml:space="preserve">skills </w:t>
      </w:r>
      <w:r w:rsidRPr="00A96ABD">
        <w:t xml:space="preserve">as teachers up-to-date, </w:t>
      </w:r>
      <w:r w:rsidRPr="00A96ABD">
        <w:rPr>
          <w:spacing w:val="-1"/>
        </w:rPr>
        <w:t xml:space="preserve">are self-critical, </w:t>
      </w:r>
      <w:r w:rsidRPr="00A96ABD">
        <w:t xml:space="preserve">forge </w:t>
      </w:r>
      <w:r w:rsidRPr="00A96ABD">
        <w:rPr>
          <w:spacing w:val="-1"/>
        </w:rPr>
        <w:t xml:space="preserve">positive </w:t>
      </w:r>
      <w:r w:rsidRPr="00A96ABD">
        <w:t xml:space="preserve">professional </w:t>
      </w:r>
      <w:r w:rsidRPr="00A96ABD">
        <w:rPr>
          <w:spacing w:val="-1"/>
        </w:rPr>
        <w:t xml:space="preserve">relationships, </w:t>
      </w:r>
      <w:r w:rsidRPr="00A96ABD">
        <w:t xml:space="preserve">and work with parents in the best interests of </w:t>
      </w:r>
      <w:r w:rsidRPr="00A96ABD">
        <w:rPr>
          <w:spacing w:val="-1"/>
        </w:rPr>
        <w:t xml:space="preserve">their </w:t>
      </w:r>
      <w:r w:rsidRPr="00A96ABD">
        <w:t>students.</w:t>
      </w:r>
    </w:p>
    <w:p w:rsidR="00EF1159" w:rsidRPr="00A96ABD" w:rsidRDefault="00EF1159" w:rsidP="002B6FB1">
      <w:pPr>
        <w:spacing w:after="0"/>
        <w:ind w:right="-331" w:hanging="360"/>
        <w:rPr>
          <w:rFonts w:eastAsia="Arial"/>
        </w:rPr>
      </w:pPr>
    </w:p>
    <w:p w:rsidR="00EF1159" w:rsidRPr="00A96ABD" w:rsidRDefault="00EF1159" w:rsidP="002B6FB1">
      <w:pPr>
        <w:spacing w:after="0"/>
        <w:ind w:right="-331" w:hanging="360"/>
        <w:rPr>
          <w:rFonts w:eastAsia="Arial"/>
          <w:b/>
        </w:rPr>
      </w:pPr>
      <w:r w:rsidRPr="00A96ABD">
        <w:rPr>
          <w:rFonts w:eastAsia="Arial"/>
          <w:b/>
        </w:rPr>
        <w:t xml:space="preserve">PART ONE: </w:t>
      </w:r>
      <w:r w:rsidR="00232C40" w:rsidRPr="00A96ABD">
        <w:rPr>
          <w:rFonts w:eastAsia="Arial"/>
          <w:b/>
        </w:rPr>
        <w:t>Teaching</w:t>
      </w:r>
    </w:p>
    <w:p w:rsidR="00EF1159" w:rsidRPr="00A96ABD" w:rsidRDefault="00EF1159" w:rsidP="002B6FB1">
      <w:pPr>
        <w:spacing w:after="0"/>
        <w:ind w:right="-331" w:hanging="360"/>
        <w:rPr>
          <w:rFonts w:eastAsia="Arial"/>
        </w:rPr>
      </w:pPr>
      <w:r w:rsidRPr="00A96ABD">
        <w:rPr>
          <w:rFonts w:eastAsia="Arial"/>
        </w:rPr>
        <w:t>A teacher must</w:t>
      </w:r>
    </w:p>
    <w:p w:rsidR="00EF1159" w:rsidRPr="00A96ABD" w:rsidRDefault="00EF1159" w:rsidP="002B6FB1">
      <w:pPr>
        <w:pStyle w:val="ListParagraph"/>
        <w:widowControl w:val="0"/>
        <w:numPr>
          <w:ilvl w:val="0"/>
          <w:numId w:val="10"/>
        </w:numPr>
        <w:shd w:val="clear" w:color="auto" w:fill="B8CCE4" w:themeFill="accent1" w:themeFillTint="66"/>
        <w:spacing w:after="0"/>
        <w:ind w:left="0" w:right="-331"/>
        <w:rPr>
          <w:rFonts w:eastAsia="Arial"/>
        </w:rPr>
      </w:pPr>
      <w:r w:rsidRPr="00A96ABD">
        <w:rPr>
          <w:rFonts w:eastAsia="Arial"/>
        </w:rPr>
        <w:t>Set high expectations that inspire, motivate, and challenge students.</w:t>
      </w:r>
    </w:p>
    <w:p w:rsidR="00EF1159" w:rsidRPr="00A96ABD" w:rsidRDefault="00EF1159" w:rsidP="002B6FB1">
      <w:pPr>
        <w:pStyle w:val="BodyText"/>
        <w:widowControl w:val="0"/>
        <w:numPr>
          <w:ilvl w:val="0"/>
          <w:numId w:val="11"/>
        </w:numPr>
        <w:tabs>
          <w:tab w:val="left" w:pos="1080"/>
        </w:tabs>
        <w:spacing w:after="0"/>
        <w:ind w:left="360" w:right="-331"/>
      </w:pPr>
      <w:r w:rsidRPr="00A96ABD">
        <w:t xml:space="preserve">Establish a safe and stimulating environment for students, </w:t>
      </w:r>
      <w:r w:rsidRPr="00A96ABD">
        <w:rPr>
          <w:spacing w:val="-1"/>
        </w:rPr>
        <w:t xml:space="preserve">rooted </w:t>
      </w:r>
      <w:r w:rsidRPr="00A96ABD">
        <w:t>in mutual respect.</w:t>
      </w:r>
    </w:p>
    <w:p w:rsidR="00EF1159" w:rsidRPr="00A96ABD" w:rsidRDefault="00EF1159" w:rsidP="002B6FB1">
      <w:pPr>
        <w:pStyle w:val="BodyText"/>
        <w:widowControl w:val="0"/>
        <w:numPr>
          <w:ilvl w:val="0"/>
          <w:numId w:val="11"/>
        </w:numPr>
        <w:tabs>
          <w:tab w:val="left" w:pos="1080"/>
        </w:tabs>
        <w:spacing w:after="0"/>
        <w:ind w:left="360" w:right="-331"/>
      </w:pPr>
      <w:r w:rsidRPr="00A96ABD">
        <w:t>Set goals that stretch and challenge students of all backgrounds, abilities, and dispositions.</w:t>
      </w:r>
    </w:p>
    <w:p w:rsidR="00EF1159" w:rsidRPr="00A96ABD" w:rsidRDefault="00EF1159" w:rsidP="002B6FB1">
      <w:pPr>
        <w:pStyle w:val="BodyText"/>
        <w:widowControl w:val="0"/>
        <w:numPr>
          <w:ilvl w:val="0"/>
          <w:numId w:val="11"/>
        </w:numPr>
        <w:tabs>
          <w:tab w:val="left" w:pos="1080"/>
        </w:tabs>
        <w:spacing w:after="0"/>
        <w:ind w:left="360" w:right="-331"/>
      </w:pPr>
      <w:r w:rsidRPr="00A96ABD">
        <w:t>Demonstrate consistently the positive attitudes, values and behaviors that are expected of students.</w:t>
      </w:r>
    </w:p>
    <w:p w:rsidR="00EF1159" w:rsidRPr="00A96ABD" w:rsidRDefault="00EF1159" w:rsidP="002B6FB1">
      <w:pPr>
        <w:pStyle w:val="BodyText"/>
        <w:tabs>
          <w:tab w:val="left" w:pos="1080"/>
        </w:tabs>
        <w:spacing w:after="0"/>
        <w:ind w:right="-331" w:hanging="360"/>
      </w:pPr>
    </w:p>
    <w:p w:rsidR="00EF1159" w:rsidRPr="00A96ABD" w:rsidRDefault="00EF1159" w:rsidP="002B6FB1">
      <w:pPr>
        <w:pStyle w:val="BodyText"/>
        <w:widowControl w:val="0"/>
        <w:numPr>
          <w:ilvl w:val="0"/>
          <w:numId w:val="10"/>
        </w:numPr>
        <w:shd w:val="clear" w:color="auto" w:fill="B8CCE4" w:themeFill="accent1" w:themeFillTint="66"/>
        <w:tabs>
          <w:tab w:val="left" w:pos="1080"/>
        </w:tabs>
        <w:spacing w:after="0"/>
        <w:ind w:left="0" w:right="-331"/>
      </w:pPr>
      <w:r w:rsidRPr="00A96ABD">
        <w:t>Promote good progress and outcomes by students.</w:t>
      </w:r>
    </w:p>
    <w:p w:rsidR="00EF1159" w:rsidRPr="00A96ABD" w:rsidRDefault="00EF1159" w:rsidP="002B6FB1">
      <w:pPr>
        <w:pStyle w:val="BodyText"/>
        <w:widowControl w:val="0"/>
        <w:numPr>
          <w:ilvl w:val="0"/>
          <w:numId w:val="12"/>
        </w:numPr>
        <w:tabs>
          <w:tab w:val="left" w:pos="1080"/>
        </w:tabs>
        <w:spacing w:after="0"/>
        <w:ind w:left="360" w:right="-331"/>
      </w:pPr>
      <w:r w:rsidRPr="00A96ABD">
        <w:t>Be accountable for students’ attainment, progress, and outcomes.</w:t>
      </w:r>
    </w:p>
    <w:p w:rsidR="00EF1159" w:rsidRPr="00A96ABD" w:rsidRDefault="00EF1159" w:rsidP="002B6FB1">
      <w:pPr>
        <w:pStyle w:val="BodyText"/>
        <w:widowControl w:val="0"/>
        <w:numPr>
          <w:ilvl w:val="0"/>
          <w:numId w:val="12"/>
        </w:numPr>
        <w:tabs>
          <w:tab w:val="left" w:pos="1080"/>
        </w:tabs>
        <w:spacing w:after="0"/>
        <w:ind w:left="360" w:right="-331"/>
      </w:pPr>
      <w:r w:rsidRPr="00A96ABD">
        <w:t>Be aware of students’ capabilities and prior knowledge and plan teaching to build on these.</w:t>
      </w:r>
    </w:p>
    <w:p w:rsidR="00EF1159" w:rsidRPr="00A96ABD" w:rsidRDefault="00EF1159" w:rsidP="002B6FB1">
      <w:pPr>
        <w:pStyle w:val="BodyText"/>
        <w:widowControl w:val="0"/>
        <w:numPr>
          <w:ilvl w:val="0"/>
          <w:numId w:val="12"/>
        </w:numPr>
        <w:tabs>
          <w:tab w:val="left" w:pos="1080"/>
        </w:tabs>
        <w:spacing w:after="0"/>
        <w:ind w:left="360" w:right="-331"/>
      </w:pPr>
      <w:r w:rsidRPr="00A96ABD">
        <w:t>Guide students to reflect on the progress they have made and on their emerging needs.</w:t>
      </w:r>
    </w:p>
    <w:p w:rsidR="00EF1159" w:rsidRPr="00A96ABD" w:rsidRDefault="00EF1159" w:rsidP="002B6FB1">
      <w:pPr>
        <w:pStyle w:val="BodyText"/>
        <w:widowControl w:val="0"/>
        <w:numPr>
          <w:ilvl w:val="0"/>
          <w:numId w:val="12"/>
        </w:numPr>
        <w:tabs>
          <w:tab w:val="left" w:pos="1080"/>
        </w:tabs>
        <w:spacing w:after="0"/>
        <w:ind w:left="360" w:right="-331"/>
      </w:pPr>
      <w:r w:rsidRPr="00A96ABD">
        <w:t xml:space="preserve">Encourage students to take a responsible and a conscientious attitude for their own work and study. </w:t>
      </w:r>
    </w:p>
    <w:p w:rsidR="0006559B" w:rsidRPr="00A96ABD" w:rsidRDefault="0006559B" w:rsidP="002B6FB1">
      <w:pPr>
        <w:pStyle w:val="BodyText"/>
        <w:tabs>
          <w:tab w:val="left" w:pos="1080"/>
        </w:tabs>
        <w:spacing w:after="0"/>
        <w:ind w:right="-331" w:hanging="360"/>
      </w:pPr>
    </w:p>
    <w:p w:rsidR="00EF1159" w:rsidRPr="00A96ABD" w:rsidRDefault="00EF1159" w:rsidP="002B6FB1">
      <w:pPr>
        <w:pStyle w:val="BodyText"/>
        <w:widowControl w:val="0"/>
        <w:numPr>
          <w:ilvl w:val="0"/>
          <w:numId w:val="10"/>
        </w:numPr>
        <w:shd w:val="clear" w:color="auto" w:fill="B8CCE4" w:themeFill="accent1" w:themeFillTint="66"/>
        <w:tabs>
          <w:tab w:val="left" w:pos="1080"/>
        </w:tabs>
        <w:spacing w:after="0"/>
        <w:ind w:left="0" w:right="-331"/>
      </w:pPr>
      <w:r w:rsidRPr="00A96ABD">
        <w:t>Demonstrate good subject and curriculum knowledge.</w:t>
      </w:r>
    </w:p>
    <w:p w:rsidR="00EF1159" w:rsidRPr="00A96ABD" w:rsidRDefault="00EF1159" w:rsidP="002B6FB1">
      <w:pPr>
        <w:pStyle w:val="BodyText"/>
        <w:widowControl w:val="0"/>
        <w:numPr>
          <w:ilvl w:val="0"/>
          <w:numId w:val="13"/>
        </w:numPr>
        <w:tabs>
          <w:tab w:val="left" w:pos="1080"/>
        </w:tabs>
        <w:spacing w:after="0"/>
        <w:ind w:left="360" w:right="-331"/>
      </w:pPr>
      <w:r w:rsidRPr="00A96ABD">
        <w:t>Have secure knowledge of the relevant subject(s) and curriculum areas, foster and maintain students’ interest in the subject, and address misunderstandings.</w:t>
      </w:r>
    </w:p>
    <w:p w:rsidR="00EF1159" w:rsidRPr="00A96ABD" w:rsidRDefault="00EF1159" w:rsidP="002B6FB1">
      <w:pPr>
        <w:pStyle w:val="BodyText"/>
        <w:widowControl w:val="0"/>
        <w:numPr>
          <w:ilvl w:val="0"/>
          <w:numId w:val="13"/>
        </w:numPr>
        <w:tabs>
          <w:tab w:val="left" w:pos="1080"/>
        </w:tabs>
        <w:spacing w:after="0"/>
        <w:ind w:left="360" w:right="-331"/>
      </w:pPr>
      <w:r w:rsidRPr="00A96ABD">
        <w:t>Demonstrate a critical understanding of developments in the subject and curriculum areas and promote the value of learning.</w:t>
      </w:r>
    </w:p>
    <w:p w:rsidR="00EF1159" w:rsidRPr="00A96ABD" w:rsidRDefault="00EF1159" w:rsidP="002B6FB1">
      <w:pPr>
        <w:pStyle w:val="BodyText"/>
        <w:widowControl w:val="0"/>
        <w:numPr>
          <w:ilvl w:val="0"/>
          <w:numId w:val="13"/>
        </w:numPr>
        <w:tabs>
          <w:tab w:val="left" w:pos="1080"/>
        </w:tabs>
        <w:spacing w:after="0"/>
        <w:ind w:left="360" w:right="-331"/>
      </w:pPr>
      <w:r w:rsidRPr="00A96ABD">
        <w:t>Demonstrate an understanding of and take responsibility for promoting high standards of literacy, articulacy, and the correct use of standard English whatever the teacher’s specialist subject.</w:t>
      </w:r>
    </w:p>
    <w:p w:rsidR="00EF1159" w:rsidRPr="00A96ABD" w:rsidRDefault="00EF1159" w:rsidP="002B6FB1">
      <w:pPr>
        <w:pStyle w:val="BodyText"/>
        <w:widowControl w:val="0"/>
        <w:numPr>
          <w:ilvl w:val="0"/>
          <w:numId w:val="13"/>
        </w:numPr>
        <w:tabs>
          <w:tab w:val="left" w:pos="1080"/>
        </w:tabs>
        <w:spacing w:after="0"/>
        <w:ind w:left="360" w:right="-331"/>
      </w:pPr>
      <w:r w:rsidRPr="00A96ABD">
        <w:t>If teaching early reading, demonstrate a clear understanding of systematic synthetic phonics.</w:t>
      </w:r>
    </w:p>
    <w:p w:rsidR="00EF1159" w:rsidRPr="00A96ABD" w:rsidRDefault="00EF1159" w:rsidP="002B6FB1">
      <w:pPr>
        <w:pStyle w:val="BodyText"/>
        <w:widowControl w:val="0"/>
        <w:numPr>
          <w:ilvl w:val="0"/>
          <w:numId w:val="13"/>
        </w:numPr>
        <w:tabs>
          <w:tab w:val="left" w:pos="1080"/>
        </w:tabs>
        <w:spacing w:after="0"/>
        <w:ind w:left="360" w:right="-331"/>
      </w:pPr>
      <w:r w:rsidRPr="00A96ABD">
        <w:t xml:space="preserve">If teaching early mathematics, demonstrate a clear understanding of appropriate teaching strategies. </w:t>
      </w:r>
    </w:p>
    <w:p w:rsidR="00EF1159" w:rsidRPr="00A96ABD" w:rsidRDefault="00EF1159" w:rsidP="002B6FB1">
      <w:pPr>
        <w:pStyle w:val="BodyText"/>
        <w:tabs>
          <w:tab w:val="left" w:pos="1080"/>
        </w:tabs>
        <w:spacing w:after="0"/>
        <w:ind w:right="-331" w:hanging="360"/>
      </w:pPr>
    </w:p>
    <w:p w:rsidR="00EF1159" w:rsidRPr="00A96ABD" w:rsidRDefault="00EF1159" w:rsidP="002B6FB1">
      <w:pPr>
        <w:pStyle w:val="ListParagraph"/>
        <w:widowControl w:val="0"/>
        <w:numPr>
          <w:ilvl w:val="0"/>
          <w:numId w:val="10"/>
        </w:numPr>
        <w:shd w:val="clear" w:color="auto" w:fill="B8CCE4" w:themeFill="accent1" w:themeFillTint="66"/>
        <w:spacing w:after="0"/>
        <w:ind w:left="0" w:right="-331"/>
        <w:rPr>
          <w:rFonts w:eastAsia="Arial"/>
        </w:rPr>
      </w:pPr>
      <w:r w:rsidRPr="00A96ABD">
        <w:rPr>
          <w:rFonts w:eastAsia="Arial"/>
        </w:rPr>
        <w:t>Plan and teach well-structured lessons.</w:t>
      </w:r>
    </w:p>
    <w:p w:rsidR="00EF1159" w:rsidRPr="00A96ABD" w:rsidRDefault="00EF1159" w:rsidP="002B6FB1">
      <w:pPr>
        <w:pStyle w:val="ListParagraph"/>
        <w:widowControl w:val="0"/>
        <w:numPr>
          <w:ilvl w:val="0"/>
          <w:numId w:val="14"/>
        </w:numPr>
        <w:spacing w:after="0"/>
        <w:ind w:left="360" w:right="-331"/>
        <w:rPr>
          <w:rFonts w:eastAsia="Arial"/>
        </w:rPr>
      </w:pPr>
      <w:r w:rsidRPr="00A96ABD">
        <w:rPr>
          <w:rFonts w:eastAsia="Arial"/>
        </w:rPr>
        <w:t>Impart knowledge and develop understanding through effective use of lesson time.</w:t>
      </w:r>
    </w:p>
    <w:p w:rsidR="00EF1159" w:rsidRPr="00A96ABD" w:rsidRDefault="00EF1159" w:rsidP="002B6FB1">
      <w:pPr>
        <w:pStyle w:val="ListParagraph"/>
        <w:widowControl w:val="0"/>
        <w:numPr>
          <w:ilvl w:val="0"/>
          <w:numId w:val="14"/>
        </w:numPr>
        <w:spacing w:after="0"/>
        <w:ind w:left="360" w:right="-331"/>
        <w:rPr>
          <w:rFonts w:eastAsia="Arial"/>
        </w:rPr>
      </w:pPr>
      <w:r w:rsidRPr="00A96ABD">
        <w:rPr>
          <w:rFonts w:eastAsia="Arial"/>
        </w:rPr>
        <w:t>Promote a love of learning and intellectual curiosity.</w:t>
      </w:r>
    </w:p>
    <w:p w:rsidR="00EF1159" w:rsidRPr="00A96ABD" w:rsidRDefault="00EF1159" w:rsidP="002B6FB1">
      <w:pPr>
        <w:pStyle w:val="ListParagraph"/>
        <w:widowControl w:val="0"/>
        <w:numPr>
          <w:ilvl w:val="0"/>
          <w:numId w:val="14"/>
        </w:numPr>
        <w:spacing w:after="0"/>
        <w:ind w:left="360" w:right="-331"/>
        <w:rPr>
          <w:rFonts w:eastAsia="Arial"/>
        </w:rPr>
      </w:pPr>
      <w:r w:rsidRPr="00A96ABD">
        <w:rPr>
          <w:rFonts w:eastAsia="Arial"/>
        </w:rPr>
        <w:t>Set homework and plan other out-of-class activities to consolidate and extend the knowledge and understanding students have acquired.</w:t>
      </w:r>
    </w:p>
    <w:p w:rsidR="00EF1159" w:rsidRPr="00A96ABD" w:rsidRDefault="00EF1159" w:rsidP="002B6FB1">
      <w:pPr>
        <w:pStyle w:val="ListParagraph"/>
        <w:widowControl w:val="0"/>
        <w:numPr>
          <w:ilvl w:val="0"/>
          <w:numId w:val="14"/>
        </w:numPr>
        <w:spacing w:after="0"/>
        <w:ind w:left="360" w:right="-331"/>
        <w:rPr>
          <w:rFonts w:eastAsia="Arial"/>
        </w:rPr>
      </w:pPr>
      <w:r w:rsidRPr="00A96ABD">
        <w:rPr>
          <w:rFonts w:eastAsia="Arial"/>
        </w:rPr>
        <w:t>Reflect systematically on the effectiveness of lessons and approaches to teaching.</w:t>
      </w:r>
    </w:p>
    <w:p w:rsidR="00EF1159" w:rsidRPr="00A96ABD" w:rsidRDefault="00EF1159" w:rsidP="002B6FB1">
      <w:pPr>
        <w:pStyle w:val="ListParagraph"/>
        <w:widowControl w:val="0"/>
        <w:numPr>
          <w:ilvl w:val="0"/>
          <w:numId w:val="14"/>
        </w:numPr>
        <w:spacing w:after="0"/>
        <w:ind w:left="360" w:right="-331"/>
        <w:rPr>
          <w:rFonts w:eastAsia="Arial"/>
        </w:rPr>
      </w:pPr>
      <w:r w:rsidRPr="00A96ABD">
        <w:rPr>
          <w:rFonts w:eastAsia="Arial"/>
        </w:rPr>
        <w:t>Contribute to the design and provision of an engaging curriculum with the relevant subject area(s).</w:t>
      </w:r>
    </w:p>
    <w:p w:rsidR="00122179" w:rsidRPr="00A96ABD" w:rsidRDefault="00122179" w:rsidP="002B6FB1">
      <w:pPr>
        <w:pStyle w:val="ListParagraph"/>
        <w:widowControl w:val="0"/>
        <w:spacing w:after="0"/>
        <w:ind w:left="360" w:right="-331"/>
        <w:rPr>
          <w:rFonts w:eastAsia="Arial"/>
        </w:rPr>
      </w:pPr>
    </w:p>
    <w:p w:rsidR="00EF1159" w:rsidRPr="00A96ABD" w:rsidRDefault="00EF1159" w:rsidP="002B6FB1">
      <w:pPr>
        <w:pStyle w:val="ListParagraph"/>
        <w:widowControl w:val="0"/>
        <w:numPr>
          <w:ilvl w:val="0"/>
          <w:numId w:val="10"/>
        </w:numPr>
        <w:shd w:val="clear" w:color="auto" w:fill="B8CCE4" w:themeFill="accent1" w:themeFillTint="66"/>
        <w:tabs>
          <w:tab w:val="left" w:pos="8340"/>
        </w:tabs>
        <w:spacing w:after="0"/>
        <w:ind w:left="0" w:right="-331"/>
      </w:pPr>
      <w:r w:rsidRPr="00A96ABD">
        <w:t>Adapt teaching to respond to the needs and strengths of all students.</w:t>
      </w:r>
    </w:p>
    <w:p w:rsidR="00EF1159" w:rsidRPr="00A96ABD" w:rsidRDefault="00EF1159" w:rsidP="002B6FB1">
      <w:pPr>
        <w:pStyle w:val="ListParagraph"/>
        <w:widowControl w:val="0"/>
        <w:numPr>
          <w:ilvl w:val="0"/>
          <w:numId w:val="15"/>
        </w:numPr>
        <w:tabs>
          <w:tab w:val="left" w:pos="8340"/>
        </w:tabs>
        <w:spacing w:after="0"/>
        <w:ind w:left="360" w:right="-331"/>
      </w:pPr>
      <w:r w:rsidRPr="00A96ABD">
        <w:t>Know when and how to differentiate appropriately, using approaches that enable students to be taught effectively.</w:t>
      </w:r>
    </w:p>
    <w:p w:rsidR="00EF1159" w:rsidRPr="00A96ABD" w:rsidRDefault="00EF1159" w:rsidP="002B6FB1">
      <w:pPr>
        <w:pStyle w:val="ListParagraph"/>
        <w:widowControl w:val="0"/>
        <w:numPr>
          <w:ilvl w:val="0"/>
          <w:numId w:val="15"/>
        </w:numPr>
        <w:tabs>
          <w:tab w:val="left" w:pos="8340"/>
        </w:tabs>
        <w:spacing w:after="0"/>
        <w:ind w:left="360" w:right="-331"/>
      </w:pPr>
      <w:r w:rsidRPr="00A96ABD">
        <w:t>Have a secure understanding of how a range of factors can inhibit students’ abilities to learn and how best to overcome these.</w:t>
      </w:r>
    </w:p>
    <w:p w:rsidR="00657A12" w:rsidRPr="00A96ABD" w:rsidRDefault="00EF1159" w:rsidP="002B6FB1">
      <w:pPr>
        <w:pStyle w:val="ListParagraph"/>
        <w:widowControl w:val="0"/>
        <w:numPr>
          <w:ilvl w:val="0"/>
          <w:numId w:val="15"/>
        </w:numPr>
        <w:tabs>
          <w:tab w:val="left" w:pos="8340"/>
        </w:tabs>
        <w:spacing w:after="0"/>
        <w:ind w:left="360" w:right="-331"/>
      </w:pPr>
      <w:r w:rsidRPr="00A96ABD">
        <w:t>Demonstrate an awareness of the physical, social, and intellectual development of children and know how to adapt teaching to support students’ education at different stages of development.</w:t>
      </w:r>
    </w:p>
    <w:p w:rsidR="00EF1159" w:rsidRPr="00A96ABD" w:rsidRDefault="00EF1159" w:rsidP="002B6FB1">
      <w:pPr>
        <w:pStyle w:val="ListParagraph"/>
        <w:widowControl w:val="0"/>
        <w:numPr>
          <w:ilvl w:val="0"/>
          <w:numId w:val="15"/>
        </w:numPr>
        <w:tabs>
          <w:tab w:val="left" w:pos="8340"/>
        </w:tabs>
        <w:spacing w:after="0"/>
        <w:ind w:left="360" w:right="-331"/>
      </w:pPr>
      <w:r w:rsidRPr="00A96ABD">
        <w:t>Have a clear understanding of the needs of all students – including those with special educational needs, those of high ability, those with EAL, and those with disabilities –and be able to use and evaluate distinctive teaching approaches to engage and support them.</w:t>
      </w:r>
    </w:p>
    <w:p w:rsidR="00657A12" w:rsidRPr="00A96ABD" w:rsidRDefault="00657A12" w:rsidP="002B6FB1">
      <w:pPr>
        <w:pStyle w:val="ListParagraph"/>
        <w:widowControl w:val="0"/>
        <w:tabs>
          <w:tab w:val="left" w:pos="8340"/>
        </w:tabs>
        <w:spacing w:after="0"/>
        <w:ind w:left="360" w:right="-331"/>
      </w:pPr>
    </w:p>
    <w:p w:rsidR="00EF1159" w:rsidRPr="00A96ABD" w:rsidRDefault="00EF1159" w:rsidP="002B6FB1">
      <w:pPr>
        <w:pStyle w:val="ListParagraph"/>
        <w:widowControl w:val="0"/>
        <w:numPr>
          <w:ilvl w:val="0"/>
          <w:numId w:val="10"/>
        </w:numPr>
        <w:shd w:val="clear" w:color="auto" w:fill="B8CCE4" w:themeFill="accent1" w:themeFillTint="66"/>
        <w:tabs>
          <w:tab w:val="left" w:pos="8340"/>
        </w:tabs>
        <w:spacing w:after="0"/>
        <w:ind w:left="0" w:right="-331"/>
      </w:pPr>
      <w:r w:rsidRPr="00A96ABD">
        <w:t>Make accurate and productive use of assessments</w:t>
      </w:r>
    </w:p>
    <w:p w:rsidR="00EF1159" w:rsidRPr="00A96ABD" w:rsidRDefault="00EF1159" w:rsidP="002B6FB1">
      <w:pPr>
        <w:pStyle w:val="ListParagraph"/>
        <w:widowControl w:val="0"/>
        <w:numPr>
          <w:ilvl w:val="0"/>
          <w:numId w:val="16"/>
        </w:numPr>
        <w:tabs>
          <w:tab w:val="left" w:pos="8340"/>
        </w:tabs>
        <w:spacing w:after="0"/>
        <w:ind w:left="360" w:right="-331"/>
      </w:pPr>
      <w:r w:rsidRPr="00A96ABD">
        <w:t>Know and understand how to assess the relevant subject and curriculum areas, including statutory assessment requirements.</w:t>
      </w:r>
    </w:p>
    <w:p w:rsidR="00EF1159" w:rsidRPr="00A96ABD" w:rsidRDefault="00EF1159" w:rsidP="002B6FB1">
      <w:pPr>
        <w:pStyle w:val="ListParagraph"/>
        <w:widowControl w:val="0"/>
        <w:numPr>
          <w:ilvl w:val="0"/>
          <w:numId w:val="16"/>
        </w:numPr>
        <w:tabs>
          <w:tab w:val="left" w:pos="8340"/>
        </w:tabs>
        <w:spacing w:after="0"/>
        <w:ind w:left="360" w:right="-331"/>
      </w:pPr>
      <w:r w:rsidRPr="00A96ABD">
        <w:t>Make use of formative and summative assessments to secure students’ progress.</w:t>
      </w:r>
    </w:p>
    <w:p w:rsidR="00EF1159" w:rsidRPr="00A96ABD" w:rsidRDefault="00EF1159" w:rsidP="002B6FB1">
      <w:pPr>
        <w:pStyle w:val="ListParagraph"/>
        <w:widowControl w:val="0"/>
        <w:numPr>
          <w:ilvl w:val="0"/>
          <w:numId w:val="16"/>
        </w:numPr>
        <w:tabs>
          <w:tab w:val="left" w:pos="8340"/>
        </w:tabs>
        <w:spacing w:after="0"/>
        <w:ind w:left="360" w:right="-331"/>
      </w:pPr>
      <w:r w:rsidRPr="00A96ABD">
        <w:t>Use relevant data to monitor progress, set targets, and plan subsequent lessons.</w:t>
      </w:r>
    </w:p>
    <w:p w:rsidR="00EF1159" w:rsidRPr="00A96ABD" w:rsidRDefault="00EF1159" w:rsidP="002B6FB1">
      <w:pPr>
        <w:pStyle w:val="ListParagraph"/>
        <w:widowControl w:val="0"/>
        <w:numPr>
          <w:ilvl w:val="0"/>
          <w:numId w:val="16"/>
        </w:numPr>
        <w:tabs>
          <w:tab w:val="left" w:pos="8340"/>
        </w:tabs>
        <w:spacing w:after="0"/>
        <w:ind w:left="360" w:right="-331"/>
      </w:pPr>
      <w:r w:rsidRPr="00A96ABD">
        <w:t>Give students regular feedback, both orally and through accurate marking, and encourage students to respond to the feedback.</w:t>
      </w:r>
    </w:p>
    <w:p w:rsidR="00EF1159" w:rsidRPr="00A96ABD" w:rsidRDefault="00EF1159" w:rsidP="002B6FB1">
      <w:pPr>
        <w:pStyle w:val="ListParagraph"/>
        <w:tabs>
          <w:tab w:val="left" w:pos="8340"/>
        </w:tabs>
        <w:spacing w:after="0"/>
        <w:ind w:left="0" w:right="-331" w:hanging="360"/>
      </w:pPr>
    </w:p>
    <w:p w:rsidR="00EF1159" w:rsidRPr="00A96ABD" w:rsidRDefault="00EF1159" w:rsidP="002B6FB1">
      <w:pPr>
        <w:pStyle w:val="ListParagraph"/>
        <w:widowControl w:val="0"/>
        <w:numPr>
          <w:ilvl w:val="0"/>
          <w:numId w:val="10"/>
        </w:numPr>
        <w:shd w:val="clear" w:color="auto" w:fill="B8CCE4" w:themeFill="accent1" w:themeFillTint="66"/>
        <w:tabs>
          <w:tab w:val="left" w:pos="8340"/>
        </w:tabs>
        <w:spacing w:after="0"/>
        <w:ind w:left="0" w:right="-331"/>
      </w:pPr>
      <w:r w:rsidRPr="00A96ABD">
        <w:t>Manage behavior effectively to ensure a positive and safe learning environment</w:t>
      </w:r>
    </w:p>
    <w:p w:rsidR="00EF1159" w:rsidRPr="00A96ABD" w:rsidRDefault="00EF1159" w:rsidP="002B6FB1">
      <w:pPr>
        <w:pStyle w:val="ListParagraph"/>
        <w:widowControl w:val="0"/>
        <w:numPr>
          <w:ilvl w:val="0"/>
          <w:numId w:val="17"/>
        </w:numPr>
        <w:tabs>
          <w:tab w:val="left" w:pos="8340"/>
        </w:tabs>
        <w:spacing w:after="0"/>
        <w:ind w:left="360" w:right="-331"/>
      </w:pPr>
      <w:r w:rsidRPr="00A96ABD">
        <w:t xml:space="preserve">Have clear rules and routines for behavior in classrooms and take responsibility for promoting good and courteous behavior both in classrooms and around the school in accordance with the school’s behavior policy. </w:t>
      </w:r>
    </w:p>
    <w:p w:rsidR="00EF1159" w:rsidRPr="00A96ABD" w:rsidRDefault="00EF1159" w:rsidP="002B6FB1">
      <w:pPr>
        <w:pStyle w:val="ListParagraph"/>
        <w:widowControl w:val="0"/>
        <w:numPr>
          <w:ilvl w:val="0"/>
          <w:numId w:val="17"/>
        </w:numPr>
        <w:tabs>
          <w:tab w:val="left" w:pos="8340"/>
        </w:tabs>
        <w:spacing w:after="0"/>
        <w:ind w:left="360" w:right="-331"/>
      </w:pPr>
      <w:r w:rsidRPr="00A96ABD">
        <w:t>Have high expectations of behavior and establish a framework for discipline with a range of strategies, using praise, sanctions and rewards consistently and fairly.</w:t>
      </w:r>
    </w:p>
    <w:p w:rsidR="00EF1159" w:rsidRPr="00A96ABD" w:rsidRDefault="00EF1159" w:rsidP="002B6FB1">
      <w:pPr>
        <w:pStyle w:val="ListParagraph"/>
        <w:widowControl w:val="0"/>
        <w:numPr>
          <w:ilvl w:val="0"/>
          <w:numId w:val="17"/>
        </w:numPr>
        <w:tabs>
          <w:tab w:val="left" w:pos="8340"/>
        </w:tabs>
        <w:spacing w:after="0"/>
        <w:ind w:left="360" w:right="-331"/>
      </w:pPr>
      <w:r w:rsidRPr="00A96ABD">
        <w:t>Manage classes effectively, using approaches that are appropriate to students’ needs in order to involve and motivate them.</w:t>
      </w:r>
    </w:p>
    <w:p w:rsidR="00EF1159" w:rsidRPr="00A96ABD" w:rsidRDefault="00EF1159" w:rsidP="002B6FB1">
      <w:pPr>
        <w:pStyle w:val="ListParagraph"/>
        <w:widowControl w:val="0"/>
        <w:numPr>
          <w:ilvl w:val="0"/>
          <w:numId w:val="17"/>
        </w:numPr>
        <w:tabs>
          <w:tab w:val="left" w:pos="8340"/>
        </w:tabs>
        <w:spacing w:after="0"/>
        <w:ind w:left="360" w:right="-331"/>
      </w:pPr>
      <w:r w:rsidRPr="00A96ABD">
        <w:t xml:space="preserve">Maintain good relationships with students, exercise appropriate authority, and act decisively when necessary. </w:t>
      </w:r>
    </w:p>
    <w:p w:rsidR="00375093" w:rsidRPr="00A96ABD" w:rsidRDefault="00375093" w:rsidP="002B6FB1">
      <w:pPr>
        <w:tabs>
          <w:tab w:val="left" w:pos="8340"/>
        </w:tabs>
        <w:spacing w:after="0"/>
        <w:ind w:right="-331" w:hanging="360"/>
      </w:pPr>
    </w:p>
    <w:p w:rsidR="00EF1159" w:rsidRPr="00A96ABD" w:rsidRDefault="00EF1159" w:rsidP="002B6FB1">
      <w:pPr>
        <w:pStyle w:val="ListParagraph"/>
        <w:widowControl w:val="0"/>
        <w:numPr>
          <w:ilvl w:val="0"/>
          <w:numId w:val="10"/>
        </w:numPr>
        <w:shd w:val="clear" w:color="auto" w:fill="B8CCE4" w:themeFill="accent1" w:themeFillTint="66"/>
        <w:tabs>
          <w:tab w:val="left" w:pos="8340"/>
        </w:tabs>
        <w:spacing w:after="0"/>
        <w:ind w:left="0" w:right="-331"/>
      </w:pPr>
      <w:r w:rsidRPr="00A96ABD">
        <w:t>Fulfill wide professional responsibilities.</w:t>
      </w:r>
    </w:p>
    <w:p w:rsidR="00EF1159" w:rsidRPr="00A96ABD" w:rsidRDefault="00EF1159" w:rsidP="002B6FB1">
      <w:pPr>
        <w:pStyle w:val="ListParagraph"/>
        <w:widowControl w:val="0"/>
        <w:numPr>
          <w:ilvl w:val="0"/>
          <w:numId w:val="18"/>
        </w:numPr>
        <w:tabs>
          <w:tab w:val="left" w:pos="8340"/>
        </w:tabs>
        <w:spacing w:after="0"/>
        <w:ind w:left="360" w:right="-331"/>
      </w:pPr>
      <w:r w:rsidRPr="00A96ABD">
        <w:t>Make a positive contribution to the wider life and ethos of the school.</w:t>
      </w:r>
    </w:p>
    <w:p w:rsidR="00EF1159" w:rsidRPr="00A96ABD" w:rsidRDefault="00EF1159" w:rsidP="002B6FB1">
      <w:pPr>
        <w:pStyle w:val="ListParagraph"/>
        <w:widowControl w:val="0"/>
        <w:numPr>
          <w:ilvl w:val="0"/>
          <w:numId w:val="18"/>
        </w:numPr>
        <w:tabs>
          <w:tab w:val="left" w:pos="8340"/>
        </w:tabs>
        <w:spacing w:after="0"/>
        <w:ind w:left="360" w:right="-331"/>
      </w:pPr>
      <w:r w:rsidRPr="00A96ABD">
        <w:t>Develop effective professional relationships with colleagues, knowing how and when to draw on advice and specialist support.</w:t>
      </w:r>
    </w:p>
    <w:p w:rsidR="00EF1159" w:rsidRPr="00A96ABD" w:rsidRDefault="00EF1159" w:rsidP="002B6FB1">
      <w:pPr>
        <w:pStyle w:val="ListParagraph"/>
        <w:widowControl w:val="0"/>
        <w:numPr>
          <w:ilvl w:val="0"/>
          <w:numId w:val="18"/>
        </w:numPr>
        <w:tabs>
          <w:tab w:val="left" w:pos="8340"/>
        </w:tabs>
        <w:spacing w:after="0"/>
        <w:ind w:left="360" w:right="-331"/>
      </w:pPr>
      <w:r w:rsidRPr="00A96ABD">
        <w:t>Deploy support staff effectively.</w:t>
      </w:r>
    </w:p>
    <w:p w:rsidR="00EF1159" w:rsidRPr="00A96ABD" w:rsidRDefault="00EF1159" w:rsidP="002B6FB1">
      <w:pPr>
        <w:pStyle w:val="ListParagraph"/>
        <w:widowControl w:val="0"/>
        <w:numPr>
          <w:ilvl w:val="0"/>
          <w:numId w:val="18"/>
        </w:numPr>
        <w:tabs>
          <w:tab w:val="left" w:pos="8340"/>
        </w:tabs>
        <w:spacing w:after="0"/>
        <w:ind w:left="360" w:right="-331"/>
      </w:pPr>
      <w:r w:rsidRPr="00A96ABD">
        <w:t>Take responsibility for improving teaching through appropriate professional development and responding to advice and feedback from colleagues.</w:t>
      </w:r>
    </w:p>
    <w:p w:rsidR="00EF1159" w:rsidRPr="00A96ABD" w:rsidRDefault="00EF1159" w:rsidP="002B6FB1">
      <w:pPr>
        <w:pStyle w:val="ListParagraph"/>
        <w:widowControl w:val="0"/>
        <w:numPr>
          <w:ilvl w:val="0"/>
          <w:numId w:val="18"/>
        </w:numPr>
        <w:tabs>
          <w:tab w:val="left" w:pos="8340"/>
        </w:tabs>
        <w:spacing w:after="0"/>
        <w:ind w:left="360" w:right="-331"/>
      </w:pPr>
      <w:r w:rsidRPr="00A96ABD">
        <w:t>Communicate effectively with parents with regard to students’ achievements and well-being.</w:t>
      </w:r>
    </w:p>
    <w:p w:rsidR="00EF1159" w:rsidRPr="00A96ABD" w:rsidRDefault="00EF1159" w:rsidP="002B6FB1">
      <w:pPr>
        <w:tabs>
          <w:tab w:val="left" w:pos="8340"/>
        </w:tabs>
        <w:spacing w:after="0"/>
        <w:ind w:right="-331" w:hanging="360"/>
      </w:pPr>
    </w:p>
    <w:p w:rsidR="00EF1159" w:rsidRPr="00A96ABD" w:rsidRDefault="00232C40" w:rsidP="002B6FB1">
      <w:pPr>
        <w:spacing w:after="0"/>
        <w:ind w:right="-331" w:hanging="360"/>
        <w:rPr>
          <w:b/>
        </w:rPr>
      </w:pPr>
      <w:r w:rsidRPr="00A96ABD">
        <w:rPr>
          <w:b/>
        </w:rPr>
        <w:t>PART TWO: Personal and Professional Conduct</w:t>
      </w:r>
    </w:p>
    <w:p w:rsidR="00EF1159" w:rsidRPr="00A96ABD" w:rsidRDefault="00EF1159" w:rsidP="002B6FB1">
      <w:pPr>
        <w:tabs>
          <w:tab w:val="left" w:pos="8340"/>
        </w:tabs>
        <w:spacing w:after="0"/>
        <w:ind w:left="-360" w:right="-331"/>
      </w:pPr>
      <w:r w:rsidRPr="00A96ABD">
        <w:t xml:space="preserve">A teacher is expected to demonstrate consistently high standards of personal and professional conduct. </w:t>
      </w:r>
    </w:p>
    <w:p w:rsidR="00EF1159" w:rsidRPr="00A96ABD" w:rsidRDefault="00EF1159" w:rsidP="002B6FB1">
      <w:pPr>
        <w:pStyle w:val="ListParagraph"/>
        <w:widowControl w:val="0"/>
        <w:numPr>
          <w:ilvl w:val="0"/>
          <w:numId w:val="19"/>
        </w:numPr>
        <w:spacing w:after="0"/>
        <w:ind w:left="0" w:right="-331"/>
      </w:pPr>
      <w:r w:rsidRPr="00A96ABD">
        <w:t>Teachers uphold public trust in the profession and maintain high standards of ethics and behavior within and outside of school by</w:t>
      </w:r>
    </w:p>
    <w:p w:rsidR="00824EE0" w:rsidRPr="00A96ABD" w:rsidRDefault="00824EE0" w:rsidP="002B6FB1">
      <w:pPr>
        <w:pStyle w:val="ListParagraph"/>
        <w:widowControl w:val="0"/>
        <w:spacing w:after="0"/>
        <w:ind w:left="0" w:right="-331"/>
      </w:pPr>
    </w:p>
    <w:p w:rsidR="00EF1159" w:rsidRPr="00A96ABD" w:rsidRDefault="00EF1159" w:rsidP="002B6FB1">
      <w:pPr>
        <w:pStyle w:val="ListParagraph"/>
        <w:widowControl w:val="0"/>
        <w:numPr>
          <w:ilvl w:val="0"/>
          <w:numId w:val="20"/>
        </w:numPr>
        <w:spacing w:after="0"/>
        <w:ind w:left="360" w:right="-331"/>
      </w:pPr>
      <w:r w:rsidRPr="00A96ABD">
        <w:t>Treating students with dignity, building relationships rooted in mutual respect, and at all times observing proper boundaries appropriate to a teacher’s professional position;</w:t>
      </w:r>
    </w:p>
    <w:p w:rsidR="00EF1159" w:rsidRPr="00A96ABD" w:rsidRDefault="00EF1159" w:rsidP="002B6FB1">
      <w:pPr>
        <w:pStyle w:val="ListParagraph"/>
        <w:widowControl w:val="0"/>
        <w:numPr>
          <w:ilvl w:val="0"/>
          <w:numId w:val="20"/>
        </w:numPr>
        <w:spacing w:after="0"/>
        <w:ind w:left="360" w:right="-331"/>
      </w:pPr>
      <w:r w:rsidRPr="00A96ABD">
        <w:t>Having regard for the need to safeguard students’ well-being in accordance with statutory provisions;</w:t>
      </w:r>
    </w:p>
    <w:p w:rsidR="00EF1159" w:rsidRPr="00A96ABD" w:rsidRDefault="00EF1159" w:rsidP="002B6FB1">
      <w:pPr>
        <w:pStyle w:val="ListParagraph"/>
        <w:widowControl w:val="0"/>
        <w:numPr>
          <w:ilvl w:val="0"/>
          <w:numId w:val="20"/>
        </w:numPr>
        <w:spacing w:after="0"/>
        <w:ind w:left="360" w:right="-331"/>
      </w:pPr>
      <w:r w:rsidRPr="00A96ABD">
        <w:t>Showing tolerance of and respect for the rights and opinions of others.</w:t>
      </w:r>
    </w:p>
    <w:p w:rsidR="00EF1159" w:rsidRPr="00A96ABD" w:rsidRDefault="00EF1159" w:rsidP="002B6FB1">
      <w:pPr>
        <w:pStyle w:val="ListParagraph"/>
        <w:spacing w:after="0"/>
        <w:ind w:left="0" w:right="-331" w:hanging="360"/>
      </w:pPr>
    </w:p>
    <w:p w:rsidR="00EF1159" w:rsidRPr="00A96ABD" w:rsidRDefault="00EF1159" w:rsidP="002B6FB1">
      <w:pPr>
        <w:pStyle w:val="ListParagraph"/>
        <w:widowControl w:val="0"/>
        <w:numPr>
          <w:ilvl w:val="0"/>
          <w:numId w:val="19"/>
        </w:numPr>
        <w:spacing w:after="0"/>
        <w:ind w:left="0" w:right="-331"/>
      </w:pPr>
      <w:r w:rsidRPr="00A96ABD">
        <w:t>Teachers must have proper and professional regard for the policies and practices of the school in which they teach and maintain high standards in their own attendance and punctuality.</w:t>
      </w:r>
    </w:p>
    <w:p w:rsidR="00EF1159" w:rsidRPr="00A96ABD" w:rsidRDefault="00EF1159" w:rsidP="002B6FB1">
      <w:pPr>
        <w:pStyle w:val="ListParagraph"/>
        <w:spacing w:after="0"/>
        <w:ind w:left="0" w:right="-331" w:hanging="360"/>
      </w:pPr>
    </w:p>
    <w:p w:rsidR="00EF1159" w:rsidRPr="00A96ABD" w:rsidRDefault="00EF1159" w:rsidP="002B6FB1">
      <w:pPr>
        <w:pStyle w:val="ListParagraph"/>
        <w:widowControl w:val="0"/>
        <w:numPr>
          <w:ilvl w:val="0"/>
          <w:numId w:val="19"/>
        </w:numPr>
        <w:tabs>
          <w:tab w:val="right" w:pos="1890"/>
        </w:tabs>
        <w:spacing w:after="0"/>
        <w:ind w:left="0" w:right="-331"/>
        <w:rPr>
          <w:sz w:val="22"/>
          <w:szCs w:val="22"/>
        </w:rPr>
      </w:pPr>
      <w:r w:rsidRPr="00A96ABD">
        <w:t xml:space="preserve">Teachers must have an understanding of and always act within the statutory frameworks which set out their professional duties and responsibilities. </w:t>
      </w:r>
    </w:p>
    <w:sectPr w:rsidR="00EF1159" w:rsidRPr="00A96ABD" w:rsidSect="00232C40">
      <w:headerReference w:type="default" r:id="rId12"/>
      <w:footerReference w:type="default" r:id="rId13"/>
      <w:headerReference w:type="first" r:id="rId14"/>
      <w:footerReference w:type="first" r:id="rId15"/>
      <w:pgSz w:w="11909" w:h="16834" w:code="9"/>
      <w:pgMar w:top="1080" w:right="1440" w:bottom="1080" w:left="1440" w:header="360" w:footer="288"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0C0" w:rsidRDefault="001540C0" w:rsidP="00A95D9F">
      <w:pPr>
        <w:spacing w:after="0" w:line="240" w:lineRule="auto"/>
      </w:pPr>
      <w:r>
        <w:separator/>
      </w:r>
    </w:p>
  </w:endnote>
  <w:endnote w:type="continuationSeparator" w:id="0">
    <w:p w:rsidR="001540C0" w:rsidRDefault="001540C0" w:rsidP="00A9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 w:name="ヒラギノ角ゴ Pro W3">
    <w:altName w:val="Times New Roman"/>
    <w:charset w:val="00"/>
    <w:family w:val="roman"/>
    <w:pitch w:val="default"/>
  </w:font>
  <w:font w:name="Helvetica Neue Thin">
    <w:altName w:val="Malgun Gothic"/>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8011"/>
      <w:docPartObj>
        <w:docPartGallery w:val="Page Numbers (Bottom of Page)"/>
        <w:docPartUnique/>
      </w:docPartObj>
    </w:sdtPr>
    <w:sdtContent>
      <w:p w:rsidR="00505D1B" w:rsidRPr="00A46BEF" w:rsidRDefault="00505D1B" w:rsidP="00A46BEF">
        <w:pPr>
          <w:pStyle w:val="Footer"/>
          <w:tabs>
            <w:tab w:val="clear" w:pos="4680"/>
            <w:tab w:val="clear" w:pos="9360"/>
            <w:tab w:val="right" w:pos="9000"/>
          </w:tabs>
          <w:ind w:left="-360"/>
          <w:rPr>
            <w:rFonts w:ascii="Helvetica Neue Thin" w:hAnsi="Helvetica Neue Thin"/>
            <w:i/>
            <w:color w:val="5C0000"/>
            <w:sz w:val="10"/>
            <w:szCs w:val="10"/>
            <w:lang w:val="it-IT"/>
          </w:rPr>
        </w:pPr>
        <w:r>
          <w:rPr>
            <w:sz w:val="20"/>
            <w:szCs w:val="20"/>
          </w:rPr>
          <w:t xml:space="preserve">Reviewed November 2017 </w:t>
        </w:r>
        <w:r>
          <w:rPr>
            <w:sz w:val="20"/>
            <w:szCs w:val="20"/>
          </w:rPr>
          <w:tab/>
        </w:r>
        <w:r w:rsidRPr="00F03413">
          <w:rPr>
            <w:sz w:val="20"/>
            <w:szCs w:val="20"/>
          </w:rPr>
          <w:t xml:space="preserve">Page </w:t>
        </w:r>
        <w:r w:rsidRPr="00F03413">
          <w:rPr>
            <w:sz w:val="20"/>
            <w:szCs w:val="20"/>
          </w:rPr>
          <w:fldChar w:fldCharType="begin"/>
        </w:r>
        <w:r w:rsidRPr="00F03413">
          <w:rPr>
            <w:sz w:val="20"/>
            <w:szCs w:val="20"/>
          </w:rPr>
          <w:instrText xml:space="preserve"> PAGE   \* MERGEFORMAT </w:instrText>
        </w:r>
        <w:r w:rsidRPr="00F03413">
          <w:rPr>
            <w:sz w:val="20"/>
            <w:szCs w:val="20"/>
          </w:rPr>
          <w:fldChar w:fldCharType="separate"/>
        </w:r>
        <w:r w:rsidR="00723CDC">
          <w:rPr>
            <w:noProof/>
            <w:sz w:val="20"/>
            <w:szCs w:val="20"/>
          </w:rPr>
          <w:t>19</w:t>
        </w:r>
        <w:r w:rsidRPr="00F03413">
          <w:rPr>
            <w:sz w:val="20"/>
            <w:szCs w:val="20"/>
          </w:rPr>
          <w:fldChar w:fldCharType="end"/>
        </w:r>
      </w:p>
    </w:sdtContent>
  </w:sdt>
  <w:p w:rsidR="00505D1B" w:rsidRPr="00D546E9" w:rsidRDefault="00505D1B" w:rsidP="00D546E9">
    <w:pPr>
      <w:pStyle w:val="Footer"/>
      <w:tabs>
        <w:tab w:val="right" w:pos="5160"/>
        <w:tab w:val="right" w:pos="9180"/>
      </w:tabs>
      <w:ind w:left="-360"/>
      <w:rPr>
        <w:color w:val="800000"/>
        <w:sz w:val="20"/>
        <w:szCs w:val="20"/>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D1B" w:rsidRPr="008D7287" w:rsidRDefault="00505D1B" w:rsidP="005339B8">
    <w:pPr>
      <w:pStyle w:val="Footer"/>
      <w:tabs>
        <w:tab w:val="clear" w:pos="4680"/>
        <w:tab w:val="clear" w:pos="9360"/>
        <w:tab w:val="right" w:pos="9000"/>
      </w:tabs>
      <w:ind w:left="-360"/>
      <w:rPr>
        <w:rFonts w:ascii="Helvetica Neue Thin" w:hAnsi="Helvetica Neue Thin"/>
        <w:color w:val="5C0000"/>
        <w:sz w:val="20"/>
        <w:szCs w:val="20"/>
      </w:rPr>
    </w:pPr>
    <w:r w:rsidRPr="008D7287">
      <w:rPr>
        <w:rFonts w:ascii="Helvetica Neue Thin" w:hAnsi="Helvetica Neue Thin"/>
        <w:color w:val="5C0000"/>
        <w:sz w:val="20"/>
        <w:szCs w:val="20"/>
      </w:rPr>
      <w:t>GDQ International Christian School</w:t>
    </w:r>
    <w:r w:rsidRPr="008D7287">
      <w:rPr>
        <w:rFonts w:ascii="Helvetica Neue Thin" w:hAnsi="Helvetica Neue Thin"/>
        <w:color w:val="5C0000"/>
        <w:sz w:val="20"/>
        <w:szCs w:val="20"/>
      </w:rPr>
      <w:tab/>
      <w:t xml:space="preserve">Email: </w:t>
    </w:r>
    <w:hyperlink r:id="rId1" w:history="1">
      <w:r w:rsidRPr="008D7287">
        <w:rPr>
          <w:rFonts w:ascii="Helvetica Neue Thin" w:hAnsi="Helvetica Neue Thin"/>
          <w:color w:val="5C0000"/>
          <w:sz w:val="20"/>
          <w:szCs w:val="20"/>
        </w:rPr>
        <w:t>office@gdqschool.org</w:t>
      </w:r>
    </w:hyperlink>
  </w:p>
  <w:p w:rsidR="00505D1B" w:rsidRPr="008D7287" w:rsidRDefault="00505D1B" w:rsidP="005339B8">
    <w:pPr>
      <w:pStyle w:val="Footer"/>
      <w:tabs>
        <w:tab w:val="clear" w:pos="4680"/>
        <w:tab w:val="clear" w:pos="9360"/>
        <w:tab w:val="right" w:pos="9000"/>
      </w:tabs>
      <w:ind w:left="-360"/>
      <w:rPr>
        <w:rFonts w:ascii="Helvetica Neue Thin" w:hAnsi="Helvetica Neue Thin"/>
        <w:color w:val="5C0000"/>
        <w:sz w:val="20"/>
        <w:szCs w:val="20"/>
      </w:rPr>
    </w:pPr>
    <w:r w:rsidRPr="008D7287">
      <w:rPr>
        <w:rFonts w:ascii="Helvetica Neue Thin" w:hAnsi="Helvetica Neue Thin"/>
        <w:color w:val="5C0000"/>
        <w:sz w:val="20"/>
        <w:szCs w:val="20"/>
      </w:rPr>
      <w:t>c/o AEP (Box 89), K.P. 119</w:t>
    </w:r>
    <w:r w:rsidRPr="008D7287">
      <w:rPr>
        <w:rFonts w:ascii="Helvetica Neue Thin" w:hAnsi="Helvetica Neue Thin"/>
        <w:color w:val="5C0000"/>
        <w:sz w:val="20"/>
        <w:szCs w:val="20"/>
      </w:rPr>
      <w:tab/>
      <w:t xml:space="preserve">Phone: 00 355 4 2448113 </w:t>
    </w:r>
  </w:p>
  <w:p w:rsidR="00505D1B" w:rsidRDefault="00505D1B" w:rsidP="00F67060">
    <w:pPr>
      <w:pStyle w:val="Footer"/>
      <w:tabs>
        <w:tab w:val="clear" w:pos="4680"/>
        <w:tab w:val="right" w:pos="9000"/>
      </w:tabs>
      <w:ind w:left="-360"/>
    </w:pPr>
    <w:r w:rsidRPr="008D7287">
      <w:rPr>
        <w:rFonts w:ascii="Helvetica Neue Thin" w:hAnsi="Helvetica Neue Thin"/>
        <w:color w:val="5C0000"/>
        <w:sz w:val="20"/>
        <w:szCs w:val="20"/>
      </w:rPr>
      <w:t>Tirana, Albania</w:t>
    </w:r>
    <w:r w:rsidRPr="008D7287">
      <w:rPr>
        <w:rFonts w:ascii="Helvetica Neue Thin" w:hAnsi="Helvetica Neue Thin"/>
        <w:color w:val="5C0000"/>
        <w:sz w:val="20"/>
        <w:szCs w:val="20"/>
      </w:rPr>
      <w:tab/>
      <w:t xml:space="preserve">Website: </w:t>
    </w:r>
    <w:hyperlink r:id="rId2" w:history="1">
      <w:r w:rsidRPr="008D7287">
        <w:rPr>
          <w:rFonts w:ascii="Helvetica Neue Thin" w:hAnsi="Helvetica Neue Thin"/>
          <w:color w:val="5C0000"/>
          <w:sz w:val="20"/>
          <w:szCs w:val="20"/>
        </w:rPr>
        <w:t>www.gdqschoo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0C0" w:rsidRDefault="001540C0" w:rsidP="00A95D9F">
      <w:pPr>
        <w:spacing w:after="0" w:line="240" w:lineRule="auto"/>
      </w:pPr>
      <w:r>
        <w:separator/>
      </w:r>
    </w:p>
  </w:footnote>
  <w:footnote w:type="continuationSeparator" w:id="0">
    <w:p w:rsidR="001540C0" w:rsidRDefault="001540C0" w:rsidP="00A95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D1B" w:rsidRDefault="00505D1B" w:rsidP="00232C40">
    <w:pPr>
      <w:pStyle w:val="Header"/>
      <w:jc w:val="center"/>
      <w:rPr>
        <w:sz w:val="20"/>
        <w:szCs w:val="20"/>
      </w:rPr>
    </w:pPr>
  </w:p>
  <w:p w:rsidR="00505D1B" w:rsidRDefault="00505D1B" w:rsidP="00232C40">
    <w:pPr>
      <w:pStyle w:val="Header"/>
      <w:jc w:val="center"/>
      <w:rPr>
        <w:sz w:val="20"/>
        <w:szCs w:val="20"/>
      </w:rPr>
    </w:pPr>
    <w:r w:rsidRPr="00C97DFF">
      <w:rPr>
        <w:sz w:val="20"/>
        <w:szCs w:val="20"/>
      </w:rPr>
      <w:t>GDQ International Christian School Teacher Application</w:t>
    </w:r>
  </w:p>
  <w:p w:rsidR="00505D1B" w:rsidRDefault="00505D1B" w:rsidP="00232C40">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D1B" w:rsidRPr="006839E3" w:rsidRDefault="00505D1B" w:rsidP="005339B8">
    <w:pPr>
      <w:rPr>
        <w:color w:val="3E0F12"/>
      </w:rPr>
    </w:pPr>
    <w:r w:rsidRPr="006839E3">
      <w:rPr>
        <w:noProof/>
        <w:color w:val="3E0F12"/>
      </w:rPr>
      <w:drawing>
        <wp:anchor distT="0" distB="0" distL="114300" distR="114300" simplePos="0" relativeHeight="251659264" behindDoc="1" locked="0" layoutInCell="1" allowOverlap="1">
          <wp:simplePos x="0" y="0"/>
          <wp:positionH relativeFrom="page">
            <wp:posOffset>531114</wp:posOffset>
          </wp:positionH>
          <wp:positionV relativeFrom="paragraph">
            <wp:posOffset>129845</wp:posOffset>
          </wp:positionV>
          <wp:extent cx="747074" cy="822960"/>
          <wp:effectExtent l="19050" t="0" r="0" b="0"/>
          <wp:wrapNone/>
          <wp:docPr id="1" name="Picture 1" descr="GD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Q logo"/>
                  <pic:cNvPicPr>
                    <a:picLocks noChangeAspect="1" noChangeArrowheads="1"/>
                  </pic:cNvPicPr>
                </pic:nvPicPr>
                <pic:blipFill>
                  <a:blip r:embed="rId1"/>
                  <a:stretch>
                    <a:fillRect/>
                  </a:stretch>
                </pic:blipFill>
                <pic:spPr bwMode="auto">
                  <a:xfrm>
                    <a:off x="0" y="0"/>
                    <a:ext cx="747074" cy="822960"/>
                  </a:xfrm>
                  <a:prstGeom prst="rect">
                    <a:avLst/>
                  </a:prstGeom>
                  <a:noFill/>
                </pic:spPr>
              </pic:pic>
            </a:graphicData>
          </a:graphic>
        </wp:anchor>
      </w:drawing>
    </w:r>
  </w:p>
  <w:p w:rsidR="00505D1B" w:rsidRPr="00C97DFF" w:rsidRDefault="00505D1B" w:rsidP="00505D1B">
    <w:pPr>
      <w:pStyle w:val="Header"/>
      <w:ind w:left="720"/>
      <w:rPr>
        <w:rFonts w:ascii="Garamond" w:hAnsi="Garamond"/>
        <w:color w:val="5C0000"/>
        <w:sz w:val="36"/>
        <w:szCs w:val="30"/>
      </w:rPr>
    </w:pPr>
    <w:r w:rsidRPr="00C97DFF">
      <w:rPr>
        <w:rFonts w:ascii="Garamond" w:hAnsi="Garamond"/>
        <w:color w:val="5C0000"/>
        <w:sz w:val="36"/>
        <w:szCs w:val="30"/>
      </w:rPr>
      <w:t xml:space="preserve">GDQ International Christian School </w:t>
    </w:r>
    <w:r w:rsidRPr="00C97DFF">
      <w:rPr>
        <w:rFonts w:ascii="Garamond" w:hAnsi="Garamond"/>
        <w:noProof/>
        <w:color w:val="5C0000"/>
        <w:sz w:val="36"/>
        <w:szCs w:val="30"/>
      </w:rPr>
      <w:drawing>
        <wp:inline distT="0" distB="0" distL="0" distR="0" wp14:anchorId="55060030" wp14:editId="62422234">
          <wp:extent cx="419735" cy="262890"/>
          <wp:effectExtent l="0" t="0" r="0" b="0"/>
          <wp:docPr id="3" name="Picture 13" descr="CESS logo resized 45x78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SS logo resized 45x78 Em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735" cy="262890"/>
                  </a:xfrm>
                  <a:prstGeom prst="rect">
                    <a:avLst/>
                  </a:prstGeom>
                  <a:noFill/>
                </pic:spPr>
              </pic:pic>
            </a:graphicData>
          </a:graphic>
        </wp:inline>
      </w:drawing>
    </w:r>
    <w:r w:rsidRPr="00C97DFF">
      <w:rPr>
        <w:rFonts w:ascii="Garamond" w:hAnsi="Garamond"/>
        <w:color w:val="5C0000"/>
        <w:sz w:val="36"/>
        <w:szCs w:val="30"/>
      </w:rPr>
      <w:t xml:space="preserve"> </w:t>
    </w:r>
    <w:r w:rsidRPr="00C97DFF">
      <w:rPr>
        <w:rFonts w:ascii="Garamond" w:hAnsi="Garamond"/>
        <w:noProof/>
        <w:color w:val="5C0000"/>
        <w:sz w:val="36"/>
        <w:szCs w:val="30"/>
      </w:rPr>
      <w:drawing>
        <wp:inline distT="0" distB="0" distL="0" distR="0" wp14:anchorId="1854A124" wp14:editId="01B6A272">
          <wp:extent cx="478384" cy="226771"/>
          <wp:effectExtent l="0" t="0" r="0" b="0"/>
          <wp:docPr id="2" name="Picture 12" descr="ACSI Logo Accred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SI Logo Accred 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8384" cy="226771"/>
                  </a:xfrm>
                  <a:prstGeom prst="rect">
                    <a:avLst/>
                  </a:prstGeom>
                  <a:noFill/>
                </pic:spPr>
              </pic:pic>
            </a:graphicData>
          </a:graphic>
        </wp:inline>
      </w:drawing>
    </w:r>
    <w:r>
      <w:rPr>
        <w:rFonts w:ascii="Garamond" w:hAnsi="Garamond"/>
        <w:color w:val="5C0000"/>
        <w:sz w:val="36"/>
        <w:szCs w:val="30"/>
      </w:rPr>
      <w:t xml:space="preserve"> </w:t>
    </w:r>
    <w:r>
      <w:rPr>
        <w:rFonts w:ascii="Garamond" w:hAnsi="Garamond"/>
        <w:noProof/>
        <w:color w:val="5C0000"/>
        <w:sz w:val="36"/>
        <w:szCs w:val="30"/>
      </w:rPr>
      <w:drawing>
        <wp:inline distT="0" distB="0" distL="0" distR="0">
          <wp:extent cx="493776" cy="411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wi_certified_2017_resized.png"/>
                  <pic:cNvPicPr/>
                </pic:nvPicPr>
                <pic:blipFill>
                  <a:blip r:embed="rId4">
                    <a:extLst>
                      <a:ext uri="{28A0092B-C50C-407E-A947-70E740481C1C}">
                        <a14:useLocalDpi xmlns:a14="http://schemas.microsoft.com/office/drawing/2010/main" val="0"/>
                      </a:ext>
                    </a:extLst>
                  </a:blip>
                  <a:stretch>
                    <a:fillRect/>
                  </a:stretch>
                </pic:blipFill>
                <pic:spPr>
                  <a:xfrm>
                    <a:off x="0" y="0"/>
                    <a:ext cx="493776" cy="411480"/>
                  </a:xfrm>
                  <a:prstGeom prst="rect">
                    <a:avLst/>
                  </a:prstGeom>
                </pic:spPr>
              </pic:pic>
            </a:graphicData>
          </a:graphic>
        </wp:inline>
      </w:drawing>
    </w:r>
  </w:p>
  <w:p w:rsidR="00505D1B" w:rsidRPr="00C97DFF" w:rsidRDefault="00505D1B" w:rsidP="005339B8">
    <w:pPr>
      <w:pStyle w:val="Header"/>
      <w:ind w:left="810"/>
      <w:rPr>
        <w:rFonts w:ascii="Garamond" w:hAnsi="Garamond"/>
        <w:color w:val="5C0000"/>
        <w:sz w:val="18"/>
        <w:szCs w:val="18"/>
      </w:rPr>
    </w:pPr>
    <w:r w:rsidRPr="00C97DFF">
      <w:rPr>
        <w:rFonts w:ascii="Helvetica Neue Thin" w:hAnsi="Helvetica Neue Thin"/>
        <w:i/>
        <w:color w:val="5C0000"/>
        <w:sz w:val="18"/>
        <w:szCs w:val="18"/>
      </w:rPr>
      <w:t>Educating international children to have maximum influence for the glory of God in their lifetime</w:t>
    </w:r>
  </w:p>
  <w:p w:rsidR="00505D1B" w:rsidRDefault="00505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74712"/>
    <w:multiLevelType w:val="hybridMultilevel"/>
    <w:tmpl w:val="977C1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877086"/>
    <w:multiLevelType w:val="hybridMultilevel"/>
    <w:tmpl w:val="27A66670"/>
    <w:lvl w:ilvl="0" w:tplc="CDC21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2111C"/>
    <w:multiLevelType w:val="hybridMultilevel"/>
    <w:tmpl w:val="080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C1FE0"/>
    <w:multiLevelType w:val="hybridMultilevel"/>
    <w:tmpl w:val="39F494A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4" w15:restartNumberingAfterBreak="0">
    <w:nsid w:val="25C12678"/>
    <w:multiLevelType w:val="hybridMultilevel"/>
    <w:tmpl w:val="F318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11ED7"/>
    <w:multiLevelType w:val="hybridMultilevel"/>
    <w:tmpl w:val="C20A7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2F75B7"/>
    <w:multiLevelType w:val="hybridMultilevel"/>
    <w:tmpl w:val="64B4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D5F89"/>
    <w:multiLevelType w:val="hybridMultilevel"/>
    <w:tmpl w:val="94DE8E64"/>
    <w:lvl w:ilvl="0" w:tplc="CDC21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1777A"/>
    <w:multiLevelType w:val="hybridMultilevel"/>
    <w:tmpl w:val="C60A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74F1F"/>
    <w:multiLevelType w:val="hybridMultilevel"/>
    <w:tmpl w:val="50BCAB94"/>
    <w:lvl w:ilvl="0" w:tplc="D9A2B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A5E6B"/>
    <w:multiLevelType w:val="hybridMultilevel"/>
    <w:tmpl w:val="D2024DB2"/>
    <w:lvl w:ilvl="0" w:tplc="CDC21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B45DC"/>
    <w:multiLevelType w:val="hybridMultilevel"/>
    <w:tmpl w:val="AF5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16C8E"/>
    <w:multiLevelType w:val="hybridMultilevel"/>
    <w:tmpl w:val="851AB24A"/>
    <w:lvl w:ilvl="0" w:tplc="D9A2B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C5145"/>
    <w:multiLevelType w:val="hybridMultilevel"/>
    <w:tmpl w:val="49CC78EA"/>
    <w:lvl w:ilvl="0" w:tplc="572EF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01FA6"/>
    <w:multiLevelType w:val="hybridMultilevel"/>
    <w:tmpl w:val="D2D6D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021253"/>
    <w:multiLevelType w:val="hybridMultilevel"/>
    <w:tmpl w:val="6D861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887D30"/>
    <w:multiLevelType w:val="hybridMultilevel"/>
    <w:tmpl w:val="EE9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90221"/>
    <w:multiLevelType w:val="multilevel"/>
    <w:tmpl w:val="AF2CA60E"/>
    <w:lvl w:ilvl="0">
      <w:start w:val="1"/>
      <w:numFmt w:val="decimal"/>
      <w:lvlText w:val="%1."/>
      <w:lvlJc w:val="left"/>
      <w:pPr>
        <w:ind w:left="720" w:hanging="360"/>
      </w:pPr>
      <w:rPr>
        <w:rFonts w:ascii="Candara" w:eastAsia="Candara" w:hAnsi="Candara" w:cs="Candar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7480D3B"/>
    <w:multiLevelType w:val="hybridMultilevel"/>
    <w:tmpl w:val="93769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42052B"/>
    <w:multiLevelType w:val="hybridMultilevel"/>
    <w:tmpl w:val="09BE1102"/>
    <w:lvl w:ilvl="0" w:tplc="572EF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D37F0"/>
    <w:multiLevelType w:val="hybridMultilevel"/>
    <w:tmpl w:val="46443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101806"/>
    <w:multiLevelType w:val="hybridMultilevel"/>
    <w:tmpl w:val="51663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808DB"/>
    <w:multiLevelType w:val="hybridMultilevel"/>
    <w:tmpl w:val="EBB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10"/>
  </w:num>
  <w:num w:numId="5">
    <w:abstractNumId w:val="7"/>
  </w:num>
  <w:num w:numId="6">
    <w:abstractNumId w:val="19"/>
  </w:num>
  <w:num w:numId="7">
    <w:abstractNumId w:val="12"/>
  </w:num>
  <w:num w:numId="8">
    <w:abstractNumId w:val="13"/>
  </w:num>
  <w:num w:numId="9">
    <w:abstractNumId w:val="22"/>
  </w:num>
  <w:num w:numId="10">
    <w:abstractNumId w:val="21"/>
  </w:num>
  <w:num w:numId="11">
    <w:abstractNumId w:val="14"/>
  </w:num>
  <w:num w:numId="12">
    <w:abstractNumId w:val="3"/>
  </w:num>
  <w:num w:numId="13">
    <w:abstractNumId w:val="20"/>
  </w:num>
  <w:num w:numId="14">
    <w:abstractNumId w:val="15"/>
  </w:num>
  <w:num w:numId="15">
    <w:abstractNumId w:val="0"/>
  </w:num>
  <w:num w:numId="16">
    <w:abstractNumId w:val="18"/>
  </w:num>
  <w:num w:numId="17">
    <w:abstractNumId w:val="8"/>
  </w:num>
  <w:num w:numId="18">
    <w:abstractNumId w:val="4"/>
  </w:num>
  <w:num w:numId="19">
    <w:abstractNumId w:val="6"/>
  </w:num>
  <w:num w:numId="20">
    <w:abstractNumId w:val="5"/>
  </w:num>
  <w:num w:numId="21">
    <w:abstractNumId w:val="16"/>
  </w:num>
  <w:num w:numId="22">
    <w:abstractNumId w:val="17"/>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forms" w:enforcement="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82"/>
    <w:rsid w:val="000010A2"/>
    <w:rsid w:val="00002326"/>
    <w:rsid w:val="00002FD9"/>
    <w:rsid w:val="0000701A"/>
    <w:rsid w:val="000112FE"/>
    <w:rsid w:val="00014645"/>
    <w:rsid w:val="0001624E"/>
    <w:rsid w:val="00016415"/>
    <w:rsid w:val="00020207"/>
    <w:rsid w:val="000205BE"/>
    <w:rsid w:val="000209DF"/>
    <w:rsid w:val="00023B0F"/>
    <w:rsid w:val="00030736"/>
    <w:rsid w:val="00030D16"/>
    <w:rsid w:val="000333EA"/>
    <w:rsid w:val="00035F87"/>
    <w:rsid w:val="00036CF9"/>
    <w:rsid w:val="0005153C"/>
    <w:rsid w:val="00051D06"/>
    <w:rsid w:val="0005227B"/>
    <w:rsid w:val="00052D11"/>
    <w:rsid w:val="0005510C"/>
    <w:rsid w:val="00055659"/>
    <w:rsid w:val="0005635B"/>
    <w:rsid w:val="00060517"/>
    <w:rsid w:val="00060B9A"/>
    <w:rsid w:val="00062FCB"/>
    <w:rsid w:val="0006559B"/>
    <w:rsid w:val="000661E2"/>
    <w:rsid w:val="00066868"/>
    <w:rsid w:val="00070BBE"/>
    <w:rsid w:val="00070CD9"/>
    <w:rsid w:val="00070DA4"/>
    <w:rsid w:val="000723F2"/>
    <w:rsid w:val="000732E1"/>
    <w:rsid w:val="000739F1"/>
    <w:rsid w:val="00074E61"/>
    <w:rsid w:val="00074ED6"/>
    <w:rsid w:val="00081FC8"/>
    <w:rsid w:val="000834CF"/>
    <w:rsid w:val="000943FF"/>
    <w:rsid w:val="00094F93"/>
    <w:rsid w:val="00095185"/>
    <w:rsid w:val="00095C78"/>
    <w:rsid w:val="000A1ED4"/>
    <w:rsid w:val="000A27F7"/>
    <w:rsid w:val="000A31D8"/>
    <w:rsid w:val="000A4E09"/>
    <w:rsid w:val="000A5F4F"/>
    <w:rsid w:val="000A7E73"/>
    <w:rsid w:val="000B1DC7"/>
    <w:rsid w:val="000C6BBA"/>
    <w:rsid w:val="000D1637"/>
    <w:rsid w:val="000D2B97"/>
    <w:rsid w:val="000D627A"/>
    <w:rsid w:val="000E0300"/>
    <w:rsid w:val="000E0460"/>
    <w:rsid w:val="000E0D35"/>
    <w:rsid w:val="000E2D8F"/>
    <w:rsid w:val="000E449F"/>
    <w:rsid w:val="000E6595"/>
    <w:rsid w:val="000E725D"/>
    <w:rsid w:val="000F29CA"/>
    <w:rsid w:val="000F30EC"/>
    <w:rsid w:val="001010B6"/>
    <w:rsid w:val="00102330"/>
    <w:rsid w:val="00102F0F"/>
    <w:rsid w:val="00106BA5"/>
    <w:rsid w:val="00106C65"/>
    <w:rsid w:val="0010795A"/>
    <w:rsid w:val="0011012E"/>
    <w:rsid w:val="00111FD1"/>
    <w:rsid w:val="0011218F"/>
    <w:rsid w:val="0012075C"/>
    <w:rsid w:val="00121C17"/>
    <w:rsid w:val="00122179"/>
    <w:rsid w:val="00122DC1"/>
    <w:rsid w:val="001236D8"/>
    <w:rsid w:val="00125B53"/>
    <w:rsid w:val="00131A64"/>
    <w:rsid w:val="001339AA"/>
    <w:rsid w:val="001403BE"/>
    <w:rsid w:val="00140770"/>
    <w:rsid w:val="00141125"/>
    <w:rsid w:val="001431B0"/>
    <w:rsid w:val="0014648D"/>
    <w:rsid w:val="001475F7"/>
    <w:rsid w:val="001502B2"/>
    <w:rsid w:val="00152C47"/>
    <w:rsid w:val="001540C0"/>
    <w:rsid w:val="0015547C"/>
    <w:rsid w:val="00157A5E"/>
    <w:rsid w:val="00160FA4"/>
    <w:rsid w:val="00164AB9"/>
    <w:rsid w:val="00166D50"/>
    <w:rsid w:val="0016709C"/>
    <w:rsid w:val="001722CE"/>
    <w:rsid w:val="00172B12"/>
    <w:rsid w:val="00183EAA"/>
    <w:rsid w:val="00184CE4"/>
    <w:rsid w:val="001852F2"/>
    <w:rsid w:val="00185A38"/>
    <w:rsid w:val="00186E9F"/>
    <w:rsid w:val="0019158B"/>
    <w:rsid w:val="00191CA1"/>
    <w:rsid w:val="00191E5B"/>
    <w:rsid w:val="001920AF"/>
    <w:rsid w:val="0019276F"/>
    <w:rsid w:val="00197E55"/>
    <w:rsid w:val="00197F87"/>
    <w:rsid w:val="001A076A"/>
    <w:rsid w:val="001A1A29"/>
    <w:rsid w:val="001A1C37"/>
    <w:rsid w:val="001A1E18"/>
    <w:rsid w:val="001A3644"/>
    <w:rsid w:val="001A72F4"/>
    <w:rsid w:val="001B2CF6"/>
    <w:rsid w:val="001B46FE"/>
    <w:rsid w:val="001B6C4A"/>
    <w:rsid w:val="001C523F"/>
    <w:rsid w:val="001C6BCB"/>
    <w:rsid w:val="001D151A"/>
    <w:rsid w:val="001D51A5"/>
    <w:rsid w:val="001D56CF"/>
    <w:rsid w:val="001E0FB2"/>
    <w:rsid w:val="001E7367"/>
    <w:rsid w:val="001E753F"/>
    <w:rsid w:val="001E7C8F"/>
    <w:rsid w:val="001F11B2"/>
    <w:rsid w:val="001F1926"/>
    <w:rsid w:val="001F61CB"/>
    <w:rsid w:val="001F7E3B"/>
    <w:rsid w:val="00200139"/>
    <w:rsid w:val="0020375E"/>
    <w:rsid w:val="002079C6"/>
    <w:rsid w:val="00212A2A"/>
    <w:rsid w:val="00217A92"/>
    <w:rsid w:val="00221378"/>
    <w:rsid w:val="00222D26"/>
    <w:rsid w:val="00224C83"/>
    <w:rsid w:val="0022680F"/>
    <w:rsid w:val="00227151"/>
    <w:rsid w:val="00227B3B"/>
    <w:rsid w:val="00232C40"/>
    <w:rsid w:val="002379AA"/>
    <w:rsid w:val="002424C6"/>
    <w:rsid w:val="00243437"/>
    <w:rsid w:val="002435B0"/>
    <w:rsid w:val="002473F5"/>
    <w:rsid w:val="00247489"/>
    <w:rsid w:val="00250933"/>
    <w:rsid w:val="0025123D"/>
    <w:rsid w:val="002542E1"/>
    <w:rsid w:val="00261896"/>
    <w:rsid w:val="00262167"/>
    <w:rsid w:val="002643CC"/>
    <w:rsid w:val="00265B66"/>
    <w:rsid w:val="002679E6"/>
    <w:rsid w:val="00270A57"/>
    <w:rsid w:val="0027176D"/>
    <w:rsid w:val="00272DA6"/>
    <w:rsid w:val="00275B98"/>
    <w:rsid w:val="00277A30"/>
    <w:rsid w:val="00280B0F"/>
    <w:rsid w:val="00285750"/>
    <w:rsid w:val="00286C0F"/>
    <w:rsid w:val="002905BE"/>
    <w:rsid w:val="0029085C"/>
    <w:rsid w:val="002914D1"/>
    <w:rsid w:val="00292298"/>
    <w:rsid w:val="00292CE3"/>
    <w:rsid w:val="002930B6"/>
    <w:rsid w:val="00293DFA"/>
    <w:rsid w:val="00295BBE"/>
    <w:rsid w:val="0029702E"/>
    <w:rsid w:val="002A26F9"/>
    <w:rsid w:val="002A4FD9"/>
    <w:rsid w:val="002A5973"/>
    <w:rsid w:val="002A6E63"/>
    <w:rsid w:val="002B102B"/>
    <w:rsid w:val="002B4344"/>
    <w:rsid w:val="002B482B"/>
    <w:rsid w:val="002B48D1"/>
    <w:rsid w:val="002B6FB1"/>
    <w:rsid w:val="002C1ACC"/>
    <w:rsid w:val="002C5D53"/>
    <w:rsid w:val="002D051A"/>
    <w:rsid w:val="002D3E75"/>
    <w:rsid w:val="002D4145"/>
    <w:rsid w:val="002D53C5"/>
    <w:rsid w:val="002D7A38"/>
    <w:rsid w:val="002E1F7F"/>
    <w:rsid w:val="002F11C0"/>
    <w:rsid w:val="002F3233"/>
    <w:rsid w:val="002F3F8F"/>
    <w:rsid w:val="002F5E2A"/>
    <w:rsid w:val="002F6F8D"/>
    <w:rsid w:val="00306C28"/>
    <w:rsid w:val="0030729F"/>
    <w:rsid w:val="00307B05"/>
    <w:rsid w:val="0031198B"/>
    <w:rsid w:val="003130F2"/>
    <w:rsid w:val="0031375D"/>
    <w:rsid w:val="00313F70"/>
    <w:rsid w:val="00315175"/>
    <w:rsid w:val="00315FC4"/>
    <w:rsid w:val="003200BA"/>
    <w:rsid w:val="00320903"/>
    <w:rsid w:val="0032107E"/>
    <w:rsid w:val="00321083"/>
    <w:rsid w:val="003216E1"/>
    <w:rsid w:val="00321B5D"/>
    <w:rsid w:val="0032231E"/>
    <w:rsid w:val="003224AE"/>
    <w:rsid w:val="0032389C"/>
    <w:rsid w:val="003302BD"/>
    <w:rsid w:val="003324EA"/>
    <w:rsid w:val="00334111"/>
    <w:rsid w:val="00334926"/>
    <w:rsid w:val="0033560E"/>
    <w:rsid w:val="003362F3"/>
    <w:rsid w:val="0033790E"/>
    <w:rsid w:val="00340B56"/>
    <w:rsid w:val="003448D4"/>
    <w:rsid w:val="00344D06"/>
    <w:rsid w:val="003454C7"/>
    <w:rsid w:val="0034622A"/>
    <w:rsid w:val="00346980"/>
    <w:rsid w:val="003471C2"/>
    <w:rsid w:val="0034783B"/>
    <w:rsid w:val="00352090"/>
    <w:rsid w:val="00352844"/>
    <w:rsid w:val="003529A9"/>
    <w:rsid w:val="003537DE"/>
    <w:rsid w:val="00353C2D"/>
    <w:rsid w:val="00353CDA"/>
    <w:rsid w:val="00357ACB"/>
    <w:rsid w:val="00362272"/>
    <w:rsid w:val="0037343C"/>
    <w:rsid w:val="00375093"/>
    <w:rsid w:val="0038148A"/>
    <w:rsid w:val="00381C95"/>
    <w:rsid w:val="0038217C"/>
    <w:rsid w:val="003905A3"/>
    <w:rsid w:val="00390B3F"/>
    <w:rsid w:val="0039254C"/>
    <w:rsid w:val="0039259E"/>
    <w:rsid w:val="003A2FF4"/>
    <w:rsid w:val="003B1DB9"/>
    <w:rsid w:val="003B614C"/>
    <w:rsid w:val="003B759A"/>
    <w:rsid w:val="003C0121"/>
    <w:rsid w:val="003C1159"/>
    <w:rsid w:val="003C4FD8"/>
    <w:rsid w:val="003D12F8"/>
    <w:rsid w:val="003D6AC0"/>
    <w:rsid w:val="003E31A3"/>
    <w:rsid w:val="003E3FDD"/>
    <w:rsid w:val="003E7809"/>
    <w:rsid w:val="003F470A"/>
    <w:rsid w:val="003F49A8"/>
    <w:rsid w:val="003F76D1"/>
    <w:rsid w:val="004014FC"/>
    <w:rsid w:val="0040325A"/>
    <w:rsid w:val="004073A0"/>
    <w:rsid w:val="0041001B"/>
    <w:rsid w:val="00414F72"/>
    <w:rsid w:val="004217C2"/>
    <w:rsid w:val="004234CC"/>
    <w:rsid w:val="004244A6"/>
    <w:rsid w:val="00424B71"/>
    <w:rsid w:val="00424F1D"/>
    <w:rsid w:val="0042636E"/>
    <w:rsid w:val="004269DF"/>
    <w:rsid w:val="00430ABF"/>
    <w:rsid w:val="00431015"/>
    <w:rsid w:val="00432553"/>
    <w:rsid w:val="00434A79"/>
    <w:rsid w:val="0044288E"/>
    <w:rsid w:val="00445802"/>
    <w:rsid w:val="00445ED2"/>
    <w:rsid w:val="00447B61"/>
    <w:rsid w:val="0045010C"/>
    <w:rsid w:val="00451D7E"/>
    <w:rsid w:val="004646EC"/>
    <w:rsid w:val="004668EF"/>
    <w:rsid w:val="004716CE"/>
    <w:rsid w:val="00482610"/>
    <w:rsid w:val="00483842"/>
    <w:rsid w:val="00484EA2"/>
    <w:rsid w:val="0049318F"/>
    <w:rsid w:val="00493DC6"/>
    <w:rsid w:val="0049520C"/>
    <w:rsid w:val="0049539C"/>
    <w:rsid w:val="00497DCB"/>
    <w:rsid w:val="004A07D7"/>
    <w:rsid w:val="004A284F"/>
    <w:rsid w:val="004A3351"/>
    <w:rsid w:val="004B4B97"/>
    <w:rsid w:val="004B5CDA"/>
    <w:rsid w:val="004C097B"/>
    <w:rsid w:val="004C1183"/>
    <w:rsid w:val="004C2E0E"/>
    <w:rsid w:val="004C523E"/>
    <w:rsid w:val="004C5312"/>
    <w:rsid w:val="004C6467"/>
    <w:rsid w:val="004D3B89"/>
    <w:rsid w:val="004E4B5B"/>
    <w:rsid w:val="004E53EF"/>
    <w:rsid w:val="004E5D38"/>
    <w:rsid w:val="004E651C"/>
    <w:rsid w:val="004F0E1D"/>
    <w:rsid w:val="004F1554"/>
    <w:rsid w:val="004F2DE5"/>
    <w:rsid w:val="004F39E8"/>
    <w:rsid w:val="004F6CB4"/>
    <w:rsid w:val="00500002"/>
    <w:rsid w:val="0050102E"/>
    <w:rsid w:val="00502B88"/>
    <w:rsid w:val="00505D1B"/>
    <w:rsid w:val="00507B5A"/>
    <w:rsid w:val="00514192"/>
    <w:rsid w:val="00515404"/>
    <w:rsid w:val="0052027C"/>
    <w:rsid w:val="005207BC"/>
    <w:rsid w:val="00526911"/>
    <w:rsid w:val="00531EB5"/>
    <w:rsid w:val="005329A1"/>
    <w:rsid w:val="00532E67"/>
    <w:rsid w:val="005339B8"/>
    <w:rsid w:val="00535530"/>
    <w:rsid w:val="00535BEA"/>
    <w:rsid w:val="00536EB9"/>
    <w:rsid w:val="0054058D"/>
    <w:rsid w:val="00545C98"/>
    <w:rsid w:val="005532D7"/>
    <w:rsid w:val="00554C8D"/>
    <w:rsid w:val="00555A94"/>
    <w:rsid w:val="00555BE0"/>
    <w:rsid w:val="00555C86"/>
    <w:rsid w:val="0055711D"/>
    <w:rsid w:val="0056321C"/>
    <w:rsid w:val="00563456"/>
    <w:rsid w:val="00564EDE"/>
    <w:rsid w:val="00567681"/>
    <w:rsid w:val="00570539"/>
    <w:rsid w:val="00571CAB"/>
    <w:rsid w:val="005732D9"/>
    <w:rsid w:val="00573944"/>
    <w:rsid w:val="00580B0D"/>
    <w:rsid w:val="00581B19"/>
    <w:rsid w:val="00581E6E"/>
    <w:rsid w:val="00582400"/>
    <w:rsid w:val="005824B6"/>
    <w:rsid w:val="0058256C"/>
    <w:rsid w:val="00591576"/>
    <w:rsid w:val="005924D3"/>
    <w:rsid w:val="00596182"/>
    <w:rsid w:val="005963E6"/>
    <w:rsid w:val="00597D76"/>
    <w:rsid w:val="005A1347"/>
    <w:rsid w:val="005A6139"/>
    <w:rsid w:val="005B03D6"/>
    <w:rsid w:val="005B2200"/>
    <w:rsid w:val="005B2834"/>
    <w:rsid w:val="005B55E7"/>
    <w:rsid w:val="005B5814"/>
    <w:rsid w:val="005B7C91"/>
    <w:rsid w:val="005C0A4F"/>
    <w:rsid w:val="005C11CD"/>
    <w:rsid w:val="005C35FF"/>
    <w:rsid w:val="005C672E"/>
    <w:rsid w:val="005C7553"/>
    <w:rsid w:val="005C77F3"/>
    <w:rsid w:val="005C7DFB"/>
    <w:rsid w:val="005D114B"/>
    <w:rsid w:val="005D1304"/>
    <w:rsid w:val="005D4291"/>
    <w:rsid w:val="005D4FD7"/>
    <w:rsid w:val="005E0E4D"/>
    <w:rsid w:val="005E3BC5"/>
    <w:rsid w:val="005E73C6"/>
    <w:rsid w:val="005E78D1"/>
    <w:rsid w:val="005E791B"/>
    <w:rsid w:val="005F1357"/>
    <w:rsid w:val="005F573B"/>
    <w:rsid w:val="005F7ABD"/>
    <w:rsid w:val="006047BB"/>
    <w:rsid w:val="0061441C"/>
    <w:rsid w:val="006144E1"/>
    <w:rsid w:val="006174AC"/>
    <w:rsid w:val="006202FA"/>
    <w:rsid w:val="00625D16"/>
    <w:rsid w:val="006260A1"/>
    <w:rsid w:val="00626F7D"/>
    <w:rsid w:val="006343CF"/>
    <w:rsid w:val="00634532"/>
    <w:rsid w:val="006352EA"/>
    <w:rsid w:val="0063538D"/>
    <w:rsid w:val="0064068F"/>
    <w:rsid w:val="0064264C"/>
    <w:rsid w:val="006435F3"/>
    <w:rsid w:val="00644D99"/>
    <w:rsid w:val="00646CC7"/>
    <w:rsid w:val="006477B3"/>
    <w:rsid w:val="00647B06"/>
    <w:rsid w:val="00647D67"/>
    <w:rsid w:val="00651230"/>
    <w:rsid w:val="006564EA"/>
    <w:rsid w:val="00657A12"/>
    <w:rsid w:val="00657AC0"/>
    <w:rsid w:val="00661701"/>
    <w:rsid w:val="006658E1"/>
    <w:rsid w:val="006659A2"/>
    <w:rsid w:val="006670CC"/>
    <w:rsid w:val="006677C3"/>
    <w:rsid w:val="00670A24"/>
    <w:rsid w:val="00671B01"/>
    <w:rsid w:val="00672CB8"/>
    <w:rsid w:val="00673311"/>
    <w:rsid w:val="00683625"/>
    <w:rsid w:val="00691810"/>
    <w:rsid w:val="00692612"/>
    <w:rsid w:val="00694FC0"/>
    <w:rsid w:val="006A0750"/>
    <w:rsid w:val="006A09F0"/>
    <w:rsid w:val="006A2722"/>
    <w:rsid w:val="006A29C7"/>
    <w:rsid w:val="006A4AA6"/>
    <w:rsid w:val="006B2775"/>
    <w:rsid w:val="006B3233"/>
    <w:rsid w:val="006B526C"/>
    <w:rsid w:val="006C020D"/>
    <w:rsid w:val="006C3D84"/>
    <w:rsid w:val="006C55EB"/>
    <w:rsid w:val="006C5F55"/>
    <w:rsid w:val="006C60BE"/>
    <w:rsid w:val="006D0B53"/>
    <w:rsid w:val="006D467A"/>
    <w:rsid w:val="006D602B"/>
    <w:rsid w:val="006E0338"/>
    <w:rsid w:val="006E2339"/>
    <w:rsid w:val="006E241A"/>
    <w:rsid w:val="006E57A3"/>
    <w:rsid w:val="006E704D"/>
    <w:rsid w:val="006E7616"/>
    <w:rsid w:val="006F1721"/>
    <w:rsid w:val="006F2A70"/>
    <w:rsid w:val="00705E0F"/>
    <w:rsid w:val="007060E0"/>
    <w:rsid w:val="0070695C"/>
    <w:rsid w:val="00713137"/>
    <w:rsid w:val="00713F06"/>
    <w:rsid w:val="00714971"/>
    <w:rsid w:val="00715FCE"/>
    <w:rsid w:val="0071662F"/>
    <w:rsid w:val="00723CDC"/>
    <w:rsid w:val="00725033"/>
    <w:rsid w:val="0072596F"/>
    <w:rsid w:val="00727276"/>
    <w:rsid w:val="00731410"/>
    <w:rsid w:val="00740B34"/>
    <w:rsid w:val="00742B9A"/>
    <w:rsid w:val="00744E62"/>
    <w:rsid w:val="00745A7D"/>
    <w:rsid w:val="00751352"/>
    <w:rsid w:val="0075175D"/>
    <w:rsid w:val="0075541B"/>
    <w:rsid w:val="00757034"/>
    <w:rsid w:val="00761968"/>
    <w:rsid w:val="007635C4"/>
    <w:rsid w:val="00772C2E"/>
    <w:rsid w:val="00773F3F"/>
    <w:rsid w:val="00774432"/>
    <w:rsid w:val="00776898"/>
    <w:rsid w:val="007830EA"/>
    <w:rsid w:val="007873E7"/>
    <w:rsid w:val="0079302F"/>
    <w:rsid w:val="00793A71"/>
    <w:rsid w:val="0079689A"/>
    <w:rsid w:val="007A1A3D"/>
    <w:rsid w:val="007A23CF"/>
    <w:rsid w:val="007A3C56"/>
    <w:rsid w:val="007A4023"/>
    <w:rsid w:val="007A4B15"/>
    <w:rsid w:val="007B0F1E"/>
    <w:rsid w:val="007B0FE2"/>
    <w:rsid w:val="007B2C4E"/>
    <w:rsid w:val="007B4E6A"/>
    <w:rsid w:val="007B5F8D"/>
    <w:rsid w:val="007C06C3"/>
    <w:rsid w:val="007C0869"/>
    <w:rsid w:val="007C1180"/>
    <w:rsid w:val="007C349E"/>
    <w:rsid w:val="007C5329"/>
    <w:rsid w:val="007C6ACD"/>
    <w:rsid w:val="007D0BE1"/>
    <w:rsid w:val="007E2BC8"/>
    <w:rsid w:val="007E5470"/>
    <w:rsid w:val="007F0A41"/>
    <w:rsid w:val="007F11CE"/>
    <w:rsid w:val="007F1C1F"/>
    <w:rsid w:val="007F363D"/>
    <w:rsid w:val="007F495D"/>
    <w:rsid w:val="00800A92"/>
    <w:rsid w:val="00800FBC"/>
    <w:rsid w:val="0080158F"/>
    <w:rsid w:val="00801A38"/>
    <w:rsid w:val="008024E9"/>
    <w:rsid w:val="00802B8C"/>
    <w:rsid w:val="008042EB"/>
    <w:rsid w:val="008061F5"/>
    <w:rsid w:val="00807006"/>
    <w:rsid w:val="00816A9A"/>
    <w:rsid w:val="00820F95"/>
    <w:rsid w:val="00823213"/>
    <w:rsid w:val="00824EE0"/>
    <w:rsid w:val="008266D7"/>
    <w:rsid w:val="008279FA"/>
    <w:rsid w:val="00831D20"/>
    <w:rsid w:val="00832F4E"/>
    <w:rsid w:val="00834D8D"/>
    <w:rsid w:val="008359E7"/>
    <w:rsid w:val="00836EA2"/>
    <w:rsid w:val="00840F54"/>
    <w:rsid w:val="00841641"/>
    <w:rsid w:val="0084194A"/>
    <w:rsid w:val="00843007"/>
    <w:rsid w:val="00850FAA"/>
    <w:rsid w:val="0085190B"/>
    <w:rsid w:val="00851A11"/>
    <w:rsid w:val="00855CD1"/>
    <w:rsid w:val="00855DE4"/>
    <w:rsid w:val="00856039"/>
    <w:rsid w:val="00861A4E"/>
    <w:rsid w:val="00863E41"/>
    <w:rsid w:val="008661B4"/>
    <w:rsid w:val="008678B1"/>
    <w:rsid w:val="00867DA9"/>
    <w:rsid w:val="00870875"/>
    <w:rsid w:val="00873B56"/>
    <w:rsid w:val="00881ABD"/>
    <w:rsid w:val="00882DEB"/>
    <w:rsid w:val="00883E8F"/>
    <w:rsid w:val="008840F9"/>
    <w:rsid w:val="00884DE8"/>
    <w:rsid w:val="008912B2"/>
    <w:rsid w:val="00892ED4"/>
    <w:rsid w:val="00895AC1"/>
    <w:rsid w:val="008A4454"/>
    <w:rsid w:val="008A55D7"/>
    <w:rsid w:val="008B245E"/>
    <w:rsid w:val="008B48C9"/>
    <w:rsid w:val="008B558A"/>
    <w:rsid w:val="008B5B89"/>
    <w:rsid w:val="008C0509"/>
    <w:rsid w:val="008C0912"/>
    <w:rsid w:val="008C3C8A"/>
    <w:rsid w:val="008C7633"/>
    <w:rsid w:val="008D24F6"/>
    <w:rsid w:val="008D2F10"/>
    <w:rsid w:val="008D3606"/>
    <w:rsid w:val="008D3B50"/>
    <w:rsid w:val="008D5A4C"/>
    <w:rsid w:val="008E0251"/>
    <w:rsid w:val="008E2030"/>
    <w:rsid w:val="008F0AD1"/>
    <w:rsid w:val="008F2391"/>
    <w:rsid w:val="008F2A24"/>
    <w:rsid w:val="008F369A"/>
    <w:rsid w:val="008F4612"/>
    <w:rsid w:val="008F7537"/>
    <w:rsid w:val="008F7AD4"/>
    <w:rsid w:val="009021F5"/>
    <w:rsid w:val="009052F9"/>
    <w:rsid w:val="0090597F"/>
    <w:rsid w:val="009066DF"/>
    <w:rsid w:val="00907879"/>
    <w:rsid w:val="00907ACF"/>
    <w:rsid w:val="009104BD"/>
    <w:rsid w:val="00912F2E"/>
    <w:rsid w:val="00920EFF"/>
    <w:rsid w:val="00922549"/>
    <w:rsid w:val="00926C16"/>
    <w:rsid w:val="0092789C"/>
    <w:rsid w:val="00931FD3"/>
    <w:rsid w:val="0093370D"/>
    <w:rsid w:val="00941423"/>
    <w:rsid w:val="009472BC"/>
    <w:rsid w:val="009555C9"/>
    <w:rsid w:val="00964425"/>
    <w:rsid w:val="009663C0"/>
    <w:rsid w:val="009673E1"/>
    <w:rsid w:val="00970BD8"/>
    <w:rsid w:val="00976820"/>
    <w:rsid w:val="00976A82"/>
    <w:rsid w:val="009807A0"/>
    <w:rsid w:val="00984657"/>
    <w:rsid w:val="00984852"/>
    <w:rsid w:val="00987E3A"/>
    <w:rsid w:val="00993190"/>
    <w:rsid w:val="00995663"/>
    <w:rsid w:val="009971D5"/>
    <w:rsid w:val="009A0BD4"/>
    <w:rsid w:val="009A14FF"/>
    <w:rsid w:val="009A1E0B"/>
    <w:rsid w:val="009A55F0"/>
    <w:rsid w:val="009A5E6C"/>
    <w:rsid w:val="009B5D93"/>
    <w:rsid w:val="009C0C1D"/>
    <w:rsid w:val="009C0DD2"/>
    <w:rsid w:val="009C2BF5"/>
    <w:rsid w:val="009D1035"/>
    <w:rsid w:val="009D6ECE"/>
    <w:rsid w:val="009E4671"/>
    <w:rsid w:val="009E4D7A"/>
    <w:rsid w:val="009E5A3B"/>
    <w:rsid w:val="009F3600"/>
    <w:rsid w:val="009F399B"/>
    <w:rsid w:val="009F5568"/>
    <w:rsid w:val="009F6B22"/>
    <w:rsid w:val="009F720B"/>
    <w:rsid w:val="00A01406"/>
    <w:rsid w:val="00A023B3"/>
    <w:rsid w:val="00A03FBD"/>
    <w:rsid w:val="00A07F02"/>
    <w:rsid w:val="00A136ED"/>
    <w:rsid w:val="00A14815"/>
    <w:rsid w:val="00A166DC"/>
    <w:rsid w:val="00A200FD"/>
    <w:rsid w:val="00A201D9"/>
    <w:rsid w:val="00A21C6C"/>
    <w:rsid w:val="00A22A82"/>
    <w:rsid w:val="00A3195A"/>
    <w:rsid w:val="00A31EA0"/>
    <w:rsid w:val="00A3687A"/>
    <w:rsid w:val="00A44626"/>
    <w:rsid w:val="00A4681C"/>
    <w:rsid w:val="00A46BEF"/>
    <w:rsid w:val="00A5319B"/>
    <w:rsid w:val="00A54A75"/>
    <w:rsid w:val="00A5654D"/>
    <w:rsid w:val="00A60B5C"/>
    <w:rsid w:val="00A621E4"/>
    <w:rsid w:val="00A66A99"/>
    <w:rsid w:val="00A722D5"/>
    <w:rsid w:val="00A75DF5"/>
    <w:rsid w:val="00A774AC"/>
    <w:rsid w:val="00A77B9E"/>
    <w:rsid w:val="00A810B5"/>
    <w:rsid w:val="00A90C55"/>
    <w:rsid w:val="00A91D9D"/>
    <w:rsid w:val="00A9375D"/>
    <w:rsid w:val="00A94CF1"/>
    <w:rsid w:val="00A95270"/>
    <w:rsid w:val="00A953A7"/>
    <w:rsid w:val="00A95D9F"/>
    <w:rsid w:val="00A968B4"/>
    <w:rsid w:val="00A96ABD"/>
    <w:rsid w:val="00AA3399"/>
    <w:rsid w:val="00AA61CA"/>
    <w:rsid w:val="00AA69F0"/>
    <w:rsid w:val="00AA6D5D"/>
    <w:rsid w:val="00AA6FAB"/>
    <w:rsid w:val="00AA7CE2"/>
    <w:rsid w:val="00AB21BE"/>
    <w:rsid w:val="00AB5ABA"/>
    <w:rsid w:val="00AB76C4"/>
    <w:rsid w:val="00AC00A4"/>
    <w:rsid w:val="00AC1070"/>
    <w:rsid w:val="00AC19D6"/>
    <w:rsid w:val="00AC3FC7"/>
    <w:rsid w:val="00AC53B6"/>
    <w:rsid w:val="00AC60A3"/>
    <w:rsid w:val="00AC62CE"/>
    <w:rsid w:val="00AC7926"/>
    <w:rsid w:val="00AC7B94"/>
    <w:rsid w:val="00AD0026"/>
    <w:rsid w:val="00AD64B9"/>
    <w:rsid w:val="00AD7E63"/>
    <w:rsid w:val="00AE348C"/>
    <w:rsid w:val="00AF2332"/>
    <w:rsid w:val="00AF6C43"/>
    <w:rsid w:val="00B002F0"/>
    <w:rsid w:val="00B02E50"/>
    <w:rsid w:val="00B0767B"/>
    <w:rsid w:val="00B10038"/>
    <w:rsid w:val="00B16C03"/>
    <w:rsid w:val="00B202AE"/>
    <w:rsid w:val="00B21092"/>
    <w:rsid w:val="00B216FD"/>
    <w:rsid w:val="00B22371"/>
    <w:rsid w:val="00B2281A"/>
    <w:rsid w:val="00B317B7"/>
    <w:rsid w:val="00B3567A"/>
    <w:rsid w:val="00B4201D"/>
    <w:rsid w:val="00B42A6B"/>
    <w:rsid w:val="00B43EC5"/>
    <w:rsid w:val="00B47287"/>
    <w:rsid w:val="00B52ABE"/>
    <w:rsid w:val="00B531CE"/>
    <w:rsid w:val="00B57343"/>
    <w:rsid w:val="00B61E43"/>
    <w:rsid w:val="00B63985"/>
    <w:rsid w:val="00B66CBA"/>
    <w:rsid w:val="00B7269B"/>
    <w:rsid w:val="00B743E1"/>
    <w:rsid w:val="00B86328"/>
    <w:rsid w:val="00B87708"/>
    <w:rsid w:val="00B91D08"/>
    <w:rsid w:val="00B91F21"/>
    <w:rsid w:val="00B952D2"/>
    <w:rsid w:val="00B96682"/>
    <w:rsid w:val="00BA1A9A"/>
    <w:rsid w:val="00BA202E"/>
    <w:rsid w:val="00BA25FC"/>
    <w:rsid w:val="00BA4313"/>
    <w:rsid w:val="00BA45E6"/>
    <w:rsid w:val="00BA54C0"/>
    <w:rsid w:val="00BA6112"/>
    <w:rsid w:val="00BB30F3"/>
    <w:rsid w:val="00BB65B4"/>
    <w:rsid w:val="00BC5857"/>
    <w:rsid w:val="00BD10AF"/>
    <w:rsid w:val="00BD473A"/>
    <w:rsid w:val="00BD4EFD"/>
    <w:rsid w:val="00BE0D20"/>
    <w:rsid w:val="00BE2F8A"/>
    <w:rsid w:val="00BE36A7"/>
    <w:rsid w:val="00BE3B24"/>
    <w:rsid w:val="00BE728F"/>
    <w:rsid w:val="00BF1DF8"/>
    <w:rsid w:val="00C02F7D"/>
    <w:rsid w:val="00C03D91"/>
    <w:rsid w:val="00C05C3D"/>
    <w:rsid w:val="00C05D9F"/>
    <w:rsid w:val="00C11969"/>
    <w:rsid w:val="00C20628"/>
    <w:rsid w:val="00C20DC2"/>
    <w:rsid w:val="00C22210"/>
    <w:rsid w:val="00C255FB"/>
    <w:rsid w:val="00C26E23"/>
    <w:rsid w:val="00C274A7"/>
    <w:rsid w:val="00C3088D"/>
    <w:rsid w:val="00C33396"/>
    <w:rsid w:val="00C33949"/>
    <w:rsid w:val="00C33B0F"/>
    <w:rsid w:val="00C33F49"/>
    <w:rsid w:val="00C37C40"/>
    <w:rsid w:val="00C428F3"/>
    <w:rsid w:val="00C547DF"/>
    <w:rsid w:val="00C55BC0"/>
    <w:rsid w:val="00C56E32"/>
    <w:rsid w:val="00C6074A"/>
    <w:rsid w:val="00C62179"/>
    <w:rsid w:val="00C63135"/>
    <w:rsid w:val="00C63C91"/>
    <w:rsid w:val="00C6755D"/>
    <w:rsid w:val="00C678A8"/>
    <w:rsid w:val="00C708F4"/>
    <w:rsid w:val="00C72747"/>
    <w:rsid w:val="00C72975"/>
    <w:rsid w:val="00C72986"/>
    <w:rsid w:val="00C735A2"/>
    <w:rsid w:val="00C7380C"/>
    <w:rsid w:val="00C75A4B"/>
    <w:rsid w:val="00C83011"/>
    <w:rsid w:val="00C844F0"/>
    <w:rsid w:val="00C85A55"/>
    <w:rsid w:val="00C86973"/>
    <w:rsid w:val="00C97DFF"/>
    <w:rsid w:val="00CA127B"/>
    <w:rsid w:val="00CA4581"/>
    <w:rsid w:val="00CA47AA"/>
    <w:rsid w:val="00CA71F8"/>
    <w:rsid w:val="00CB3E41"/>
    <w:rsid w:val="00CB4FA1"/>
    <w:rsid w:val="00CC0250"/>
    <w:rsid w:val="00CC2E2E"/>
    <w:rsid w:val="00CC3139"/>
    <w:rsid w:val="00CC3191"/>
    <w:rsid w:val="00CC5C3B"/>
    <w:rsid w:val="00CD475D"/>
    <w:rsid w:val="00CD7AC2"/>
    <w:rsid w:val="00CE36A7"/>
    <w:rsid w:val="00CF705F"/>
    <w:rsid w:val="00D00378"/>
    <w:rsid w:val="00D014C7"/>
    <w:rsid w:val="00D035E7"/>
    <w:rsid w:val="00D05309"/>
    <w:rsid w:val="00D05F1D"/>
    <w:rsid w:val="00D10849"/>
    <w:rsid w:val="00D11DB6"/>
    <w:rsid w:val="00D16EBD"/>
    <w:rsid w:val="00D1742B"/>
    <w:rsid w:val="00D228F9"/>
    <w:rsid w:val="00D23E45"/>
    <w:rsid w:val="00D27821"/>
    <w:rsid w:val="00D40768"/>
    <w:rsid w:val="00D478AB"/>
    <w:rsid w:val="00D51D96"/>
    <w:rsid w:val="00D546E9"/>
    <w:rsid w:val="00D61B1D"/>
    <w:rsid w:val="00D62C86"/>
    <w:rsid w:val="00D63233"/>
    <w:rsid w:val="00D652A0"/>
    <w:rsid w:val="00D722A4"/>
    <w:rsid w:val="00D767E3"/>
    <w:rsid w:val="00D7760E"/>
    <w:rsid w:val="00D83F5E"/>
    <w:rsid w:val="00D86AA5"/>
    <w:rsid w:val="00D900F0"/>
    <w:rsid w:val="00D9104F"/>
    <w:rsid w:val="00D915B5"/>
    <w:rsid w:val="00D92C1E"/>
    <w:rsid w:val="00D93222"/>
    <w:rsid w:val="00D94240"/>
    <w:rsid w:val="00D9649A"/>
    <w:rsid w:val="00D9746A"/>
    <w:rsid w:val="00DA069F"/>
    <w:rsid w:val="00DA3121"/>
    <w:rsid w:val="00DA5C2F"/>
    <w:rsid w:val="00DA6A52"/>
    <w:rsid w:val="00DB0C1E"/>
    <w:rsid w:val="00DB182E"/>
    <w:rsid w:val="00DB6279"/>
    <w:rsid w:val="00DC0D77"/>
    <w:rsid w:val="00DC17FD"/>
    <w:rsid w:val="00DC3022"/>
    <w:rsid w:val="00DC3AA8"/>
    <w:rsid w:val="00DE1453"/>
    <w:rsid w:val="00DE2AB3"/>
    <w:rsid w:val="00DE445A"/>
    <w:rsid w:val="00DF2A23"/>
    <w:rsid w:val="00DF36C8"/>
    <w:rsid w:val="00DF3AED"/>
    <w:rsid w:val="00DF55A7"/>
    <w:rsid w:val="00DF5ABB"/>
    <w:rsid w:val="00DF6B26"/>
    <w:rsid w:val="00DF6D8D"/>
    <w:rsid w:val="00DF754E"/>
    <w:rsid w:val="00DF7609"/>
    <w:rsid w:val="00E03158"/>
    <w:rsid w:val="00E031A7"/>
    <w:rsid w:val="00E15F19"/>
    <w:rsid w:val="00E2041A"/>
    <w:rsid w:val="00E23299"/>
    <w:rsid w:val="00E2480F"/>
    <w:rsid w:val="00E2498E"/>
    <w:rsid w:val="00E3090D"/>
    <w:rsid w:val="00E34CC8"/>
    <w:rsid w:val="00E374C4"/>
    <w:rsid w:val="00E37F22"/>
    <w:rsid w:val="00E40B7F"/>
    <w:rsid w:val="00E44AD2"/>
    <w:rsid w:val="00E60452"/>
    <w:rsid w:val="00E62D23"/>
    <w:rsid w:val="00E64327"/>
    <w:rsid w:val="00E703B2"/>
    <w:rsid w:val="00E70B5D"/>
    <w:rsid w:val="00E716AB"/>
    <w:rsid w:val="00E72DF5"/>
    <w:rsid w:val="00E746DF"/>
    <w:rsid w:val="00E758DA"/>
    <w:rsid w:val="00E76C17"/>
    <w:rsid w:val="00E80F9A"/>
    <w:rsid w:val="00E8108A"/>
    <w:rsid w:val="00E83D41"/>
    <w:rsid w:val="00E8565C"/>
    <w:rsid w:val="00E901B9"/>
    <w:rsid w:val="00E97D43"/>
    <w:rsid w:val="00EA2B06"/>
    <w:rsid w:val="00EA385D"/>
    <w:rsid w:val="00EA6122"/>
    <w:rsid w:val="00EB1596"/>
    <w:rsid w:val="00EB2485"/>
    <w:rsid w:val="00EB311B"/>
    <w:rsid w:val="00EB51FB"/>
    <w:rsid w:val="00EB7621"/>
    <w:rsid w:val="00EC038A"/>
    <w:rsid w:val="00EC3243"/>
    <w:rsid w:val="00ED08C4"/>
    <w:rsid w:val="00ED10ED"/>
    <w:rsid w:val="00ED2FBC"/>
    <w:rsid w:val="00ED762A"/>
    <w:rsid w:val="00ED7FE7"/>
    <w:rsid w:val="00EE2665"/>
    <w:rsid w:val="00EE2D29"/>
    <w:rsid w:val="00EE3E92"/>
    <w:rsid w:val="00EE46D2"/>
    <w:rsid w:val="00EE55B8"/>
    <w:rsid w:val="00EE7E23"/>
    <w:rsid w:val="00EF1159"/>
    <w:rsid w:val="00EF2F46"/>
    <w:rsid w:val="00EF37A6"/>
    <w:rsid w:val="00EF6100"/>
    <w:rsid w:val="00EF6419"/>
    <w:rsid w:val="00EF7041"/>
    <w:rsid w:val="00EF75F1"/>
    <w:rsid w:val="00F0186C"/>
    <w:rsid w:val="00F03413"/>
    <w:rsid w:val="00F043B9"/>
    <w:rsid w:val="00F04E31"/>
    <w:rsid w:val="00F054D7"/>
    <w:rsid w:val="00F0577E"/>
    <w:rsid w:val="00F0612D"/>
    <w:rsid w:val="00F10976"/>
    <w:rsid w:val="00F20253"/>
    <w:rsid w:val="00F250EA"/>
    <w:rsid w:val="00F255D0"/>
    <w:rsid w:val="00F26682"/>
    <w:rsid w:val="00F27574"/>
    <w:rsid w:val="00F317F9"/>
    <w:rsid w:val="00F33906"/>
    <w:rsid w:val="00F34B55"/>
    <w:rsid w:val="00F35089"/>
    <w:rsid w:val="00F361BC"/>
    <w:rsid w:val="00F37C91"/>
    <w:rsid w:val="00F40D99"/>
    <w:rsid w:val="00F41206"/>
    <w:rsid w:val="00F41CB4"/>
    <w:rsid w:val="00F4530B"/>
    <w:rsid w:val="00F533A1"/>
    <w:rsid w:val="00F53833"/>
    <w:rsid w:val="00F55083"/>
    <w:rsid w:val="00F558C1"/>
    <w:rsid w:val="00F60C97"/>
    <w:rsid w:val="00F629AE"/>
    <w:rsid w:val="00F63D95"/>
    <w:rsid w:val="00F6482B"/>
    <w:rsid w:val="00F662E8"/>
    <w:rsid w:val="00F66931"/>
    <w:rsid w:val="00F67060"/>
    <w:rsid w:val="00F673B0"/>
    <w:rsid w:val="00F70266"/>
    <w:rsid w:val="00F73E93"/>
    <w:rsid w:val="00F76BAB"/>
    <w:rsid w:val="00F7784B"/>
    <w:rsid w:val="00F77EDC"/>
    <w:rsid w:val="00F830DA"/>
    <w:rsid w:val="00F8392A"/>
    <w:rsid w:val="00F83D88"/>
    <w:rsid w:val="00F84CAD"/>
    <w:rsid w:val="00F92C07"/>
    <w:rsid w:val="00F92F56"/>
    <w:rsid w:val="00F92FBC"/>
    <w:rsid w:val="00F93DC4"/>
    <w:rsid w:val="00F96233"/>
    <w:rsid w:val="00F97F52"/>
    <w:rsid w:val="00FA26BC"/>
    <w:rsid w:val="00FA49FD"/>
    <w:rsid w:val="00FA7697"/>
    <w:rsid w:val="00FA7840"/>
    <w:rsid w:val="00FA79F4"/>
    <w:rsid w:val="00FB1F54"/>
    <w:rsid w:val="00FB280A"/>
    <w:rsid w:val="00FB4193"/>
    <w:rsid w:val="00FB4315"/>
    <w:rsid w:val="00FB46BB"/>
    <w:rsid w:val="00FB56FB"/>
    <w:rsid w:val="00FC036E"/>
    <w:rsid w:val="00FC32B8"/>
    <w:rsid w:val="00FC449B"/>
    <w:rsid w:val="00FC7AE9"/>
    <w:rsid w:val="00FD06C6"/>
    <w:rsid w:val="00FD2AF6"/>
    <w:rsid w:val="00FD500C"/>
    <w:rsid w:val="00FD557A"/>
    <w:rsid w:val="00FD5F55"/>
    <w:rsid w:val="00FE0D17"/>
    <w:rsid w:val="00FE253C"/>
    <w:rsid w:val="00FE2AAB"/>
    <w:rsid w:val="00FE2C80"/>
    <w:rsid w:val="00FE3FB0"/>
    <w:rsid w:val="00FE419A"/>
    <w:rsid w:val="00FE75C8"/>
    <w:rsid w:val="00FF079E"/>
    <w:rsid w:val="00FF13D1"/>
    <w:rsid w:val="00FF151C"/>
    <w:rsid w:val="00FF422C"/>
    <w:rsid w:val="00FF647C"/>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4BE12"/>
  <w15:docId w15:val="{352CC47D-507E-45A0-AC2F-E1C409C3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Arial"/>
        <w:sz w:val="24"/>
        <w:szCs w:val="24"/>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C3191"/>
    <w:pPr>
      <w:spacing w:after="60"/>
      <w:contextualSpacing/>
    </w:pPr>
  </w:style>
  <w:style w:type="paragraph" w:styleId="Heading1">
    <w:name w:val="heading 1"/>
    <w:basedOn w:val="Normal"/>
    <w:next w:val="Normal"/>
    <w:link w:val="Heading1Char"/>
    <w:uiPriority w:val="9"/>
    <w:qFormat/>
    <w:rsid w:val="002A5973"/>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qFormat/>
    <w:locked/>
    <w:rsid w:val="00D035E7"/>
    <w:pPr>
      <w:keepNext/>
      <w:spacing w:after="0" w:line="240" w:lineRule="auto"/>
      <w:outlineLvl w:val="1"/>
    </w:pPr>
    <w:rPr>
      <w:rFonts w:eastAsia="Times New Roman" w:cs="Times New Roman"/>
      <w:i/>
      <w:color w:val="0033CC"/>
      <w:szCs w:val="20"/>
    </w:rPr>
  </w:style>
  <w:style w:type="paragraph" w:styleId="Heading9">
    <w:name w:val="heading 9"/>
    <w:basedOn w:val="Normal"/>
    <w:next w:val="Normal"/>
    <w:link w:val="Heading9Char"/>
    <w:uiPriority w:val="9"/>
    <w:semiHidden/>
    <w:unhideWhenUsed/>
    <w:qFormat/>
    <w:locked/>
    <w:rsid w:val="006926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B4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82B"/>
    <w:rPr>
      <w:rFonts w:ascii="Tahoma" w:hAnsi="Tahoma" w:cs="Tahoma"/>
      <w:sz w:val="16"/>
      <w:szCs w:val="16"/>
    </w:rPr>
  </w:style>
  <w:style w:type="character" w:styleId="Hyperlink">
    <w:name w:val="Hyperlink"/>
    <w:basedOn w:val="DefaultParagraphFont"/>
    <w:uiPriority w:val="99"/>
    <w:unhideWhenUsed/>
    <w:locked/>
    <w:rsid w:val="002B482B"/>
    <w:rPr>
      <w:color w:val="0000FF" w:themeColor="hyperlink"/>
      <w:u w:val="single"/>
    </w:rPr>
  </w:style>
  <w:style w:type="character" w:styleId="PlaceholderText">
    <w:name w:val="Placeholder Text"/>
    <w:basedOn w:val="DefaultParagraphFont"/>
    <w:uiPriority w:val="99"/>
    <w:semiHidden/>
    <w:locked/>
    <w:rsid w:val="002B482B"/>
    <w:rPr>
      <w:color w:val="808080"/>
    </w:rPr>
  </w:style>
  <w:style w:type="character" w:customStyle="1" w:styleId="Style1">
    <w:name w:val="Style1"/>
    <w:basedOn w:val="DefaultParagraphFont"/>
    <w:uiPriority w:val="1"/>
    <w:locked/>
    <w:rsid w:val="00C22210"/>
    <w:rPr>
      <w:rFonts w:ascii="Calibri" w:hAnsi="Calibri"/>
      <w:sz w:val="24"/>
    </w:rPr>
  </w:style>
  <w:style w:type="character" w:customStyle="1" w:styleId="Style2">
    <w:name w:val="Style2"/>
    <w:basedOn w:val="DefaultParagraphFont"/>
    <w:uiPriority w:val="1"/>
    <w:locked/>
    <w:rsid w:val="00EF6100"/>
    <w:rPr>
      <w:rFonts w:ascii="Calibri" w:hAnsi="Calibri"/>
      <w:b/>
      <w:sz w:val="28"/>
    </w:rPr>
  </w:style>
  <w:style w:type="character" w:customStyle="1" w:styleId="Style3">
    <w:name w:val="Style3"/>
    <w:basedOn w:val="DefaultParagraphFont"/>
    <w:uiPriority w:val="1"/>
    <w:locked/>
    <w:rsid w:val="00EF6100"/>
    <w:rPr>
      <w:rFonts w:ascii="Calibri" w:hAnsi="Calibri"/>
      <w:sz w:val="28"/>
    </w:rPr>
  </w:style>
  <w:style w:type="character" w:customStyle="1" w:styleId="Style4">
    <w:name w:val="Style4"/>
    <w:basedOn w:val="DefaultParagraphFont"/>
    <w:uiPriority w:val="1"/>
    <w:locked/>
    <w:rsid w:val="00EF6100"/>
    <w:rPr>
      <w:rFonts w:ascii="Calibri" w:hAnsi="Calibri"/>
      <w:color w:val="002060"/>
      <w:sz w:val="26"/>
    </w:rPr>
  </w:style>
  <w:style w:type="character" w:customStyle="1" w:styleId="Style5">
    <w:name w:val="Style5"/>
    <w:basedOn w:val="DefaultParagraphFont"/>
    <w:uiPriority w:val="1"/>
    <w:locked/>
    <w:rsid w:val="00EF6100"/>
    <w:rPr>
      <w:rFonts w:ascii="Calibri" w:hAnsi="Calibri"/>
      <w:color w:val="1F497D" w:themeColor="text2"/>
      <w:sz w:val="26"/>
    </w:rPr>
  </w:style>
  <w:style w:type="character" w:customStyle="1" w:styleId="Style6">
    <w:name w:val="Style6"/>
    <w:basedOn w:val="DefaultParagraphFont"/>
    <w:uiPriority w:val="1"/>
    <w:locked/>
    <w:rsid w:val="00AC19D6"/>
    <w:rPr>
      <w:rFonts w:ascii="Book Antiqua" w:hAnsi="Book Antiqua"/>
      <w:color w:val="1F497D" w:themeColor="text2"/>
    </w:rPr>
  </w:style>
  <w:style w:type="character" w:customStyle="1" w:styleId="Style7">
    <w:name w:val="Style7"/>
    <w:basedOn w:val="DefaultParagraphFont"/>
    <w:uiPriority w:val="1"/>
    <w:locked/>
    <w:rsid w:val="00AC19D6"/>
    <w:rPr>
      <w:rFonts w:ascii="Book Antiqua" w:hAnsi="Book Antiqua"/>
      <w:color w:val="1F497D" w:themeColor="text2"/>
      <w:sz w:val="28"/>
    </w:rPr>
  </w:style>
  <w:style w:type="character" w:customStyle="1" w:styleId="Style8">
    <w:name w:val="Style8"/>
    <w:basedOn w:val="DefaultParagraphFont"/>
    <w:uiPriority w:val="1"/>
    <w:locked/>
    <w:rsid w:val="00AC19D6"/>
    <w:rPr>
      <w:rFonts w:ascii="Book Antiqua" w:hAnsi="Book Antiqua"/>
      <w:color w:val="002060"/>
      <w:sz w:val="26"/>
    </w:rPr>
  </w:style>
  <w:style w:type="character" w:customStyle="1" w:styleId="Style9">
    <w:name w:val="Style9"/>
    <w:basedOn w:val="DefaultParagraphFont"/>
    <w:uiPriority w:val="1"/>
    <w:locked/>
    <w:rsid w:val="00A023B3"/>
    <w:rPr>
      <w:rFonts w:ascii="Candara" w:hAnsi="Candara"/>
      <w:b/>
      <w:sz w:val="24"/>
    </w:rPr>
  </w:style>
  <w:style w:type="character" w:customStyle="1" w:styleId="Style10">
    <w:name w:val="Style10"/>
    <w:basedOn w:val="DefaultParagraphFont"/>
    <w:uiPriority w:val="1"/>
    <w:locked/>
    <w:rsid w:val="00060B9A"/>
    <w:rPr>
      <w:rFonts w:ascii="Candara" w:hAnsi="Candara"/>
      <w:b/>
      <w:color w:val="002060"/>
      <w:sz w:val="26"/>
    </w:rPr>
  </w:style>
  <w:style w:type="character" w:customStyle="1" w:styleId="Style11">
    <w:name w:val="Style11"/>
    <w:basedOn w:val="DefaultParagraphFont"/>
    <w:uiPriority w:val="1"/>
    <w:locked/>
    <w:rsid w:val="00102F0F"/>
    <w:rPr>
      <w:rFonts w:ascii="Candara" w:hAnsi="Candara"/>
      <w:color w:val="0070C0"/>
      <w:sz w:val="26"/>
    </w:rPr>
  </w:style>
  <w:style w:type="character" w:customStyle="1" w:styleId="Style12">
    <w:name w:val="Style12"/>
    <w:basedOn w:val="DefaultParagraphFont"/>
    <w:uiPriority w:val="1"/>
    <w:locked/>
    <w:rsid w:val="00102F0F"/>
    <w:rPr>
      <w:rFonts w:ascii="Candara" w:hAnsi="Candara"/>
      <w:b/>
      <w:color w:val="0000CC"/>
      <w:sz w:val="26"/>
    </w:rPr>
  </w:style>
  <w:style w:type="paragraph" w:styleId="ListParagraph">
    <w:name w:val="List Paragraph"/>
    <w:basedOn w:val="Normal"/>
    <w:uiPriority w:val="1"/>
    <w:qFormat/>
    <w:locked/>
    <w:rsid w:val="00102F0F"/>
    <w:pPr>
      <w:ind w:left="720"/>
    </w:pPr>
  </w:style>
  <w:style w:type="paragraph" w:styleId="Header">
    <w:name w:val="header"/>
    <w:basedOn w:val="Normal"/>
    <w:link w:val="HeaderChar"/>
    <w:unhideWhenUsed/>
    <w:locked/>
    <w:rsid w:val="00A95D9F"/>
    <w:pPr>
      <w:tabs>
        <w:tab w:val="center" w:pos="4680"/>
        <w:tab w:val="right" w:pos="9360"/>
      </w:tabs>
      <w:spacing w:after="0" w:line="240" w:lineRule="auto"/>
    </w:pPr>
  </w:style>
  <w:style w:type="character" w:customStyle="1" w:styleId="HeaderChar">
    <w:name w:val="Header Char"/>
    <w:basedOn w:val="DefaultParagraphFont"/>
    <w:link w:val="Header"/>
    <w:rsid w:val="00A95D9F"/>
  </w:style>
  <w:style w:type="paragraph" w:styleId="Footer">
    <w:name w:val="footer"/>
    <w:basedOn w:val="Normal"/>
    <w:link w:val="FooterChar"/>
    <w:unhideWhenUsed/>
    <w:locked/>
    <w:rsid w:val="00A95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9F"/>
  </w:style>
  <w:style w:type="character" w:customStyle="1" w:styleId="Heading2Char">
    <w:name w:val="Heading 2 Char"/>
    <w:basedOn w:val="DefaultParagraphFont"/>
    <w:link w:val="Heading2"/>
    <w:rsid w:val="00D035E7"/>
    <w:rPr>
      <w:rFonts w:ascii="Candara" w:eastAsia="Times New Roman" w:hAnsi="Candara" w:cs="Times New Roman"/>
      <w:i/>
      <w:color w:val="0033CC"/>
      <w:sz w:val="24"/>
      <w:szCs w:val="20"/>
    </w:rPr>
  </w:style>
  <w:style w:type="paragraph" w:styleId="NormalWeb">
    <w:name w:val="Normal (Web)"/>
    <w:basedOn w:val="Normal"/>
    <w:uiPriority w:val="99"/>
    <w:unhideWhenUsed/>
    <w:locked/>
    <w:rsid w:val="00B96682"/>
    <w:pPr>
      <w:spacing w:before="100" w:beforeAutospacing="1" w:after="100" w:afterAutospacing="1" w:line="240" w:lineRule="auto"/>
    </w:pPr>
    <w:rPr>
      <w:rFonts w:eastAsia="Times New Roman" w:cs="Times New Roman"/>
    </w:rPr>
  </w:style>
  <w:style w:type="character" w:styleId="CommentReference">
    <w:name w:val="annotation reference"/>
    <w:basedOn w:val="DefaultParagraphFont"/>
    <w:uiPriority w:val="99"/>
    <w:semiHidden/>
    <w:unhideWhenUsed/>
    <w:locked/>
    <w:rsid w:val="0055711D"/>
    <w:rPr>
      <w:sz w:val="16"/>
      <w:szCs w:val="16"/>
    </w:rPr>
  </w:style>
  <w:style w:type="paragraph" w:styleId="CommentText">
    <w:name w:val="annotation text"/>
    <w:basedOn w:val="Normal"/>
    <w:link w:val="CommentTextChar"/>
    <w:uiPriority w:val="99"/>
    <w:semiHidden/>
    <w:unhideWhenUsed/>
    <w:locked/>
    <w:rsid w:val="0055711D"/>
    <w:pPr>
      <w:spacing w:line="240" w:lineRule="auto"/>
    </w:pPr>
    <w:rPr>
      <w:sz w:val="20"/>
      <w:szCs w:val="20"/>
    </w:rPr>
  </w:style>
  <w:style w:type="character" w:customStyle="1" w:styleId="CommentTextChar">
    <w:name w:val="Comment Text Char"/>
    <w:basedOn w:val="DefaultParagraphFont"/>
    <w:link w:val="CommentText"/>
    <w:uiPriority w:val="99"/>
    <w:semiHidden/>
    <w:rsid w:val="0055711D"/>
    <w:rPr>
      <w:rFonts w:ascii="Candara" w:hAnsi="Candara"/>
      <w:sz w:val="20"/>
      <w:szCs w:val="20"/>
    </w:rPr>
  </w:style>
  <w:style w:type="paragraph" w:styleId="CommentSubject">
    <w:name w:val="annotation subject"/>
    <w:basedOn w:val="CommentText"/>
    <w:next w:val="CommentText"/>
    <w:link w:val="CommentSubjectChar"/>
    <w:uiPriority w:val="99"/>
    <w:semiHidden/>
    <w:unhideWhenUsed/>
    <w:locked/>
    <w:rsid w:val="0055711D"/>
    <w:rPr>
      <w:b/>
      <w:bCs/>
    </w:rPr>
  </w:style>
  <w:style w:type="character" w:customStyle="1" w:styleId="CommentSubjectChar">
    <w:name w:val="Comment Subject Char"/>
    <w:basedOn w:val="CommentTextChar"/>
    <w:link w:val="CommentSubject"/>
    <w:uiPriority w:val="99"/>
    <w:semiHidden/>
    <w:rsid w:val="0055711D"/>
    <w:rPr>
      <w:rFonts w:ascii="Candara" w:hAnsi="Candara"/>
      <w:b/>
      <w:bCs/>
      <w:sz w:val="20"/>
      <w:szCs w:val="20"/>
    </w:rPr>
  </w:style>
  <w:style w:type="paragraph" w:customStyle="1" w:styleId="FreeFormA">
    <w:name w:val="Free Form A"/>
    <w:basedOn w:val="Normal"/>
    <w:locked/>
    <w:rsid w:val="00836EA2"/>
    <w:pPr>
      <w:spacing w:after="0" w:line="240" w:lineRule="auto"/>
    </w:pPr>
    <w:rPr>
      <w:rFonts w:ascii="Helvetica" w:eastAsia="Calibri" w:hAnsi="Helvetica" w:cs="Times New Roman"/>
      <w:color w:val="000000"/>
    </w:rPr>
  </w:style>
  <w:style w:type="paragraph" w:styleId="BodyText3">
    <w:name w:val="Body Text 3"/>
    <w:basedOn w:val="Normal"/>
    <w:link w:val="BodyText3Char"/>
    <w:locked/>
    <w:rsid w:val="0000701A"/>
    <w:pPr>
      <w:spacing w:after="0" w:line="240" w:lineRule="auto"/>
    </w:pPr>
    <w:rPr>
      <w:rFonts w:eastAsia="Times New Roman" w:cs="Times New Roman"/>
      <w:szCs w:val="20"/>
    </w:rPr>
  </w:style>
  <w:style w:type="character" w:customStyle="1" w:styleId="BodyText3Char">
    <w:name w:val="Body Text 3 Char"/>
    <w:basedOn w:val="DefaultParagraphFont"/>
    <w:link w:val="BodyText3"/>
    <w:rsid w:val="0000701A"/>
    <w:rPr>
      <w:rFonts w:ascii="Candara" w:eastAsia="Times New Roman" w:hAnsi="Candara" w:cs="Times New Roman"/>
      <w:sz w:val="24"/>
      <w:szCs w:val="20"/>
    </w:rPr>
  </w:style>
  <w:style w:type="paragraph" w:customStyle="1" w:styleId="Heading2AA">
    <w:name w:val="Heading 2 A A"/>
    <w:next w:val="Normal"/>
    <w:locked/>
    <w:rsid w:val="0000701A"/>
    <w:pPr>
      <w:keepNext/>
      <w:spacing w:after="0" w:line="240" w:lineRule="auto"/>
      <w:jc w:val="center"/>
      <w:outlineLvl w:val="1"/>
    </w:pPr>
    <w:rPr>
      <w:rFonts w:ascii="Times New Roman Bold" w:eastAsia="ヒラギノ角ゴ Pro W3" w:hAnsi="Times New Roman Bold" w:cs="Times New Roman"/>
      <w:color w:val="000000"/>
      <w:sz w:val="28"/>
      <w:szCs w:val="20"/>
    </w:rPr>
  </w:style>
  <w:style w:type="paragraph" w:customStyle="1" w:styleId="BodyText1">
    <w:name w:val="Body Text1"/>
    <w:locked/>
    <w:rsid w:val="0000701A"/>
    <w:pPr>
      <w:spacing w:after="0" w:line="240" w:lineRule="auto"/>
    </w:pPr>
    <w:rPr>
      <w:rFonts w:ascii="Times New Roman Bold" w:eastAsia="ヒラギノ角ゴ Pro W3" w:hAnsi="Times New Roman Bold" w:cs="Times New Roman"/>
      <w:color w:val="000000"/>
      <w:szCs w:val="20"/>
    </w:rPr>
  </w:style>
  <w:style w:type="character" w:customStyle="1" w:styleId="Heading9Char">
    <w:name w:val="Heading 9 Char"/>
    <w:basedOn w:val="DefaultParagraphFont"/>
    <w:link w:val="Heading9"/>
    <w:uiPriority w:val="9"/>
    <w:semiHidden/>
    <w:rsid w:val="0069261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2A5973"/>
    <w:rPr>
      <w:rFonts w:ascii="Candara" w:eastAsiaTheme="majorEastAsia" w:hAnsi="Candara" w:cstheme="majorBidi"/>
      <w:b/>
      <w:bCs/>
      <w:sz w:val="28"/>
      <w:szCs w:val="28"/>
    </w:rPr>
  </w:style>
  <w:style w:type="paragraph" w:styleId="Subtitle">
    <w:name w:val="Subtitle"/>
    <w:basedOn w:val="Normal"/>
    <w:next w:val="Normal"/>
    <w:link w:val="SubtitleChar"/>
    <w:uiPriority w:val="11"/>
    <w:qFormat/>
    <w:locked/>
    <w:rsid w:val="00D035E7"/>
    <w:pPr>
      <w:numPr>
        <w:ilvl w:val="1"/>
      </w:numPr>
    </w:pPr>
    <w:rPr>
      <w:rFonts w:eastAsiaTheme="majorEastAsia" w:cstheme="majorBidi"/>
      <w:i/>
      <w:iCs/>
      <w:color w:val="0033CC"/>
      <w:spacing w:val="15"/>
    </w:rPr>
  </w:style>
  <w:style w:type="character" w:customStyle="1" w:styleId="SubtitleChar">
    <w:name w:val="Subtitle Char"/>
    <w:basedOn w:val="DefaultParagraphFont"/>
    <w:link w:val="Subtitle"/>
    <w:uiPriority w:val="11"/>
    <w:rsid w:val="00D035E7"/>
    <w:rPr>
      <w:rFonts w:ascii="Candara" w:eastAsiaTheme="majorEastAsia" w:hAnsi="Candara" w:cstheme="majorBidi"/>
      <w:i/>
      <w:iCs/>
      <w:color w:val="0033CC"/>
      <w:spacing w:val="15"/>
      <w:sz w:val="24"/>
      <w:szCs w:val="24"/>
    </w:rPr>
  </w:style>
  <w:style w:type="character" w:styleId="Emphasis">
    <w:name w:val="Emphasis"/>
    <w:basedOn w:val="DefaultParagraphFont"/>
    <w:uiPriority w:val="20"/>
    <w:qFormat/>
    <w:rsid w:val="00334926"/>
    <w:rPr>
      <w:rFonts w:ascii="Candara" w:hAnsi="Candara"/>
      <w:i/>
      <w:iCs/>
      <w:color w:val="0033CC"/>
      <w:sz w:val="24"/>
    </w:rPr>
  </w:style>
  <w:style w:type="character" w:styleId="SubtleEmphasis">
    <w:name w:val="Subtle Emphasis"/>
    <w:basedOn w:val="DefaultParagraphFont"/>
    <w:uiPriority w:val="19"/>
    <w:qFormat/>
    <w:locked/>
    <w:rsid w:val="00881ABD"/>
    <w:rPr>
      <w:i/>
      <w:iCs/>
      <w:color w:val="808080" w:themeColor="text1" w:themeTint="7F"/>
    </w:rPr>
  </w:style>
  <w:style w:type="character" w:styleId="Strong">
    <w:name w:val="Strong"/>
    <w:basedOn w:val="DefaultParagraphFont"/>
    <w:uiPriority w:val="22"/>
    <w:qFormat/>
    <w:locked/>
    <w:rsid w:val="00DF7609"/>
    <w:rPr>
      <w:b/>
      <w:bCs/>
    </w:rPr>
  </w:style>
  <w:style w:type="paragraph" w:styleId="BodyText">
    <w:name w:val="Body Text"/>
    <w:basedOn w:val="Normal"/>
    <w:link w:val="BodyTextChar"/>
    <w:uiPriority w:val="99"/>
    <w:unhideWhenUsed/>
    <w:locked/>
    <w:rsid w:val="00EF1159"/>
    <w:pPr>
      <w:spacing w:after="120"/>
    </w:pPr>
  </w:style>
  <w:style w:type="character" w:customStyle="1" w:styleId="BodyTextChar">
    <w:name w:val="Body Text Char"/>
    <w:basedOn w:val="DefaultParagraphFont"/>
    <w:link w:val="BodyText"/>
    <w:uiPriority w:val="99"/>
    <w:rsid w:val="00EF1159"/>
  </w:style>
  <w:style w:type="table" w:styleId="TableGrid">
    <w:name w:val="Table Grid"/>
    <w:basedOn w:val="TableNormal"/>
    <w:uiPriority w:val="59"/>
    <w:unhideWhenUsed/>
    <w:locked/>
    <w:rsid w:val="00A9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15188">
      <w:bodyDiv w:val="1"/>
      <w:marLeft w:val="0"/>
      <w:marRight w:val="0"/>
      <w:marTop w:val="0"/>
      <w:marBottom w:val="0"/>
      <w:divBdr>
        <w:top w:val="none" w:sz="0" w:space="0" w:color="auto"/>
        <w:left w:val="none" w:sz="0" w:space="0" w:color="auto"/>
        <w:bottom w:val="none" w:sz="0" w:space="0" w:color="auto"/>
        <w:right w:val="none" w:sz="0" w:space="0" w:color="auto"/>
      </w:divBdr>
    </w:div>
    <w:div w:id="14945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csiglobal.org/about-acsi/statement-of-fait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dqschool.org" TargetMode="External"/><Relationship Id="rId4" Type="http://schemas.openxmlformats.org/officeDocument/2006/relationships/styles" Target="styles.xml"/><Relationship Id="rId9" Type="http://schemas.openxmlformats.org/officeDocument/2006/relationships/hyperlink" Target="mailto:recruitment@gdqschool.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gdqschool.org" TargetMode="External"/><Relationship Id="rId1" Type="http://schemas.openxmlformats.org/officeDocument/2006/relationships/hyperlink" Target="mailto:office@gdqschool.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BDA3-26DD-4D02-8EDF-4C475911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Kathy Passerine</cp:lastModifiedBy>
  <cp:revision>2</cp:revision>
  <dcterms:created xsi:type="dcterms:W3CDTF">2017-11-25T08:16:00Z</dcterms:created>
  <dcterms:modified xsi:type="dcterms:W3CDTF">2017-11-25T08:16:00Z</dcterms:modified>
</cp:coreProperties>
</file>